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DB19" w14:textId="77777777" w:rsidR="00EA68BD" w:rsidRPr="00EA68BD" w:rsidRDefault="00EA68BD" w:rsidP="00EA68B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bookmarkStart w:id="0" w:name="P560"/>
      <w:bookmarkEnd w:id="0"/>
      <w:r w:rsidRPr="00EA68BD">
        <w:rPr>
          <w:rFonts w:ascii="Arial" w:eastAsia="Lucida Sans Unicode" w:hAnsi="Arial" w:cs="Mangal"/>
          <w:noProof/>
          <w:kern w:val="1"/>
          <w:sz w:val="20"/>
          <w:szCs w:val="24"/>
          <w:lang w:eastAsia="ru-RU"/>
        </w:rPr>
        <w:drawing>
          <wp:inline distT="0" distB="0" distL="0" distR="0" wp14:anchorId="62B5A58E" wp14:editId="6D9D29A6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BD">
        <w:rPr>
          <w:rFonts w:ascii="Arial" w:eastAsia="Lucida Sans Unicode" w:hAnsi="Arial" w:cs="Mangal"/>
          <w:kern w:val="1"/>
          <w:sz w:val="20"/>
          <w:szCs w:val="24"/>
          <w:lang w:eastAsia="hi-IN" w:bidi="hi-IN"/>
        </w:rPr>
        <w:br/>
      </w:r>
      <w:r w:rsidRPr="00EA68B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АДМИНИСТРАЦИЯ КУШВИНСКОГО ГОРОДСКОГО ОКРУГА</w:t>
      </w:r>
    </w:p>
    <w:p w14:paraId="5153071A" w14:textId="77777777" w:rsidR="00EA68BD" w:rsidRPr="00EA68BD" w:rsidRDefault="00EA68BD" w:rsidP="00EA68BD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EA68BD"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  <w:t>ПОСТАНОВЛЕНИЕ</w:t>
      </w:r>
    </w:p>
    <w:p w14:paraId="7944530C" w14:textId="77777777" w:rsidR="00EA68BD" w:rsidRPr="00EA68BD" w:rsidRDefault="00EA68BD" w:rsidP="00EA68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16"/>
          <w:szCs w:val="16"/>
          <w:lang w:eastAsia="hi-IN" w:bidi="hi-IN"/>
        </w:rPr>
      </w:pPr>
    </w:p>
    <w:p w14:paraId="4D32F50F" w14:textId="77777777" w:rsidR="00EA68BD" w:rsidRPr="00EA68BD" w:rsidRDefault="00EA68BD" w:rsidP="00EA68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16"/>
          <w:szCs w:val="16"/>
          <w:lang w:eastAsia="hi-IN" w:bidi="hi-IN"/>
        </w:rPr>
      </w:pPr>
    </w:p>
    <w:p w14:paraId="36F02A79" w14:textId="17AC4E17" w:rsidR="00EA68BD" w:rsidRPr="00196A85" w:rsidRDefault="00EA68BD" w:rsidP="00EA68BD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EA68B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т</w:t>
      </w:r>
      <w:r w:rsidR="0064323F" w:rsidRPr="00196A8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D6A8C">
        <w:rPr>
          <w:rFonts w:ascii="Times New Roman" w:hAnsi="Times New Roman" w:cs="Times New Roman"/>
          <w:sz w:val="24"/>
          <w:szCs w:val="24"/>
        </w:rPr>
        <w:t xml:space="preserve">29.12.2022 </w:t>
      </w:r>
      <w:r w:rsidRPr="00196A8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№</w:t>
      </w:r>
      <w:r w:rsidR="0064323F" w:rsidRPr="00196A8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ED6A8C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2163</w:t>
      </w:r>
    </w:p>
    <w:p w14:paraId="369A3E9F" w14:textId="77777777" w:rsidR="00EA68BD" w:rsidRPr="00EA68BD" w:rsidRDefault="00EA68BD" w:rsidP="00EA68BD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EA68B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. Кушва</w:t>
      </w:r>
      <w:r w:rsidRPr="00EA68B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ab/>
      </w:r>
      <w:r w:rsidRPr="00EA68B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ab/>
      </w:r>
    </w:p>
    <w:p w14:paraId="56612B5C" w14:textId="77777777" w:rsidR="00EA68BD" w:rsidRPr="00EA68BD" w:rsidRDefault="00EA68BD" w:rsidP="00EA68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14:paraId="68C93AD7" w14:textId="77777777" w:rsidR="00EA68BD" w:rsidRPr="00EA68BD" w:rsidRDefault="00EA68BD" w:rsidP="00EA68B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hi-IN" w:bidi="hi-IN"/>
        </w:rPr>
      </w:pPr>
      <w:r w:rsidRPr="00EA68BD">
        <w:rPr>
          <w:rFonts w:ascii="Times New Roman" w:eastAsia="Times New Roman" w:hAnsi="Times New Roman" w:cs="Calibri"/>
          <w:b/>
          <w:i/>
          <w:sz w:val="28"/>
          <w:szCs w:val="28"/>
          <w:lang w:eastAsia="hi-IN" w:bidi="hi-IN"/>
        </w:rPr>
        <w:t xml:space="preserve">Об утверждении Правил создания, охраны и содержания </w:t>
      </w:r>
    </w:p>
    <w:p w14:paraId="3AE8999C" w14:textId="77777777" w:rsidR="001835EA" w:rsidRDefault="00EA68BD" w:rsidP="00EA68B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hi-IN" w:bidi="hi-IN"/>
        </w:rPr>
      </w:pPr>
      <w:r w:rsidRPr="00EA68BD">
        <w:rPr>
          <w:rFonts w:ascii="Times New Roman" w:eastAsia="Times New Roman" w:hAnsi="Times New Roman" w:cs="Calibri"/>
          <w:b/>
          <w:i/>
          <w:sz w:val="28"/>
          <w:szCs w:val="28"/>
          <w:lang w:eastAsia="hi-IN" w:bidi="hi-IN"/>
        </w:rPr>
        <w:t xml:space="preserve">зеленых насаждений на территории </w:t>
      </w:r>
    </w:p>
    <w:p w14:paraId="0AE342D2" w14:textId="50CBF0FA" w:rsidR="00EA68BD" w:rsidRPr="00EA68BD" w:rsidRDefault="00EA68BD" w:rsidP="00EA68B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Calibri" w:eastAsia="Times New Roman" w:hAnsi="Calibri" w:cs="Calibri"/>
          <w:b/>
          <w:i/>
          <w:iCs/>
          <w:szCs w:val="20"/>
          <w:lang w:eastAsia="ru-RU"/>
        </w:rPr>
      </w:pPr>
      <w:r w:rsidRPr="00EA68BD">
        <w:rPr>
          <w:rFonts w:ascii="Times New Roman" w:eastAsia="Times New Roman" w:hAnsi="Times New Roman" w:cs="Calibri"/>
          <w:b/>
          <w:i/>
          <w:sz w:val="28"/>
          <w:szCs w:val="28"/>
          <w:lang w:eastAsia="hi-IN" w:bidi="hi-IN"/>
        </w:rPr>
        <w:t>Кушвинского городского округа</w:t>
      </w:r>
    </w:p>
    <w:p w14:paraId="4B87174E" w14:textId="77777777" w:rsidR="00EA68BD" w:rsidRPr="00EA68BD" w:rsidRDefault="00EA68BD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95DAD6" w14:textId="3D51E3BF" w:rsidR="00EA68BD" w:rsidRPr="00EA68BD" w:rsidRDefault="00EA68BD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8B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равилами создания, охраны и содержания зеленых насаждений в городах Российской Федерации, утвержденными Приказом Госстроя России от 15 декабря 1999 года № 153, </w:t>
      </w:r>
      <w:bookmarkStart w:id="1" w:name="_Hlk81994594"/>
      <w:r w:rsidRPr="00EA68BD">
        <w:rPr>
          <w:rFonts w:ascii="Times New Roman" w:eastAsia="Calibri" w:hAnsi="Times New Roman" w:cs="Times New Roman"/>
          <w:sz w:val="28"/>
          <w:szCs w:val="28"/>
        </w:rPr>
        <w:t>Приказом Министерства природных ресурсов и экологии Российской Федерации от 5 августа 2020 года № 564 «Об утверждении особенностей использования, охраны, защиты, воспроизводства лесов, расположенных на землях населенных пунктов», Правилами благоустройства, обеспечения чистоты и порядка на территории Кушвинского городского округа, утвержденными решением Думы Кушвинского городского округа от 26 октября 2017 года № 101,</w:t>
      </w:r>
      <w:bookmarkEnd w:id="1"/>
      <w:r w:rsidRPr="00EA68BD">
        <w:rPr>
          <w:rFonts w:ascii="Times New Roman" w:eastAsia="Calibri" w:hAnsi="Times New Roman" w:cs="Times New Roman"/>
          <w:sz w:val="28"/>
          <w:szCs w:val="28"/>
        </w:rPr>
        <w:t xml:space="preserve"> в целях сохранения и улучшения благоприятной окружающей среды, повышения ответственности за сохранность зеленых насаждений на территории Кушвинского городского округа</w:t>
      </w:r>
      <w:r w:rsidR="001835EA">
        <w:rPr>
          <w:rFonts w:ascii="Times New Roman" w:eastAsia="Calibri" w:hAnsi="Times New Roman" w:cs="Times New Roman"/>
          <w:sz w:val="28"/>
          <w:szCs w:val="28"/>
        </w:rPr>
        <w:t>,</w:t>
      </w:r>
      <w:r w:rsidRPr="00EA68BD">
        <w:rPr>
          <w:rFonts w:ascii="Times New Roman" w:eastAsia="Calibri" w:hAnsi="Times New Roman" w:cs="Times New Roman"/>
          <w:sz w:val="28"/>
          <w:szCs w:val="28"/>
        </w:rPr>
        <w:t xml:space="preserve"> руководствуясь Уставом </w:t>
      </w:r>
      <w:r w:rsidR="001835EA" w:rsidRPr="001835EA">
        <w:rPr>
          <w:rFonts w:ascii="Times New Roman" w:eastAsia="Calibri" w:hAnsi="Times New Roman" w:cs="Times New Roman"/>
          <w:sz w:val="28"/>
          <w:szCs w:val="28"/>
        </w:rPr>
        <w:t xml:space="preserve">Кушвинского </w:t>
      </w:r>
      <w:r w:rsidRPr="00EA68BD">
        <w:rPr>
          <w:rFonts w:ascii="Times New Roman" w:eastAsia="Calibri" w:hAnsi="Times New Roman" w:cs="Times New Roman"/>
          <w:sz w:val="28"/>
          <w:szCs w:val="28"/>
        </w:rPr>
        <w:t>округа, администрация Кушвинского городского округа</w:t>
      </w:r>
    </w:p>
    <w:p w14:paraId="47F912DE" w14:textId="77777777" w:rsidR="00EA68BD" w:rsidRPr="00EA68BD" w:rsidRDefault="00EA68BD" w:rsidP="001835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8BD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ЯЕТ: </w:t>
      </w:r>
    </w:p>
    <w:p w14:paraId="3955A14C" w14:textId="77777777" w:rsidR="00EA68BD" w:rsidRPr="00EA68BD" w:rsidRDefault="00EA68BD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8BD">
        <w:rPr>
          <w:rFonts w:ascii="Times New Roman" w:eastAsia="Calibri" w:hAnsi="Times New Roman" w:cs="Times New Roman"/>
          <w:sz w:val="28"/>
          <w:szCs w:val="28"/>
        </w:rPr>
        <w:t>1. Утвердить Правила создания, охраны и содержания зеленых насаждений на территории Кушвинского городского округа (прилага</w:t>
      </w:r>
      <w:r w:rsidR="00795411">
        <w:rPr>
          <w:rFonts w:ascii="Times New Roman" w:eastAsia="Calibri" w:hAnsi="Times New Roman" w:cs="Times New Roman"/>
          <w:sz w:val="28"/>
          <w:szCs w:val="28"/>
        </w:rPr>
        <w:t>ю</w:t>
      </w:r>
      <w:r w:rsidRPr="00EA68BD">
        <w:rPr>
          <w:rFonts w:ascii="Times New Roman" w:eastAsia="Calibri" w:hAnsi="Times New Roman" w:cs="Times New Roman"/>
          <w:sz w:val="28"/>
          <w:szCs w:val="28"/>
        </w:rPr>
        <w:t>тся).</w:t>
      </w:r>
    </w:p>
    <w:p w14:paraId="2519A180" w14:textId="087AC71E" w:rsidR="00EA68BD" w:rsidRPr="00EA68BD" w:rsidRDefault="00EA68BD" w:rsidP="00EA6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1835EA" w:rsidRPr="00D3454B">
        <w:rPr>
          <w:rFonts w:ascii="Times New Roman" w:eastAsia="Calibri" w:hAnsi="Times New Roman" w:cs="Times New Roman"/>
          <w:bCs/>
          <w:sz w:val="28"/>
          <w:szCs w:val="28"/>
        </w:rPr>
        <w:t xml:space="preserve">Опубликовать </w:t>
      </w:r>
      <w:r w:rsidR="001835EA" w:rsidRPr="00D345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 w:rsidR="001835EA" w:rsidRPr="00D3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Муниципальный вестник» </w:t>
      </w:r>
      <w:r w:rsidR="0018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A6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Кушвинского городского округа в сети Интернет.</w:t>
      </w:r>
    </w:p>
    <w:p w14:paraId="63556A83" w14:textId="77777777" w:rsidR="00EA68BD" w:rsidRPr="00EA68BD" w:rsidRDefault="00EA68BD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8BD">
        <w:rPr>
          <w:rFonts w:ascii="Times New Roman" w:eastAsia="Calibri" w:hAnsi="Times New Roman" w:cs="Times New Roman"/>
          <w:sz w:val="28"/>
          <w:szCs w:val="28"/>
        </w:rPr>
        <w:t>3. Контроль над исполнением настоящего постановления оставляю за собой.</w:t>
      </w:r>
    </w:p>
    <w:p w14:paraId="5EE41A93" w14:textId="77777777" w:rsidR="00EA68BD" w:rsidRPr="00EA68BD" w:rsidRDefault="00EA68BD" w:rsidP="00EA6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1A5B5" w14:textId="77777777" w:rsidR="00EA68BD" w:rsidRPr="00EA68BD" w:rsidRDefault="00EA68BD" w:rsidP="00EA6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EFDC6" w14:textId="77777777" w:rsidR="00EA68BD" w:rsidRPr="00EA68BD" w:rsidRDefault="00EA68BD" w:rsidP="00EA6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A79DC" w14:textId="5CD4229E" w:rsidR="00EA68BD" w:rsidRPr="00EA68BD" w:rsidRDefault="00EA68BD" w:rsidP="00EA6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8BD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EA68BD">
        <w:rPr>
          <w:rFonts w:ascii="Times New Roman" w:hAnsi="Times New Roman" w:cs="Times New Roman"/>
          <w:sz w:val="28"/>
          <w:szCs w:val="28"/>
        </w:rPr>
        <w:tab/>
      </w:r>
      <w:r w:rsidRPr="00EA68BD">
        <w:rPr>
          <w:rFonts w:ascii="Times New Roman" w:hAnsi="Times New Roman" w:cs="Times New Roman"/>
          <w:sz w:val="28"/>
          <w:szCs w:val="28"/>
        </w:rPr>
        <w:tab/>
      </w:r>
      <w:r w:rsidRPr="00EA68BD">
        <w:rPr>
          <w:rFonts w:ascii="Times New Roman" w:hAnsi="Times New Roman" w:cs="Times New Roman"/>
          <w:sz w:val="28"/>
          <w:szCs w:val="28"/>
        </w:rPr>
        <w:tab/>
      </w:r>
      <w:r w:rsidRPr="00EA68BD">
        <w:rPr>
          <w:rFonts w:ascii="Times New Roman" w:hAnsi="Times New Roman" w:cs="Times New Roman"/>
          <w:sz w:val="28"/>
          <w:szCs w:val="28"/>
        </w:rPr>
        <w:tab/>
      </w:r>
      <w:r w:rsidRPr="00EA68B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E3C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68BD">
        <w:rPr>
          <w:rFonts w:ascii="Times New Roman" w:hAnsi="Times New Roman" w:cs="Times New Roman"/>
          <w:sz w:val="28"/>
          <w:szCs w:val="28"/>
        </w:rPr>
        <w:t xml:space="preserve">   М.В. Слепухин</w:t>
      </w:r>
    </w:p>
    <w:p w14:paraId="2E16F867" w14:textId="424440BD" w:rsidR="0064323F" w:rsidRDefault="0064323F" w:rsidP="006432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41BA19" w14:textId="4AF516F9" w:rsidR="0064323F" w:rsidRDefault="0064323F" w:rsidP="00EA68B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  <w:sectPr w:rsidR="006432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38AB74" w14:textId="4514C789" w:rsidR="00EA68BD" w:rsidRPr="00EA68BD" w:rsidRDefault="00EA68BD" w:rsidP="00EA68B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68BD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  <w:r w:rsidR="00C50727">
        <w:rPr>
          <w:rFonts w:ascii="Times New Roman" w:hAnsi="Times New Roman"/>
          <w:sz w:val="24"/>
          <w:szCs w:val="24"/>
          <w:lang w:eastAsia="ru-RU"/>
        </w:rPr>
        <w:t>Ы</w:t>
      </w:r>
    </w:p>
    <w:p w14:paraId="03168325" w14:textId="77777777" w:rsidR="00EA68BD" w:rsidRPr="00EA68BD" w:rsidRDefault="00EA68BD" w:rsidP="00EA68B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68BD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Кушвинского городского округа</w:t>
      </w:r>
    </w:p>
    <w:p w14:paraId="1FF6358C" w14:textId="611B8B13" w:rsidR="00ED6A8C" w:rsidRDefault="00ED6A8C" w:rsidP="00EA68B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D6A8C">
        <w:rPr>
          <w:rFonts w:ascii="Times New Roman" w:eastAsia="Calibri" w:hAnsi="Times New Roman" w:cs="Times New Roman"/>
          <w:sz w:val="24"/>
          <w:szCs w:val="24"/>
          <w:lang w:eastAsia="ru-RU"/>
        </w:rPr>
        <w:t>т 29.12.2022 № 2163</w:t>
      </w:r>
      <w:r w:rsidRPr="00ED6A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F42E037" w14:textId="37179D31" w:rsidR="00EA68BD" w:rsidRPr="00EA68BD" w:rsidRDefault="00EA68BD" w:rsidP="00EA68B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A68BD">
        <w:rPr>
          <w:rFonts w:ascii="Times New Roman" w:eastAsia="Calibri" w:hAnsi="Times New Roman" w:cs="Times New Roman"/>
          <w:sz w:val="24"/>
          <w:szCs w:val="24"/>
          <w:lang w:eastAsia="ru-RU"/>
        </w:rPr>
        <w:t>«Об утверждении Правил создания, охраны и содержания зеленых насаждений на территории Кушвинского городского округа»</w:t>
      </w:r>
    </w:p>
    <w:p w14:paraId="73A08813" w14:textId="77777777" w:rsidR="00EA68BD" w:rsidRPr="00EA68BD" w:rsidRDefault="00EA68BD" w:rsidP="00EA68BD">
      <w:pPr>
        <w:widowControl w:val="0"/>
        <w:autoSpaceDE w:val="0"/>
        <w:autoSpaceDN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09148E5" w14:textId="77777777" w:rsidR="00BE5564" w:rsidRDefault="00BE5564" w:rsidP="00EA68BD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A66D1C" w14:textId="77777777" w:rsidR="00EA68BD" w:rsidRPr="00EA68BD" w:rsidRDefault="00EA68BD" w:rsidP="00EA68BD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14:paraId="5BB47EA5" w14:textId="4937B2D4" w:rsidR="00EA68BD" w:rsidRPr="00EA68BD" w:rsidRDefault="00EA68BD" w:rsidP="00EA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создания, охраны и содержания зеленых насаждений на территории Кушвинского городского округа  </w:t>
      </w:r>
    </w:p>
    <w:p w14:paraId="366B77FA" w14:textId="77777777" w:rsidR="00EA68BD" w:rsidRPr="00EA68BD" w:rsidRDefault="00EA68BD" w:rsidP="00EA68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68B35" w14:textId="77777777" w:rsidR="00EA68BD" w:rsidRPr="00EA68BD" w:rsidRDefault="00EA68BD" w:rsidP="00D90F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30"/>
      <w:bookmarkEnd w:id="2"/>
      <w:r w:rsidRPr="00EA6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14:paraId="4E7764D7" w14:textId="77777777" w:rsidR="00EA68BD" w:rsidRPr="00EA68BD" w:rsidRDefault="00EA68BD" w:rsidP="00EA68BD">
      <w:pPr>
        <w:widowControl w:val="0"/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47E38" w14:textId="10185D13" w:rsidR="00EA68BD" w:rsidRPr="00D3454B" w:rsidRDefault="00EA68BD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8BD">
        <w:rPr>
          <w:rFonts w:ascii="Times New Roman" w:eastAsia="Calibri" w:hAnsi="Times New Roman" w:cs="Times New Roman"/>
          <w:sz w:val="28"/>
          <w:szCs w:val="28"/>
        </w:rPr>
        <w:t xml:space="preserve">1.1. Правила создания, охраны и содержания зеленых насаждений на территории </w:t>
      </w:r>
      <w:r w:rsidRPr="00D3454B">
        <w:rPr>
          <w:rFonts w:ascii="Times New Roman" w:eastAsia="Calibri" w:hAnsi="Times New Roman" w:cs="Times New Roman"/>
          <w:sz w:val="28"/>
          <w:szCs w:val="28"/>
        </w:rPr>
        <w:t xml:space="preserve">Кушвинского городского округа (далее-Правила) разработаны на основании Гражданского </w:t>
      </w:r>
      <w:r w:rsidR="001835EA" w:rsidRPr="00D3454B">
        <w:rPr>
          <w:rFonts w:ascii="Times New Roman" w:eastAsia="Calibri" w:hAnsi="Times New Roman" w:cs="Times New Roman"/>
          <w:sz w:val="28"/>
          <w:szCs w:val="28"/>
        </w:rPr>
        <w:t>кодекса</w:t>
      </w:r>
      <w:r w:rsidR="001835EA" w:rsidRPr="00D3454B">
        <w:t xml:space="preserve"> </w:t>
      </w:r>
      <w:r w:rsidR="001835EA" w:rsidRPr="00D3454B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</w:t>
      </w:r>
      <w:r w:rsidRPr="00D3454B">
        <w:rPr>
          <w:rFonts w:ascii="Times New Roman" w:eastAsia="Calibri" w:hAnsi="Times New Roman" w:cs="Times New Roman"/>
          <w:sz w:val="28"/>
          <w:szCs w:val="28"/>
        </w:rPr>
        <w:t>Градостроительного</w:t>
      </w:r>
      <w:r w:rsidR="001835EA" w:rsidRPr="00D3454B">
        <w:rPr>
          <w:rFonts w:ascii="Times New Roman" w:eastAsia="Calibri" w:hAnsi="Times New Roman" w:cs="Times New Roman"/>
          <w:sz w:val="28"/>
          <w:szCs w:val="28"/>
        </w:rPr>
        <w:t xml:space="preserve"> кодекса </w:t>
      </w:r>
      <w:r w:rsidRPr="00D3454B">
        <w:rPr>
          <w:rFonts w:ascii="Times New Roman" w:eastAsia="Calibri" w:hAnsi="Times New Roman" w:cs="Times New Roman"/>
          <w:sz w:val="28"/>
          <w:szCs w:val="28"/>
        </w:rPr>
        <w:t>Российской Федерации,</w:t>
      </w:r>
      <w:r w:rsidR="001835EA" w:rsidRPr="00D3454B">
        <w:rPr>
          <w:rFonts w:ascii="Times New Roman" w:eastAsia="Calibri" w:hAnsi="Times New Roman" w:cs="Times New Roman"/>
          <w:sz w:val="28"/>
          <w:szCs w:val="28"/>
        </w:rPr>
        <w:t xml:space="preserve"> Кодекса </w:t>
      </w:r>
      <w:r w:rsidRPr="00D3454B">
        <w:rPr>
          <w:rFonts w:ascii="Times New Roman" w:eastAsia="Calibri" w:hAnsi="Times New Roman" w:cs="Times New Roman"/>
          <w:sz w:val="28"/>
          <w:szCs w:val="28"/>
        </w:rPr>
        <w:t>Российской Федерации об административных правонарушениях, Лесн</w:t>
      </w:r>
      <w:r w:rsidR="001835EA" w:rsidRPr="00D3454B">
        <w:rPr>
          <w:rFonts w:ascii="Times New Roman" w:eastAsia="Calibri" w:hAnsi="Times New Roman" w:cs="Times New Roman"/>
          <w:sz w:val="28"/>
          <w:szCs w:val="28"/>
        </w:rPr>
        <w:t>ого</w:t>
      </w:r>
      <w:r w:rsidRPr="00D3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Pr="00D3454B">
          <w:rPr>
            <w:rFonts w:ascii="Times New Roman" w:eastAsia="Calibri" w:hAnsi="Times New Roman" w:cs="Times New Roman"/>
            <w:sz w:val="28"/>
            <w:szCs w:val="28"/>
          </w:rPr>
          <w:t>кодекс</w:t>
        </w:r>
        <w:r w:rsidR="001835EA" w:rsidRPr="00D3454B">
          <w:rPr>
            <w:rFonts w:ascii="Times New Roman" w:eastAsia="Calibri" w:hAnsi="Times New Roman" w:cs="Times New Roman"/>
            <w:sz w:val="28"/>
            <w:szCs w:val="28"/>
          </w:rPr>
          <w:t>а</w:t>
        </w:r>
      </w:hyperlink>
      <w:r w:rsidRPr="00D3454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</w:t>
      </w:r>
      <w:r w:rsidR="001835EA" w:rsidRPr="00D3454B">
        <w:rPr>
          <w:rFonts w:ascii="Times New Roman" w:eastAsia="Calibri" w:hAnsi="Times New Roman" w:cs="Times New Roman"/>
          <w:sz w:val="28"/>
          <w:szCs w:val="28"/>
        </w:rPr>
        <w:t>ых</w:t>
      </w:r>
      <w:r w:rsidRPr="00D3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Pr="00D3454B">
          <w:rPr>
            <w:rFonts w:ascii="Times New Roman" w:eastAsia="Calibri" w:hAnsi="Times New Roman" w:cs="Times New Roman"/>
            <w:sz w:val="28"/>
            <w:szCs w:val="28"/>
          </w:rPr>
          <w:t>закон</w:t>
        </w:r>
        <w:r w:rsidR="001835EA" w:rsidRPr="00D3454B">
          <w:rPr>
            <w:rFonts w:ascii="Times New Roman" w:eastAsia="Calibri" w:hAnsi="Times New Roman" w:cs="Times New Roman"/>
            <w:sz w:val="28"/>
            <w:szCs w:val="28"/>
          </w:rPr>
          <w:t>ов</w:t>
        </w:r>
      </w:hyperlink>
      <w:r w:rsidRPr="00D3454B">
        <w:rPr>
          <w:rFonts w:ascii="Times New Roman" w:eastAsia="Calibri" w:hAnsi="Times New Roman" w:cs="Times New Roman"/>
          <w:sz w:val="28"/>
          <w:szCs w:val="28"/>
        </w:rPr>
        <w:t xml:space="preserve"> от 10 января 2002 года № 7-ФЗ «Об охране окружающей среды», от 6 октября 2003 года №131-ФЗ «Об общих принципах организации местного самоуправления в Российской Федерации»,</w:t>
      </w:r>
      <w:r w:rsidR="001835EA" w:rsidRPr="00D3454B">
        <w:rPr>
          <w:rFonts w:ascii="Times New Roman" w:eastAsia="Calibri" w:hAnsi="Times New Roman" w:cs="Times New Roman"/>
          <w:sz w:val="28"/>
          <w:szCs w:val="28"/>
        </w:rPr>
        <w:t xml:space="preserve"> Правил </w:t>
      </w:r>
      <w:r w:rsidRPr="00D3454B">
        <w:rPr>
          <w:rFonts w:ascii="Times New Roman" w:eastAsia="Calibri" w:hAnsi="Times New Roman" w:cs="Times New Roman"/>
          <w:sz w:val="28"/>
          <w:szCs w:val="28"/>
        </w:rPr>
        <w:t>создания, охраны и содержания зеленых насаждений в городах Российской Федерации, утвержденны</w:t>
      </w:r>
      <w:r w:rsidR="001835EA" w:rsidRPr="00D3454B">
        <w:rPr>
          <w:rFonts w:ascii="Times New Roman" w:eastAsia="Calibri" w:hAnsi="Times New Roman" w:cs="Times New Roman"/>
          <w:sz w:val="28"/>
          <w:szCs w:val="28"/>
        </w:rPr>
        <w:t>х</w:t>
      </w:r>
      <w:r w:rsidRPr="00D3454B">
        <w:rPr>
          <w:rFonts w:ascii="Times New Roman" w:eastAsia="Calibri" w:hAnsi="Times New Roman" w:cs="Times New Roman"/>
          <w:sz w:val="28"/>
          <w:szCs w:val="28"/>
        </w:rPr>
        <w:t xml:space="preserve"> Приказом Госстроя России от 15 декабря 1999 года № 153, Приказ</w:t>
      </w:r>
      <w:r w:rsidR="000E6100" w:rsidRPr="00D3454B">
        <w:rPr>
          <w:rFonts w:ascii="Times New Roman" w:eastAsia="Calibri" w:hAnsi="Times New Roman" w:cs="Times New Roman"/>
          <w:sz w:val="28"/>
          <w:szCs w:val="28"/>
        </w:rPr>
        <w:t>а</w:t>
      </w:r>
      <w:r w:rsidRPr="00D3454B">
        <w:rPr>
          <w:rFonts w:ascii="Times New Roman" w:eastAsia="Calibri" w:hAnsi="Times New Roman" w:cs="Times New Roman"/>
          <w:sz w:val="28"/>
          <w:szCs w:val="28"/>
        </w:rPr>
        <w:t xml:space="preserve"> Министерства природных ресурсов и экологии Российской Федерации от 5 августа 2020 года № 564 «Об утверждении особенностей использования, охраны, защиты, воспроизводства лесов, расположенных на землях населенных пунктов»,</w:t>
      </w:r>
      <w:r w:rsidRPr="00D345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0E6100" w:rsidRPr="00D345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 </w:t>
      </w:r>
      <w:r w:rsidRPr="00D345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рдловской </w:t>
      </w:r>
      <w:r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и от 14 июня 2005 года № 52-ОЗ «Об административных правонарушениях на территории Свердловской области», от </w:t>
      </w:r>
      <w:r w:rsidRPr="00EA68BD">
        <w:rPr>
          <w:rFonts w:ascii="Times New Roman" w:eastAsia="Calibri" w:hAnsi="Times New Roman" w:cs="Times New Roman"/>
          <w:bCs/>
          <w:sz w:val="28"/>
          <w:szCs w:val="28"/>
        </w:rPr>
        <w:t>14 ноября 2018 года № 140-ОЗ «О регулировании отдельных отношений в сфере благоустройства территории муниципальных образований, расположенных на территории Свердловской области</w:t>
      </w:r>
      <w:r w:rsidRPr="00EA68BD">
        <w:rPr>
          <w:rFonts w:ascii="Times New Roman" w:eastAsia="Calibri" w:hAnsi="Times New Roman" w:cs="Times New Roman"/>
          <w:sz w:val="28"/>
          <w:szCs w:val="28"/>
        </w:rPr>
        <w:t>», Прави</w:t>
      </w:r>
      <w:r w:rsidRPr="00847872">
        <w:rPr>
          <w:rFonts w:ascii="Times New Roman" w:eastAsia="Calibri" w:hAnsi="Times New Roman" w:cs="Times New Roman"/>
          <w:sz w:val="28"/>
          <w:szCs w:val="28"/>
        </w:rPr>
        <w:t>л</w:t>
      </w:r>
      <w:r w:rsidRPr="00EA68BD">
        <w:rPr>
          <w:rFonts w:ascii="Times New Roman" w:eastAsia="Calibri" w:hAnsi="Times New Roman" w:cs="Times New Roman"/>
          <w:sz w:val="28"/>
          <w:szCs w:val="28"/>
        </w:rPr>
        <w:t xml:space="preserve"> благоустройства, обеспечения </w:t>
      </w:r>
      <w:r w:rsidRPr="00D3454B">
        <w:rPr>
          <w:rFonts w:ascii="Times New Roman" w:eastAsia="Calibri" w:hAnsi="Times New Roman" w:cs="Times New Roman"/>
          <w:sz w:val="28"/>
          <w:szCs w:val="28"/>
        </w:rPr>
        <w:t>чистоты и порядка на территории Кушвинского городского округа, утвержденны</w:t>
      </w:r>
      <w:r w:rsidR="000E6100" w:rsidRPr="00D3454B">
        <w:rPr>
          <w:rFonts w:ascii="Times New Roman" w:eastAsia="Calibri" w:hAnsi="Times New Roman" w:cs="Times New Roman"/>
          <w:sz w:val="28"/>
          <w:szCs w:val="28"/>
        </w:rPr>
        <w:t>х</w:t>
      </w:r>
      <w:r w:rsidRPr="00D3454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hyperlink r:id="rId9" w:history="1">
        <w:r w:rsidRPr="00D3454B">
          <w:rPr>
            <w:rFonts w:ascii="Times New Roman" w:eastAsia="Calibri" w:hAnsi="Times New Roman" w:cs="Times New Roman"/>
            <w:sz w:val="28"/>
            <w:szCs w:val="28"/>
          </w:rPr>
          <w:t>ешением</w:t>
        </w:r>
      </w:hyperlink>
      <w:r w:rsidRPr="00D3454B">
        <w:rPr>
          <w:rFonts w:ascii="Times New Roman" w:eastAsia="Calibri" w:hAnsi="Times New Roman" w:cs="Times New Roman"/>
          <w:sz w:val="28"/>
          <w:szCs w:val="28"/>
        </w:rPr>
        <w:t xml:space="preserve"> Думы Кушвинского городского округа </w:t>
      </w:r>
      <w:r w:rsidR="00BE5564" w:rsidRPr="00D3454B">
        <w:rPr>
          <w:rFonts w:ascii="Times New Roman" w:eastAsia="Calibri" w:hAnsi="Times New Roman" w:cs="Times New Roman"/>
          <w:sz w:val="28"/>
          <w:szCs w:val="28"/>
        </w:rPr>
        <w:t>от 26 октября 2017 года № 101</w:t>
      </w:r>
      <w:r w:rsidRPr="00D345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3454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</w:t>
      </w:r>
      <w:r w:rsidR="000E6100" w:rsidRPr="00D3454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D345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</w:t>
      </w:r>
      <w:r w:rsidR="000E6100" w:rsidRPr="00D3454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345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муниципальной услуги «Выдача разрешений на право вырубки зеленых насаждений» на территории Кушвинского городского округа,</w:t>
      </w:r>
      <w:r w:rsidRPr="00D3454B">
        <w:rPr>
          <w:rFonts w:ascii="Times New Roman" w:eastAsia="Calibri" w:hAnsi="Times New Roman" w:cs="Times New Roman"/>
          <w:sz w:val="28"/>
          <w:szCs w:val="28"/>
        </w:rPr>
        <w:t xml:space="preserve"> утвержденн</w:t>
      </w:r>
      <w:r w:rsidR="000E6100" w:rsidRPr="00D3454B">
        <w:rPr>
          <w:rFonts w:ascii="Times New Roman" w:eastAsia="Calibri" w:hAnsi="Times New Roman" w:cs="Times New Roman"/>
          <w:sz w:val="28"/>
          <w:szCs w:val="28"/>
        </w:rPr>
        <w:t>ого</w:t>
      </w:r>
      <w:r w:rsidRPr="00D3454B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ушвинского городского округа от 19 октября 2022 года №1647.</w:t>
      </w:r>
    </w:p>
    <w:p w14:paraId="6F5A9364" w14:textId="0D226998" w:rsidR="00906E81" w:rsidRPr="00D90FB6" w:rsidRDefault="00EA68BD" w:rsidP="00906E8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06E81" w:rsidRPr="00D90FB6">
        <w:rPr>
          <w:rFonts w:ascii="Times New Roman" w:hAnsi="Times New Roman"/>
          <w:sz w:val="28"/>
          <w:szCs w:val="28"/>
        </w:rPr>
        <w:t xml:space="preserve"> Настоящие Правила устанавливают требования к созданию, охране, содержанию, реконструкции и вырубки (сноса) зеленых насаждений на земельных участках, расположенных на территории Кушвинского городского округа, и являются обязательными для исполнения юридическими лицами независимо от их организационно-правовых форм, индивидуальными </w:t>
      </w:r>
      <w:r w:rsidR="00906E81" w:rsidRPr="00D90FB6">
        <w:rPr>
          <w:rFonts w:ascii="Times New Roman" w:hAnsi="Times New Roman"/>
          <w:sz w:val="28"/>
          <w:szCs w:val="28"/>
        </w:rPr>
        <w:lastRenderedPageBreak/>
        <w:t>предпринимателями и физическими лицами.</w:t>
      </w:r>
    </w:p>
    <w:p w14:paraId="2627B505" w14:textId="6CED760C" w:rsidR="00906E81" w:rsidRPr="00D90FB6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DC7FBC"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6E81"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устанавливают Порядок определения восстановительной и компенсационной стоимости зеленых насаждений при вынужденном сносе и размер ущерба, причиненного зеленым насаждениям в результате нарушения нормативных актов.</w:t>
      </w:r>
    </w:p>
    <w:p w14:paraId="5879718A" w14:textId="120DEC69" w:rsidR="00906E81" w:rsidRPr="00D90FB6" w:rsidRDefault="00906E81" w:rsidP="00906E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FB6">
        <w:rPr>
          <w:rFonts w:ascii="Times New Roman" w:eastAsia="Calibri" w:hAnsi="Times New Roman" w:cs="Times New Roman"/>
          <w:sz w:val="28"/>
          <w:szCs w:val="28"/>
        </w:rPr>
        <w:t>1.4. Правила могут применяться в случае обращения заявителей за разрешением на право вырубки (сноса) и реконструкцией зеленых насаждений, не являющихся лесами, произрастающими на земельных участках из состава земель промышленности, энергетики, транспорта, связи, радиовещания, телевидения, информатики и земель иного специального назначения, в границах земельных участков, находящихся в собственности Российской Федерации.</w:t>
      </w:r>
    </w:p>
    <w:p w14:paraId="79096C03" w14:textId="74231544" w:rsidR="00906E81" w:rsidRPr="00D90FB6" w:rsidRDefault="00906E81" w:rsidP="00906E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FB6">
        <w:rPr>
          <w:rFonts w:ascii="Times New Roman" w:eastAsia="Calibri" w:hAnsi="Times New Roman" w:cs="Times New Roman"/>
          <w:sz w:val="28"/>
          <w:szCs w:val="28"/>
        </w:rPr>
        <w:t xml:space="preserve">1.5. Настоящие Правила не регулируют вопросы </w:t>
      </w:r>
      <w:r w:rsidRPr="00D90FB6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создания, охраны и содержания зеленых насаждений, расположенных на территории частных домовладений, садоводческих, дачных и огородных участков.</w:t>
      </w:r>
    </w:p>
    <w:p w14:paraId="6ACDF70E" w14:textId="1F26747C" w:rsidR="00F323B4" w:rsidRPr="00D90FB6" w:rsidRDefault="00F323B4" w:rsidP="00F323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6. </w:t>
      </w:r>
      <w:r w:rsidRPr="00D90FB6">
        <w:rPr>
          <w:rFonts w:ascii="Times New Roman" w:eastAsiaTheme="minorEastAsia" w:hAnsi="Times New Roman" w:cs="Times New Roman"/>
          <w:sz w:val="28"/>
          <w:szCs w:val="28"/>
        </w:rPr>
        <w:t>Вырубка (снос) зеленых насаждений на территории Кушвинского городского округа осуществляется на платной основе. Плата за вырубку (снос) зеленых насаждений носит компенсационный характер и взимается в целях возмещения экологического ущерба, причиненного вырубкой.</w:t>
      </w:r>
    </w:p>
    <w:p w14:paraId="66ED7914" w14:textId="34CBC83B" w:rsidR="00F323B4" w:rsidRPr="00D90FB6" w:rsidRDefault="00F323B4" w:rsidP="00F323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D90F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нарушение настоящих Правил виновные лица несут ответственность, установленную действующим законодательством и муниципальными нормативными актами.</w:t>
      </w:r>
    </w:p>
    <w:p w14:paraId="46D89BC5" w14:textId="77777777" w:rsidR="00F323B4" w:rsidRPr="00D90FB6" w:rsidRDefault="00F323B4" w:rsidP="00F323B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Озелененные территории вместе с насаждениями, пешеходными и парковыми дорожками и площадками, малыми архитектурными формами и оборудованием, парковыми сооружениями выполняют природоохранные, </w:t>
      </w:r>
      <w:proofErr w:type="spellStart"/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защитные</w:t>
      </w:r>
      <w:proofErr w:type="spellEnd"/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реационные, </w:t>
      </w:r>
      <w:proofErr w:type="spellStart"/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формирующие</w:t>
      </w:r>
      <w:proofErr w:type="spellEnd"/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итарно-защитные функции, являясь составной частью территории природного комплекса и зеленого фонда Кушвинского городского округа.</w:t>
      </w:r>
    </w:p>
    <w:p w14:paraId="711354DC" w14:textId="77777777" w:rsidR="00F323B4" w:rsidRPr="00D90FB6" w:rsidRDefault="00F323B4" w:rsidP="00F323B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Местоположение и границы озелененных территорий определяются генеральным планом развития Кушвинского городского округа</w:t>
      </w:r>
      <w:r w:rsidRPr="00D90F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четом исторически сложившихся планировки и природных компонентов - рельефа, акваторий и зеленых насаждений.</w:t>
      </w:r>
    </w:p>
    <w:p w14:paraId="74D14B00" w14:textId="77777777" w:rsidR="00F323B4" w:rsidRPr="00D90FB6" w:rsidRDefault="00F323B4" w:rsidP="00F323B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В зависимости от расположения в структуре Кушвинского городского округа, характера использования территории и приоритета, выполняемых ими функций озелененные территории, относятся к трем категориям:</w:t>
      </w:r>
    </w:p>
    <w:p w14:paraId="1C372761" w14:textId="77777777" w:rsidR="00F323B4" w:rsidRPr="00D90FB6" w:rsidRDefault="00F323B4" w:rsidP="00F323B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ные территории общего пользования;</w:t>
      </w:r>
    </w:p>
    <w:p w14:paraId="0AEE68C4" w14:textId="77777777" w:rsidR="00F323B4" w:rsidRPr="00D90FB6" w:rsidRDefault="00F323B4" w:rsidP="00F323B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ные территории ограниченного пользования;</w:t>
      </w:r>
    </w:p>
    <w:p w14:paraId="7735E757" w14:textId="77777777" w:rsidR="00F323B4" w:rsidRPr="00D90FB6" w:rsidRDefault="00F323B4" w:rsidP="00F323B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ные территории специального назначения.</w:t>
      </w:r>
    </w:p>
    <w:p w14:paraId="70343851" w14:textId="65E1AB7B" w:rsidR="00EA68BD" w:rsidRPr="00EA68BD" w:rsidRDefault="00AC7F1F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23B4"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аботы по новому строительству, реконструкции и капитальному ремонту существующих озелененных территорий должны производиться по разработанной государственными, муниципальными или частными специализированными проектными (проектно-строительными) организациями проектной документации, согласованной и утвержденной в установленном порядке.</w:t>
      </w:r>
    </w:p>
    <w:p w14:paraId="1E616D3F" w14:textId="00528FD8" w:rsidR="00EA68BD" w:rsidRPr="00D90FB6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23B4"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ие новых зеленых насаждений включает комплекс работ по </w:t>
      </w: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ойству озелененных территорий на землях, определенных градостроительными документами. Все виды работ при новом строительстве осуществляются в соответствии с проектной документацией, разработанной, согласованной и утвержденной в установленном порядке.</w:t>
      </w:r>
    </w:p>
    <w:p w14:paraId="1AA8BA11" w14:textId="2EF0420E" w:rsidR="00EA68BD" w:rsidRPr="00D90FB6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23B4"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нструкция включает комплекс работ, предусматривающих полную или частичную замену всех компонентов зеленых насаждений (деревьев, кустарников, газонов, цветников) и элементов благоустройства. Реконструкция проводится на землях, относящихся к озелененным территориям (объектам озеленения), без изменения их правового статуса в соответствии с проектом.</w:t>
      </w:r>
    </w:p>
    <w:p w14:paraId="55F6F025" w14:textId="42CCD7FD" w:rsidR="00EA68BD" w:rsidRPr="00D90FB6" w:rsidRDefault="00F323B4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1.14.</w:t>
      </w:r>
      <w:r w:rsidR="00EA68BD"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ам по текущему содержанию зеленых насаждений относятся:</w:t>
      </w:r>
    </w:p>
    <w:p w14:paraId="7D67B0B3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алка </w:t>
      </w:r>
      <w:r w:rsidR="0076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) </w:t>
      </w: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хих, аварийных и потерявших декоративный вид деревьев и кустарников с корчевкой пней; </w:t>
      </w:r>
    </w:p>
    <w:p w14:paraId="0DF2CD80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сев газонов в отдельных местах и подсадка однолетних и многолетних цветочных растений в цветниках; </w:t>
      </w:r>
    </w:p>
    <w:p w14:paraId="36C24E64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нитарная обрезка растений, удаление поросли, очистка стволов, стрижка и </w:t>
      </w:r>
      <w:proofErr w:type="spellStart"/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нирование</w:t>
      </w:r>
      <w:proofErr w:type="spellEnd"/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й изгороди, лечение ран;</w:t>
      </w:r>
    </w:p>
    <w:p w14:paraId="57461038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капывание </w:t>
      </w:r>
      <w:r w:rsidR="0076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) </w:t>
      </w: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х растений на клумбах и цветниках.</w:t>
      </w:r>
    </w:p>
    <w:p w14:paraId="22224448" w14:textId="77777777" w:rsidR="00F323B4" w:rsidRDefault="00F323B4" w:rsidP="00EA68B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188F166" w14:textId="78F32012" w:rsidR="00BE5564" w:rsidRPr="00D3454B" w:rsidRDefault="00BE5564" w:rsidP="00EA68B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. Основные термины и определения</w:t>
      </w:r>
    </w:p>
    <w:p w14:paraId="1DA1A149" w14:textId="77777777" w:rsidR="00BE5564" w:rsidRPr="00D3454B" w:rsidRDefault="00BE5564" w:rsidP="00EA68B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CB52F15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. Для целей настоящего Правил используются следующие основные понятия:</w:t>
      </w:r>
    </w:p>
    <w:p w14:paraId="2DDC0FFF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еленые насаждения - совокупность древесных, кустарниковых и травянистых растений на территории Кушвинского городского округа;</w:t>
      </w:r>
    </w:p>
    <w:p w14:paraId="6E5E7B88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елененная территория общего пользования - территория, предназначенная для различных форм отдыха (лесопарки, парки, сады, скверы, бульвары, городские леса);</w:t>
      </w:r>
    </w:p>
    <w:p w14:paraId="39B5FEB4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елененная территория ограниченного пользования- территория лечебных, детских учебных и научных учреждений, промышленных предприятий, спортивных комплексов, жилых кварталов;</w:t>
      </w:r>
    </w:p>
    <w:p w14:paraId="15F90141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елененная территория специального назначения - территория санитарно-защитных, водоохранных, защитно-мелиоративных, противопожарных зон, кладбищ, насаждения вдоль автомобильных и железных дорог, ботанические, зоологические и плодовые сады, питомники, цветочно-оранжерейные хозяйства;</w:t>
      </w:r>
    </w:p>
    <w:p w14:paraId="0CB1E77E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сстановительное озеленение - воспроизводство зеленых насаждений взамен уничтоженных или поврежденных;</w:t>
      </w:r>
    </w:p>
    <w:p w14:paraId="200A8E30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елененные территории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растительным покровом;</w:t>
      </w:r>
    </w:p>
    <w:p w14:paraId="4FFD90DE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объект озеленения - озелененная территория, организованная по принципам ландшафтной архитектуры, с необходимыми элементами благоустройства;</w:t>
      </w:r>
    </w:p>
    <w:p w14:paraId="4DAB6EC9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конструкция зеленых насаждений - комплекс агротехнических мероприятий по замене больных и усыхающих деревьев и кустарников, улучшению породного состава; обрезка древесно-кустарниковой растительности;</w:t>
      </w:r>
    </w:p>
    <w:p w14:paraId="44C60291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ревесно-кустарниковая растительность естественного происхождения, не имеющая статуса городских лесов, - деревья, кустарники и лианы естественного происхождения, произрастающие вне лесных участков, имеющих статус городских лесов;</w:t>
      </w:r>
    </w:p>
    <w:p w14:paraId="7B5D3D94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рево - многолетнее растение с деревянистым стволом диаметром на высоте 1,3 м не менее 4 см, несущими боковыми ветвями и верхушечным побегом;</w:t>
      </w:r>
    </w:p>
    <w:p w14:paraId="43104CDA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14:paraId="63612B39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ллея - </w:t>
      </w:r>
      <w:proofErr w:type="spellStart"/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ободнорастущие</w:t>
      </w:r>
      <w:proofErr w:type="spellEnd"/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ли формованные деревья, высаженные в один или более рядов по обеим сторонам пешеходных или транспортных дорог;</w:t>
      </w:r>
    </w:p>
    <w:p w14:paraId="21C4165B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живая изгородь - </w:t>
      </w:r>
      <w:proofErr w:type="spellStart"/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ободнорастущие</w:t>
      </w:r>
      <w:proofErr w:type="spellEnd"/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ли формованные кустарники, реже деревья, высаженные в один или более рядов, выполняющие декоративную, ограждающую или маскировочную функцию;</w:t>
      </w:r>
    </w:p>
    <w:p w14:paraId="7A9A6311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ордюр - неширокая полоса из низкорослых кустарников, многолетников или однолетников, окаймляющая газоны, площадки, дорожки, цветники;</w:t>
      </w:r>
    </w:p>
    <w:p w14:paraId="0FD7845B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зон-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;</w:t>
      </w:r>
    </w:p>
    <w:p w14:paraId="59FD503A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14:paraId="65FBB19C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храна зеленых насаждений - система административно-правовых, организационно-хозяйственных, экономических, архитектурно-планировочных и агрономических мероприятий, направленных на сохранение, восстановление или улучшение выполнения насаждениями определенных функций;</w:t>
      </w:r>
    </w:p>
    <w:p w14:paraId="03D9A722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нитарная обрезка - обрезка больных, поломанных, засохших ветвей;</w:t>
      </w:r>
    </w:p>
    <w:p w14:paraId="4FED87AF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нос зеленых насаждений - снос (пересадка) деревьев, кустарников, цветников, газонов, выполнение которого объективно необходимо в целях обеспечения условий для размещения тех или иных объектов строительства, обслуживания инженерного благоустройства, надземных коммуникаций, создания качества окружающей среды, отвечающего нормативным требованиям инсоляции жилых и общественных помещений, оформленный в установленном порядке;</w:t>
      </w:r>
    </w:p>
    <w:p w14:paraId="667B3796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законный снос зеленых насаждений - уничтожение, снос зеленых насаждений, выполненный без предварительного оформления </w:t>
      </w: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разрешительных документов и установленного настоящим Порядком оплаты восстановительной стоимости;</w:t>
      </w:r>
    </w:p>
    <w:p w14:paraId="20106EBA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одно условное дерево, кустарник, единицу площади, погонный метр и (или) другую удельную единицу;</w:t>
      </w:r>
    </w:p>
    <w:p w14:paraId="3174AB5D" w14:textId="4786E185" w:rsidR="00F61141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мпенсационная стоимость </w:t>
      </w:r>
      <w:proofErr w:type="gramStart"/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это</w:t>
      </w:r>
      <w:proofErr w:type="gramEnd"/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оимостная оценка зеленых насаждений, устанавливаемая для учета их ценности при сносе, повреждении или уничтожении, включая расходы на создание и содержание зеленых насаждений и оценку экологического ущерба;</w:t>
      </w:r>
    </w:p>
    <w:p w14:paraId="1C8698A4" w14:textId="21B0066C" w:rsidR="00F323B4" w:rsidRPr="00D90FB6" w:rsidRDefault="00F323B4" w:rsidP="00F323B4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ое озеленение - воспроизводство зеленых насаждений взамен уничтоженных или поврежденных;</w:t>
      </w:r>
    </w:p>
    <w:p w14:paraId="63DEE7CC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конструкция зеленых насаждений - комплекс агротехнических мероприятий по замене больных и усыхающих деревьев и кустарников, улучшению породного состава; обрезка древесно-кустарниковой растительности;</w:t>
      </w:r>
    </w:p>
    <w:p w14:paraId="796F7537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садка зеленых насаждений - агротехнический прием, заключающийся в перенесении взрослых растений с одного места на другое в целях создания в короткие сроки садов, парков, скверов и </w:t>
      </w:r>
      <w:proofErr w:type="spellStart"/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р</w:t>
      </w:r>
      <w:proofErr w:type="spellEnd"/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43F0C5B4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вреждение зеленых насаждений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14:paraId="06DD54A6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ничтожение зеленых насаждений - повреждение деревьев и кустарников, повлекшее прекращение роста и гибель растений, в том числе подрубка ствола дерева более 30% его диаметра, слом ствола, наклон более 30 градусов от вертикали, частичное ошкуривание коры, повреждение кроны дерева или кустарника свыше половины ее поверхности, обрыв и обдир скелетных корней свыше половины окружности ствола, а также уничтожение (перекопка, вытаптывание) газонов и цветников свыше 30% поверхности.</w:t>
      </w:r>
    </w:p>
    <w:p w14:paraId="74051801" w14:textId="77777777" w:rsidR="00F61141" w:rsidRPr="00D3454B" w:rsidRDefault="00F61141" w:rsidP="00F611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45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. Иные понятия, используемые в настоящих Правилах, применяются в тех же значениях, что и в нормативных правовых актах Российской Федерации, Свердловской области и муниципальных правовых актах Кушвинского городского округа.</w:t>
      </w:r>
    </w:p>
    <w:p w14:paraId="043737FC" w14:textId="77777777" w:rsidR="00F61141" w:rsidRDefault="00F61141" w:rsidP="00EA68B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56B6A61" w14:textId="77777777" w:rsidR="00EA68BD" w:rsidRPr="00EA68BD" w:rsidRDefault="00EA68BD" w:rsidP="00D90F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6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="00F611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EA6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Требования к созданию зеленых насаждений</w:t>
      </w:r>
    </w:p>
    <w:p w14:paraId="14DCEF0C" w14:textId="77777777" w:rsidR="00EA68BD" w:rsidRPr="00EA68BD" w:rsidRDefault="00EA68BD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CB50BC" w14:textId="784B0C8E" w:rsidR="00EA68BD" w:rsidRPr="00EA68BD" w:rsidRDefault="00F61141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и, занятые 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зеленены</w:t>
      </w:r>
      <w:r w:rsidR="00EA68BD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аждени</w:t>
      </w:r>
      <w:r w:rsidR="00EA68BD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r w:rsidR="00D263E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документацией территориального планирования, градостроительного зонирования территории Кушвинского городского округа и картами градостроительного зонирования территории в границах населенных пунктов 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ушвинского городского округа в составе Правил землепользования и застройки Кушвинского городского округа. </w:t>
      </w:r>
    </w:p>
    <w:p w14:paraId="64E53109" w14:textId="77777777" w:rsidR="00EA68BD" w:rsidRPr="00EA68BD" w:rsidRDefault="00F61141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EA68BD" w:rsidRPr="00EA68BD">
        <w:rPr>
          <w:rFonts w:ascii="Times New Roman" w:eastAsia="Calibri" w:hAnsi="Times New Roman" w:cs="Times New Roman"/>
          <w:bCs/>
          <w:sz w:val="28"/>
          <w:szCs w:val="28"/>
        </w:rPr>
        <w:t>.2. Градостроительная деятельность проводится, основываясь на принципе максимального сохранения зеленых насаждений в городе.</w:t>
      </w:r>
    </w:p>
    <w:p w14:paraId="4797001C" w14:textId="77777777" w:rsidR="00EA68BD" w:rsidRPr="00EA68BD" w:rsidRDefault="00F61141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.3.</w:t>
      </w:r>
      <w:r w:rsid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,</w:t>
      </w:r>
      <w:r w:rsid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е лица, индивидуальные предприниматели вправе самостоятельно производить посадку деревьев, кустарников, устраивать газоны и цветники в соответствии с требованиями, установленными Правилами.</w:t>
      </w:r>
    </w:p>
    <w:p w14:paraId="06EC03D9" w14:textId="77777777" w:rsidR="00EA68BD" w:rsidRPr="00EA68BD" w:rsidRDefault="00F61141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При проведении работ по строительству, реконструкции объектов создание зеленых насаждений осуществляется при наличии плана благоустройства (озеленения) территории в стадии «рабочего проекта», предусмотренного градостроительным законодательством о содержании рабочей документации. </w:t>
      </w:r>
    </w:p>
    <w:p w14:paraId="275C4EDC" w14:textId="77777777" w:rsidR="00EA68BD" w:rsidRDefault="00F61141" w:rsidP="00EA6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ые или другие организации, осуществляющие гражданское, промышленное или иное строительство, связанное с нарушением почвенного слоя, обязаны снять и сохранить плодородный слой почвы для использования его в зеленом строительстве, а также восстановить прилегающие земельные участки и зеленые насаждения, нарушенные при производстве строительных работ, немедленно после окончания строительства. Места складирования снятого растительного грунта и восстановление прилегающих земельных участков должны предусматриваться проектом. </w:t>
      </w:r>
    </w:p>
    <w:p w14:paraId="1B4A1C26" w14:textId="77777777" w:rsidR="00EA68BD" w:rsidRPr="00EA68BD" w:rsidRDefault="00EA68BD" w:rsidP="00EA6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 и кустарники, годные для пересадки, следует выкопать в соответствии с правилами и использовать при озеленении данного или другого объекта.</w:t>
      </w:r>
    </w:p>
    <w:p w14:paraId="0526A990" w14:textId="77777777" w:rsidR="00BB7A10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й грунт, сохраняемый для благоустройства территории в естественном состоянии, должен подготавливаться для проведения работ по озеленению территории в соответствии с агротехническими требованиями</w:t>
      </w:r>
      <w:r w:rsidRPr="00EA68BD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 xml:space="preserve"> </w:t>
      </w:r>
      <w:r w:rsidRPr="00EA68B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соответствии с ГОСТ Р 53381-2009. </w:t>
      </w:r>
    </w:p>
    <w:p w14:paraId="37439EED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а объекта должна соответствовать следующим агротехническим требованиям: иметь плотность от 0,9 до 1,2 г/см (плотность определяется как сопротивление смятию); обладать структурой, при которой размеры комков составляют от 1 до 5 мм; содержать достаточное количество питательных веществ; не иметь засоренности нежелательными растениями и мусором.</w:t>
      </w:r>
    </w:p>
    <w:p w14:paraId="3834CAFB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механического состава растительного грунта должно осуществляться введением добавок (песок, торф, известь и т.д.) при составлении растительного грунта путем двух- и трехкратного перемешивания грунта и добавок.</w:t>
      </w:r>
    </w:p>
    <w:p w14:paraId="5C5BD3B4" w14:textId="77777777" w:rsidR="00BB7A10" w:rsidRDefault="00F61141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осадочный материал для создания зеленых насаждений должен отвечать требованиям, установленным государственными стандартами (ГОСТ 24909-81, ГОСТ 25769-83, ГОСТ 26869-86, ГОСТ 27635-88 и другие) и настоящими Правилами.</w:t>
      </w:r>
      <w:r w:rsidR="00BB7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D57609" w14:textId="77777777" w:rsidR="00BB7A10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них не должно быть механических повреждений, а также признаков поражения болезнями и </w:t>
      </w: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едителями. </w:t>
      </w:r>
    </w:p>
    <w:p w14:paraId="1D1E025A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женцы с закрытой корневой системой более предпочтительны. </w:t>
      </w:r>
    </w:p>
    <w:p w14:paraId="234CEA53" w14:textId="77777777" w:rsidR="00BB7A10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 саженцев измеряют от корневой шейки до верхушечной почки, а диаметр кроны рассчитывают по средней величине максимального и минимального диаметра в горизонтальной проекции</w:t>
      </w:r>
      <w:r w:rsidR="00BB7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ца 1).</w:t>
      </w:r>
    </w:p>
    <w:p w14:paraId="58C62B65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Таблица 1</w:t>
      </w:r>
    </w:p>
    <w:p w14:paraId="457BB934" w14:textId="77777777" w:rsidR="00EA68BD" w:rsidRPr="00EA68BD" w:rsidRDefault="00EA68BD" w:rsidP="00EA68BD">
      <w:pPr>
        <w:widowControl w:val="0"/>
        <w:spacing w:before="108" w:after="108" w:line="240" w:lineRule="auto"/>
        <w:ind w:firstLine="851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редельные параметры высаживаемых и (или) пересаживаемых деревьев на территории города</w:t>
      </w:r>
    </w:p>
    <w:tbl>
      <w:tblPr>
        <w:tblStyle w:val="aa"/>
        <w:tblW w:w="9486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993"/>
        <w:gridCol w:w="1134"/>
        <w:gridCol w:w="1134"/>
        <w:gridCol w:w="1127"/>
      </w:tblGrid>
      <w:tr w:rsidR="00EA68BD" w:rsidRPr="00EA68BD" w14:paraId="294A1D2D" w14:textId="77777777" w:rsidTr="00847872">
        <w:trPr>
          <w:trHeight w:hRule="exact" w:val="1608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CCEDE" w14:textId="77777777" w:rsidR="00EA68BD" w:rsidRPr="00EA68BD" w:rsidRDefault="00EA68BD" w:rsidP="00EA68BD">
            <w:pPr>
              <w:widowControl w:val="0"/>
              <w:spacing w:before="108" w:after="108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осадочного материал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8DF5B" w14:textId="59739003" w:rsidR="00EA68BD" w:rsidRPr="00EA68BD" w:rsidRDefault="00EA68BD" w:rsidP="00912FDF">
            <w:pPr>
              <w:widowControl w:val="0"/>
              <w:spacing w:before="108" w:after="108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а посадочного </w:t>
            </w:r>
            <w:proofErr w:type="spellStart"/>
            <w:proofErr w:type="gramStart"/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,</w:t>
            </w:r>
            <w:r w:rsidR="00912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D958D" w14:textId="77777777" w:rsidR="00EA68BD" w:rsidRPr="00EA68BD" w:rsidRDefault="00EA68BD" w:rsidP="00EA68BD">
            <w:pPr>
              <w:widowControl w:val="0"/>
              <w:spacing w:before="108" w:after="108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метр основания </w:t>
            </w:r>
            <w:proofErr w:type="spellStart"/>
            <w:proofErr w:type="gramStart"/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мба,с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F26DA" w14:textId="77777777" w:rsidR="00EA68BD" w:rsidRPr="00EA68BD" w:rsidRDefault="00EA68BD" w:rsidP="00EA68BD">
            <w:pPr>
              <w:widowControl w:val="0"/>
              <w:spacing w:before="108" w:after="108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ват ствола на высоте 1,3м, с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250F0" w14:textId="77777777" w:rsidR="00EA68BD" w:rsidRPr="00EA68BD" w:rsidRDefault="00EA68BD" w:rsidP="00EA68BD">
            <w:pPr>
              <w:widowControl w:val="0"/>
              <w:spacing w:before="108" w:after="108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 кома, с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7D58F" w14:textId="77777777" w:rsidR="00EA68BD" w:rsidRPr="00EA68BD" w:rsidRDefault="00EA68BD" w:rsidP="00EA68BD">
            <w:pPr>
              <w:widowControl w:val="0"/>
              <w:spacing w:before="108" w:after="108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ина кома, см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8CF00" w14:textId="77777777" w:rsidR="00EA68BD" w:rsidRPr="00EA68BD" w:rsidRDefault="00EA68BD" w:rsidP="00EA68BD">
            <w:pPr>
              <w:widowControl w:val="0"/>
              <w:spacing w:before="108" w:after="108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 и (или) траншея, см</w:t>
            </w:r>
          </w:p>
        </w:tc>
      </w:tr>
      <w:tr w:rsidR="00EA68BD" w:rsidRPr="00EA68BD" w14:paraId="1BD288D9" w14:textId="77777777" w:rsidTr="00847872">
        <w:trPr>
          <w:trHeight w:hRule="exact" w:val="440"/>
        </w:trPr>
        <w:tc>
          <w:tcPr>
            <w:tcW w:w="94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E0996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воровых территориях не менее</w:t>
            </w:r>
          </w:p>
        </w:tc>
      </w:tr>
      <w:tr w:rsidR="00EA68BD" w:rsidRPr="00EA68BD" w14:paraId="1AE7D9D7" w14:textId="77777777" w:rsidTr="00D3454B">
        <w:trPr>
          <w:trHeight w:hRule="exact" w:val="658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8C000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ья с комом земл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AB1AA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-3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EB5B9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0 м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E7ADC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C1F1D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28988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2F2C2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8BD" w:rsidRPr="00EA68BD" w14:paraId="40E415DD" w14:textId="77777777" w:rsidTr="00847872">
        <w:trPr>
          <w:trHeight w:hRule="exact" w:val="470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CCD05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21055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-4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96CB7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50 м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C682C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52299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D0D6B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88071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8BD" w:rsidRPr="00EA68BD" w14:paraId="4FAE6C59" w14:textId="77777777" w:rsidTr="00847872">
        <w:trPr>
          <w:trHeight w:hRule="exact" w:val="420"/>
        </w:trPr>
        <w:tc>
          <w:tcPr>
            <w:tcW w:w="94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79C93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ях садов, парков, скверов не менее</w:t>
            </w:r>
          </w:p>
        </w:tc>
      </w:tr>
      <w:tr w:rsidR="00EA68BD" w:rsidRPr="00EA68BD" w14:paraId="3EA2FD63" w14:textId="77777777" w:rsidTr="00D3454B">
        <w:trPr>
          <w:trHeight w:hRule="exact" w:val="663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F6DF7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ья с комом земл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AAA28D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-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AE4F2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0 м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DFD12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25768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00FA5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4DEC4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68BD" w:rsidRPr="00EA68BD" w14:paraId="2974DE8A" w14:textId="77777777" w:rsidTr="00847872">
        <w:trPr>
          <w:trHeight w:hRule="exact" w:val="478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FA64B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B513A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-5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810EF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70 м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E8C1F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25F4B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EBEDF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D702A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68BD" w:rsidRPr="00EA68BD" w14:paraId="2EBBFBAD" w14:textId="77777777" w:rsidTr="00847872">
        <w:trPr>
          <w:trHeight w:hRule="exact" w:val="414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A2176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270B9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-5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B66A3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80 м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D579A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6875C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3BB26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F7BC4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68BD" w:rsidRPr="00EA68BD" w14:paraId="74F33BDD" w14:textId="77777777" w:rsidTr="00847872">
        <w:trPr>
          <w:trHeight w:hRule="exact" w:val="434"/>
        </w:trPr>
        <w:tc>
          <w:tcPr>
            <w:tcW w:w="94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2DDC8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ль улично-дорожной сети не менее</w:t>
            </w:r>
          </w:p>
        </w:tc>
      </w:tr>
      <w:tr w:rsidR="00EA68BD" w:rsidRPr="00EA68BD" w14:paraId="6D316D08" w14:textId="77777777" w:rsidTr="00D3454B">
        <w:trPr>
          <w:trHeight w:hRule="exact" w:val="620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C7104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ья с комом земл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8774D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-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59E70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90 м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C03E2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DBCBB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E44A7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C71A9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68BD" w:rsidRPr="00EA68BD" w14:paraId="722C0C29" w14:textId="77777777" w:rsidTr="00847872">
        <w:trPr>
          <w:trHeight w:hRule="exact" w:val="506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C30C9DD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6BCE3CD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-6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7BF202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00 м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001BF5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43D48B1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E1A7B1B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8F17541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68BD" w:rsidRPr="00EA68BD" w14:paraId="5AAE9F1E" w14:textId="77777777" w:rsidTr="00EA05D5">
        <w:trPr>
          <w:trHeight w:hRule="exact" w:val="6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106" w14:textId="6729AC8E" w:rsidR="00EA68BD" w:rsidRPr="00EA68BD" w:rsidRDefault="00EA05D5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старники с комом зем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8E08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B45A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CCAA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8C39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0D9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33D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EA68BD" w:rsidRPr="00EA68BD" w14:paraId="28D10ECB" w14:textId="77777777" w:rsidTr="00EA05D5">
        <w:trPr>
          <w:trHeight w:val="143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386F" w14:textId="77777777" w:rsidR="00EA68BD" w:rsidRPr="00EA68BD" w:rsidRDefault="00EA68BD" w:rsidP="00EA68B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8BD">
              <w:rPr>
                <w:rFonts w:ascii="Times New Roman" w:eastAsia="Calibri" w:hAnsi="Times New Roman" w:cs="Times New Roman"/>
                <w:lang w:eastAsia="ru-RU"/>
              </w:rPr>
              <w:t xml:space="preserve">Кустарники с оголенной корневой системой (без кома) при посадке в ямы с внесением растительной земли в траншеи однорядную живую изгородь; </w:t>
            </w:r>
          </w:p>
          <w:p w14:paraId="4750E1CD" w14:textId="77777777" w:rsidR="00EA68BD" w:rsidRPr="00EA68BD" w:rsidRDefault="00EA68BD" w:rsidP="00EA68B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A68BD">
              <w:rPr>
                <w:rFonts w:ascii="Times New Roman" w:eastAsia="Calibri" w:hAnsi="Times New Roman" w:cs="Times New Roman"/>
                <w:lang w:eastAsia="ru-RU"/>
              </w:rPr>
              <w:t>вьющихся в траншеи в двухрядную живую изгоро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4979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4BD3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9F36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D859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A062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7F1B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x 50</w:t>
            </w:r>
          </w:p>
        </w:tc>
      </w:tr>
      <w:tr w:rsidR="00EA68BD" w:rsidRPr="00EA68BD" w14:paraId="2AAB2327" w14:textId="77777777" w:rsidTr="00EA05D5">
        <w:trPr>
          <w:trHeight w:val="120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4F5E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D03F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C78B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45A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B6E7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9D53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816" w14:textId="77777777" w:rsidR="00EA68BD" w:rsidRPr="00EA68BD" w:rsidRDefault="00EA68BD" w:rsidP="00EA68BD">
            <w:pPr>
              <w:widowControl w:val="0"/>
              <w:spacing w:before="108" w:after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x 50"</w:t>
            </w:r>
          </w:p>
        </w:tc>
      </w:tr>
    </w:tbl>
    <w:p w14:paraId="02705CDF" w14:textId="77777777" w:rsidR="00BB7A10" w:rsidRDefault="00BB7A10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A7985A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 и кустарники следует высаживать в соответствии с существующими в строительстве правилами и нормами, в частности, регламентируются расстояния от стен здания и различных сооружений до места посадки растений, приведенные в таблице 2.</w:t>
      </w:r>
    </w:p>
    <w:p w14:paraId="6C2D577C" w14:textId="77777777" w:rsidR="00847872" w:rsidRDefault="00847872" w:rsidP="00EA68BD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C7728" w14:textId="3DAB356C" w:rsidR="00EA68BD" w:rsidRPr="00EA68BD" w:rsidRDefault="00EA68BD" w:rsidP="00EA68BD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</w:t>
      </w:r>
      <w:r w:rsidRPr="00EA6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2C42ECB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посадок до сооруж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6"/>
        <w:gridCol w:w="1739"/>
        <w:gridCol w:w="2123"/>
      </w:tblGrid>
      <w:tr w:rsidR="00EA68BD" w:rsidRPr="00EA68BD" w14:paraId="758B7EBD" w14:textId="77777777" w:rsidTr="00A24B28">
        <w:tc>
          <w:tcPr>
            <w:tcW w:w="5774" w:type="dxa"/>
            <w:vMerge w:val="restart"/>
          </w:tcPr>
          <w:p w14:paraId="7B4405D9" w14:textId="77777777" w:rsidR="00EA68BD" w:rsidRPr="00EA68BD" w:rsidRDefault="00EA68BD" w:rsidP="00EA68BD">
            <w:pPr>
              <w:widowControl w:val="0"/>
              <w:ind w:firstLine="8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ца отсчета расстояния  </w:t>
            </w:r>
          </w:p>
        </w:tc>
        <w:tc>
          <w:tcPr>
            <w:tcW w:w="3710" w:type="dxa"/>
            <w:gridSpan w:val="2"/>
          </w:tcPr>
          <w:p w14:paraId="7BA14971" w14:textId="77777777" w:rsidR="00EA68BD" w:rsidRPr="00EA68BD" w:rsidRDefault="00EA68BD" w:rsidP="00EA68BD">
            <w:pPr>
              <w:widowControl w:val="0"/>
              <w:ind w:firstLine="8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ое расстояние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до оси растения, м </w:t>
            </w:r>
          </w:p>
        </w:tc>
      </w:tr>
      <w:tr w:rsidR="00EA68BD" w:rsidRPr="00EA68BD" w14:paraId="051CE085" w14:textId="77777777" w:rsidTr="00A24B28">
        <w:tc>
          <w:tcPr>
            <w:tcW w:w="5774" w:type="dxa"/>
            <w:vMerge/>
          </w:tcPr>
          <w:p w14:paraId="038A2142" w14:textId="77777777" w:rsidR="00EA68BD" w:rsidRPr="00EA68BD" w:rsidRDefault="00EA68BD" w:rsidP="00EA68BD">
            <w:pPr>
              <w:widowControl w:val="0"/>
              <w:ind w:firstLine="8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A998C" w14:textId="77777777" w:rsidR="00EA68BD" w:rsidRPr="00EA68BD" w:rsidRDefault="00EA68BD" w:rsidP="00EA68BD">
            <w:pPr>
              <w:widowControl w:val="0"/>
              <w:ind w:firstLine="8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а  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16F05" w14:textId="77777777" w:rsidR="00EA68BD" w:rsidRPr="00EA68BD" w:rsidRDefault="00EA68BD" w:rsidP="00EA68BD">
            <w:pPr>
              <w:widowControl w:val="0"/>
              <w:ind w:firstLine="8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старника </w:t>
            </w:r>
          </w:p>
        </w:tc>
      </w:tr>
      <w:tr w:rsidR="00EA68BD" w:rsidRPr="00EA68BD" w14:paraId="6760D213" w14:textId="77777777" w:rsidTr="00A24B28"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E0FA7" w14:textId="77777777" w:rsidR="00EA68BD" w:rsidRPr="00EA68BD" w:rsidRDefault="00EA68BD" w:rsidP="00EA68BD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ужная стена здания, сооружения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B627E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E5A08" w14:textId="77777777" w:rsidR="00EA68BD" w:rsidRPr="00EA68BD" w:rsidRDefault="00EA68BD" w:rsidP="00EA68BD">
            <w:pPr>
              <w:widowControl w:val="0"/>
              <w:ind w:hanging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A68BD" w:rsidRPr="00EA68BD" w14:paraId="4087EED5" w14:textId="77777777" w:rsidTr="00A24B28"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815B2" w14:textId="77777777" w:rsidR="00EA68BD" w:rsidRPr="00EA68BD" w:rsidRDefault="00EA68BD" w:rsidP="00EA68BD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ь трамвайных путей             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50BA2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C01A4" w14:textId="77777777" w:rsidR="00EA68BD" w:rsidRPr="00EA68BD" w:rsidRDefault="00EA68BD" w:rsidP="00EA68BD">
            <w:pPr>
              <w:widowControl w:val="0"/>
              <w:ind w:hanging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EA68BD" w:rsidRPr="00EA68BD" w14:paraId="1526CA97" w14:textId="77777777" w:rsidTr="00A24B28"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23DC4" w14:textId="77777777" w:rsidR="00EA68BD" w:rsidRPr="00EA68BD" w:rsidRDefault="00EA68BD" w:rsidP="00EA68BD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й тротуара, садовой дорожки   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8609F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F7420" w14:textId="77777777" w:rsidR="00EA68BD" w:rsidRPr="00EA68BD" w:rsidRDefault="00EA68BD" w:rsidP="00EA68BD">
            <w:pPr>
              <w:widowControl w:val="0"/>
              <w:ind w:hanging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EA68BD" w:rsidRPr="00EA68BD" w14:paraId="75DA4862" w14:textId="77777777" w:rsidTr="00A24B28"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6C9F7" w14:textId="77777777" w:rsidR="00EA68BD" w:rsidRPr="00EA68BD" w:rsidRDefault="00EA68BD" w:rsidP="00EA68BD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проезжей части улицы, кромка укрепленной полосы обочины дороги,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 бровка канавы                    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ECAAB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1D5F7" w14:textId="77777777" w:rsidR="00EA68BD" w:rsidRPr="00EA68BD" w:rsidRDefault="00EA68BD" w:rsidP="00EA68BD">
            <w:pPr>
              <w:widowControl w:val="0"/>
              <w:ind w:hanging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EA68BD" w:rsidRPr="00EA68BD" w14:paraId="4482C11F" w14:textId="77777777" w:rsidTr="00A24B28">
        <w:trPr>
          <w:trHeight w:hRule="exact" w:val="284"/>
        </w:trPr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7C7C5" w14:textId="77777777" w:rsidR="00EA68BD" w:rsidRPr="00EA68BD" w:rsidRDefault="00EA68BD" w:rsidP="00EA68BD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чта, опора осветительной сети, трамвая, колонны галерей, эстакад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7A741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86EE3" w14:textId="77777777" w:rsidR="00EA68BD" w:rsidRPr="00EA68BD" w:rsidRDefault="00EA68BD" w:rsidP="00EA68BD">
            <w:pPr>
              <w:widowControl w:val="0"/>
              <w:ind w:hanging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8BD" w:rsidRPr="00EA68BD" w14:paraId="1277A5EB" w14:textId="77777777" w:rsidTr="00A24B28">
        <w:trPr>
          <w:trHeight w:hRule="exact" w:val="284"/>
        </w:trPr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7A71D" w14:textId="77777777" w:rsidR="00EA68BD" w:rsidRPr="00EA68BD" w:rsidRDefault="00EA68BD" w:rsidP="00EA68BD">
            <w:pPr>
              <w:widowControl w:val="0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шва откоса, террасы и др.    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2F01B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21D37" w14:textId="77777777" w:rsidR="00EA68BD" w:rsidRPr="00EA68BD" w:rsidRDefault="00EA68BD" w:rsidP="00EA68BD">
            <w:pPr>
              <w:widowControl w:val="0"/>
              <w:ind w:hanging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EA68BD" w:rsidRPr="00EA68BD" w14:paraId="4BAC4D3C" w14:textId="77777777" w:rsidTr="00A24B28"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24E12B" w14:textId="77777777" w:rsidR="00EA68BD" w:rsidRPr="00EA68BD" w:rsidRDefault="00EA68BD" w:rsidP="00EA68BD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шва и внутренняя грань подпорных стенок                       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EFC53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2BD7D" w14:textId="77777777" w:rsidR="00EA68BD" w:rsidRPr="00EA68BD" w:rsidRDefault="00EA68BD" w:rsidP="00EA68BD">
            <w:pPr>
              <w:widowControl w:val="0"/>
              <w:ind w:hanging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EA68BD" w:rsidRPr="00EA68BD" w14:paraId="0F8DB2EA" w14:textId="77777777" w:rsidTr="00A24B28"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BD522" w14:textId="77777777" w:rsidR="00EA68BD" w:rsidRPr="00EA68BD" w:rsidRDefault="00EA68BD" w:rsidP="00EA68BD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Подземные </w:t>
            </w:r>
            <w:proofErr w:type="gramStart"/>
            <w:r w:rsidRPr="00EA68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икации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  </w:t>
            </w:r>
            <w:proofErr w:type="gramEnd"/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 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анализация                      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C4721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1854C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372F3" w14:textId="77777777" w:rsidR="00EA68BD" w:rsidRPr="00EA68BD" w:rsidRDefault="00EA68BD" w:rsidP="00EA68BD">
            <w:pPr>
              <w:widowControl w:val="0"/>
              <w:ind w:hanging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8BD" w:rsidRPr="00EA68BD" w14:paraId="70E7730F" w14:textId="77777777" w:rsidTr="00A24B28">
        <w:trPr>
          <w:trHeight w:hRule="exact" w:val="1107"/>
        </w:trPr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57E4B" w14:textId="77777777" w:rsidR="00EA68BD" w:rsidRPr="00EA68BD" w:rsidRDefault="00EA68BD" w:rsidP="00EA68BD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ровод:   </w:t>
            </w:r>
            <w:proofErr w:type="gramEnd"/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                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 для наружных труб                 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для  подземных  из  полиэтиленовых  труб (по разным сторонам от трубы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AE16F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 2,0   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2,0 и 3,0</w:t>
            </w:r>
          </w:p>
          <w:p w14:paraId="11C71F2B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035ECF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3,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8E8CA" w14:textId="77777777" w:rsidR="00EA68BD" w:rsidRPr="00EA68BD" w:rsidRDefault="00EA68BD" w:rsidP="00EA68BD">
            <w:pPr>
              <w:widowControl w:val="0"/>
              <w:ind w:hanging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8BD" w:rsidRPr="00EA68BD" w14:paraId="5AAF4F68" w14:textId="77777777" w:rsidTr="00A24B28">
        <w:trPr>
          <w:trHeight w:val="227"/>
        </w:trPr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5F2F1" w14:textId="77777777" w:rsidR="00EA68BD" w:rsidRPr="00EA68BD" w:rsidRDefault="00EA68BD" w:rsidP="00EA68BD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провод,  трубопровод</w:t>
            </w:r>
            <w:proofErr w:type="gramEnd"/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  теплосеть                             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6085B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B47D4" w14:textId="77777777" w:rsidR="00EA68BD" w:rsidRPr="00EA68BD" w:rsidRDefault="00EA68BD" w:rsidP="00EA68BD">
            <w:pPr>
              <w:widowControl w:val="0"/>
              <w:ind w:hanging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EA68BD" w:rsidRPr="00EA68BD" w14:paraId="3EBC0C7C" w14:textId="77777777" w:rsidTr="00A24B28"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62CE3" w14:textId="77777777" w:rsidR="00EA68BD" w:rsidRPr="00EA68BD" w:rsidRDefault="00EA68BD" w:rsidP="00EA68BD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опровод, дренаж               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4CDB7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4C9BC" w14:textId="77777777" w:rsidR="00EA68BD" w:rsidRPr="00EA68BD" w:rsidRDefault="00EA68BD" w:rsidP="00EA68BD">
            <w:pPr>
              <w:widowControl w:val="0"/>
              <w:ind w:hanging="5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8BD" w:rsidRPr="00EA68BD" w14:paraId="35839FEA" w14:textId="77777777" w:rsidTr="00A24B28"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7CD0F" w14:textId="77777777" w:rsidR="00EA68BD" w:rsidRPr="00EA68BD" w:rsidRDefault="00EA68BD" w:rsidP="00EA68BD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ловой кабель, кабель связи     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29463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36EF0" w14:textId="77777777" w:rsidR="00EA68BD" w:rsidRPr="00EA68BD" w:rsidRDefault="00EA68BD" w:rsidP="00EA68BD">
            <w:pPr>
              <w:widowControl w:val="0"/>
              <w:ind w:hanging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</w:tbl>
    <w:p w14:paraId="159AACBA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lang w:eastAsia="ru-RU"/>
        </w:rPr>
        <w:t>Примечания:</w:t>
      </w:r>
    </w:p>
    <w:p w14:paraId="69E11171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lang w:eastAsia="ru-RU"/>
        </w:rPr>
        <w:t>1. Приведенные нормативы относятся к деревьям с диаметром кроны не более 5 м и должны быть соответственно увеличены для деревьев большего диаметра.</w:t>
      </w:r>
    </w:p>
    <w:p w14:paraId="7A670CE4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lang w:eastAsia="ru-RU"/>
        </w:rPr>
        <w:t>2. При посадке деревьев и кустарников у наружных стен зданий, сооружений, детских учреждений необходимо соблюдать нормативные уровни инсоляции и естественного освещения.</w:t>
      </w:r>
    </w:p>
    <w:p w14:paraId="5E6675CC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C1ED67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я между деревьями и кустарниками, высаживаемыми вдоль магистралей, определяются проектом в соответствии с таблицей 3.</w:t>
      </w:r>
    </w:p>
    <w:p w14:paraId="79BD372C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  <w:r w:rsidRPr="00EA6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AFA7A02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ые расстояния между деревьями и кустарниками на магистралях</w:t>
      </w:r>
    </w:p>
    <w:tbl>
      <w:tblPr>
        <w:tblStyle w:val="aa"/>
        <w:tblW w:w="0" w:type="auto"/>
        <w:tblInd w:w="2" w:type="dxa"/>
        <w:tblLook w:val="04A0" w:firstRow="1" w:lastRow="0" w:firstColumn="1" w:lastColumn="0" w:noHBand="0" w:noVBand="1"/>
      </w:tblPr>
      <w:tblGrid>
        <w:gridCol w:w="4345"/>
        <w:gridCol w:w="5005"/>
      </w:tblGrid>
      <w:tr w:rsidR="00EA68BD" w:rsidRPr="00EA68BD" w14:paraId="5ABFA12B" w14:textId="77777777" w:rsidTr="00A24B28">
        <w:tc>
          <w:tcPr>
            <w:tcW w:w="4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795A4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4723E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 между деревьями и кустарниками, м</w:t>
            </w:r>
          </w:p>
        </w:tc>
      </w:tr>
      <w:tr w:rsidR="00EA68BD" w:rsidRPr="00EA68BD" w14:paraId="319D4E50" w14:textId="77777777" w:rsidTr="00D3454B">
        <w:trPr>
          <w:trHeight w:hRule="exact" w:val="340"/>
        </w:trPr>
        <w:tc>
          <w:tcPr>
            <w:tcW w:w="4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6D700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однорядной посадкой деревьев             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2CF74" w14:textId="68C5A530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,5 - 6,0</w:t>
            </w:r>
          </w:p>
        </w:tc>
      </w:tr>
      <w:tr w:rsidR="00EA68BD" w:rsidRPr="00EA68BD" w14:paraId="6BDCE62B" w14:textId="77777777" w:rsidTr="00D3454B">
        <w:trPr>
          <w:trHeight w:hRule="exact" w:val="340"/>
        </w:trPr>
        <w:tc>
          <w:tcPr>
            <w:tcW w:w="4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21D3D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вухрядной посадкой деревьев             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8A69E" w14:textId="015F0F8A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,0 - 8,0</w:t>
            </w:r>
          </w:p>
        </w:tc>
      </w:tr>
      <w:tr w:rsidR="00EA68BD" w:rsidRPr="00EA68BD" w14:paraId="7EBADB9D" w14:textId="77777777" w:rsidTr="00A24B28">
        <w:tc>
          <w:tcPr>
            <w:tcW w:w="4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6F99B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однорядной посадкой </w:t>
            </w:r>
            <w:proofErr w:type="gramStart"/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тарников:   </w:t>
            </w:r>
            <w:proofErr w:type="gramEnd"/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  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высоких (более 1,8 м)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 средних и низких     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27E0F" w14:textId="4395E6D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0,5 - 1,0   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0,3 - 0,4</w:t>
            </w:r>
          </w:p>
        </w:tc>
      </w:tr>
      <w:tr w:rsidR="00EA68BD" w:rsidRPr="00EA68BD" w14:paraId="2EAAEDFB" w14:textId="77777777" w:rsidTr="00A24B28">
        <w:tc>
          <w:tcPr>
            <w:tcW w:w="4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811E4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групповой посадкой: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33B69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8BD" w:rsidRPr="00EA68BD" w14:paraId="5299066C" w14:textId="77777777" w:rsidTr="00A24B28">
        <w:tc>
          <w:tcPr>
            <w:tcW w:w="4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890EB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ьев             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C864D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 - 7,0</w:t>
            </w:r>
          </w:p>
        </w:tc>
      </w:tr>
      <w:tr w:rsidR="00EA68BD" w:rsidRPr="00EA68BD" w14:paraId="023575D9" w14:textId="77777777" w:rsidTr="00A24B28">
        <w:tc>
          <w:tcPr>
            <w:tcW w:w="4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83DE4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старников          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B39CF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 - 0,8</w:t>
            </w:r>
          </w:p>
        </w:tc>
      </w:tr>
    </w:tbl>
    <w:p w14:paraId="57F6A96C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lang w:eastAsia="ru-RU"/>
        </w:rPr>
        <w:t>Примечание: при многорядной посадке кустарников ширину полосы следует увеличивать на 1,5 - 2,0 м для каждого дополнительного ряда растений.</w:t>
      </w:r>
    </w:p>
    <w:p w14:paraId="2CCE78CB" w14:textId="77777777" w:rsidR="00BB7A10" w:rsidRDefault="00BB7A10" w:rsidP="00EA6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FCC516" w14:textId="77777777" w:rsidR="00EA68BD" w:rsidRPr="00EA68BD" w:rsidRDefault="00F61141" w:rsidP="00EA68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A68BD" w:rsidRPr="00EA68BD">
        <w:rPr>
          <w:rFonts w:ascii="Times New Roman" w:hAnsi="Times New Roman"/>
          <w:sz w:val="28"/>
          <w:szCs w:val="28"/>
          <w:lang w:eastAsia="ru-RU"/>
        </w:rPr>
        <w:t xml:space="preserve">.7. 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оны следует устраивать на полностью подготовленном и спланированном растительном грунте с соблюдением уклона основания 0,05 - 0,06% и после обеспечения раздельного стока воды с плоскостных сооружений 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нутрипочвенного стока на газоне. Создавать газоны лучше в начале вегетационного сезона - в начале мая или осенью - в августе - сентябре.</w:t>
      </w:r>
    </w:p>
    <w:p w14:paraId="07219F75" w14:textId="4185344B" w:rsidR="00EA68BD" w:rsidRPr="00EA68BD" w:rsidRDefault="00F61141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EA68BD" w:rsidRPr="00EA68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цветников из однолетников и двулетников достаточен слой растительной земли толщиной 20 - 40 см. В почву вносят минеральные (аммиачную селитру из расчета 20 - 30 г/</w:t>
      </w:r>
      <w:proofErr w:type="spellStart"/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перфосфат - 40 - 50 г/</w:t>
      </w:r>
      <w:proofErr w:type="spellStart"/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лийную соль - 30 г/</w:t>
      </w:r>
      <w:proofErr w:type="spellStart"/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органические (перегной, компост и т.п. из расчета 8 - 10 </w:t>
      </w:r>
      <w:proofErr w:type="spellStart"/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добрения.</w:t>
      </w:r>
      <w:r w:rsidR="00EA68BD" w:rsidRPr="00EA68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2FEF0367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чная рассада должна быть хорошо окоренившейся и симметрично развитой, не должна быть вытянутой и переплетенной между собой. Многолетники должны иметь не менее трех почек или побегов; клубни должны быть полными и иметь не менее двух здоровых почек; луковицы должны быть плотными, без механических повреждений.</w:t>
      </w:r>
    </w:p>
    <w:p w14:paraId="7F624D39" w14:textId="77777777" w:rsidR="00EA68BD" w:rsidRPr="00EA68BD" w:rsidRDefault="00F61141" w:rsidP="00EA68B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68BD" w:rsidRPr="00EA68BD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EA68BD" w:rsidRPr="00EA68BD">
        <w:rPr>
          <w:rFonts w:ascii="Times New Roman" w:hAnsi="Times New Roman"/>
          <w:sz w:val="28"/>
          <w:szCs w:val="28"/>
          <w:lang w:eastAsia="ru-RU"/>
        </w:rPr>
        <w:t xml:space="preserve"> Приемка работ по озеленению, в том числе при восстановлении нарушенного благоустройства после проведения земляных работ, выполняется в порядке, предусмотренном </w:t>
      </w:r>
      <w:hyperlink r:id="rId10" w:history="1">
        <w:r w:rsidR="00EA68BD" w:rsidRPr="00EA68BD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="00EA68BD" w:rsidRPr="00EA68BD">
        <w:rPr>
          <w:rFonts w:ascii="Times New Roman" w:hAnsi="Times New Roman"/>
          <w:sz w:val="28"/>
          <w:szCs w:val="28"/>
          <w:lang w:eastAsia="ru-RU"/>
        </w:rPr>
        <w:t xml:space="preserve"> Государственного комитета Российской Федерации по строительству и жилищно-коммунальному </w:t>
      </w:r>
      <w:r w:rsidR="00EA68BD" w:rsidRPr="00EA68BD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у от 15 декабря 1999 года № 153, в соответствии с действующим </w:t>
      </w:r>
      <w:r w:rsidR="00EA68BD" w:rsidRPr="00EA68BD">
        <w:rPr>
          <w:rFonts w:ascii="Times New Roman" w:hAnsi="Times New Roman" w:cs="Times New Roman"/>
          <w:sz w:val="28"/>
          <w:szCs w:val="28"/>
        </w:rPr>
        <w:t xml:space="preserve">СП 82.13330.2016. Свод правил. Благоустройство территорий. Актуализированная редакция СНиП III-10-75. </w:t>
      </w:r>
    </w:p>
    <w:p w14:paraId="7939767E" w14:textId="77777777" w:rsidR="00EA68BD" w:rsidRPr="00EA68BD" w:rsidRDefault="00F61141" w:rsidP="00EA68B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A68BD" w:rsidRPr="00EA68BD">
        <w:rPr>
          <w:rFonts w:ascii="Times New Roman" w:hAnsi="Times New Roman"/>
          <w:sz w:val="28"/>
          <w:szCs w:val="28"/>
          <w:lang w:eastAsia="ru-RU"/>
        </w:rPr>
        <w:t xml:space="preserve">.10. Приемка объектов озеленения проводится в период </w:t>
      </w:r>
      <w:r w:rsidR="00D568C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а снегового покрова и оттаивания верхнего слоя почвы весной </w:t>
      </w:r>
      <w:r w:rsidR="00D5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в установления устойчивого снегового покрова и замерзания почвы осенью.</w:t>
      </w:r>
      <w:r w:rsidR="00EA68BD" w:rsidRPr="00EA68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A68BD" w:rsidRPr="00EA68BD">
        <w:rPr>
          <w:rFonts w:ascii="Times New Roman" w:hAnsi="Times New Roman"/>
          <w:sz w:val="28"/>
          <w:szCs w:val="28"/>
          <w:lang w:eastAsia="ru-RU"/>
        </w:rPr>
        <w:t xml:space="preserve"> Приемка объектов озеленения в условиях снежного покрова не допускается.</w:t>
      </w:r>
    </w:p>
    <w:p w14:paraId="2C83CA78" w14:textId="4B7DD0AC" w:rsidR="00EA68BD" w:rsidRPr="00E92C5F" w:rsidRDefault="00F61141" w:rsidP="00EA68B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92C5F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EA68BD" w:rsidRPr="00E92C5F">
        <w:rPr>
          <w:rFonts w:ascii="Times New Roman" w:eastAsia="Times New Roman" w:hAnsi="Times New Roman" w:cs="Calibri"/>
          <w:sz w:val="28"/>
          <w:szCs w:val="28"/>
          <w:lang w:eastAsia="ru-RU"/>
        </w:rPr>
        <w:t>.11. Приемку работ по озеленению производит комиссия</w:t>
      </w:r>
      <w:r w:rsidR="00EA68BD" w:rsidRPr="00E92C5F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,</w:t>
      </w:r>
      <w:r w:rsidR="00EA68BD" w:rsidRPr="00E92C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бразуемая из представителей администрации Кушвинского городского округа, </w:t>
      </w:r>
      <w:r w:rsidR="00CC6F30" w:rsidRPr="00E92C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митета по управлению </w:t>
      </w:r>
      <w:r w:rsidR="00EA68BD" w:rsidRPr="00E92C5F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</w:t>
      </w:r>
      <w:r w:rsidR="00CC6F30" w:rsidRPr="00E92C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ым имуществом </w:t>
      </w:r>
      <w:r w:rsidR="00EA68BD" w:rsidRPr="00E92C5F">
        <w:rPr>
          <w:rFonts w:ascii="Times New Roman" w:eastAsia="Times New Roman" w:hAnsi="Times New Roman" w:cs="Calibri"/>
          <w:sz w:val="28"/>
          <w:szCs w:val="28"/>
          <w:lang w:eastAsia="ru-RU"/>
        </w:rPr>
        <w:t>Кушвинского городского округа, организации, которая осуществляет работы по озеленению и благоустройству территории, собственника или владельца (пользователя) земельного участка.</w:t>
      </w:r>
    </w:p>
    <w:p w14:paraId="56FB1976" w14:textId="77777777" w:rsidR="00EA68BD" w:rsidRPr="004073EF" w:rsidRDefault="00F61141" w:rsidP="00EA68B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92C5F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EA68BD" w:rsidRPr="00E92C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12. </w:t>
      </w:r>
      <w:r w:rsidRPr="00E92C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остав </w:t>
      </w:r>
      <w:r w:rsidRPr="004073EF">
        <w:rPr>
          <w:rFonts w:ascii="Times New Roman" w:eastAsia="Times New Roman" w:hAnsi="Times New Roman" w:cs="Calibri"/>
          <w:sz w:val="28"/>
          <w:szCs w:val="28"/>
          <w:lang w:eastAsia="ru-RU"/>
        </w:rPr>
        <w:t>к</w:t>
      </w:r>
      <w:r w:rsidR="00EA68BD" w:rsidRPr="004073EF">
        <w:rPr>
          <w:rFonts w:ascii="Times New Roman" w:eastAsia="Times New Roman" w:hAnsi="Times New Roman" w:cs="Calibri"/>
          <w:sz w:val="28"/>
          <w:szCs w:val="28"/>
          <w:lang w:eastAsia="ru-RU"/>
        </w:rPr>
        <w:t>омисси</w:t>
      </w:r>
      <w:r w:rsidRPr="004073EF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EA68BD" w:rsidRPr="004073E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073EF">
        <w:rPr>
          <w:rFonts w:ascii="Times New Roman" w:eastAsia="Times New Roman" w:hAnsi="Times New Roman" w:cs="Calibri"/>
          <w:sz w:val="28"/>
          <w:szCs w:val="28"/>
          <w:lang w:eastAsia="ru-RU"/>
        </w:rPr>
        <w:t>утверждается</w:t>
      </w:r>
      <w:r w:rsidR="00EA68BD" w:rsidRPr="004073E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073EF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ем администрации Кушвинского городского округа</w:t>
      </w:r>
      <w:r w:rsidR="00EA68BD" w:rsidRPr="004073EF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7A0CA2B9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B91C3" w14:textId="77777777" w:rsidR="00EA68BD" w:rsidRPr="00EA68BD" w:rsidRDefault="00EA68BD" w:rsidP="00D90F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8BD">
        <w:rPr>
          <w:rFonts w:ascii="Times New Roman" w:hAnsi="Times New Roman"/>
          <w:b/>
          <w:sz w:val="28"/>
          <w:szCs w:val="28"/>
        </w:rPr>
        <w:t xml:space="preserve">Раздел </w:t>
      </w:r>
      <w:r w:rsidR="00B572F6">
        <w:rPr>
          <w:rFonts w:ascii="Times New Roman" w:hAnsi="Times New Roman"/>
          <w:b/>
          <w:sz w:val="28"/>
          <w:szCs w:val="28"/>
        </w:rPr>
        <w:t>4</w:t>
      </w:r>
      <w:r w:rsidRPr="00EA68BD">
        <w:rPr>
          <w:rFonts w:ascii="Times New Roman" w:hAnsi="Times New Roman"/>
          <w:b/>
          <w:sz w:val="28"/>
          <w:szCs w:val="28"/>
        </w:rPr>
        <w:t>. Требования к содержанию зеленых насаждений</w:t>
      </w:r>
    </w:p>
    <w:p w14:paraId="09A3B7BD" w14:textId="77777777" w:rsidR="00EA68BD" w:rsidRPr="00EA68BD" w:rsidRDefault="00EA68BD" w:rsidP="00EA68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CC9597" w14:textId="58A71419" w:rsidR="00CA27D7" w:rsidRPr="00EA68BD" w:rsidRDefault="00B572F6" w:rsidP="00CA27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CA27D7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держание объектов озеленения </w:t>
      </w:r>
      <w:bookmarkStart w:id="3" w:name="_Hlk120265436"/>
      <w:r w:rsidR="00D263E1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bookmarkEnd w:id="3"/>
      <w:r w:rsidR="00D263E1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="00CA27D7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 Содержание зеленых насаждений включает:</w:t>
      </w:r>
    </w:p>
    <w:p w14:paraId="0B93AA16" w14:textId="77777777" w:rsidR="00CA27D7" w:rsidRPr="00EA68BD" w:rsidRDefault="00CA27D7" w:rsidP="00CA27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й ремонт;</w:t>
      </w:r>
    </w:p>
    <w:p w14:paraId="3AF0B482" w14:textId="312FA1DE" w:rsidR="00CA27D7" w:rsidRPr="00EA68BD" w:rsidRDefault="00CA27D7" w:rsidP="00CA27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ы по уходу за деревьями и кустарниками </w:t>
      </w:r>
      <w:r w:rsidR="00D263E1" w:rsidRPr="00D2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 (со всеми сопутствующими работами), погрузка и разгрузка удобрений, мусора, вырубка сухих и аварийных деревьев </w:t>
      </w: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др.;</w:t>
      </w:r>
    </w:p>
    <w:p w14:paraId="3F49A0A4" w14:textId="5FCBCB12" w:rsidR="00CA27D7" w:rsidRPr="00EA68BD" w:rsidRDefault="00CA27D7" w:rsidP="00CA27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ы по уходу за газонами </w:t>
      </w:r>
      <w:r w:rsidR="00D263E1" w:rsidRPr="00D2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D2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есывание, рыхление, подкормка, полив, прополка, сбор мусора, опавших листьев; </w:t>
      </w:r>
    </w:p>
    <w:p w14:paraId="06A47D03" w14:textId="77777777" w:rsidR="00CA27D7" w:rsidRPr="00EA68BD" w:rsidRDefault="00CA27D7" w:rsidP="00CA27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левание, обрезка растительности у бортов газона, выкашивание травостоя, обработка ядохимикатами и гербицидами зеленых насаждений;</w:t>
      </w:r>
    </w:p>
    <w:p w14:paraId="6F5C8FDD" w14:textId="77777777" w:rsidR="00CA27D7" w:rsidRPr="00EA68BD" w:rsidRDefault="00CA27D7" w:rsidP="00CA27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нятие и укладку металлических решеток на лунках деревьев;</w:t>
      </w:r>
    </w:p>
    <w:p w14:paraId="4D07FED4" w14:textId="77777777" w:rsidR="00CA27D7" w:rsidRPr="00EA68BD" w:rsidRDefault="00CA27D7" w:rsidP="00CA27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чистку и промывку газонного борта; </w:t>
      </w:r>
    </w:p>
    <w:p w14:paraId="46C7FA6F" w14:textId="77777777" w:rsidR="00CA27D7" w:rsidRDefault="00CA27D7" w:rsidP="00CA27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е скверов и садов;</w:t>
      </w:r>
    </w:p>
    <w:p w14:paraId="00DF51FD" w14:textId="77777777" w:rsidR="00CA27D7" w:rsidRPr="00EA68BD" w:rsidRDefault="00CA27D7" w:rsidP="00CA27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ме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ение снега;</w:t>
      </w:r>
    </w:p>
    <w:p w14:paraId="12590C56" w14:textId="77777777" w:rsidR="00CA27D7" w:rsidRPr="00EA68BD" w:rsidRDefault="00CA27D7" w:rsidP="00CA27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ыпку песком дорожек, расстановку и перемещение диванов, скамеек, урн, работы по уходу за детскими площадками, песочницами;</w:t>
      </w:r>
    </w:p>
    <w:p w14:paraId="7D3B0646" w14:textId="77777777" w:rsidR="00CA27D7" w:rsidRPr="00EA68BD" w:rsidRDefault="00CA27D7" w:rsidP="00CA27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мывку полированных и мраморных поверхностей и пьедесталов;</w:t>
      </w:r>
    </w:p>
    <w:p w14:paraId="5C6C9843" w14:textId="696D02B2" w:rsidR="00CA27D7" w:rsidRPr="00EA68BD" w:rsidRDefault="00CA27D7" w:rsidP="00CA27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ы по уходу за цветниками -</w:t>
      </w:r>
      <w:r w:rsidR="00D263E1" w:rsidRPr="00D2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в семян, посадка рассады и луковиц, полив, рыхление, прополка, подкормка, защита растений, сбор мусора и другие сопутствующие работы;</w:t>
      </w:r>
    </w:p>
    <w:p w14:paraId="4D1A2911" w14:textId="77777777" w:rsidR="00CA27D7" w:rsidRPr="00EA68BD" w:rsidRDefault="00CA27D7" w:rsidP="00CA27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ы по уходу за цветочными вазами.</w:t>
      </w:r>
    </w:p>
    <w:p w14:paraId="7FA64C23" w14:textId="77777777" w:rsidR="00EA68BD" w:rsidRPr="00EA68BD" w:rsidRDefault="00B572F6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A27D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бязанности по содержанию и сохранности зеленых насаждений осуществляются собственниками земельных участков, на территориях которых находятся зеленые насаждения, за исключением случаев перехода данных обязанностей на других лиц в соответствии с федеральными, областными законами или условиями договоров. </w:t>
      </w:r>
    </w:p>
    <w:p w14:paraId="29C3C830" w14:textId="77777777" w:rsidR="00EA68BD" w:rsidRPr="00EA68BD" w:rsidRDefault="00B572F6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A27D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. Обязанности по содержанию и сохранности зеленых насаждений возлагаются:</w:t>
      </w:r>
    </w:p>
    <w:p w14:paraId="4CCA785F" w14:textId="77777777" w:rsidR="00CC6F30" w:rsidRPr="004073EF" w:rsidRDefault="00143876" w:rsidP="00CC6F3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C5F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A68BD" w:rsidRPr="00E92C5F">
        <w:rPr>
          <w:rFonts w:ascii="Times New Roman" w:hAnsi="Times New Roman"/>
          <w:sz w:val="28"/>
          <w:szCs w:val="28"/>
          <w:lang w:eastAsia="ru-RU"/>
        </w:rPr>
        <w:t>на землях общего пользования, в том числе на территориях садов, парков, скверов, бульваров, пешеходных аллей, улиц, проездов, газонов, а также на иных территориях, свободных от прав физических лиц и организаций</w:t>
      </w:r>
      <w:r w:rsidR="00CC6F30" w:rsidRPr="00E92C5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CC6F30" w:rsidRPr="00E92C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митет по управлению муниципальным имуществом Кушвинского городского округа, </w:t>
      </w:r>
      <w:r w:rsidR="00CC6F30" w:rsidRPr="00E92C5F">
        <w:rPr>
          <w:rFonts w:ascii="Times New Roman" w:hAnsi="Times New Roman"/>
          <w:sz w:val="28"/>
          <w:szCs w:val="28"/>
          <w:lang w:eastAsia="ru-RU"/>
        </w:rPr>
        <w:t>орган</w:t>
      </w:r>
      <w:r w:rsidR="00CC6F30" w:rsidRPr="004073EF">
        <w:rPr>
          <w:rFonts w:ascii="Times New Roman" w:hAnsi="Times New Roman"/>
          <w:sz w:val="28"/>
          <w:szCs w:val="28"/>
          <w:lang w:eastAsia="ru-RU"/>
        </w:rPr>
        <w:t xml:space="preserve">изации, действующие на основании муниципальных контрактов, заключенных с Комитетом по управлению муниципальным имуществом Кушвинского городского округа;  </w:t>
      </w:r>
    </w:p>
    <w:p w14:paraId="74CF6596" w14:textId="52484D7A" w:rsidR="00EA68BD" w:rsidRPr="00EA68BD" w:rsidRDefault="002E1F3A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ях ограниченного пользования жилых микрорайонов и индивидуальной жилой застройки, на придомовых и прилегающих к ним территориях </w:t>
      </w:r>
      <w:r w:rsidR="00D263E1" w:rsidRPr="00D263E1">
        <w:rPr>
          <w:rFonts w:ascii="Times New Roman" w:eastAsia="Calibri" w:hAnsi="Times New Roman" w:cs="Times New Roman"/>
          <w:sz w:val="28"/>
          <w:szCs w:val="28"/>
          <w:lang w:eastAsia="ru-RU"/>
        </w:rPr>
        <w:t>—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бственников индивидуальных жилых домов, собственников помещений в многоквартирном доме, управляющие организации, жилищно-строительные кооперативы, товарищества собственников жилья;</w:t>
      </w:r>
    </w:p>
    <w:p w14:paraId="53793163" w14:textId="37CCB32E" w:rsidR="00EA68BD" w:rsidRPr="00EA68BD" w:rsidRDefault="002E1F3A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ях предприятий, организаций, учреждений всех форм собственности и прилегающих к ним территориях </w:t>
      </w:r>
      <w:r w:rsidR="00D263E1" w:rsidRPr="00D263E1">
        <w:rPr>
          <w:rFonts w:ascii="Times New Roman" w:eastAsia="Calibri" w:hAnsi="Times New Roman" w:cs="Times New Roman"/>
          <w:sz w:val="28"/>
          <w:szCs w:val="28"/>
          <w:lang w:eastAsia="ru-RU"/>
        </w:rPr>
        <w:t>—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х владельцев, арендаторов, балансодержателей объектов; </w:t>
      </w:r>
    </w:p>
    <w:p w14:paraId="6B689394" w14:textId="2C3ECDF4" w:rsidR="00EA68BD" w:rsidRPr="00EA68BD" w:rsidRDefault="002E1F3A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ях, отведенных под строительство, реконструкцию, ремонт объектов капитального строительства, - на лиц, которым отведены земельные участки под строительство, реконструкцию, ремонт объектов, при проведении этих работ подрядными организациями – с момента начала работ на подрядные организации;</w:t>
      </w:r>
    </w:p>
    <w:p w14:paraId="25F29532" w14:textId="2C0992E7" w:rsidR="00EA68BD" w:rsidRPr="00EA68BD" w:rsidRDefault="002E1F3A" w:rsidP="00EA68B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зелененных территориях специального назначения (санитарно-защитные, водоохранные, защитно-мелиоративные зоны, кладбища, 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саждения вдоль автомобильных и железных дорог, питомники, цветочно-оранжерейные хозяйства, охранные зоны сетей коммунальной инфраструктуры и иные), </w:t>
      </w:r>
      <w:r w:rsidR="00D263E1" w:rsidRPr="00D263E1">
        <w:rPr>
          <w:rFonts w:ascii="Times New Roman" w:eastAsia="Calibri" w:hAnsi="Times New Roman" w:cs="Times New Roman"/>
          <w:sz w:val="28"/>
          <w:szCs w:val="28"/>
          <w:lang w:eastAsia="ru-RU"/>
        </w:rPr>
        <w:t>—</w:t>
      </w:r>
      <w:r w:rsidR="00D263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на организации, владеющие объектами, для которых установлены соответствующие территории специального назначения, если данные обязанности не переданы иному лицу на основании договора (соглашения);</w:t>
      </w:r>
    </w:p>
    <w:p w14:paraId="01279903" w14:textId="435623E9" w:rsidR="00B572F6" w:rsidRDefault="002E1F3A" w:rsidP="00B572F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B572F6" w:rsidRPr="00B572F6">
        <w:rPr>
          <w:rFonts w:ascii="Times New Roman" w:hAnsi="Times New Roman"/>
          <w:sz w:val="28"/>
          <w:szCs w:val="28"/>
          <w:lang w:eastAsia="ru-RU"/>
        </w:rPr>
        <w:t>на территориях частного сектора – на жителей Кушвинского городского округа.</w:t>
      </w:r>
    </w:p>
    <w:p w14:paraId="6725A8D5" w14:textId="77777777" w:rsidR="00283AFC" w:rsidRPr="00283AFC" w:rsidRDefault="00B572F6" w:rsidP="00B572F6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A68BD" w:rsidRPr="00283AFC">
        <w:rPr>
          <w:rFonts w:ascii="Times New Roman" w:hAnsi="Times New Roman"/>
          <w:sz w:val="28"/>
          <w:szCs w:val="28"/>
          <w:lang w:eastAsia="ru-RU"/>
        </w:rPr>
        <w:t>.</w:t>
      </w:r>
      <w:r w:rsidR="00CA27D7">
        <w:rPr>
          <w:rFonts w:ascii="Times New Roman" w:hAnsi="Times New Roman"/>
          <w:sz w:val="28"/>
          <w:szCs w:val="28"/>
          <w:lang w:eastAsia="ru-RU"/>
        </w:rPr>
        <w:t>4</w:t>
      </w:r>
      <w:r w:rsidR="00EA68BD" w:rsidRPr="00283AFC">
        <w:rPr>
          <w:rFonts w:ascii="Times New Roman" w:hAnsi="Times New Roman"/>
          <w:sz w:val="28"/>
          <w:szCs w:val="28"/>
          <w:lang w:eastAsia="ru-RU"/>
        </w:rPr>
        <w:t>.</w:t>
      </w:r>
      <w:r w:rsidR="00283AFC" w:rsidRPr="00283AFC">
        <w:rPr>
          <w:rFonts w:ascii="Times New Roman" w:hAnsi="Times New Roman"/>
          <w:sz w:val="28"/>
          <w:szCs w:val="28"/>
        </w:rPr>
        <w:t xml:space="preserve"> Физические и юридические лица, независимо от их организационно-правовой формы, </w:t>
      </w:r>
      <w:r w:rsidR="00283AFC" w:rsidRPr="00283AFC">
        <w:rPr>
          <w:rFonts w:ascii="Times New Roman" w:eastAsia="Times New Roman" w:hAnsi="Times New Roman"/>
          <w:sz w:val="28"/>
          <w:szCs w:val="28"/>
          <w:lang w:eastAsia="ru-RU"/>
        </w:rPr>
        <w:t>на которых возложено текущее содержание зеленых насаждений:</w:t>
      </w:r>
    </w:p>
    <w:p w14:paraId="2ACADBAF" w14:textId="77777777" w:rsidR="00283AFC" w:rsidRPr="00283AFC" w:rsidRDefault="00283AFC" w:rsidP="00283AFC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9C52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>беспечивают полную сохранность существующих зеленых насаждений и уход за ними:</w:t>
      </w:r>
    </w:p>
    <w:p w14:paraId="435A8185" w14:textId="77777777" w:rsidR="00283AFC" w:rsidRPr="00283AFC" w:rsidRDefault="00283AFC" w:rsidP="00283AFC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полива деревьев, кустарников, газонов, цветников по мере необходимости;</w:t>
      </w:r>
    </w:p>
    <w:p w14:paraId="0227A6F5" w14:textId="77777777" w:rsidR="00283AFC" w:rsidRPr="00283AFC" w:rsidRDefault="00283AFC" w:rsidP="00283AFC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санитарной очистки территории от мусора;</w:t>
      </w:r>
    </w:p>
    <w:p w14:paraId="463CBE19" w14:textId="77777777" w:rsidR="00283AFC" w:rsidRPr="00283AFC" w:rsidRDefault="00283AFC" w:rsidP="00283AFC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дождевания и обмыв крон деревьев и кустарников;</w:t>
      </w:r>
    </w:p>
    <w:p w14:paraId="2355AEA9" w14:textId="77777777" w:rsidR="00283AFC" w:rsidRPr="00283AFC" w:rsidRDefault="00283AFC" w:rsidP="00283AFC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е минеральных и органических удобрений для подкормки деревьев, кустарников, газонов и цветников;</w:t>
      </w:r>
    </w:p>
    <w:p w14:paraId="291A5141" w14:textId="77777777" w:rsidR="00283AFC" w:rsidRPr="00283AFC" w:rsidRDefault="00283AFC" w:rsidP="00283AFC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рыхления почвы под деревьями и кустарниками;</w:t>
      </w:r>
    </w:p>
    <w:p w14:paraId="71ABE581" w14:textId="77777777" w:rsidR="00283AFC" w:rsidRPr="00283AFC" w:rsidRDefault="00283AFC" w:rsidP="00283AFC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своевременной обрезки крон деревьев и кустарников: санитарной, омолаживающей, формовочной;</w:t>
      </w:r>
    </w:p>
    <w:p w14:paraId="6A907D39" w14:textId="77777777" w:rsidR="00283AFC" w:rsidRPr="00283AFC" w:rsidRDefault="00283AFC" w:rsidP="00283AFC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защиты зеленых насаждений от вредителей, болезней, повреждений;</w:t>
      </w:r>
    </w:p>
    <w:p w14:paraId="4420DB2F" w14:textId="77777777" w:rsidR="00283AFC" w:rsidRPr="00283AFC" w:rsidRDefault="00283AFC" w:rsidP="00283AFC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 xml:space="preserve"> кошение газонов, борьбу с сорняками на газонах.</w:t>
      </w:r>
    </w:p>
    <w:p w14:paraId="3B856DFF" w14:textId="77777777" w:rsidR="00283AFC" w:rsidRPr="00283AFC" w:rsidRDefault="00283AFC" w:rsidP="00283AFC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23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>е допуска</w:t>
      </w:r>
      <w:r w:rsidR="009C5236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я территории, занятой зелеными насаждениями, бытовыми и промышленными отходами, сточными водами.</w:t>
      </w:r>
    </w:p>
    <w:p w14:paraId="08D993E6" w14:textId="77777777" w:rsidR="00283AFC" w:rsidRPr="00283AFC" w:rsidRDefault="00283AFC" w:rsidP="00283AFC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C523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>е допуска</w:t>
      </w:r>
      <w:r w:rsidR="009C5236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дирования на газонах, под деревьями, кустарниками грязи, снега, а также сколов льда с очищаемой площадки.</w:t>
      </w:r>
    </w:p>
    <w:p w14:paraId="5AAC8945" w14:textId="05189FDA" w:rsidR="00CC6F30" w:rsidRPr="00E92C5F" w:rsidRDefault="00283AFC" w:rsidP="00CC6F3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236">
        <w:rPr>
          <w:rFonts w:ascii="Times New Roman" w:eastAsia="Times New Roman" w:hAnsi="Times New Roman"/>
          <w:sz w:val="28"/>
          <w:szCs w:val="28"/>
          <w:lang w:eastAsia="ru-RU"/>
        </w:rPr>
        <w:t>осуществляют в</w:t>
      </w:r>
      <w:r w:rsidRPr="00283AFC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ение работ по уходу за зелеными насаждениями (обрезка, омоложение, снос больных, усохших и отслуживших свой нормативный срок зеленых насаждений) на основании </w:t>
      </w:r>
      <w:r w:rsidR="007415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решения </w:t>
      </w:r>
      <w:r w:rsidRPr="00E92C5F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во вырубки зеленых насаждений </w:t>
      </w:r>
      <w:r w:rsidRPr="00E92C5F">
        <w:rPr>
          <w:rFonts w:ascii="Times New Roman" w:hAnsi="Times New Roman"/>
          <w:bCs/>
          <w:sz w:val="28"/>
          <w:szCs w:val="28"/>
        </w:rPr>
        <w:t xml:space="preserve">(далее по тексту </w:t>
      </w:r>
      <w:bookmarkStart w:id="4" w:name="_Hlk120265626"/>
      <w:r w:rsidRPr="00E92C5F">
        <w:rPr>
          <w:rFonts w:ascii="Times New Roman" w:hAnsi="Times New Roman"/>
          <w:bCs/>
          <w:sz w:val="28"/>
          <w:szCs w:val="28"/>
        </w:rPr>
        <w:t>–</w:t>
      </w:r>
      <w:bookmarkEnd w:id="4"/>
      <w:r w:rsidRPr="00E92C5F">
        <w:rPr>
          <w:rFonts w:ascii="Times New Roman" w:hAnsi="Times New Roman"/>
          <w:bCs/>
          <w:sz w:val="28"/>
          <w:szCs w:val="28"/>
        </w:rPr>
        <w:t xml:space="preserve"> Разрешение)</w:t>
      </w:r>
      <w:r w:rsidRPr="00E92C5F">
        <w:rPr>
          <w:rFonts w:ascii="Times New Roman" w:eastAsia="Times New Roman" w:hAnsi="Times New Roman"/>
          <w:sz w:val="28"/>
          <w:szCs w:val="28"/>
          <w:lang w:eastAsia="ru-RU"/>
        </w:rPr>
        <w:t>, полученного в</w:t>
      </w:r>
      <w:r w:rsidRPr="00E92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6F30" w:rsidRPr="00E92C5F">
        <w:rPr>
          <w:rFonts w:ascii="Times New Roman" w:hAnsi="Times New Roman"/>
          <w:sz w:val="28"/>
          <w:szCs w:val="28"/>
          <w:lang w:eastAsia="ru-RU"/>
        </w:rPr>
        <w:t>Комитете по управлению муниципальным имуществом Кушвинского городского округа;</w:t>
      </w:r>
    </w:p>
    <w:p w14:paraId="3FA88F27" w14:textId="77777777" w:rsidR="00EA68BD" w:rsidRPr="00EA68BD" w:rsidRDefault="007415D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EA68BD" w:rsidRPr="00EA68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мероприятий по правильному содержанию городских зеленых насаждений является обрезка кроны. Различают следующие виды обрезки: санитарная, омолаживающая, формовочная.</w:t>
      </w:r>
    </w:p>
    <w:p w14:paraId="4088A096" w14:textId="77777777" w:rsidR="00EA68BD" w:rsidRPr="00EA68BD" w:rsidRDefault="007415D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Санитарная обрезка кроны направлена на удаление старых, больных, усыхающих и поврежденных ветвей, а также ветвей, направленных внутрь кроны или сближенных друг с другом. Санитарную обрезку следует производить ежегодно в течение всего вегетационного периода. Однако одновременное удаление большого количества крупных ветвей нецелесообразно, поэтому их лучше удалять постепенно, по 1 - 2 ветви в год.</w:t>
      </w:r>
    </w:p>
    <w:p w14:paraId="54857707" w14:textId="7B89BAA1" w:rsidR="00BA7FE2" w:rsidRDefault="007415D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Омолаживающая обрезка </w:t>
      </w:r>
      <w:r w:rsidR="00D263E1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окая обрезка ветвей до их базальной части, стимулирующая образование молодых побегов, создающих 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вую крону. Ее следует проводить у таких деревьев и кустарников, которые с возрастом, несмотря на хороший уход, теряют декоративные качества, перестают давать ежегодный прирост, </w:t>
      </w:r>
      <w:proofErr w:type="spellStart"/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ершинят</w:t>
      </w:r>
      <w:proofErr w:type="spellEnd"/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и пересадке крупномерных деревьев</w:t>
      </w:r>
      <w:r w:rsidR="00BA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342DE6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лаживающую обрезку декоративных кустарников (одиночных, в группе, в "живой" изгороди) производят периодически по мере</w:t>
      </w:r>
      <w:r w:rsidR="00BA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зку производят ранней весной до начала сокодвижения.</w:t>
      </w:r>
    </w:p>
    <w:p w14:paraId="2FD188AD" w14:textId="77777777" w:rsidR="00EA68BD" w:rsidRPr="00EA68BD" w:rsidRDefault="007415D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Формовочная обрезка проводится с целью придания кроне заданной формы и сохранения ее, выравнивания высоты растений, достижения равномерного расположения скелетных ветвей. При обрезке необходимо учитывать видовые и биологические особенности растений: форму кроны, характер ее изменения с возрастом, способность переносить обрезку, возможность пробуждения "спящих" почек</w:t>
      </w:r>
      <w:r w:rsidR="00BA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4753090" w14:textId="77777777" w:rsidR="00EA68BD" w:rsidRPr="00EA68BD" w:rsidRDefault="00BA7FE2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 с плакучей, пирамидальной или шаровидной формой кроны необходимо своевременно удалять побеги, развивающиеся на подвоях ниже места прививок, а также регулировать рост, направление и густоту ветвей.</w:t>
      </w:r>
    </w:p>
    <w:p w14:paraId="6ED4C460" w14:textId="77777777" w:rsidR="00EA68BD" w:rsidRPr="00EA68BD" w:rsidRDefault="00BA7FE2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 с пирамидальной формой кроны удаляют все ветви, выходящие за пределы естественной формы. Укорачивая побеги, делают срез над почкой, обращенной внутрь кроны. Побеги, растущие внутрь кроны и густо переплетенные, срезают над почкой, обращенной наружу.</w:t>
      </w:r>
    </w:p>
    <w:p w14:paraId="737E7C53" w14:textId="77777777" w:rsidR="00EA68BD" w:rsidRPr="00EA68BD" w:rsidRDefault="007415D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иодичность проведения формовочной обрезки древесных пород различна. Кроны быстрорастущих пород, когда требуется сохранение определенной высоты и формы, обрезают ежегодно, сочетая формовочную обрезку с удалением отстающих в росте (слабых), усыхающих и больных побегов, т.е. с санитарной обрезкой.</w:t>
      </w:r>
      <w:r w:rsidR="00BA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дленнорастущих деревьев формовку крон лучше производить через 2 - 4 года. Формовочную обрезку следует проводить ранней весной до распускания почек или осенью после листопада.</w:t>
      </w:r>
    </w:p>
    <w:p w14:paraId="56747A41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брезки зависит от вида дерева, его возраста и состояния кроны. Различают слабую, умеренную (среднюю) и сильную обрезки.</w:t>
      </w:r>
    </w:p>
    <w:p w14:paraId="4D83046D" w14:textId="77777777" w:rsidR="00EA68BD" w:rsidRPr="00EA68BD" w:rsidRDefault="00EA68BD" w:rsidP="00BA7FE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Живые" изгороди и бордюры из кустарника подвергаются формовочной обрезке для усиления роста боковых побегов, увеличения густоты кроны, поддержания заданной формы изгороди. Их начинают стричь в первый год после посадки. </w:t>
      </w:r>
    </w:p>
    <w:p w14:paraId="364DAA42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растущие "живые" изгороди систематически не стригут. У таких изгородей вырезают засыхающие старые и излишне загущающие кроны ветви в облиственном состоянии. Один раз в два - три года свободно растущие изгороди прореживают в период покоя.</w:t>
      </w:r>
    </w:p>
    <w:p w14:paraId="5C896597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кустарники или группы обрезают не всегда. Не обрезают кустарники, у которых цветочные почки размещаются равномерно или сосредоточены в верхней части побегов прошлого года. У этих кустарников срезают лишь отцветшие соцветия или, если необходимо, завязи плодов.</w:t>
      </w:r>
    </w:p>
    <w:p w14:paraId="1E0B33DD" w14:textId="77777777" w:rsidR="00EA68BD" w:rsidRPr="00EA68BD" w:rsidRDefault="007415D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A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лка деревьев, произрастающих в парках, скверах, на бульварах и улицах, не допускается. Побелка деревьев может производиться (известью или специальными составами для побелки) лишь на отдельных участках и объектах, к содержанию которых предъявляются повышенные 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нитарные и другие специальные требования (общественные туалеты, места для сбора мусора и бытовых отходов, производства с особой спецификой работ и т.п.).</w:t>
      </w:r>
    </w:p>
    <w:p w14:paraId="2ED16F3E" w14:textId="77777777" w:rsidR="00EA68BD" w:rsidRPr="00EA68BD" w:rsidRDefault="007415D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A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ьное содержание газонов заключается в аэрации, кошении, обрезке бровок, землевании, борьбе с сорняками, подкормках, поливе, удалении опавших листьев осенью и ремонте.</w:t>
      </w:r>
    </w:p>
    <w:p w14:paraId="33A55BB7" w14:textId="77777777" w:rsidR="00EA68BD" w:rsidRPr="00EA68BD" w:rsidRDefault="007415D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A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ние цветников в должном порядке заключается в поливе и промывке растений, рыхлении почвы и уборке сорняков, обрезке отцветших соцветий, защите от вредителей и болезней, мульчировании, внесении минеральных удобрений, уборке от мусора.</w:t>
      </w:r>
    </w:p>
    <w:p w14:paraId="69BC4C2D" w14:textId="77777777" w:rsidR="00EA68BD" w:rsidRPr="00EA68BD" w:rsidRDefault="007415DD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BA7FE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. Вырубка (снос), посадка деревьев, кустарников, устройство газонов и цветников, выполнение работ по уходу за зелеными насаждениями (обрезка, омоложение, снос больных, усохших и отслуживших свой нормативный срок зеленых насаждений) на придомовых территориях многоквартирных домов производится на основании решения собственников помещений в многоквартирном доме.</w:t>
      </w:r>
    </w:p>
    <w:p w14:paraId="77C34C3C" w14:textId="77777777" w:rsidR="00EA68BD" w:rsidRPr="00EA68BD" w:rsidRDefault="007415DD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BA7FE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. При проведении работ по строительству, реконструкции объектов создание зеленых насаждений осуществляется при наличии плана благоустройства (озеленения) территории в стадии «рабочего проекта», предусмотренного градостроительным законодательством о содержании рабочей документации.</w:t>
      </w:r>
    </w:p>
    <w:p w14:paraId="1A509D99" w14:textId="77777777" w:rsidR="00EA68BD" w:rsidRPr="00EA68BD" w:rsidRDefault="00EA68BD" w:rsidP="00EA68BD">
      <w:pPr>
        <w:spacing w:after="0" w:line="240" w:lineRule="auto"/>
        <w:ind w:left="5670"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BABD8B" w14:textId="77777777" w:rsidR="00EA68BD" w:rsidRPr="00EA68BD" w:rsidRDefault="00EA68BD" w:rsidP="00D90F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6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="007F61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EA6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Требования к сохранению зеленых насаждений</w:t>
      </w:r>
    </w:p>
    <w:p w14:paraId="14063180" w14:textId="77777777" w:rsidR="00EA68BD" w:rsidRPr="00EA68BD" w:rsidRDefault="00EA68BD" w:rsidP="00EA68B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6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4CA5B139" w14:textId="77777777" w:rsidR="00EA68BD" w:rsidRPr="00BA7FE2" w:rsidRDefault="007F61DD" w:rsidP="00BA7FE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A68BD" w:rsidRPr="00BA7FE2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EA68BD" w:rsidRPr="00BA7FE2">
        <w:rPr>
          <w:rFonts w:ascii="Times New Roman" w:hAnsi="Times New Roman"/>
          <w:sz w:val="28"/>
          <w:szCs w:val="28"/>
        </w:rPr>
        <w:t xml:space="preserve">Граждане, должностные и юридические лица </w:t>
      </w:r>
      <w:r w:rsidR="00EA68BD" w:rsidRPr="00BA7FE2">
        <w:rPr>
          <w:rFonts w:ascii="Times New Roman" w:hAnsi="Times New Roman"/>
          <w:sz w:val="28"/>
          <w:szCs w:val="28"/>
          <w:lang w:eastAsia="ru-RU"/>
        </w:rPr>
        <w:t xml:space="preserve">обязаны соблюдать требования по охране зеленых насаждений, а также </w:t>
      </w:r>
      <w:r w:rsidR="00EA68BD" w:rsidRPr="00BA7FE2">
        <w:rPr>
          <w:rFonts w:ascii="Times New Roman" w:hAnsi="Times New Roman"/>
          <w:sz w:val="28"/>
          <w:szCs w:val="28"/>
        </w:rPr>
        <w:t>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еленых насаждений.</w:t>
      </w:r>
    </w:p>
    <w:p w14:paraId="0B8CBA9E" w14:textId="77777777" w:rsidR="00EA68BD" w:rsidRPr="00BA7FE2" w:rsidRDefault="00DC7FBC" w:rsidP="00BA7FE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A68BD" w:rsidRPr="00BA7FE2">
        <w:rPr>
          <w:rFonts w:ascii="Times New Roman" w:hAnsi="Times New Roman"/>
          <w:sz w:val="28"/>
          <w:szCs w:val="28"/>
          <w:lang w:eastAsia="ru-RU"/>
        </w:rPr>
        <w:t>.2. Ох</w:t>
      </w:r>
      <w:r w:rsidR="00EA68BD" w:rsidRPr="00BA7FE2">
        <w:rPr>
          <w:rFonts w:ascii="Times New Roman" w:hAnsi="Times New Roman"/>
          <w:sz w:val="28"/>
          <w:szCs w:val="28"/>
        </w:rPr>
        <w:t>ране подлежат все зеленые насаждения, расположенные на территории Кушвинского городского округа, независимо от форм собственности на земельные участки, на которых эти насаждения расположены.</w:t>
      </w:r>
    </w:p>
    <w:p w14:paraId="30DFE9E2" w14:textId="77777777" w:rsidR="00EA68BD" w:rsidRPr="00BA7FE2" w:rsidRDefault="00DC7FBC" w:rsidP="00BA7FE2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A68BD" w:rsidRPr="00BA7FE2">
        <w:rPr>
          <w:rFonts w:ascii="Times New Roman" w:hAnsi="Times New Roman"/>
          <w:sz w:val="28"/>
          <w:szCs w:val="28"/>
          <w:lang w:eastAsia="ru-RU"/>
        </w:rPr>
        <w:t>.3. На озелененных территориях запрещается:</w:t>
      </w:r>
    </w:p>
    <w:p w14:paraId="191C5C92" w14:textId="77777777" w:rsidR="00BA7FE2" w:rsidRPr="00BA7FE2" w:rsidRDefault="00BA7FE2" w:rsidP="00BA7FE2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>амовольно вырубать деревья и кустарники, в том числе сухостойные, больные и деревья, способные стать причиной аварийной ситуации или несчастного случая, без оформления соответствующего разрешения в соответствии с настоя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авилами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17FBDE" w14:textId="77777777" w:rsidR="00BA7FE2" w:rsidRPr="00BA7FE2" w:rsidRDefault="00BA7FE2" w:rsidP="00BA7FE2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>амовольно обрезать кроны деревьев и кустарников.</w:t>
      </w:r>
    </w:p>
    <w:p w14:paraId="632661A4" w14:textId="77777777" w:rsidR="00BA7FE2" w:rsidRPr="00BA7FE2" w:rsidRDefault="00BA7FE2" w:rsidP="00BA7FE2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>азжигать костры и нарушать правила противопожарной охраны.</w:t>
      </w:r>
    </w:p>
    <w:p w14:paraId="527CC34B" w14:textId="77777777" w:rsidR="00BA7FE2" w:rsidRPr="00BA7FE2" w:rsidRDefault="00BA7FE2" w:rsidP="00BA7FE2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>одвешивать к деревьям качели, веревки, аншлаги, размещать объявления, рекламу, устанавливать конструкции, приводящие к порче деревьев.</w:t>
      </w:r>
    </w:p>
    <w:p w14:paraId="175CF19C" w14:textId="77777777" w:rsidR="00BA7FE2" w:rsidRPr="00BA7FE2" w:rsidRDefault="00BA7FE2" w:rsidP="00BA7FE2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>обывать из деревьев сок, смолу, производить различные механические повреждения деревьев и кустарников.</w:t>
      </w:r>
    </w:p>
    <w:p w14:paraId="63ADAD95" w14:textId="77777777" w:rsidR="00BA7FE2" w:rsidRPr="00BA7FE2" w:rsidRDefault="00BA7FE2" w:rsidP="00BA7FE2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>аспахивать участки в лесопарках и на территориях общего пользования для устройства огородов.</w:t>
      </w:r>
    </w:p>
    <w:p w14:paraId="1C6CB3B3" w14:textId="1136AA47" w:rsidR="00C10058" w:rsidRDefault="00BA7FE2" w:rsidP="00BA7FE2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ять на территориях, занятых зелеными насаждениями, любую сельскохозяйственную деятельность, строительство объектов временного или постоянного характера без разрешения </w:t>
      </w:r>
      <w:r w:rsidR="00C10058" w:rsidRPr="00E92C5F">
        <w:rPr>
          <w:rFonts w:ascii="Times New Roman" w:hAnsi="Times New Roman"/>
          <w:sz w:val="28"/>
          <w:szCs w:val="28"/>
          <w:lang w:eastAsia="ru-RU"/>
        </w:rPr>
        <w:t>Комитет</w:t>
      </w:r>
      <w:r w:rsidR="00C10058">
        <w:rPr>
          <w:rFonts w:ascii="Times New Roman" w:hAnsi="Times New Roman"/>
          <w:sz w:val="28"/>
          <w:szCs w:val="28"/>
          <w:lang w:eastAsia="ru-RU"/>
        </w:rPr>
        <w:t>а</w:t>
      </w:r>
      <w:r w:rsidR="00C10058" w:rsidRPr="00E92C5F">
        <w:rPr>
          <w:rFonts w:ascii="Times New Roman" w:hAnsi="Times New Roman"/>
          <w:sz w:val="28"/>
          <w:szCs w:val="28"/>
          <w:lang w:eastAsia="ru-RU"/>
        </w:rPr>
        <w:t xml:space="preserve"> по управлению муниципальным имуществом Кушвинского городского округа</w:t>
      </w:r>
      <w:r w:rsidR="00C10058">
        <w:rPr>
          <w:rFonts w:ascii="Times New Roman" w:hAnsi="Times New Roman"/>
          <w:sz w:val="28"/>
          <w:szCs w:val="28"/>
          <w:lang w:eastAsia="ru-RU"/>
        </w:rPr>
        <w:t>.</w:t>
      </w:r>
    </w:p>
    <w:p w14:paraId="4423CB8F" w14:textId="420D89CF" w:rsidR="00BA7FE2" w:rsidRPr="00BA7FE2" w:rsidRDefault="00BA7FE2" w:rsidP="00BA7FE2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>роизводить земляные работы для прокладки инженерных коммуникаций без разрешения и соблюдения существующих норм.</w:t>
      </w:r>
    </w:p>
    <w:p w14:paraId="2C451301" w14:textId="77777777" w:rsidR="00BA7FE2" w:rsidRPr="00BA7FE2" w:rsidRDefault="00BA7FE2" w:rsidP="00BA7FE2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>асорять, уничтожать газоны, цветники, дорожки, водоемы, в том числе:</w:t>
      </w:r>
    </w:p>
    <w:p w14:paraId="70F6CFF9" w14:textId="77777777" w:rsidR="00BA7FE2" w:rsidRPr="00BA7FE2" w:rsidRDefault="00BA7FE2" w:rsidP="00BA7FE2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дировать строительные материалы на газонах;</w:t>
      </w:r>
    </w:p>
    <w:p w14:paraId="47956FA7" w14:textId="77777777" w:rsidR="00BA7FE2" w:rsidRPr="00BA7FE2" w:rsidRDefault="00BA7FE2" w:rsidP="00BA7FE2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парковку, стоянку или мойку транспортных средств на газонах</w:t>
      </w:r>
      <w:r w:rsidR="00225F86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ках с естественным травяным покрытием</w:t>
      </w:r>
      <w:r w:rsidRPr="00BA7F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AE93E99" w14:textId="77777777" w:rsidR="00BA7FE2" w:rsidRPr="00BA7FE2" w:rsidRDefault="00225F86" w:rsidP="00BA7FE2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7FE2" w:rsidRPr="00BA7FE2">
        <w:rPr>
          <w:rFonts w:ascii="Times New Roman" w:eastAsia="Times New Roman" w:hAnsi="Times New Roman"/>
          <w:sz w:val="28"/>
          <w:szCs w:val="28"/>
          <w:lang w:eastAsia="ru-RU"/>
        </w:rPr>
        <w:t xml:space="preserve"> удалять смет с дорог и тротуаров на газоны, в том числе сбрасывать снег, обработанный солевой смесью, посыпанный песком, шлаком или другим инертным материалом, предотвращающим скольжение;</w:t>
      </w:r>
    </w:p>
    <w:p w14:paraId="711340C1" w14:textId="77777777" w:rsidR="00BA7FE2" w:rsidRPr="00BA7FE2" w:rsidRDefault="00225F86" w:rsidP="00BA7FE2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7FE2" w:rsidRPr="00BA7FE2">
        <w:rPr>
          <w:rFonts w:ascii="Times New Roman" w:eastAsia="Times New Roman" w:hAnsi="Times New Roman"/>
          <w:sz w:val="28"/>
          <w:szCs w:val="28"/>
          <w:lang w:eastAsia="ru-RU"/>
        </w:rPr>
        <w:t xml:space="preserve"> пасти скот на газонах.</w:t>
      </w:r>
    </w:p>
    <w:p w14:paraId="0AA82FC4" w14:textId="77777777" w:rsidR="00BA7FE2" w:rsidRPr="00BA7FE2" w:rsidRDefault="00225F86" w:rsidP="00BA7FE2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)</w:t>
      </w:r>
      <w:r w:rsidR="00BA7FE2" w:rsidRPr="00BA7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A7FE2" w:rsidRPr="00BA7FE2">
        <w:rPr>
          <w:rFonts w:ascii="Times New Roman" w:eastAsia="Times New Roman" w:hAnsi="Times New Roman"/>
          <w:sz w:val="28"/>
          <w:szCs w:val="28"/>
          <w:lang w:eastAsia="ru-RU"/>
        </w:rPr>
        <w:t>страивать свалки мусора на территориях, занятых зелеными насаждениями.</w:t>
      </w:r>
    </w:p>
    <w:p w14:paraId="713D2B39" w14:textId="77777777" w:rsidR="00225F86" w:rsidRPr="00225F86" w:rsidRDefault="00DC7FBC" w:rsidP="00225F8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A68BD" w:rsidRPr="00225F86">
        <w:rPr>
          <w:rFonts w:ascii="Times New Roman" w:hAnsi="Times New Roman"/>
          <w:sz w:val="28"/>
          <w:szCs w:val="28"/>
          <w:lang w:eastAsia="ru-RU"/>
        </w:rPr>
        <w:t>.</w:t>
      </w:r>
      <w:r w:rsidR="00225F86" w:rsidRPr="00225F86">
        <w:rPr>
          <w:rFonts w:ascii="Times New Roman" w:hAnsi="Times New Roman"/>
          <w:sz w:val="28"/>
          <w:szCs w:val="28"/>
          <w:lang w:eastAsia="ru-RU"/>
        </w:rPr>
        <w:t>4</w:t>
      </w:r>
      <w:r w:rsidR="00EA68BD" w:rsidRPr="00225F8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25F86" w:rsidRPr="00225F86">
        <w:rPr>
          <w:rFonts w:ascii="Times New Roman" w:hAnsi="Times New Roman"/>
          <w:sz w:val="28"/>
          <w:szCs w:val="28"/>
        </w:rPr>
        <w:t>При производстве работ по строительству, реконструкции, ремонту объектов, расположенных в зоне зеленых насаждений, строительные, другие организации и граждане обязаны:</w:t>
      </w:r>
    </w:p>
    <w:p w14:paraId="52B00C50" w14:textId="77777777" w:rsidR="00225F86" w:rsidRPr="00225F86" w:rsidRDefault="00254D38" w:rsidP="00225F86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5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>ри составлении проектов застройки, прокладки дорог, тротуаров и других объектов наносить на генеральный план точную съемку имеющихся на участке зеленых насаждений, а при их отсутствии - делать об этом пояснения в плане.</w:t>
      </w:r>
    </w:p>
    <w:p w14:paraId="46D53466" w14:textId="77777777" w:rsidR="00225F86" w:rsidRPr="00225F86" w:rsidRDefault="00254D38" w:rsidP="00225F86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>ри разработке проектов строительства, реконструкции сооружений и прокладки коммуникаций руководствоваться принципом максимального сохранения существующих зеленых насаждений.</w:t>
      </w:r>
    </w:p>
    <w:p w14:paraId="7C481700" w14:textId="77777777" w:rsidR="00225F86" w:rsidRPr="00225F86" w:rsidRDefault="00254D38" w:rsidP="00225F86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возможности сохранения зеленых насаждений оформлять разрешительные документы на снос, пересадку зеленых насаждений в соответствии с настоящим</w:t>
      </w:r>
      <w:r w:rsidR="00225F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225F86">
        <w:rPr>
          <w:rFonts w:ascii="Times New Roman" w:eastAsia="Times New Roman" w:hAnsi="Times New Roman"/>
          <w:sz w:val="28"/>
          <w:szCs w:val="28"/>
          <w:lang w:eastAsia="ru-RU"/>
        </w:rPr>
        <w:t>равилами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A7550E" w14:textId="77777777" w:rsidR="00225F86" w:rsidRPr="00225F86" w:rsidRDefault="00254D38" w:rsidP="00225F86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>граждать отдельно стоящие деревья, находящиеся на территории строительства, деревянными щитами высотой 2 м, располагая их треугольником на расстоянии не менее 0,5 м от ствола дерева, и укреплять кольями, забитыми в землю на глубину не менее 0,5 м.</w:t>
      </w:r>
    </w:p>
    <w:p w14:paraId="5276F63E" w14:textId="77777777" w:rsidR="00225F86" w:rsidRPr="00225F86" w:rsidRDefault="00254D38" w:rsidP="00225F86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>ри производстве замощения и асфальтирования городских проездов, площадей, дворов, тротуаров оставлять вокруг дерева свободное пространство не менее 2 кв. м с последующей установкой приствольной решетки.</w:t>
      </w:r>
    </w:p>
    <w:p w14:paraId="38D1819D" w14:textId="77777777" w:rsidR="00225F86" w:rsidRPr="00225F86" w:rsidRDefault="00254D38" w:rsidP="00225F86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>ри прокладке инженерных сетей производить выкапывание траншей от ствола дерева: при толщине ствола до 15 см - на расстоянии не менее 2 м, при толщине ствола свыше 15 см - не менее 3 м, от кустарников - не менее 1,5 м, считая расстояние от основания крайней скелетной ветви.</w:t>
      </w:r>
    </w:p>
    <w:p w14:paraId="58663CC0" w14:textId="77777777" w:rsidR="00225F86" w:rsidRPr="00225F86" w:rsidRDefault="00254D38" w:rsidP="00225F86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>ри производстве раскопок в зоне корневой системы деревьев работы производить ниже расположения основных скелетных корней, т.е. не менее 1,5 м от поверхности почвы.</w:t>
      </w:r>
    </w:p>
    <w:p w14:paraId="65356DFC" w14:textId="77777777" w:rsidR="00225F86" w:rsidRPr="00225F86" w:rsidRDefault="00254D38" w:rsidP="00225F86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>одъездные пути и места установки подъемных кранов располагать вне зеленых насаждений и не нарушать установленные ограждения деревьев.</w:t>
      </w:r>
    </w:p>
    <w:p w14:paraId="4DC94D63" w14:textId="77777777" w:rsidR="00225F86" w:rsidRPr="00225F86" w:rsidRDefault="00254D38" w:rsidP="00225F86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>е допускать складирование строительных материалов и грунта, не устраивать стоянки машин и механизмов на газонах, а также на расстоянии ближе 1,5 м от дерева и 1,5 м от кустарника, а складирование горючих материалов производить на расстоянии не ближе 10 м от деревьев и кустарников.</w:t>
      </w:r>
    </w:p>
    <w:p w14:paraId="3EAABDEF" w14:textId="77777777" w:rsidR="00225F86" w:rsidRPr="00225F86" w:rsidRDefault="00254D38" w:rsidP="00225F86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F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25F86" w:rsidRPr="00225F86">
        <w:rPr>
          <w:rFonts w:ascii="Times New Roman" w:eastAsia="Times New Roman" w:hAnsi="Times New Roman"/>
          <w:sz w:val="28"/>
          <w:szCs w:val="28"/>
          <w:lang w:eastAsia="ru-RU"/>
        </w:rPr>
        <w:t>осле окончания строительных и земляных работ убрать и вывезти строительный мусор и грунт, спланировать и благоустроить территорию.</w:t>
      </w:r>
    </w:p>
    <w:p w14:paraId="3745540A" w14:textId="77777777" w:rsidR="00EA68BD" w:rsidRPr="004A1A41" w:rsidRDefault="00DC7FBC" w:rsidP="00EA68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54D3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A68BD" w:rsidRPr="00EA68BD">
        <w:rPr>
          <w:rFonts w:ascii="Times New Roman" w:eastAsia="Calibri" w:hAnsi="Times New Roman" w:cs="Times New Roman"/>
          <w:sz w:val="28"/>
          <w:szCs w:val="28"/>
        </w:rPr>
        <w:t xml:space="preserve">По окончанию работ по вырубке (сносу) зеленых насаждений и (или) в случае незаконной вырубки (сноса), повреждения зеленых насаждений комиссия по обследованию зеленых насаждений Кушвинского городского округа, </w:t>
      </w:r>
      <w:r w:rsidR="00EA68BD" w:rsidRPr="00EA6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ная </w:t>
      </w:r>
      <w:r w:rsidR="00EA68BD" w:rsidRPr="00EA68BD">
        <w:rPr>
          <w:rFonts w:ascii="Times New Roman" w:eastAsia="Calibri" w:hAnsi="Times New Roman" w:cs="Times New Roman"/>
          <w:bCs/>
          <w:iCs/>
          <w:sz w:val="28"/>
          <w:szCs w:val="28"/>
        </w:rPr>
        <w:t>постановлением администрации Кушвинского городского округа от 17 января 2018 года № 52 «О комиссии по обследовании зеленых насаждений на территории Кушвинского городского округа»</w:t>
      </w:r>
      <w:r w:rsidR="00EA68BD" w:rsidRPr="00EA68BD">
        <w:rPr>
          <w:rFonts w:ascii="Times New Roman" w:eastAsia="Calibri" w:hAnsi="Times New Roman" w:cs="Times New Roman"/>
          <w:sz w:val="28"/>
          <w:szCs w:val="28"/>
        </w:rPr>
        <w:t xml:space="preserve"> (далее по тексту – Комиссия), производит обследование территории, составляет акт освидетельствования вырубленных (снесенных), поврежденных зеленых насаждений </w:t>
      </w:r>
      <w:r w:rsidR="00EA68BD" w:rsidRPr="004A1A4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A68BD" w:rsidRPr="004A1A41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42054A">
        <w:rPr>
          <w:rFonts w:ascii="Times New Roman" w:eastAsia="Calibri" w:hAnsi="Times New Roman" w:cs="Times New Roman"/>
          <w:sz w:val="28"/>
          <w:szCs w:val="28"/>
        </w:rPr>
        <w:t>№</w:t>
      </w:r>
      <w:r w:rsidR="00EA68BD" w:rsidRPr="004A1A41">
        <w:rPr>
          <w:rFonts w:ascii="Times New Roman" w:eastAsia="Calibri" w:hAnsi="Times New Roman" w:cs="Times New Roman"/>
          <w:sz w:val="28"/>
          <w:szCs w:val="28"/>
        </w:rPr>
        <w:t xml:space="preserve">1 к настоящим Правилам). </w:t>
      </w:r>
    </w:p>
    <w:p w14:paraId="79B5D1C8" w14:textId="5C6A586F" w:rsidR="00EA68BD" w:rsidRPr="00EA68BD" w:rsidRDefault="00DC7FBC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им из основных т</w:t>
      </w:r>
      <w:r w:rsidR="00EA68BD" w:rsidRPr="00EA68BD">
        <w:rPr>
          <w:rFonts w:ascii="Times New Roman" w:hAnsi="Times New Roman"/>
          <w:bCs/>
          <w:sz w:val="28"/>
          <w:szCs w:val="28"/>
          <w:lang w:eastAsia="ru-RU"/>
        </w:rPr>
        <w:t>ребовани</w:t>
      </w:r>
      <w:r w:rsidR="00B80567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EA68BD" w:rsidRPr="00EA68BD">
        <w:rPr>
          <w:rFonts w:ascii="Times New Roman" w:hAnsi="Times New Roman"/>
          <w:bCs/>
          <w:sz w:val="28"/>
          <w:szCs w:val="28"/>
          <w:lang w:eastAsia="ru-RU"/>
        </w:rPr>
        <w:t xml:space="preserve"> к сохранению зеленых насаждений</w:t>
      </w:r>
      <w:r w:rsidR="00EA68BD" w:rsidRPr="00EA6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система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состояния </w:t>
      </w:r>
      <w:r w:rsidR="00B8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едусматривает комплекс организационных мероприятий, обеспечивающих эффективный контроль, разработку своевременных мер по защите и восстановлению, определяющих состояние зеленых насаждений и уровень благоустройства на территории Кушвинского городского округа (таблица 4).</w:t>
      </w:r>
    </w:p>
    <w:p w14:paraId="4F3DD0CE" w14:textId="77777777" w:rsidR="00EA68BD" w:rsidRPr="00EA68BD" w:rsidRDefault="00EA68BD" w:rsidP="00EA68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</w:p>
    <w:p w14:paraId="11803F16" w14:textId="77777777" w:rsidR="00EA68BD" w:rsidRPr="00EA68BD" w:rsidRDefault="00EA68BD" w:rsidP="00EA68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категории деревьев, подлежащих санитарной вырубк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7"/>
        <w:gridCol w:w="3735"/>
        <w:gridCol w:w="3908"/>
      </w:tblGrid>
      <w:tr w:rsidR="00EA68BD" w:rsidRPr="00EA68BD" w14:paraId="5B019D91" w14:textId="77777777" w:rsidTr="00B80567">
        <w:tc>
          <w:tcPr>
            <w:tcW w:w="1707" w:type="dxa"/>
          </w:tcPr>
          <w:p w14:paraId="0000F714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лежащие    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 санитарной    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 рубке категории  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 состояния     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деревьев     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363B4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ые признаки       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4B507" w14:textId="77777777" w:rsidR="00EA68BD" w:rsidRPr="00EA68BD" w:rsidRDefault="00EA68BD" w:rsidP="00EA68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полнительные признаки </w:t>
            </w:r>
          </w:p>
        </w:tc>
      </w:tr>
      <w:tr w:rsidR="00EA68BD" w:rsidRPr="00EA68BD" w14:paraId="60CA2324" w14:textId="77777777" w:rsidTr="00B80567">
        <w:tc>
          <w:tcPr>
            <w:tcW w:w="9350" w:type="dxa"/>
            <w:gridSpan w:val="3"/>
          </w:tcPr>
          <w:p w14:paraId="68069D37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ойные породы                                                              </w:t>
            </w:r>
          </w:p>
        </w:tc>
      </w:tr>
      <w:tr w:rsidR="00EA68BD" w:rsidRPr="00EA68BD" w14:paraId="7947ACA7" w14:textId="77777777" w:rsidTr="00B80567"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305F4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ыхающие          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82E5D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воя серая, желтоватая   или желто-зеленая, </w:t>
            </w:r>
            <w:proofErr w:type="spell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режена</w:t>
            </w:r>
            <w:proofErr w:type="spell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рирост текущего года уменьшен или отсутствует               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7A5FC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 признаки заселения дерева стволовыми вредителями (смоляные воронки, буровая мука, насекомые на коре, под корой и в </w:t>
            </w:r>
            <w:proofErr w:type="gram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весине)   </w:t>
            </w:r>
            <w:proofErr w:type="gram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          </w:t>
            </w:r>
          </w:p>
        </w:tc>
      </w:tr>
      <w:tr w:rsidR="00EA68BD" w:rsidRPr="00EA68BD" w14:paraId="66C4386E" w14:textId="77777777" w:rsidTr="00B80567"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78977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хостой </w:t>
            </w:r>
          </w:p>
          <w:p w14:paraId="15216B61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кущего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 года               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13737" w14:textId="7F50FC6A" w:rsidR="00EA68BD" w:rsidRPr="00EA68BD" w:rsidRDefault="00EA68BD" w:rsidP="008478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воя серая, желтая или бурая, мелкие веточки в кроне сохраняются, кора может быть частично опавшей             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FFDB1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о наличие на коре дерева </w:t>
            </w:r>
            <w:proofErr w:type="spell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летных</w:t>
            </w:r>
            <w:proofErr w:type="spell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отверстий насекомых                 </w:t>
            </w:r>
          </w:p>
        </w:tc>
      </w:tr>
      <w:tr w:rsidR="00EA68BD" w:rsidRPr="00EA68BD" w14:paraId="290C0A52" w14:textId="77777777" w:rsidTr="00B80567"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5B898" w14:textId="733F02D4" w:rsidR="00EA68BD" w:rsidRPr="00EA68BD" w:rsidRDefault="00847872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EA68BD"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стой  </w:t>
            </w:r>
          </w:p>
          <w:p w14:paraId="26775086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шлых</w:t>
            </w:r>
          </w:p>
          <w:p w14:paraId="4A58EC16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лет                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5E5CD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воя осыпалась или сохранилась лишь частично, мелкие веточки обломились, кора легко отслаивается или опала  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DD332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стволе и в ветвях имеются </w:t>
            </w:r>
            <w:proofErr w:type="spell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летные</w:t>
            </w:r>
            <w:proofErr w:type="spell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верстия насекомых, под корой -обильная буровая мука и грибница дереворазрушающих грибов                    </w:t>
            </w:r>
          </w:p>
        </w:tc>
      </w:tr>
      <w:tr w:rsidR="00EA68BD" w:rsidRPr="00EA68BD" w14:paraId="3DD0B6E4" w14:textId="77777777" w:rsidTr="00B80567">
        <w:tc>
          <w:tcPr>
            <w:tcW w:w="9350" w:type="dxa"/>
            <w:gridSpan w:val="3"/>
          </w:tcPr>
          <w:p w14:paraId="4DF4A7A8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твенные породы                                                           </w:t>
            </w:r>
          </w:p>
        </w:tc>
      </w:tr>
      <w:tr w:rsidR="00EA68BD" w:rsidRPr="00EA68BD" w14:paraId="5EBE9C7A" w14:textId="77777777" w:rsidTr="00B80567"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52106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ыхающие          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08EA3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ства мельче, светлее или более желтая, чем обычная, </w:t>
            </w:r>
            <w:proofErr w:type="spell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режена</w:t>
            </w:r>
            <w:proofErr w:type="spell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ждевре-менно</w:t>
            </w:r>
            <w:proofErr w:type="spell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ала, в кроне 75% и более сухих ветвей, на стволе могут </w:t>
            </w:r>
            <w:proofErr w:type="gram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ть  водяные</w:t>
            </w:r>
            <w:proofErr w:type="gram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ги; вязы, пораженные </w:t>
            </w:r>
            <w:proofErr w:type="spell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озом</w:t>
            </w:r>
            <w:proofErr w:type="spell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 50% и более сухих  ветвей в кроне             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CEA8C" w14:textId="77777777" w:rsidR="00EA68BD" w:rsidRPr="00EA68BD" w:rsidRDefault="00EA68BD" w:rsidP="004832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стволе и в ветвях возможны ветвях возможны признаки </w:t>
            </w:r>
            <w:proofErr w:type="gram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ления</w:t>
            </w:r>
            <w:r w:rsidR="00483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дерева</w:t>
            </w:r>
            <w:proofErr w:type="gram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воловыми вредителями (входные </w:t>
            </w:r>
            <w:proofErr w:type="spell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рстия,насечки</w:t>
            </w:r>
            <w:proofErr w:type="spell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течения</w:t>
            </w:r>
            <w:proofErr w:type="spell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 буровая мука и опилки, насекомые на коре, под корой и  в древесине)              </w:t>
            </w:r>
          </w:p>
        </w:tc>
      </w:tr>
      <w:tr w:rsidR="00EA68BD" w:rsidRPr="00EA68BD" w14:paraId="508148AA" w14:textId="77777777" w:rsidTr="00B80567"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5E730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стой  </w:t>
            </w:r>
          </w:p>
          <w:p w14:paraId="1902F861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его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да               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F4FD9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тва  преждевременно</w:t>
            </w:r>
            <w:proofErr w:type="gram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опала, мелкие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еточки в кроне  сохраняются, кора может  быть  частично опавшей                 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6EA8F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стволе, ветвях и корневых лапах часто наблюдаются    признаки   заселения </w:t>
            </w:r>
            <w:proofErr w:type="spell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-ловыми</w:t>
            </w:r>
            <w:proofErr w:type="spell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редителями и поражения грибом        </w:t>
            </w:r>
          </w:p>
        </w:tc>
      </w:tr>
      <w:tr w:rsidR="00EA68BD" w:rsidRPr="00EA68BD" w14:paraId="2C2231A7" w14:textId="77777777" w:rsidTr="00B80567"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D7E00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стой   </w:t>
            </w:r>
          </w:p>
          <w:p w14:paraId="08676A1F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шлых</w:t>
            </w:r>
          </w:p>
          <w:p w14:paraId="025EC982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лет                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53415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ства и часть ветвей </w:t>
            </w:r>
            <w:proofErr w:type="gram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ла,  мелкие</w:t>
            </w:r>
            <w:proofErr w:type="gram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точки,  как  </w:t>
            </w:r>
            <w:proofErr w:type="spell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о,обломились</w:t>
            </w:r>
            <w:proofErr w:type="spell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кора легко отслаивается или опала              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BB16C" w14:textId="77777777" w:rsidR="00EA68BD" w:rsidRPr="00EA68BD" w:rsidRDefault="00EA68BD" w:rsidP="00EA6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стволе и в ветвях имеются </w:t>
            </w:r>
            <w:proofErr w:type="spellStart"/>
            <w:proofErr w:type="gramStart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летные</w:t>
            </w:r>
            <w:proofErr w:type="spell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тверстия</w:t>
            </w:r>
            <w:proofErr w:type="gramEnd"/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комых, под корой обильна </w:t>
            </w:r>
            <w:r w:rsidRPr="00EA6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буровая  мука  и грибница дереворазрушающих  грибов                    </w:t>
            </w:r>
          </w:p>
        </w:tc>
      </w:tr>
    </w:tbl>
    <w:p w14:paraId="060D54B5" w14:textId="77777777" w:rsidR="00EA68BD" w:rsidRPr="00EA68BD" w:rsidRDefault="006B27CC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состояния озелененных территорий </w:t>
      </w:r>
      <w:r w:rsidR="0025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организациям, предприятиям и др., в ведении которых находятся эти территории.</w:t>
      </w:r>
      <w:r w:rsidR="0025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8BD"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е состояние деревьев (диаметр ствола на высоте 1,3 м - 8 и более см) определяется по следующим признакам:</w:t>
      </w:r>
    </w:p>
    <w:p w14:paraId="48775163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ее - деревья здоровые (признаков заболеваний и повреждений вредителями нет); без механических повреждений, нормального развития, густо облиственные, окраска и величина листьев нормальные;</w:t>
      </w:r>
    </w:p>
    <w:p w14:paraId="247A0E32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ительное - деревья условно здоровые (заболевания есть, но они в начальной стадии, или имеют повреждения вредителями, которые можно устранить), с неравномерно развитой кроной, недостаточно облиственные, с наличием незначительных механических повреждений, не угрожающих их жизни;</w:t>
      </w:r>
    </w:p>
    <w:p w14:paraId="797F55B9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довлетворительное - крона слаборазвита (</w:t>
      </w:r>
      <w:proofErr w:type="spellStart"/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ежена</w:t>
      </w:r>
      <w:proofErr w:type="spellEnd"/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ершинность</w:t>
      </w:r>
      <w:proofErr w:type="spellEnd"/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ыхание кроны более 50% (для ильмовых насаждений, пораженных голландской болезнью с усыханием кроны более 30% и менее, если имеются </w:t>
      </w:r>
      <w:proofErr w:type="spellStart"/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етные</w:t>
      </w:r>
      <w:proofErr w:type="spellEnd"/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рстия вредителей), имеется комплекс признаков заболеваний (дупла, обширные </w:t>
      </w:r>
      <w:proofErr w:type="spellStart"/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бочины</w:t>
      </w:r>
      <w:proofErr w:type="spellEnd"/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бачные сучки и пр.), признаки заселения стволовыми вредителями, значительные механические повреждения.</w:t>
      </w:r>
    </w:p>
    <w:p w14:paraId="250897F0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е состояние кустарника определяется по следующим признакам:</w:t>
      </w:r>
    </w:p>
    <w:p w14:paraId="55B9A43C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ее - кустарники здоровые (признаков заболеваний и повреждений вредителями нет); без механических повреждений, нормального развития, густо облиственные, окраска и величина листьев нормальные;</w:t>
      </w:r>
    </w:p>
    <w:p w14:paraId="4DDE67AA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ительное - с признаками замедленного роста, с наличием усыхающих ветвей, изменением формы кроны, имеются повреждения вредителями;</w:t>
      </w:r>
    </w:p>
    <w:p w14:paraId="683BC4BD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довлетворительное - переросшие, ослабленные (с мелкой листвой, нет прироста), с усыханием кроны более 50%, имеются признаки поражения болезнями и вредителями.</w:t>
      </w:r>
    </w:p>
    <w:p w14:paraId="57F77AA6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е состояние газонов:</w:t>
      </w:r>
    </w:p>
    <w:p w14:paraId="4C291309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ее - поверхность хорошо спланирована, травостой густой, однородный, равномерный, регулярно стригущийся, цвет интенсивно зеленый; нежелательной растительности и мха нет;</w:t>
      </w:r>
    </w:p>
    <w:p w14:paraId="5ECC2D37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ительное - поверхность газона с заметными неровностями, травостой неровный с примесью нежелательной растительности, нерегулярно стригущийся, цвет зеленый, плешин и вытоптанных мест нет;</w:t>
      </w:r>
    </w:p>
    <w:p w14:paraId="59EF74DD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довлетворительное - травостой изреженный, неоднородный, много нежелательной растительности, нерегулярно стригущийся, окраска газона неровная, с преобладанием желтых оттенков, имеется мох, много плешин и вытоптанных мест.</w:t>
      </w:r>
    </w:p>
    <w:p w14:paraId="526332FA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е состояние цветников из многолетних растений:</w:t>
      </w:r>
    </w:p>
    <w:p w14:paraId="42A781DA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ее - поверхность тщательно спланирована, почва хорошо удобрена, растения хорошо развиты, равные по качеству, сорняков и отпада нет;</w:t>
      </w:r>
    </w:p>
    <w:p w14:paraId="2F2D6AA7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довлетворительное - поверхность грубо спланирована с заметными </w:t>
      </w: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ровностями, почва слабо удобрена, растения нормально развиты, отпад незначительный, сорняки единичны (не более 10% площади);</w:t>
      </w:r>
    </w:p>
    <w:p w14:paraId="7C615611" w14:textId="77777777" w:rsidR="00EA68BD" w:rsidRPr="00EA68BD" w:rsidRDefault="00EA68BD" w:rsidP="00EA68B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довлетворительное - почва не удобрена, поверхность спланирована грубо, растения слаборазвиты, отпад значительный, сорняков много (более 10% площади).</w:t>
      </w:r>
    </w:p>
    <w:p w14:paraId="3D2FBC5E" w14:textId="77777777" w:rsidR="00EA68BD" w:rsidRDefault="00EA68BD" w:rsidP="00EA6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A3517" w14:textId="4F16372A" w:rsidR="001B3F34" w:rsidRPr="00D90FB6" w:rsidRDefault="001B3F34" w:rsidP="00D90F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6B2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B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A05D5" w:rsidRPr="00D90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о</w:t>
      </w:r>
      <w:r w:rsidRPr="00D90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лени</w:t>
      </w:r>
      <w:r w:rsidR="00EA05D5" w:rsidRPr="00D90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D90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ешительных документов на вырубку (снос), реконструкцию зеленых насаждений</w:t>
      </w:r>
      <w:bookmarkStart w:id="5" w:name="P150"/>
      <w:bookmarkEnd w:id="5"/>
    </w:p>
    <w:p w14:paraId="7EB3B67A" w14:textId="77777777" w:rsidR="001B3F34" w:rsidRPr="00D90FB6" w:rsidRDefault="001B3F34" w:rsidP="001B3F34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C61BA" w14:textId="6E5B5378" w:rsidR="00A24B28" w:rsidRPr="00A24B28" w:rsidRDefault="006B27CC" w:rsidP="006B27C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B6">
        <w:rPr>
          <w:rFonts w:ascii="Times New Roman" w:hAnsi="Times New Roman" w:cs="Times New Roman"/>
          <w:sz w:val="28"/>
          <w:szCs w:val="28"/>
        </w:rPr>
        <w:t>6</w:t>
      </w:r>
      <w:r w:rsidR="00C004DA" w:rsidRPr="00D90FB6">
        <w:rPr>
          <w:rFonts w:ascii="Times New Roman" w:hAnsi="Times New Roman" w:cs="Times New Roman"/>
          <w:sz w:val="28"/>
          <w:szCs w:val="28"/>
        </w:rPr>
        <w:t xml:space="preserve">.1. </w:t>
      </w:r>
      <w:r w:rsidR="00A24B28" w:rsidRPr="00D90FB6">
        <w:rPr>
          <w:rFonts w:ascii="Times New Roman" w:hAnsi="Times New Roman" w:cs="Times New Roman"/>
          <w:sz w:val="28"/>
          <w:szCs w:val="28"/>
        </w:rPr>
        <w:t>Вынужденн</w:t>
      </w:r>
      <w:r w:rsidR="004073EF" w:rsidRPr="00D90FB6">
        <w:rPr>
          <w:rFonts w:ascii="Times New Roman" w:hAnsi="Times New Roman" w:cs="Times New Roman"/>
          <w:sz w:val="28"/>
          <w:szCs w:val="28"/>
        </w:rPr>
        <w:t>ая</w:t>
      </w:r>
      <w:r w:rsidR="00A24B28" w:rsidRPr="00D90FB6">
        <w:rPr>
          <w:rFonts w:ascii="Times New Roman" w:hAnsi="Times New Roman" w:cs="Times New Roman"/>
          <w:sz w:val="28"/>
          <w:szCs w:val="28"/>
        </w:rPr>
        <w:t xml:space="preserve"> </w:t>
      </w:r>
      <w:r w:rsidR="004073EF" w:rsidRPr="00D90FB6">
        <w:rPr>
          <w:rFonts w:ascii="Times New Roman" w:hAnsi="Times New Roman" w:cs="Times New Roman"/>
          <w:sz w:val="28"/>
          <w:szCs w:val="28"/>
        </w:rPr>
        <w:t xml:space="preserve">вырубка </w:t>
      </w:r>
      <w:r w:rsidR="004073EF">
        <w:rPr>
          <w:rFonts w:ascii="Times New Roman" w:hAnsi="Times New Roman" w:cs="Times New Roman"/>
          <w:sz w:val="28"/>
          <w:szCs w:val="28"/>
        </w:rPr>
        <w:t>(</w:t>
      </w:r>
      <w:r w:rsidR="00A24B28" w:rsidRPr="00A24B28">
        <w:rPr>
          <w:rFonts w:ascii="Times New Roman" w:hAnsi="Times New Roman" w:cs="Times New Roman"/>
          <w:sz w:val="28"/>
          <w:szCs w:val="28"/>
        </w:rPr>
        <w:t>снос</w:t>
      </w:r>
      <w:r w:rsidR="004073EF">
        <w:rPr>
          <w:rFonts w:ascii="Times New Roman" w:hAnsi="Times New Roman" w:cs="Times New Roman"/>
          <w:sz w:val="28"/>
          <w:szCs w:val="28"/>
        </w:rPr>
        <w:t>)</w:t>
      </w:r>
      <w:r w:rsidR="00A24B28" w:rsidRPr="00A24B28">
        <w:rPr>
          <w:rFonts w:ascii="Times New Roman" w:hAnsi="Times New Roman" w:cs="Times New Roman"/>
          <w:sz w:val="28"/>
          <w:szCs w:val="28"/>
        </w:rPr>
        <w:t>, пересадка древесно-кустарниковой растительности осуществляются гражданами, индивидуальными предпринимателями и юридическими лицами, владеющими земельными участками на праве собственности, ином праве, на основании разрешени</w:t>
      </w:r>
      <w:r w:rsidR="00A24B28">
        <w:rPr>
          <w:rFonts w:ascii="Times New Roman" w:hAnsi="Times New Roman" w:cs="Times New Roman"/>
          <w:sz w:val="28"/>
          <w:szCs w:val="28"/>
        </w:rPr>
        <w:t>я</w:t>
      </w:r>
      <w:r w:rsidR="00A24B28" w:rsidRPr="00A24B28">
        <w:rPr>
          <w:rFonts w:ascii="Times New Roman" w:hAnsi="Times New Roman" w:cs="Times New Roman"/>
          <w:sz w:val="28"/>
          <w:szCs w:val="28"/>
        </w:rPr>
        <w:t xml:space="preserve"> на снос, пересадку зеленых насаждений после оплаты в местный бюджет восстановительной стоимости в счет возмещения ущерба экологии, причиненного сносом (пересадкой) древесно-кустарниковой растительности.</w:t>
      </w:r>
    </w:p>
    <w:p w14:paraId="0BEDFCB5" w14:textId="77777777" w:rsidR="00C004DA" w:rsidRDefault="006B27CC" w:rsidP="006B27CC">
      <w:pPr>
        <w:pStyle w:val="a4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004DA" w:rsidRPr="008E2F0A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C004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C004DA" w:rsidRPr="00317D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004DA" w:rsidRPr="00606811">
        <w:rPr>
          <w:rFonts w:ascii="Times New Roman" w:hAnsi="Times New Roman"/>
          <w:sz w:val="28"/>
          <w:szCs w:val="28"/>
        </w:rPr>
        <w:t xml:space="preserve">Порядок выдачи разрешительных документов на </w:t>
      </w:r>
      <w:r w:rsidR="00C004DA">
        <w:rPr>
          <w:rFonts w:ascii="Times New Roman" w:hAnsi="Times New Roman"/>
          <w:sz w:val="28"/>
          <w:szCs w:val="28"/>
        </w:rPr>
        <w:t>вырубку (</w:t>
      </w:r>
      <w:r w:rsidR="00C004DA" w:rsidRPr="00606811">
        <w:rPr>
          <w:rFonts w:ascii="Times New Roman" w:hAnsi="Times New Roman"/>
          <w:sz w:val="28"/>
          <w:szCs w:val="28"/>
        </w:rPr>
        <w:t>снос</w:t>
      </w:r>
      <w:r w:rsidR="00C004DA">
        <w:rPr>
          <w:rFonts w:ascii="Times New Roman" w:hAnsi="Times New Roman"/>
          <w:sz w:val="28"/>
          <w:szCs w:val="28"/>
        </w:rPr>
        <w:t>)</w:t>
      </w:r>
      <w:r w:rsidR="00C004DA" w:rsidRPr="00606811">
        <w:rPr>
          <w:rFonts w:ascii="Times New Roman" w:hAnsi="Times New Roman"/>
          <w:sz w:val="28"/>
          <w:szCs w:val="28"/>
        </w:rPr>
        <w:t xml:space="preserve">, реконструкцию зеленых насаждений </w:t>
      </w:r>
      <w:r w:rsidR="00C004DA">
        <w:rPr>
          <w:rFonts w:ascii="Times New Roman" w:hAnsi="Times New Roman"/>
          <w:sz w:val="28"/>
          <w:szCs w:val="28"/>
        </w:rPr>
        <w:t xml:space="preserve">установлен </w:t>
      </w:r>
      <w:r w:rsidR="00C004DA" w:rsidRPr="00606811">
        <w:rPr>
          <w:rFonts w:ascii="Times New Roman" w:eastAsia="Times New Roman CYR" w:hAnsi="Times New Roman"/>
          <w:bCs/>
          <w:iCs/>
          <w:sz w:val="28"/>
          <w:szCs w:val="28"/>
        </w:rPr>
        <w:t>административным регламент</w:t>
      </w:r>
      <w:r w:rsidR="00C004DA">
        <w:rPr>
          <w:rFonts w:ascii="Times New Roman" w:eastAsia="Times New Roman CYR" w:hAnsi="Times New Roman"/>
          <w:bCs/>
          <w:iCs/>
          <w:sz w:val="28"/>
          <w:szCs w:val="28"/>
        </w:rPr>
        <w:t>ом</w:t>
      </w:r>
      <w:r w:rsidR="00C004DA" w:rsidRPr="00606811">
        <w:rPr>
          <w:rFonts w:ascii="Times New Roman" w:eastAsia="Times New Roman CYR" w:hAnsi="Times New Roman"/>
          <w:bCs/>
          <w:iCs/>
          <w:sz w:val="28"/>
          <w:szCs w:val="28"/>
        </w:rPr>
        <w:t xml:space="preserve"> предоставления муниципальной </w:t>
      </w:r>
      <w:r w:rsidR="00C004DA" w:rsidRPr="00B63ED6">
        <w:rPr>
          <w:rFonts w:ascii="Times New Roman" w:eastAsia="Times New Roman CYR" w:hAnsi="Times New Roman"/>
          <w:bCs/>
          <w:iCs/>
          <w:sz w:val="28"/>
          <w:szCs w:val="28"/>
        </w:rPr>
        <w:t>услуги</w:t>
      </w:r>
      <w:r w:rsidR="00C004DA" w:rsidRPr="00B63ED6">
        <w:rPr>
          <w:rFonts w:ascii="Times New Roman" w:hAnsi="Times New Roman"/>
          <w:sz w:val="28"/>
          <w:szCs w:val="28"/>
        </w:rPr>
        <w:t xml:space="preserve"> «</w:t>
      </w:r>
      <w:r w:rsidR="00C004DA" w:rsidRPr="00B63ED6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="00C004DA" w:rsidRPr="00FD340A">
        <w:rPr>
          <w:rFonts w:ascii="Times New Roman" w:hAnsi="Times New Roman"/>
          <w:sz w:val="28"/>
          <w:szCs w:val="28"/>
          <w:lang w:eastAsia="ru-RU"/>
        </w:rPr>
        <w:t>разрешений на право вырубки зеленых насаждений» на территории Кушвинского городского округа,</w:t>
      </w:r>
      <w:r w:rsidR="00C004DA" w:rsidRPr="00FD340A">
        <w:rPr>
          <w:rFonts w:ascii="Times New Roman" w:hAnsi="Times New Roman"/>
          <w:sz w:val="28"/>
          <w:szCs w:val="28"/>
        </w:rPr>
        <w:t xml:space="preserve"> утвержденным постановлением администрации Кушвинского городского округа от 19</w:t>
      </w:r>
      <w:r w:rsidR="00C004DA">
        <w:rPr>
          <w:rFonts w:ascii="Times New Roman" w:hAnsi="Times New Roman"/>
          <w:sz w:val="28"/>
          <w:szCs w:val="28"/>
        </w:rPr>
        <w:t xml:space="preserve"> октября </w:t>
      </w:r>
      <w:r w:rsidR="00C004DA" w:rsidRPr="00FD340A">
        <w:rPr>
          <w:rFonts w:ascii="Times New Roman" w:hAnsi="Times New Roman"/>
          <w:sz w:val="28"/>
          <w:szCs w:val="28"/>
        </w:rPr>
        <w:t xml:space="preserve">2022 </w:t>
      </w:r>
      <w:r w:rsidR="00C004DA">
        <w:rPr>
          <w:rFonts w:ascii="Times New Roman" w:hAnsi="Times New Roman"/>
          <w:sz w:val="28"/>
          <w:szCs w:val="28"/>
        </w:rPr>
        <w:t xml:space="preserve">года </w:t>
      </w:r>
      <w:r w:rsidR="00C004DA" w:rsidRPr="00FD340A">
        <w:rPr>
          <w:rFonts w:ascii="Times New Roman" w:hAnsi="Times New Roman"/>
          <w:sz w:val="28"/>
          <w:szCs w:val="28"/>
        </w:rPr>
        <w:t>№1647</w:t>
      </w:r>
      <w:r w:rsidR="009C5236">
        <w:rPr>
          <w:rFonts w:ascii="Times New Roman" w:hAnsi="Times New Roman"/>
          <w:sz w:val="28"/>
          <w:szCs w:val="28"/>
        </w:rPr>
        <w:t>,</w:t>
      </w:r>
      <w:r w:rsidR="00C004DA">
        <w:rPr>
          <w:rFonts w:ascii="Times New Roman" w:hAnsi="Times New Roman"/>
          <w:sz w:val="28"/>
          <w:szCs w:val="28"/>
        </w:rPr>
        <w:t xml:space="preserve"> и </w:t>
      </w:r>
      <w:r w:rsidR="009C5236" w:rsidRPr="004073EF">
        <w:rPr>
          <w:rFonts w:ascii="Times New Roman" w:hAnsi="Times New Roman"/>
          <w:sz w:val="28"/>
          <w:szCs w:val="28"/>
        </w:rPr>
        <w:t>настоящими</w:t>
      </w:r>
      <w:r w:rsidR="00C004DA" w:rsidRPr="004073EF">
        <w:rPr>
          <w:rFonts w:ascii="Times New Roman" w:hAnsi="Times New Roman"/>
          <w:sz w:val="28"/>
          <w:szCs w:val="28"/>
        </w:rPr>
        <w:t xml:space="preserve"> П</w:t>
      </w:r>
      <w:r w:rsidR="00C004DA">
        <w:rPr>
          <w:rFonts w:ascii="Times New Roman" w:hAnsi="Times New Roman"/>
          <w:sz w:val="28"/>
          <w:szCs w:val="28"/>
        </w:rPr>
        <w:t>равилами</w:t>
      </w:r>
      <w:r w:rsidR="00C004DA" w:rsidRPr="00606811">
        <w:rPr>
          <w:rFonts w:ascii="Times New Roman" w:hAnsi="Times New Roman"/>
          <w:sz w:val="28"/>
          <w:szCs w:val="28"/>
        </w:rPr>
        <w:t>.</w:t>
      </w:r>
      <w:r w:rsidR="00C004DA" w:rsidRPr="003F2781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14:paraId="440460F4" w14:textId="1F57CA40" w:rsidR="00C004DA" w:rsidRDefault="009C5236" w:rsidP="00482FF8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004DA" w:rsidRPr="00C27B76">
        <w:rPr>
          <w:rFonts w:ascii="Times New Roman" w:hAnsi="Times New Roman"/>
          <w:sz w:val="28"/>
          <w:szCs w:val="28"/>
          <w:lang w:eastAsia="ru-RU"/>
        </w:rPr>
        <w:t>.</w:t>
      </w:r>
      <w:r w:rsidR="00A24B28">
        <w:rPr>
          <w:rFonts w:ascii="Times New Roman" w:hAnsi="Times New Roman"/>
          <w:sz w:val="28"/>
          <w:szCs w:val="28"/>
          <w:lang w:eastAsia="ru-RU"/>
        </w:rPr>
        <w:t>3</w:t>
      </w:r>
      <w:r w:rsidR="00C004DA">
        <w:rPr>
          <w:rFonts w:ascii="Times New Roman" w:hAnsi="Times New Roman"/>
          <w:sz w:val="28"/>
          <w:szCs w:val="28"/>
          <w:lang w:eastAsia="ru-RU"/>
        </w:rPr>
        <w:t>.</w:t>
      </w:r>
      <w:r w:rsidR="00C004DA" w:rsidRPr="00C27B76">
        <w:rPr>
          <w:rFonts w:ascii="Times New Roman" w:hAnsi="Times New Roman"/>
          <w:sz w:val="28"/>
          <w:szCs w:val="28"/>
          <w:lang w:eastAsia="ru-RU"/>
        </w:rPr>
        <w:t xml:space="preserve"> Для получения разрешительных документов </w:t>
      </w:r>
      <w:r w:rsidR="00C004DA">
        <w:rPr>
          <w:rFonts w:ascii="Times New Roman" w:hAnsi="Times New Roman"/>
          <w:sz w:val="28"/>
          <w:szCs w:val="28"/>
          <w:lang w:eastAsia="ru-RU"/>
        </w:rPr>
        <w:t xml:space="preserve">на вырубку (снос), реконструкцию и(или) пересадку зеленых насаждений, </w:t>
      </w:r>
      <w:r w:rsidR="00C004DA" w:rsidRPr="00C27B76">
        <w:rPr>
          <w:rFonts w:ascii="Times New Roman" w:hAnsi="Times New Roman"/>
          <w:sz w:val="28"/>
          <w:szCs w:val="28"/>
          <w:lang w:eastAsia="ru-RU"/>
        </w:rPr>
        <w:t xml:space="preserve">заявитель подает </w:t>
      </w:r>
      <w:r w:rsidR="00482FF8" w:rsidRPr="00E92C5F">
        <w:rPr>
          <w:rFonts w:ascii="Times New Roman" w:hAnsi="Times New Roman"/>
          <w:sz w:val="28"/>
          <w:szCs w:val="28"/>
          <w:lang w:eastAsia="ru-RU"/>
        </w:rPr>
        <w:t>в Комитет по управлению муниципальным имуществом Кушвинского городского округа</w:t>
      </w:r>
      <w:r w:rsidR="00C004DA" w:rsidRPr="00E92C5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P314" w:history="1">
        <w:r w:rsidR="00C004DA" w:rsidRPr="00E92C5F">
          <w:rPr>
            <w:rFonts w:ascii="Times New Roman" w:hAnsi="Times New Roman"/>
            <w:sz w:val="28"/>
            <w:szCs w:val="28"/>
            <w:lang w:eastAsia="ru-RU"/>
          </w:rPr>
          <w:t>заявление</w:t>
        </w:r>
      </w:hyperlink>
      <w:r w:rsidR="00C004DA" w:rsidRPr="00E92C5F">
        <w:rPr>
          <w:rFonts w:ascii="Times New Roman" w:hAnsi="Times New Roman"/>
          <w:sz w:val="28"/>
          <w:szCs w:val="28"/>
          <w:lang w:eastAsia="ru-RU"/>
        </w:rPr>
        <w:t xml:space="preserve"> в письменной форме с указанием причин </w:t>
      </w:r>
      <w:r w:rsidR="00C004DA" w:rsidRPr="003F6E50">
        <w:rPr>
          <w:rFonts w:ascii="Times New Roman" w:hAnsi="Times New Roman"/>
          <w:sz w:val="28"/>
          <w:szCs w:val="28"/>
          <w:lang w:eastAsia="ru-RU"/>
        </w:rPr>
        <w:t>вырубки (сноса), ре</w:t>
      </w:r>
      <w:r w:rsidR="00C004DA">
        <w:rPr>
          <w:rFonts w:ascii="Times New Roman" w:hAnsi="Times New Roman"/>
          <w:sz w:val="28"/>
          <w:szCs w:val="28"/>
          <w:lang w:eastAsia="ru-RU"/>
        </w:rPr>
        <w:t>конструкции зеленых насаждений.</w:t>
      </w:r>
    </w:p>
    <w:p w14:paraId="77084921" w14:textId="56AFD73E" w:rsidR="00A24B28" w:rsidRPr="001B3F34" w:rsidRDefault="009C5236" w:rsidP="00A24B28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A24B28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A24B28" w:rsidRPr="001B3F34">
        <w:rPr>
          <w:rFonts w:ascii="Times New Roman" w:hAnsi="Times New Roman"/>
          <w:sz w:val="28"/>
          <w:szCs w:val="28"/>
          <w:lang w:eastAsia="ru-RU"/>
        </w:rPr>
        <w:t xml:space="preserve">Перед оформлением разрешительных документов на </w:t>
      </w:r>
      <w:r w:rsidR="004073EF">
        <w:rPr>
          <w:rFonts w:ascii="Times New Roman" w:hAnsi="Times New Roman"/>
          <w:sz w:val="28"/>
          <w:szCs w:val="28"/>
          <w:lang w:eastAsia="ru-RU"/>
        </w:rPr>
        <w:t>вырубку (</w:t>
      </w:r>
      <w:r w:rsidR="00A24B28" w:rsidRPr="001B3F34">
        <w:rPr>
          <w:rFonts w:ascii="Times New Roman" w:hAnsi="Times New Roman"/>
          <w:sz w:val="28"/>
          <w:szCs w:val="28"/>
          <w:lang w:eastAsia="ru-RU"/>
        </w:rPr>
        <w:t>снос</w:t>
      </w:r>
      <w:r w:rsidR="004073EF">
        <w:rPr>
          <w:rFonts w:ascii="Times New Roman" w:hAnsi="Times New Roman"/>
          <w:sz w:val="28"/>
          <w:szCs w:val="28"/>
          <w:lang w:eastAsia="ru-RU"/>
        </w:rPr>
        <w:t>)</w:t>
      </w:r>
      <w:r w:rsidR="00A24B28" w:rsidRPr="001B3F34">
        <w:rPr>
          <w:rFonts w:ascii="Times New Roman" w:hAnsi="Times New Roman"/>
          <w:sz w:val="28"/>
          <w:szCs w:val="28"/>
          <w:lang w:eastAsia="ru-RU"/>
        </w:rPr>
        <w:t xml:space="preserve">, пересадку, реконструкцию зеленых насаждений заявитель </w:t>
      </w:r>
      <w:r w:rsidR="00A24B28" w:rsidRPr="00154F75">
        <w:rPr>
          <w:rFonts w:ascii="Times New Roman" w:hAnsi="Times New Roman"/>
          <w:sz w:val="28"/>
          <w:szCs w:val="28"/>
          <w:lang w:eastAsia="ru-RU"/>
        </w:rPr>
        <w:t>выносит в натуру необходимые координаты точек размещения объектов строительства или реконструкции.</w:t>
      </w:r>
    </w:p>
    <w:p w14:paraId="13EA64B0" w14:textId="77777777" w:rsidR="00C004DA" w:rsidRPr="004073EF" w:rsidRDefault="009C5236" w:rsidP="00C004DA">
      <w:pPr>
        <w:pStyle w:val="ConsPlusNormal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04DA" w:rsidRPr="00F4045D">
        <w:rPr>
          <w:rFonts w:ascii="Times New Roman" w:hAnsi="Times New Roman"/>
          <w:sz w:val="28"/>
          <w:szCs w:val="28"/>
        </w:rPr>
        <w:t>.</w:t>
      </w:r>
      <w:r w:rsidR="00C004DA">
        <w:rPr>
          <w:rFonts w:ascii="Times New Roman" w:hAnsi="Times New Roman"/>
          <w:sz w:val="28"/>
          <w:szCs w:val="28"/>
        </w:rPr>
        <w:t>5</w:t>
      </w:r>
      <w:r w:rsidR="00C004DA" w:rsidRPr="00F4045D">
        <w:rPr>
          <w:rFonts w:ascii="Times New Roman" w:hAnsi="Times New Roman"/>
          <w:sz w:val="28"/>
          <w:szCs w:val="28"/>
        </w:rPr>
        <w:t>.</w:t>
      </w:r>
      <w:r w:rsidR="00C004DA">
        <w:rPr>
          <w:rFonts w:ascii="Times New Roman" w:hAnsi="Times New Roman"/>
          <w:sz w:val="28"/>
          <w:szCs w:val="28"/>
        </w:rPr>
        <w:t xml:space="preserve"> </w:t>
      </w:r>
      <w:r w:rsidR="00C004DA" w:rsidRPr="008E2F0A">
        <w:rPr>
          <w:rFonts w:ascii="Times New Roman" w:hAnsi="Times New Roman"/>
          <w:sz w:val="28"/>
          <w:szCs w:val="28"/>
        </w:rPr>
        <w:t xml:space="preserve">Разрешительным документом на право вырубки (сноса) зеленых насаждений, является </w:t>
      </w:r>
      <w:r w:rsidR="00C004DA" w:rsidRPr="003F6E50">
        <w:rPr>
          <w:rFonts w:ascii="Times New Roman" w:eastAsiaTheme="minorEastAsia" w:hAnsi="Times New Roman" w:cs="Times New Roman"/>
          <w:sz w:val="28"/>
          <w:szCs w:val="28"/>
        </w:rPr>
        <w:t>решени</w:t>
      </w:r>
      <w:r w:rsidR="00C004D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004DA" w:rsidRPr="003F6E50">
        <w:rPr>
          <w:rFonts w:ascii="Times New Roman" w:eastAsiaTheme="minorEastAsia" w:hAnsi="Times New Roman" w:cs="Times New Roman"/>
          <w:sz w:val="28"/>
          <w:szCs w:val="28"/>
        </w:rPr>
        <w:t>, оформленно</w:t>
      </w:r>
      <w:r w:rsidR="00C004D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004DA" w:rsidRPr="003F6E50"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w:r w:rsidR="00C004DA" w:rsidRPr="004073EF">
        <w:rPr>
          <w:rFonts w:ascii="Times New Roman" w:eastAsiaTheme="minorEastAsia" w:hAnsi="Times New Roman" w:cs="Times New Roman"/>
          <w:sz w:val="28"/>
          <w:szCs w:val="28"/>
        </w:rPr>
        <w:t>Разрешения.</w:t>
      </w:r>
    </w:p>
    <w:p w14:paraId="2225646B" w14:textId="53D8C60E" w:rsidR="00501769" w:rsidRPr="00D90FB6" w:rsidRDefault="00894D72" w:rsidP="0050176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C004DA" w:rsidRPr="00E0131F">
        <w:rPr>
          <w:rFonts w:ascii="Times New Roman" w:hAnsi="Times New Roman"/>
          <w:sz w:val="28"/>
          <w:szCs w:val="28"/>
        </w:rPr>
        <w:t>.6.</w:t>
      </w:r>
      <w:r w:rsidR="00C004DA" w:rsidRPr="00E0131F">
        <w:rPr>
          <w:rFonts w:ascii="Times New Roman" w:hAnsi="Times New Roman"/>
          <w:sz w:val="28"/>
          <w:szCs w:val="28"/>
          <w:lang w:eastAsia="ru-RU"/>
        </w:rPr>
        <w:t xml:space="preserve"> Вырубка (снос), реконструкция зеленых насаждений производятся на основании </w:t>
      </w:r>
      <w:r w:rsidR="00C004DA" w:rsidRPr="004073EF"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C004DA" w:rsidRPr="00E0131F">
        <w:rPr>
          <w:rFonts w:ascii="Times New Roman" w:hAnsi="Times New Roman"/>
          <w:sz w:val="28"/>
          <w:szCs w:val="28"/>
          <w:lang w:eastAsia="ru-RU"/>
        </w:rPr>
        <w:t>и</w:t>
      </w:r>
      <w:r w:rsidR="00C004DA" w:rsidRPr="00E01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C004DA" w:rsidRPr="00E0131F">
        <w:rPr>
          <w:rFonts w:ascii="Times New Roman" w:hAnsi="Times New Roman"/>
          <w:sz w:val="28"/>
          <w:szCs w:val="28"/>
        </w:rPr>
        <w:t>кта обследования Комиссии, которая осуществляет осмотр зеленых насаждений, указанных в заявлении, принимает решение о необходимости вырубки (сноса) насаждений.</w:t>
      </w:r>
      <w:r w:rsidR="00C004DA" w:rsidRPr="00E0131F">
        <w:rPr>
          <w:rFonts w:ascii="Times New Roman" w:hAnsi="Times New Roman"/>
          <w:sz w:val="28"/>
          <w:szCs w:val="28"/>
          <w:lang w:eastAsia="ru-RU"/>
        </w:rPr>
        <w:t xml:space="preserve"> По результатам обследования составляется акт, в котором указываются: количество деревьев и кустарников, их видовой состав, диаметр деревьев, состояние, наличие газонов, травяного покрова, цветников и др. К акту обследования прикрепляется пересчетная ведомость и расчет восстановительной стоимости зеленого насаждения, подлежащих </w:t>
      </w:r>
      <w:r w:rsidR="00C004DA" w:rsidRPr="00D90FB6">
        <w:rPr>
          <w:rFonts w:ascii="Times New Roman" w:hAnsi="Times New Roman"/>
          <w:sz w:val="28"/>
          <w:szCs w:val="28"/>
          <w:lang w:eastAsia="ru-RU"/>
        </w:rPr>
        <w:t>сносу</w:t>
      </w:r>
      <w:r w:rsidR="0042054A" w:rsidRPr="00D90FB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0FB6">
        <w:rPr>
          <w:rFonts w:ascii="Times New Roman" w:hAnsi="Times New Roman"/>
          <w:sz w:val="28"/>
          <w:szCs w:val="28"/>
          <w:lang w:eastAsia="ru-RU"/>
        </w:rPr>
        <w:t>п</w:t>
      </w:r>
      <w:r w:rsidR="0042054A" w:rsidRPr="00D90FB6">
        <w:rPr>
          <w:rFonts w:ascii="Times New Roman" w:hAnsi="Times New Roman"/>
          <w:sz w:val="28"/>
          <w:szCs w:val="28"/>
          <w:lang w:eastAsia="ru-RU"/>
        </w:rPr>
        <w:t>риложение №</w:t>
      </w:r>
      <w:r w:rsidR="00501C6B" w:rsidRPr="00D90FB6">
        <w:rPr>
          <w:rFonts w:ascii="Times New Roman" w:hAnsi="Times New Roman"/>
          <w:sz w:val="28"/>
          <w:szCs w:val="28"/>
          <w:lang w:eastAsia="ru-RU"/>
        </w:rPr>
        <w:t>1</w:t>
      </w:r>
      <w:r w:rsidR="0042054A" w:rsidRPr="00D90FB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D90FB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501C6B" w:rsidRPr="00D90FB6">
        <w:rPr>
          <w:rFonts w:ascii="Times New Roman" w:hAnsi="Times New Roman"/>
          <w:sz w:val="28"/>
          <w:szCs w:val="28"/>
          <w:lang w:eastAsia="ru-RU"/>
        </w:rPr>
        <w:t>2</w:t>
      </w:r>
      <w:r w:rsidR="0042054A" w:rsidRPr="00D90FB6">
        <w:rPr>
          <w:rFonts w:ascii="Times New Roman" w:hAnsi="Times New Roman"/>
          <w:sz w:val="28"/>
          <w:szCs w:val="28"/>
          <w:lang w:eastAsia="ru-RU"/>
        </w:rPr>
        <w:t xml:space="preserve"> к настоящим Правилам)</w:t>
      </w:r>
      <w:r w:rsidR="00501769" w:rsidRPr="00D90FB6">
        <w:rPr>
          <w:rFonts w:ascii="Times New Roman" w:hAnsi="Times New Roman"/>
          <w:sz w:val="28"/>
          <w:szCs w:val="28"/>
          <w:lang w:eastAsia="ru-RU"/>
        </w:rPr>
        <w:t>.</w:t>
      </w:r>
    </w:p>
    <w:p w14:paraId="3F7C5944" w14:textId="207966F6" w:rsidR="00501C6B" w:rsidRPr="00D90FB6" w:rsidRDefault="00894D72" w:rsidP="00501C6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1769"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Размер восстановительной стоимости зеленых насаждений рассчитывается </w:t>
      </w:r>
      <w:r w:rsidR="001B6EFF"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нормативов</w:t>
      </w:r>
      <w:r w:rsidR="001B6EFF" w:rsidRPr="00D90FB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осстановительной стоимости по </w:t>
      </w:r>
      <w:r w:rsidR="001B6EFF" w:rsidRPr="00D90FB6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видам зеленых насаждений, расчетом</w:t>
      </w:r>
      <w:r w:rsidR="00501769" w:rsidRPr="00D9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х затрат на восстановление нарушенного состояния окружающей среды, причиненного повреждением и  (или) уничтожением зеленых насаждений на территории Кушвинского городского округа (</w:t>
      </w:r>
      <w:hyperlink w:anchor="sub_1001" w:tooltip="#sub_1001" w:history="1">
        <w:r w:rsidRPr="00D90F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501769" w:rsidRPr="00D90F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иложение № </w:t>
        </w:r>
        <w:r w:rsidR="00501C6B" w:rsidRPr="00D90F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501C6B" w:rsidRPr="00D90FB6">
        <w:rPr>
          <w:rFonts w:ascii="Times New Roman" w:hAnsi="Times New Roman"/>
          <w:sz w:val="28"/>
          <w:szCs w:val="28"/>
          <w:lang w:eastAsia="ru-RU"/>
        </w:rPr>
        <w:t xml:space="preserve"> к настоящим Правилам).</w:t>
      </w:r>
    </w:p>
    <w:p w14:paraId="41A17579" w14:textId="77777777" w:rsidR="00E20D4F" w:rsidRPr="00E20D4F" w:rsidRDefault="00894D72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E20D4F" w:rsidRPr="00E20D4F">
        <w:rPr>
          <w:rFonts w:ascii="Times New Roman" w:hAnsi="Times New Roman"/>
          <w:sz w:val="28"/>
          <w:szCs w:val="28"/>
          <w:lang w:eastAsia="ru-RU"/>
        </w:rPr>
        <w:t>.</w:t>
      </w:r>
      <w:r w:rsidR="00E20D4F">
        <w:rPr>
          <w:rFonts w:ascii="Times New Roman" w:hAnsi="Times New Roman"/>
          <w:sz w:val="28"/>
          <w:szCs w:val="28"/>
          <w:lang w:eastAsia="ru-RU"/>
        </w:rPr>
        <w:t>8</w:t>
      </w:r>
      <w:r w:rsidR="00E20D4F" w:rsidRPr="00E20D4F">
        <w:rPr>
          <w:rFonts w:ascii="Times New Roman" w:hAnsi="Times New Roman"/>
          <w:sz w:val="28"/>
          <w:szCs w:val="28"/>
          <w:lang w:eastAsia="ru-RU"/>
        </w:rPr>
        <w:t>. Денежная форма компенсационного озеленения применяется в случаях:</w:t>
      </w:r>
    </w:p>
    <w:p w14:paraId="6A24888F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6811">
        <w:rPr>
          <w:rFonts w:ascii="Times New Roman" w:hAnsi="Times New Roman"/>
          <w:sz w:val="28"/>
          <w:szCs w:val="28"/>
        </w:rPr>
        <w:t>строительство, ремонт, реконструкция, снос объектов капитального строительства, некапитальных строений, соору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E20D4F">
        <w:rPr>
          <w:rFonts w:ascii="Times New Roman" w:hAnsi="Times New Roman"/>
          <w:sz w:val="28"/>
          <w:szCs w:val="28"/>
          <w:lang w:eastAsia="ru-RU"/>
        </w:rPr>
        <w:t>реконструкции зданий и сооружений;</w:t>
      </w:r>
    </w:p>
    <w:p w14:paraId="1697BB7B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>новой жилой застройки микрорайонов, строительство жилых и общественных зданий и сооружений;</w:t>
      </w:r>
    </w:p>
    <w:p w14:paraId="560015E1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>прокладки новых инженерных коммуникаций, установки высоковольтных линий;</w:t>
      </w:r>
    </w:p>
    <w:p w14:paraId="5C543B6B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>строительства новых транспортных магистралей, подъездных карманов, стоянок и иное;</w:t>
      </w:r>
    </w:p>
    <w:p w14:paraId="26785A2E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>строительства объектов на озелененной территории в районе сложившейся застройки в порядке уплотнения (точечная застройка).</w:t>
      </w:r>
    </w:p>
    <w:p w14:paraId="7228562C" w14:textId="77777777" w:rsidR="00E20D4F" w:rsidRPr="00E20D4F" w:rsidRDefault="00894D72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E20D4F">
        <w:rPr>
          <w:rFonts w:ascii="Times New Roman" w:hAnsi="Times New Roman"/>
          <w:sz w:val="28"/>
          <w:szCs w:val="28"/>
          <w:lang w:eastAsia="ru-RU"/>
        </w:rPr>
        <w:t>.9.</w:t>
      </w:r>
      <w:r w:rsidR="00E20D4F" w:rsidRPr="00E20D4F">
        <w:rPr>
          <w:rFonts w:ascii="Times New Roman" w:hAnsi="Times New Roman"/>
          <w:sz w:val="28"/>
          <w:szCs w:val="28"/>
          <w:lang w:eastAsia="ru-RU"/>
        </w:rPr>
        <w:t xml:space="preserve"> Вырубка деревьев и кустарников разрешается без возмещения вреда, оплаты восстановительной стоимости, но с оформлением разрешения установленной формы:</w:t>
      </w:r>
    </w:p>
    <w:p w14:paraId="107ED06C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>при проведении рубок ухода, санитарных рубок и реконструкции зеленых насаждений;</w:t>
      </w:r>
    </w:p>
    <w:p w14:paraId="6C0E6B37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>при вырубке аварийных деревьев и кустарников;</w:t>
      </w:r>
    </w:p>
    <w:p w14:paraId="00340EBA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>при уничтожении зеленых насаждений, расположенных на территориях, специально отведенных для агротехнической деятельности по их разведению и содержанию;</w:t>
      </w:r>
    </w:p>
    <w:p w14:paraId="68259EDB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>при вырубке деревьев и кустарников при ликвидации аварийных и чрезвычайных ситуаций;</w:t>
      </w:r>
    </w:p>
    <w:p w14:paraId="064C14A0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>при вырубке деревьев и кустарников, произрастающих в охранных зонах существующих инженерных сетей и коммуникаций;</w:t>
      </w:r>
    </w:p>
    <w:p w14:paraId="2FBFF08E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>при проведении проектно-изыскательских работах, необходимых для дальнейшей разработки проектной документации на строительство, реконструкцию объектов (при невозможности проведения данных работ без сноса зеленых насаждений);</w:t>
      </w:r>
    </w:p>
    <w:p w14:paraId="717C346D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>при вырубке деревьев и кустарников, нарушающих световой режим в жилых и общественных зданиях;</w:t>
      </w:r>
    </w:p>
    <w:p w14:paraId="44F42652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 xml:space="preserve">при проведении работ по строительству, реконструкции, ремонту и благоустройству объектов, выполняемых за счет средств бюджета </w:t>
      </w:r>
      <w:r>
        <w:rPr>
          <w:rFonts w:ascii="Times New Roman" w:hAnsi="Times New Roman"/>
          <w:sz w:val="28"/>
          <w:szCs w:val="28"/>
          <w:lang w:eastAsia="ru-RU"/>
        </w:rPr>
        <w:t>Кушвинского городского округа</w:t>
      </w:r>
      <w:r w:rsidRPr="00E20D4F">
        <w:rPr>
          <w:rFonts w:ascii="Times New Roman" w:hAnsi="Times New Roman"/>
          <w:sz w:val="28"/>
          <w:szCs w:val="28"/>
          <w:lang w:eastAsia="ru-RU"/>
        </w:rPr>
        <w:t>;</w:t>
      </w:r>
    </w:p>
    <w:p w14:paraId="656EE0D8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>при разрушении корневой системой деревьев фундаментов зданий, асфальтовых покрытий тротуаров и проезжей части дорог;</w:t>
      </w:r>
    </w:p>
    <w:p w14:paraId="69B49C20" w14:textId="77777777" w:rsidR="00E20D4F" w:rsidRPr="00E20D4F" w:rsidRDefault="00E20D4F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20D4F">
        <w:rPr>
          <w:rFonts w:ascii="Times New Roman" w:hAnsi="Times New Roman"/>
          <w:sz w:val="28"/>
          <w:szCs w:val="28"/>
          <w:lang w:eastAsia="ru-RU"/>
        </w:rPr>
        <w:t>при вырубке зеленых насаждений на приусадебных земельных участках, на земельных участках, предоставленных для индивидуального жилищного, гаражного строительства, ведения личного подсобного и дачного хозяйства, садоводства, животноводства и огородничества.</w:t>
      </w:r>
    </w:p>
    <w:p w14:paraId="50D679C6" w14:textId="77777777" w:rsidR="00C004DA" w:rsidRPr="00E0131F" w:rsidRDefault="00894D72" w:rsidP="00E20D4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C004DA" w:rsidRPr="00E20D4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="00C004DA" w:rsidRPr="00E20D4F">
        <w:rPr>
          <w:rFonts w:ascii="Times New Roman" w:hAnsi="Times New Roman"/>
          <w:sz w:val="28"/>
          <w:szCs w:val="28"/>
          <w:lang w:eastAsia="ru-RU"/>
        </w:rPr>
        <w:t>. Срок действия Разрешения, предусматривающего вырубку зеленых насаждений, устанавливается до одного года в зависимости от сложности и объемов работ. По истечении указанного срока распоряжение</w:t>
      </w:r>
      <w:r w:rsidR="00C004DA" w:rsidRPr="00E0131F">
        <w:rPr>
          <w:rFonts w:ascii="Times New Roman" w:hAnsi="Times New Roman"/>
          <w:sz w:val="28"/>
          <w:szCs w:val="28"/>
          <w:lang w:eastAsia="ru-RU"/>
        </w:rPr>
        <w:t xml:space="preserve"> по заявлению заказчика может быть пролонгировано.</w:t>
      </w:r>
    </w:p>
    <w:p w14:paraId="4F0A8E53" w14:textId="77777777" w:rsidR="00C004DA" w:rsidRDefault="00894D72" w:rsidP="00C004D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04DA" w:rsidRPr="003F6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004DA" w:rsidRPr="003F6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4DA" w:rsidRPr="00F4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капитального или текущего ремонта инженерных коммуникаций, попадающих в охранные зоны инженерных коммуникаций, восстановление газонов и цветников, нарушенных в ходе ремонтных работ, осуществляется за счет средств лица, выполняющего данные виды работ.</w:t>
      </w:r>
    </w:p>
    <w:p w14:paraId="6302E77B" w14:textId="77777777" w:rsidR="00C004DA" w:rsidRPr="00130E35" w:rsidRDefault="00894D72" w:rsidP="00C004D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04D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C004DA">
        <w:rPr>
          <w:rFonts w:ascii="Times New Roman" w:hAnsi="Times New Roman"/>
          <w:sz w:val="28"/>
          <w:szCs w:val="28"/>
        </w:rPr>
        <w:t>. Нас</w:t>
      </w:r>
      <w:r w:rsidR="00C004DA" w:rsidRPr="00130E35">
        <w:rPr>
          <w:rFonts w:ascii="Times New Roman" w:hAnsi="Times New Roman"/>
          <w:sz w:val="28"/>
          <w:szCs w:val="28"/>
        </w:rPr>
        <w:t xml:space="preserve">тоящие Правила не применяется при осуществлении </w:t>
      </w:r>
      <w:r w:rsidR="00C004DA">
        <w:rPr>
          <w:rFonts w:ascii="Times New Roman" w:hAnsi="Times New Roman"/>
          <w:sz w:val="28"/>
          <w:szCs w:val="28"/>
        </w:rPr>
        <w:t>вырубки (</w:t>
      </w:r>
      <w:r w:rsidR="00C004DA" w:rsidRPr="00130E35">
        <w:rPr>
          <w:rFonts w:ascii="Times New Roman" w:hAnsi="Times New Roman"/>
          <w:sz w:val="28"/>
          <w:szCs w:val="28"/>
        </w:rPr>
        <w:t>сноса) зеленых насаждений:</w:t>
      </w:r>
    </w:p>
    <w:p w14:paraId="01775804" w14:textId="77777777" w:rsidR="00C004DA" w:rsidRPr="00BE5DCC" w:rsidRDefault="00C004DA" w:rsidP="00C004D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E5DCC">
        <w:rPr>
          <w:rFonts w:ascii="Times New Roman" w:hAnsi="Times New Roman"/>
          <w:sz w:val="28"/>
          <w:szCs w:val="28"/>
        </w:rPr>
        <w:t xml:space="preserve"> на земельных участках, на которые распространяется действие лесного законодательства Российской Федерации;</w:t>
      </w:r>
    </w:p>
    <w:p w14:paraId="54635FD7" w14:textId="77777777" w:rsidR="00C004DA" w:rsidRPr="001E434E" w:rsidRDefault="00C004DA" w:rsidP="00C004D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434E">
        <w:rPr>
          <w:rFonts w:ascii="Times New Roman" w:hAnsi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sz w:val="28"/>
          <w:szCs w:val="28"/>
        </w:rPr>
        <w:t>вырубки (сноса</w:t>
      </w:r>
      <w:r w:rsidRPr="001E434E">
        <w:rPr>
          <w:rFonts w:ascii="Times New Roman" w:hAnsi="Times New Roman"/>
          <w:sz w:val="28"/>
          <w:szCs w:val="28"/>
        </w:rPr>
        <w:t xml:space="preserve">) зеленых насаждений на </w:t>
      </w:r>
      <w:r>
        <w:rPr>
          <w:rFonts w:ascii="Times New Roman" w:hAnsi="Times New Roman"/>
          <w:sz w:val="28"/>
          <w:szCs w:val="28"/>
        </w:rPr>
        <w:t>з</w:t>
      </w:r>
      <w:r w:rsidRPr="001E434E">
        <w:rPr>
          <w:rFonts w:ascii="Times New Roman" w:hAnsi="Times New Roman"/>
          <w:sz w:val="28"/>
          <w:szCs w:val="28"/>
        </w:rPr>
        <w:t>емельных участках</w:t>
      </w:r>
      <w:r>
        <w:rPr>
          <w:rFonts w:ascii="Times New Roman" w:hAnsi="Times New Roman"/>
          <w:sz w:val="28"/>
          <w:szCs w:val="28"/>
        </w:rPr>
        <w:t>,</w:t>
      </w:r>
      <w:r w:rsidRPr="001E434E">
        <w:rPr>
          <w:rFonts w:ascii="Times New Roman" w:hAnsi="Times New Roman"/>
          <w:sz w:val="28"/>
          <w:szCs w:val="28"/>
        </w:rPr>
        <w:t xml:space="preserve"> находящихся в собственности физических и юридических лиц, индивидуальных предпринимателей.</w:t>
      </w:r>
    </w:p>
    <w:p w14:paraId="03608B6F" w14:textId="6E3FF03A" w:rsidR="00C004DA" w:rsidRPr="00BE5DCC" w:rsidRDefault="00894D72" w:rsidP="00C004DA">
      <w:pPr>
        <w:pStyle w:val="a4"/>
        <w:tabs>
          <w:tab w:val="left" w:pos="71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004D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F6E9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004DA">
        <w:rPr>
          <w:rFonts w:ascii="Times New Roman" w:eastAsia="Times New Roman" w:hAnsi="Times New Roman"/>
          <w:sz w:val="28"/>
          <w:szCs w:val="28"/>
          <w:lang w:eastAsia="ru-RU"/>
        </w:rPr>
        <w:t>. Вырубка (с</w:t>
      </w:r>
      <w:r w:rsidR="00C004DA" w:rsidRPr="00BE5DCC">
        <w:rPr>
          <w:rFonts w:ascii="Times New Roman" w:hAnsi="Times New Roman"/>
          <w:sz w:val="28"/>
          <w:szCs w:val="28"/>
        </w:rPr>
        <w:t>нос) зеленых насаждений на земельном участке, находящемся в собственности физического или юридического лица, индивидуального предпринимателя, осуществляется собственником этого земельного участка по своему усмотрению с соблюдением требований, действующего законодательства и не нарушая права других лиц.</w:t>
      </w:r>
    </w:p>
    <w:p w14:paraId="29D1CA03" w14:textId="7D4EDB6F" w:rsidR="00C004DA" w:rsidRPr="00BE5DCC" w:rsidRDefault="00894D72" w:rsidP="00C004DA">
      <w:pPr>
        <w:tabs>
          <w:tab w:val="left" w:pos="4678"/>
        </w:tabs>
        <w:suppressAutoHyphens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04D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F6E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4DA" w:rsidRPr="00BE5D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н</w:t>
      </w:r>
      <w:r w:rsidR="00C004DA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ырубка (</w:t>
      </w:r>
      <w:r w:rsidR="00E0051D" w:rsidRPr="008478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0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)</w:t>
      </w:r>
      <w:r w:rsidR="00C004DA" w:rsidRPr="00BE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й в городских лесах, связанный с прокладкой коммуникаций, строительством линий электропередачи и других сооружений, допускается в соответствии с лес</w:t>
      </w:r>
      <w:r w:rsidR="00C004D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кодексом Российской Федерации</w:t>
      </w:r>
      <w:r w:rsidR="00C004DA" w:rsidRPr="00BE5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3FA0C4" w14:textId="59A6C3EE" w:rsidR="00C004DA" w:rsidRDefault="00D46A11" w:rsidP="00C004D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04DA" w:rsidRPr="005D62A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F6E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04DA" w:rsidRPr="005D62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аварийных ситуациях на объектах инженерной инфраструктуры, требующих безотлагательного проведения ремонтных работ, вырубка (снос)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.</w:t>
      </w:r>
      <w:r w:rsidR="00C004DA" w:rsidRPr="00BC51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54076A93" w14:textId="30F0EB38" w:rsidR="00C004DA" w:rsidRPr="00E92C5F" w:rsidRDefault="00D46A11" w:rsidP="00482FF8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C004DA" w:rsidRPr="00BC5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7F6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C004DA" w:rsidRPr="00BC5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00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итель работ обязан уведомить </w:t>
      </w:r>
      <w:r w:rsidR="00482FF8" w:rsidRPr="00E92C5F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 </w:t>
      </w:r>
      <w:r w:rsidR="00482FF8" w:rsidRPr="00E92C5F">
        <w:rPr>
          <w:rFonts w:ascii="Times New Roman" w:hAnsi="Times New Roman"/>
          <w:sz w:val="28"/>
          <w:szCs w:val="28"/>
          <w:lang w:eastAsia="ru-RU"/>
        </w:rPr>
        <w:t>Комитета по управлению муниципальным имуществом Кушвинского городского округа</w:t>
      </w:r>
      <w:r w:rsidR="00C004DA" w:rsidRPr="00E92C5F">
        <w:rPr>
          <w:rFonts w:ascii="Times New Roman" w:hAnsi="Times New Roman"/>
          <w:sz w:val="28"/>
          <w:szCs w:val="28"/>
        </w:rPr>
        <w:t xml:space="preserve"> </w:t>
      </w:r>
      <w:r w:rsidR="00C004DA" w:rsidRPr="00E92C5F">
        <w:rPr>
          <w:rFonts w:ascii="Times New Roman" w:eastAsia="Times New Roman" w:hAnsi="Times New Roman"/>
          <w:sz w:val="28"/>
          <w:szCs w:val="28"/>
          <w:lang w:eastAsia="ru-RU"/>
        </w:rPr>
        <w:t>о начале производства работ по сносу (пересадке) зеленых насаждений.</w:t>
      </w:r>
    </w:p>
    <w:p w14:paraId="3B906E7B" w14:textId="38002D3F" w:rsidR="00C004DA" w:rsidRPr="00130E35" w:rsidRDefault="00795FEA" w:rsidP="00C004D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004DA">
        <w:rPr>
          <w:rFonts w:ascii="Times New Roman" w:hAnsi="Times New Roman"/>
          <w:sz w:val="28"/>
          <w:szCs w:val="28"/>
          <w:lang w:eastAsia="ru-RU"/>
        </w:rPr>
        <w:t>.1</w:t>
      </w:r>
      <w:r w:rsidR="007F6E91">
        <w:rPr>
          <w:rFonts w:ascii="Times New Roman" w:hAnsi="Times New Roman"/>
          <w:sz w:val="28"/>
          <w:szCs w:val="28"/>
          <w:lang w:eastAsia="ru-RU"/>
        </w:rPr>
        <w:t>7</w:t>
      </w:r>
      <w:r w:rsidR="00C004DA">
        <w:rPr>
          <w:rFonts w:ascii="Times New Roman" w:hAnsi="Times New Roman"/>
          <w:sz w:val="28"/>
          <w:szCs w:val="28"/>
          <w:lang w:eastAsia="ru-RU"/>
        </w:rPr>
        <w:t>.</w:t>
      </w:r>
      <w:r w:rsidR="00C004DA" w:rsidRPr="00C54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4DA" w:rsidRPr="00130E35">
        <w:rPr>
          <w:rFonts w:ascii="Times New Roman" w:hAnsi="Times New Roman"/>
          <w:sz w:val="28"/>
          <w:szCs w:val="28"/>
          <w:lang w:eastAsia="ru-RU"/>
        </w:rPr>
        <w:t xml:space="preserve">При невозможности проведения проектно-изыскательских работ, необходимых для дальнейшей разработки проектной документации и получения разрешения на строительство, реконструкцию объектов, без </w:t>
      </w:r>
      <w:r w:rsidR="00C004DA">
        <w:rPr>
          <w:rFonts w:ascii="Times New Roman" w:hAnsi="Times New Roman"/>
          <w:sz w:val="28"/>
          <w:szCs w:val="28"/>
          <w:lang w:eastAsia="ru-RU"/>
        </w:rPr>
        <w:t xml:space="preserve">вырубки </w:t>
      </w:r>
      <w:r w:rsidR="00C004DA" w:rsidRPr="00130E35">
        <w:rPr>
          <w:rFonts w:ascii="Times New Roman" w:hAnsi="Times New Roman"/>
          <w:sz w:val="28"/>
          <w:szCs w:val="28"/>
          <w:lang w:eastAsia="ru-RU"/>
        </w:rPr>
        <w:t xml:space="preserve">зеленых насаждений, вместо копии разрешения на строительство объектов капитального строительства прикладывается документ, подтверждающий невозможность проведения проектно-изыскательских работ без </w:t>
      </w:r>
      <w:r w:rsidR="00C004DA">
        <w:rPr>
          <w:rFonts w:ascii="Times New Roman" w:hAnsi="Times New Roman"/>
          <w:sz w:val="28"/>
          <w:szCs w:val="28"/>
          <w:lang w:eastAsia="ru-RU"/>
        </w:rPr>
        <w:t xml:space="preserve">вырубки </w:t>
      </w:r>
      <w:r w:rsidR="00C004DA" w:rsidRPr="00130E35">
        <w:rPr>
          <w:rFonts w:ascii="Times New Roman" w:hAnsi="Times New Roman"/>
          <w:sz w:val="28"/>
          <w:szCs w:val="28"/>
          <w:lang w:eastAsia="ru-RU"/>
        </w:rPr>
        <w:t>зеленых насаждений, подготовленный организацией, осуществляющей проведение проектно-изыскательских работ (договор с организацией на проведение проектно-изыскательских работ и т.д.).</w:t>
      </w:r>
    </w:p>
    <w:p w14:paraId="48AE392D" w14:textId="6EDBD9C1" w:rsidR="00482FF8" w:rsidRPr="00E92C5F" w:rsidRDefault="00795FEA" w:rsidP="00482FF8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C004DA">
        <w:rPr>
          <w:rFonts w:ascii="Times New Roman" w:hAnsi="Times New Roman"/>
          <w:sz w:val="28"/>
          <w:szCs w:val="28"/>
        </w:rPr>
        <w:t>.1</w:t>
      </w:r>
      <w:r w:rsidR="007F6E91">
        <w:rPr>
          <w:rFonts w:ascii="Times New Roman" w:hAnsi="Times New Roman"/>
          <w:sz w:val="28"/>
          <w:szCs w:val="28"/>
        </w:rPr>
        <w:t>8</w:t>
      </w:r>
      <w:r w:rsidR="00C004DA" w:rsidRPr="00E92C5F">
        <w:rPr>
          <w:rFonts w:ascii="Times New Roman" w:hAnsi="Times New Roman"/>
          <w:sz w:val="28"/>
          <w:szCs w:val="28"/>
        </w:rPr>
        <w:t xml:space="preserve">. При невозможности восстановления зеленых насаждений на площади застройки застройщик за свой счет выполняет компенсирующие посадки на территории, согласованной с отделом градостроительства и архитектуры и специалистом </w:t>
      </w:r>
      <w:r w:rsidR="00482FF8" w:rsidRPr="00E92C5F">
        <w:rPr>
          <w:rFonts w:ascii="Times New Roman" w:hAnsi="Times New Roman"/>
          <w:sz w:val="28"/>
          <w:szCs w:val="28"/>
          <w:lang w:eastAsia="ru-RU"/>
        </w:rPr>
        <w:t>Комитета по управлению муниципальным имуществом Кушвинского городского округа.</w:t>
      </w:r>
    </w:p>
    <w:p w14:paraId="11FB4A28" w14:textId="72F494C2" w:rsidR="00C004DA" w:rsidRPr="00E92C5F" w:rsidRDefault="00795FEA" w:rsidP="00C004D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004DA">
        <w:rPr>
          <w:rFonts w:ascii="Times New Roman" w:hAnsi="Times New Roman"/>
          <w:sz w:val="28"/>
          <w:szCs w:val="28"/>
        </w:rPr>
        <w:t>.</w:t>
      </w:r>
      <w:r w:rsidR="004A1A41">
        <w:rPr>
          <w:rFonts w:ascii="Times New Roman" w:hAnsi="Times New Roman"/>
          <w:sz w:val="28"/>
          <w:szCs w:val="28"/>
        </w:rPr>
        <w:t>1</w:t>
      </w:r>
      <w:r w:rsidR="007F6E91">
        <w:rPr>
          <w:rFonts w:ascii="Times New Roman" w:hAnsi="Times New Roman"/>
          <w:sz w:val="28"/>
          <w:szCs w:val="28"/>
        </w:rPr>
        <w:t>9</w:t>
      </w:r>
      <w:r w:rsidR="00C004DA">
        <w:rPr>
          <w:rFonts w:ascii="Times New Roman" w:hAnsi="Times New Roman"/>
          <w:sz w:val="28"/>
          <w:szCs w:val="28"/>
        </w:rPr>
        <w:t>.</w:t>
      </w:r>
      <w:r w:rsidR="00C004DA" w:rsidRPr="008E05BE">
        <w:rPr>
          <w:rFonts w:ascii="Times New Roman" w:hAnsi="Times New Roman"/>
          <w:sz w:val="28"/>
          <w:szCs w:val="28"/>
        </w:rPr>
        <w:t xml:space="preserve"> </w:t>
      </w:r>
      <w:r w:rsidR="00C004DA">
        <w:rPr>
          <w:rFonts w:ascii="Times New Roman" w:hAnsi="Times New Roman"/>
          <w:sz w:val="28"/>
          <w:szCs w:val="28"/>
        </w:rPr>
        <w:t>О завершении работ</w:t>
      </w:r>
      <w:r w:rsidR="00E0051D">
        <w:rPr>
          <w:rFonts w:ascii="Times New Roman" w:hAnsi="Times New Roman"/>
          <w:sz w:val="28"/>
          <w:szCs w:val="28"/>
        </w:rPr>
        <w:t xml:space="preserve"> </w:t>
      </w:r>
      <w:r w:rsidR="00E0051D" w:rsidRPr="00D90FB6">
        <w:rPr>
          <w:rFonts w:ascii="Times New Roman" w:hAnsi="Times New Roman"/>
          <w:sz w:val="28"/>
          <w:szCs w:val="28"/>
        </w:rPr>
        <w:t>по</w:t>
      </w:r>
      <w:r w:rsidR="00C004DA" w:rsidRPr="00E0051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004DA">
        <w:rPr>
          <w:rFonts w:ascii="Times New Roman" w:hAnsi="Times New Roman"/>
          <w:sz w:val="28"/>
          <w:szCs w:val="28"/>
        </w:rPr>
        <w:t>вырубке (сносу) зеленых насаждений на основании Разрешения, з</w:t>
      </w:r>
      <w:r w:rsidR="00C004DA" w:rsidRPr="008E05BE">
        <w:rPr>
          <w:rFonts w:ascii="Times New Roman" w:hAnsi="Times New Roman"/>
          <w:sz w:val="28"/>
          <w:szCs w:val="28"/>
        </w:rPr>
        <w:t xml:space="preserve">аявитель в течении пяти рабочих дней, обязан в любой доступной форме (письменно, по телефону) уведомить </w:t>
      </w:r>
      <w:r w:rsidR="00482FF8" w:rsidRPr="00E92C5F">
        <w:rPr>
          <w:rFonts w:ascii="Times New Roman" w:hAnsi="Times New Roman"/>
          <w:sz w:val="28"/>
          <w:szCs w:val="28"/>
        </w:rPr>
        <w:t xml:space="preserve">специалиста </w:t>
      </w:r>
      <w:r w:rsidR="00482FF8" w:rsidRPr="00E92C5F">
        <w:rPr>
          <w:rFonts w:ascii="Times New Roman" w:hAnsi="Times New Roman"/>
          <w:sz w:val="28"/>
          <w:szCs w:val="28"/>
          <w:lang w:eastAsia="ru-RU"/>
        </w:rPr>
        <w:t>Комитета по управлению муниципальным имуществом Кушвинского городского округа</w:t>
      </w:r>
      <w:r w:rsidR="00C004DA" w:rsidRPr="00E92C5F">
        <w:rPr>
          <w:rFonts w:ascii="Times New Roman" w:hAnsi="Times New Roman"/>
          <w:sz w:val="28"/>
          <w:szCs w:val="28"/>
        </w:rPr>
        <w:t xml:space="preserve"> и предоставить документы, подтверждающие размещение порубочных остатков на полигоне размещения отходов.</w:t>
      </w:r>
    </w:p>
    <w:p w14:paraId="70589A39" w14:textId="4799776D" w:rsidR="00C004DA" w:rsidRPr="00E92C5F" w:rsidRDefault="00795FEA" w:rsidP="00C004D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92C5F">
        <w:rPr>
          <w:rFonts w:ascii="Times New Roman" w:hAnsi="Times New Roman"/>
          <w:sz w:val="28"/>
          <w:szCs w:val="28"/>
        </w:rPr>
        <w:t>6</w:t>
      </w:r>
      <w:r w:rsidR="00C004DA" w:rsidRPr="00E92C5F">
        <w:rPr>
          <w:rFonts w:ascii="Times New Roman" w:hAnsi="Times New Roman"/>
          <w:sz w:val="28"/>
          <w:szCs w:val="28"/>
        </w:rPr>
        <w:t>.</w:t>
      </w:r>
      <w:r w:rsidR="007F6E91">
        <w:rPr>
          <w:rFonts w:ascii="Times New Roman" w:hAnsi="Times New Roman"/>
          <w:sz w:val="28"/>
          <w:szCs w:val="28"/>
        </w:rPr>
        <w:t>20</w:t>
      </w:r>
      <w:r w:rsidR="00C004DA" w:rsidRPr="00E92C5F">
        <w:rPr>
          <w:rFonts w:ascii="Times New Roman" w:hAnsi="Times New Roman"/>
          <w:sz w:val="28"/>
          <w:szCs w:val="28"/>
        </w:rPr>
        <w:t xml:space="preserve">. В течение пяти рабочих дней после завершения работ по вырубке  (сносу) зеленых насаждений специалист </w:t>
      </w:r>
      <w:r w:rsidR="00482FF8" w:rsidRPr="00E92C5F">
        <w:rPr>
          <w:rFonts w:ascii="Times New Roman" w:hAnsi="Times New Roman"/>
          <w:sz w:val="28"/>
          <w:szCs w:val="28"/>
          <w:lang w:eastAsia="ru-RU"/>
        </w:rPr>
        <w:t>Комитета по управлению муниципальным имуществом Кушвинского городского округа</w:t>
      </w:r>
      <w:r w:rsidR="00C004DA" w:rsidRPr="00E92C5F">
        <w:rPr>
          <w:rFonts w:ascii="Times New Roman" w:hAnsi="Times New Roman"/>
          <w:sz w:val="28"/>
          <w:szCs w:val="28"/>
        </w:rPr>
        <w:t xml:space="preserve"> совместно с заявителем производят освидетельствование места рубки на предмет соответствия количества вырубленных деревьев и кустарников количеству, указанному в Разрешении, с составлением </w:t>
      </w:r>
      <w:hyperlink w:anchor="P259" w:history="1">
        <w:r w:rsidRPr="00E92C5F">
          <w:rPr>
            <w:rFonts w:ascii="Times New Roman" w:hAnsi="Times New Roman"/>
            <w:sz w:val="28"/>
            <w:szCs w:val="28"/>
          </w:rPr>
          <w:t>а</w:t>
        </w:r>
        <w:r w:rsidR="00C004DA" w:rsidRPr="00E92C5F">
          <w:rPr>
            <w:rFonts w:ascii="Times New Roman" w:hAnsi="Times New Roman"/>
            <w:sz w:val="28"/>
            <w:szCs w:val="28"/>
          </w:rPr>
          <w:t>кта</w:t>
        </w:r>
      </w:hyperlink>
      <w:r w:rsidR="00C004DA" w:rsidRPr="00E92C5F">
        <w:rPr>
          <w:rFonts w:ascii="Times New Roman" w:hAnsi="Times New Roman"/>
          <w:sz w:val="28"/>
          <w:szCs w:val="28"/>
        </w:rPr>
        <w:t xml:space="preserve"> освидетельствования (</w:t>
      </w:r>
      <w:r w:rsidRPr="00E92C5F">
        <w:rPr>
          <w:rFonts w:ascii="Times New Roman" w:hAnsi="Times New Roman"/>
          <w:sz w:val="28"/>
          <w:szCs w:val="28"/>
        </w:rPr>
        <w:t>п</w:t>
      </w:r>
      <w:r w:rsidR="00C004DA" w:rsidRPr="00E92C5F">
        <w:rPr>
          <w:rFonts w:ascii="Times New Roman" w:hAnsi="Times New Roman"/>
          <w:sz w:val="28"/>
          <w:szCs w:val="28"/>
        </w:rPr>
        <w:t xml:space="preserve">риложение № </w:t>
      </w:r>
      <w:r w:rsidR="00501C6B" w:rsidRPr="00E92C5F">
        <w:rPr>
          <w:rFonts w:ascii="Times New Roman" w:hAnsi="Times New Roman"/>
          <w:sz w:val="28"/>
          <w:szCs w:val="28"/>
        </w:rPr>
        <w:t>4</w:t>
      </w:r>
      <w:r w:rsidR="00C004DA" w:rsidRPr="00E92C5F">
        <w:rPr>
          <w:rFonts w:ascii="Times New Roman" w:hAnsi="Times New Roman"/>
          <w:sz w:val="28"/>
          <w:szCs w:val="28"/>
        </w:rPr>
        <w:t xml:space="preserve"> к настоящим Правилам).</w:t>
      </w:r>
    </w:p>
    <w:p w14:paraId="122177AB" w14:textId="77777777" w:rsidR="00795FEA" w:rsidRPr="00E92C5F" w:rsidRDefault="00795FEA" w:rsidP="004A1A41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8F89172" w14:textId="29A8AE76" w:rsidR="004A1A41" w:rsidRPr="00D100F6" w:rsidRDefault="008147C6" w:rsidP="00D90FB6">
      <w:pPr>
        <w:pStyle w:val="a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90FB6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8E3B2C" w:rsidRPr="00D90FB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4A1A41" w:rsidRPr="00D90FB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E4AE8" w:rsidRPr="00D90FB6">
        <w:rPr>
          <w:rFonts w:ascii="Times New Roman" w:hAnsi="Times New Roman"/>
          <w:b/>
          <w:sz w:val="28"/>
          <w:szCs w:val="28"/>
          <w:lang w:eastAsia="ru-RU"/>
        </w:rPr>
        <w:t>Требования к в</w:t>
      </w:r>
      <w:r w:rsidR="004A1A41" w:rsidRPr="00D90FB6">
        <w:rPr>
          <w:rFonts w:ascii="Times New Roman" w:hAnsi="Times New Roman"/>
          <w:b/>
          <w:sz w:val="28"/>
          <w:szCs w:val="28"/>
          <w:lang w:eastAsia="ru-RU"/>
        </w:rPr>
        <w:t>ыполнени</w:t>
      </w:r>
      <w:r w:rsidR="00EE4AE8" w:rsidRPr="00D90FB6">
        <w:rPr>
          <w:rFonts w:ascii="Times New Roman" w:hAnsi="Times New Roman"/>
          <w:b/>
          <w:sz w:val="28"/>
          <w:szCs w:val="28"/>
          <w:lang w:eastAsia="ru-RU"/>
        </w:rPr>
        <w:t>ю</w:t>
      </w:r>
      <w:r w:rsidR="004A1A41" w:rsidRPr="00D90FB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A41" w:rsidRPr="00D100F6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4A1A41" w:rsidRPr="00D100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мпенсационного озеленени</w:t>
      </w:r>
      <w:r w:rsidR="008E02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</w:t>
      </w:r>
      <w:r w:rsidR="004A1A41" w:rsidRPr="00D100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62F09056" w14:textId="77777777" w:rsidR="004A1A41" w:rsidRPr="00A81B26" w:rsidRDefault="004A1A41" w:rsidP="004A1A41">
      <w:pPr>
        <w:pStyle w:val="a4"/>
        <w:ind w:firstLine="85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1DE2FD9" w14:textId="09C24970" w:rsidR="00014B0E" w:rsidRPr="005D1C78" w:rsidRDefault="007F6ADC" w:rsidP="00014B0E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P231"/>
      <w:bookmarkEnd w:id="6"/>
      <w:r>
        <w:rPr>
          <w:rFonts w:ascii="Times New Roman" w:hAnsi="Times New Roman"/>
          <w:sz w:val="28"/>
          <w:szCs w:val="28"/>
          <w:lang w:eastAsia="ru-RU"/>
        </w:rPr>
        <w:t>7</w:t>
      </w:r>
      <w:r w:rsidR="00014B0E">
        <w:rPr>
          <w:rFonts w:ascii="Times New Roman" w:hAnsi="Times New Roman"/>
          <w:sz w:val="28"/>
          <w:szCs w:val="28"/>
          <w:lang w:eastAsia="ru-RU"/>
        </w:rPr>
        <w:t>.</w:t>
      </w:r>
      <w:r w:rsidR="00014B0E" w:rsidRPr="005D1C78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14B0E" w:rsidRPr="005D1C78">
        <w:rPr>
          <w:rFonts w:ascii="Times New Roman" w:hAnsi="Times New Roman"/>
          <w:color w:val="000000"/>
          <w:sz w:val="28"/>
          <w:szCs w:val="28"/>
        </w:rPr>
        <w:t>Оплата восстановительной стоимости за снос, пересадку зеленых насаждений не освобождает заявителя от выполнени</w:t>
      </w:r>
      <w:r w:rsidR="00014B0E">
        <w:rPr>
          <w:rFonts w:ascii="Times New Roman" w:hAnsi="Times New Roman"/>
          <w:color w:val="000000"/>
          <w:sz w:val="28"/>
          <w:szCs w:val="28"/>
        </w:rPr>
        <w:t>я восстановительного (компенсационного) озеленения</w:t>
      </w:r>
      <w:r w:rsidR="00014B0E" w:rsidRPr="005D1C78">
        <w:rPr>
          <w:rFonts w:ascii="Times New Roman" w:hAnsi="Times New Roman"/>
          <w:color w:val="000000"/>
          <w:sz w:val="28"/>
          <w:szCs w:val="28"/>
        </w:rPr>
        <w:t>.</w:t>
      </w:r>
    </w:p>
    <w:p w14:paraId="03DE744C" w14:textId="649EC591" w:rsidR="00014B0E" w:rsidRDefault="007F6ADC" w:rsidP="00014B0E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014B0E">
        <w:rPr>
          <w:sz w:val="28"/>
          <w:szCs w:val="28"/>
        </w:rPr>
        <w:t xml:space="preserve">.2. </w:t>
      </w:r>
      <w:r w:rsidR="00014B0E" w:rsidRPr="005D1C78">
        <w:rPr>
          <w:color w:val="000000"/>
          <w:sz w:val="28"/>
          <w:szCs w:val="28"/>
        </w:rPr>
        <w:t>Восстановительное озеленение производится заявителем:</w:t>
      </w:r>
    </w:p>
    <w:p w14:paraId="082040A2" w14:textId="77777777" w:rsidR="00014B0E" w:rsidRDefault="00014B0E" w:rsidP="00014B0E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1C78">
        <w:rPr>
          <w:color w:val="000000"/>
          <w:sz w:val="28"/>
          <w:szCs w:val="28"/>
        </w:rPr>
        <w:t>при осуществлении строительства, реконструкции, капитального ремонта объектов капитального строительства, линий электропередачи, инженерных коммуникаций в соответствии с проектной документацией;</w:t>
      </w:r>
    </w:p>
    <w:p w14:paraId="585C4318" w14:textId="77777777" w:rsidR="00014B0E" w:rsidRDefault="00014B0E" w:rsidP="00014B0E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1C78">
        <w:rPr>
          <w:color w:val="000000"/>
          <w:sz w:val="28"/>
          <w:szCs w:val="28"/>
        </w:rPr>
        <w:t>при проведении работ по строительству, реконструкции, ремонту и благоустройству объектов, выполняемых за счет средств бюджета муниципального образования.</w:t>
      </w:r>
    </w:p>
    <w:p w14:paraId="6686CB0E" w14:textId="4F87DF2C" w:rsidR="004A1A41" w:rsidRPr="00E25314" w:rsidRDefault="007F6ADC" w:rsidP="004A1A4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4A1A41">
        <w:rPr>
          <w:rFonts w:ascii="Times New Roman" w:hAnsi="Times New Roman"/>
          <w:sz w:val="28"/>
          <w:szCs w:val="28"/>
          <w:lang w:eastAsia="ru-RU"/>
        </w:rPr>
        <w:t>.</w:t>
      </w:r>
      <w:r w:rsidR="00014B0E">
        <w:rPr>
          <w:rFonts w:ascii="Times New Roman" w:hAnsi="Times New Roman"/>
          <w:sz w:val="28"/>
          <w:szCs w:val="28"/>
          <w:lang w:eastAsia="ru-RU"/>
        </w:rPr>
        <w:t>3</w:t>
      </w:r>
      <w:r w:rsidR="004A1A41" w:rsidRPr="00E25314">
        <w:rPr>
          <w:rFonts w:ascii="Times New Roman" w:hAnsi="Times New Roman"/>
          <w:sz w:val="28"/>
          <w:szCs w:val="28"/>
          <w:lang w:eastAsia="ru-RU"/>
        </w:rPr>
        <w:t>. Л</w:t>
      </w:r>
      <w:r w:rsidR="004A1A41" w:rsidRPr="00E25314">
        <w:rPr>
          <w:rFonts w:ascii="Times New Roman" w:hAnsi="Times New Roman"/>
          <w:sz w:val="28"/>
          <w:szCs w:val="28"/>
        </w:rPr>
        <w:t>ица, получившие право на вырубку</w:t>
      </w:r>
      <w:r w:rsidR="00014B0E">
        <w:rPr>
          <w:rFonts w:ascii="Times New Roman" w:hAnsi="Times New Roman"/>
          <w:sz w:val="28"/>
          <w:szCs w:val="28"/>
        </w:rPr>
        <w:t xml:space="preserve"> (снос)</w:t>
      </w:r>
      <w:r w:rsidR="004A1A41" w:rsidRPr="00E25314">
        <w:rPr>
          <w:rFonts w:ascii="Times New Roman" w:hAnsi="Times New Roman"/>
          <w:sz w:val="28"/>
          <w:szCs w:val="28"/>
        </w:rPr>
        <w:t xml:space="preserve"> зеленых насаждений обязаны обеспечить к</w:t>
      </w:r>
      <w:r w:rsidR="004A1A41" w:rsidRPr="00E25314">
        <w:rPr>
          <w:rFonts w:ascii="Times New Roman" w:hAnsi="Times New Roman"/>
          <w:sz w:val="28"/>
          <w:szCs w:val="28"/>
          <w:lang w:eastAsia="ru-RU"/>
        </w:rPr>
        <w:t>омпенсационное озеленение (</w:t>
      </w:r>
      <w:r w:rsidR="004A1A41" w:rsidRPr="00E25314">
        <w:rPr>
          <w:rFonts w:ascii="Times New Roman" w:hAnsi="Times New Roman"/>
          <w:sz w:val="28"/>
          <w:szCs w:val="28"/>
        </w:rPr>
        <w:t xml:space="preserve">лесовосстановление или лесоразведение) на площади, равной площади вырубленных </w:t>
      </w:r>
      <w:r w:rsidR="00014B0E">
        <w:rPr>
          <w:rFonts w:ascii="Times New Roman" w:hAnsi="Times New Roman"/>
          <w:sz w:val="28"/>
          <w:szCs w:val="28"/>
        </w:rPr>
        <w:t xml:space="preserve">(снесенных) </w:t>
      </w:r>
      <w:r w:rsidR="004A1A41" w:rsidRPr="00E25314">
        <w:rPr>
          <w:rFonts w:ascii="Times New Roman" w:hAnsi="Times New Roman"/>
          <w:sz w:val="28"/>
          <w:szCs w:val="28"/>
        </w:rPr>
        <w:t>насаждений, в том числе при установлении или изменении зон с особыми условиями использования территорий.</w:t>
      </w:r>
    </w:p>
    <w:p w14:paraId="5C28C208" w14:textId="75B85B4E" w:rsidR="004A1A41" w:rsidRPr="00014B0E" w:rsidRDefault="007F6ADC" w:rsidP="00014B0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2E9">
        <w:rPr>
          <w:rFonts w:ascii="Times New Roman" w:hAnsi="Times New Roman" w:cs="Times New Roman"/>
          <w:sz w:val="28"/>
          <w:szCs w:val="28"/>
        </w:rPr>
        <w:t>7</w:t>
      </w:r>
      <w:r w:rsidR="004A1A41" w:rsidRPr="008E02E9">
        <w:rPr>
          <w:rFonts w:ascii="Times New Roman" w:hAnsi="Times New Roman" w:cs="Times New Roman"/>
          <w:sz w:val="28"/>
          <w:szCs w:val="28"/>
        </w:rPr>
        <w:t>.</w:t>
      </w:r>
      <w:r w:rsidR="00014B0E" w:rsidRPr="008E02E9">
        <w:rPr>
          <w:rFonts w:ascii="Times New Roman" w:hAnsi="Times New Roman" w:cs="Times New Roman"/>
          <w:sz w:val="28"/>
          <w:szCs w:val="28"/>
        </w:rPr>
        <w:t>4</w:t>
      </w:r>
      <w:r w:rsidR="004A1A41" w:rsidRPr="003E584E">
        <w:rPr>
          <w:sz w:val="28"/>
          <w:szCs w:val="28"/>
        </w:rPr>
        <w:t>.</w:t>
      </w:r>
      <w:r w:rsidR="004A1A41" w:rsidRPr="003E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41" w:rsidRPr="00014B0E">
        <w:rPr>
          <w:rFonts w:ascii="Times New Roman" w:hAnsi="Times New Roman" w:cs="Times New Roman"/>
          <w:color w:val="000000"/>
          <w:sz w:val="28"/>
          <w:szCs w:val="28"/>
        </w:rPr>
        <w:t>Компенсационное озеленение производится с учетом следующих требований:</w:t>
      </w:r>
    </w:p>
    <w:p w14:paraId="22A8A6F7" w14:textId="77777777" w:rsidR="004A1A41" w:rsidRDefault="004A1A41" w:rsidP="004A1A4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1C78">
        <w:rPr>
          <w:color w:val="000000"/>
          <w:sz w:val="28"/>
          <w:szCs w:val="28"/>
        </w:rPr>
        <w:t>количество высаживаемых зеленых насаждений не должно быть меньше количества сносимых зеленых насаждений;</w:t>
      </w:r>
    </w:p>
    <w:p w14:paraId="3B1A2773" w14:textId="77777777" w:rsidR="004A1A41" w:rsidRDefault="004A1A41" w:rsidP="004A1A4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1C78">
        <w:rPr>
          <w:color w:val="000000"/>
          <w:sz w:val="28"/>
          <w:szCs w:val="28"/>
        </w:rPr>
        <w:t>видовой состав высаживаемых зелёных насаждений по архитектурным, экологическим и эстетическим характеристикам подлежит улучшению;</w:t>
      </w:r>
    </w:p>
    <w:p w14:paraId="756838D2" w14:textId="4BECEF3E" w:rsidR="004A1A41" w:rsidRPr="00E0051D" w:rsidRDefault="004A1A41" w:rsidP="004A1A4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1C78">
        <w:rPr>
          <w:color w:val="000000"/>
          <w:sz w:val="28"/>
          <w:szCs w:val="28"/>
        </w:rPr>
        <w:t>восстановительное озеленение производится согласно</w:t>
      </w:r>
      <w:r>
        <w:rPr>
          <w:color w:val="000000"/>
          <w:sz w:val="28"/>
          <w:szCs w:val="28"/>
        </w:rPr>
        <w:t xml:space="preserve"> </w:t>
      </w:r>
      <w:r w:rsidRPr="005D1C78">
        <w:rPr>
          <w:color w:val="000000"/>
          <w:sz w:val="28"/>
          <w:szCs w:val="28"/>
        </w:rPr>
        <w:t xml:space="preserve">проекту благоустройства (озеленения) стадии «рабочий проект» на объектах строительства, реконструкции либо на территории, определяемой </w:t>
      </w:r>
      <w:r w:rsidR="00196A85">
        <w:rPr>
          <w:sz w:val="28"/>
          <w:szCs w:val="28"/>
        </w:rPr>
        <w:t>Комитетом по управлению муниципальным имуществом Кушвинского городского округа</w:t>
      </w:r>
      <w:r w:rsidRPr="00E0051D">
        <w:rPr>
          <w:sz w:val="28"/>
          <w:szCs w:val="28"/>
        </w:rPr>
        <w:t>;</w:t>
      </w:r>
    </w:p>
    <w:p w14:paraId="3A58CC85" w14:textId="77777777" w:rsidR="004A1A41" w:rsidRPr="005D1C78" w:rsidRDefault="004A1A41" w:rsidP="004A1A4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D1C78">
        <w:rPr>
          <w:color w:val="000000"/>
          <w:sz w:val="28"/>
          <w:szCs w:val="28"/>
        </w:rPr>
        <w:t xml:space="preserve">- при сносе, пересадке древесно-кустарниковой растительности естественного происхождения, не имеющей статуса городских лесов, единицей измерения является площадь, а восстановительное озеленение </w:t>
      </w:r>
      <w:r w:rsidRPr="005D1C78">
        <w:rPr>
          <w:color w:val="000000"/>
          <w:sz w:val="28"/>
          <w:szCs w:val="28"/>
        </w:rPr>
        <w:lastRenderedPageBreak/>
        <w:t xml:space="preserve">осуществляется путем посадки лесных культур в количестве, утверждённом Приказом Министерства природных ресурсов </w:t>
      </w:r>
      <w:r w:rsidRPr="005D1C78">
        <w:rPr>
          <w:sz w:val="28"/>
          <w:szCs w:val="28"/>
        </w:rPr>
        <w:t xml:space="preserve">и экологии Российской </w:t>
      </w:r>
      <w:r>
        <w:rPr>
          <w:sz w:val="28"/>
          <w:szCs w:val="28"/>
        </w:rPr>
        <w:t>Ф</w:t>
      </w:r>
      <w:r w:rsidRPr="005D1C78">
        <w:rPr>
          <w:sz w:val="28"/>
          <w:szCs w:val="28"/>
        </w:rPr>
        <w:t>едерации от 04.12.2020 № 1014 «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»</w:t>
      </w:r>
      <w:r>
        <w:rPr>
          <w:sz w:val="28"/>
          <w:szCs w:val="28"/>
        </w:rPr>
        <w:t>.</w:t>
      </w:r>
    </w:p>
    <w:p w14:paraId="223EF8FD" w14:textId="2E75A5B1" w:rsidR="00482FF8" w:rsidRPr="00E92C5F" w:rsidRDefault="007F6ADC" w:rsidP="00482FF8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5017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14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4A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1A41" w:rsidRPr="00424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4A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швинского городского округа </w:t>
      </w:r>
      <w:r w:rsidR="004A1A41" w:rsidRPr="00424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ются две формы компенсационного озеленения территорий - натуральная и денежная</w:t>
      </w:r>
      <w:r w:rsidR="004A1A41" w:rsidRPr="004247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4A1A41" w:rsidRPr="004F7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чет размера денежной формы компенсационного озеленения осуществляется</w:t>
      </w:r>
      <w:r w:rsidR="004A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2FF8" w:rsidRPr="00E92C5F">
        <w:rPr>
          <w:rFonts w:ascii="Times New Roman" w:hAnsi="Times New Roman"/>
          <w:sz w:val="28"/>
          <w:szCs w:val="28"/>
          <w:lang w:eastAsia="ru-RU"/>
        </w:rPr>
        <w:t xml:space="preserve">специалистом Комитета по управлению муниципальным имуществом Кушвинского городского округа;  </w:t>
      </w:r>
    </w:p>
    <w:p w14:paraId="66F11956" w14:textId="78380EF2" w:rsidR="004A1A41" w:rsidRPr="00E92C5F" w:rsidRDefault="007F6ADC" w:rsidP="004A1A41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92C5F">
        <w:rPr>
          <w:sz w:val="28"/>
          <w:szCs w:val="28"/>
        </w:rPr>
        <w:t>7</w:t>
      </w:r>
      <w:r w:rsidR="00501769" w:rsidRPr="00E92C5F">
        <w:rPr>
          <w:sz w:val="28"/>
          <w:szCs w:val="28"/>
        </w:rPr>
        <w:t>.6. Вырубка (с</w:t>
      </w:r>
      <w:r w:rsidR="004A1A41" w:rsidRPr="00E92C5F">
        <w:rPr>
          <w:sz w:val="28"/>
          <w:szCs w:val="28"/>
        </w:rPr>
        <w:t>нос</w:t>
      </w:r>
      <w:r w:rsidR="00501769" w:rsidRPr="00E92C5F">
        <w:rPr>
          <w:sz w:val="28"/>
          <w:szCs w:val="28"/>
        </w:rPr>
        <w:t>)</w:t>
      </w:r>
      <w:r w:rsidR="004A1A41" w:rsidRPr="00E92C5F">
        <w:rPr>
          <w:sz w:val="28"/>
          <w:szCs w:val="28"/>
        </w:rPr>
        <w:t>, пересадка, реконструкция зелёных насаждений и восстановительное озеленение производится за счет собственных средств заявителя силами специализированных организаций.</w:t>
      </w:r>
    </w:p>
    <w:p w14:paraId="7262520A" w14:textId="733B35CC" w:rsidR="00121B69" w:rsidRPr="00E92C5F" w:rsidRDefault="00421790" w:rsidP="00121B69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C5F">
        <w:rPr>
          <w:rFonts w:ascii="Times New Roman" w:hAnsi="Times New Roman"/>
          <w:sz w:val="28"/>
          <w:szCs w:val="28"/>
          <w:lang w:eastAsia="ru-RU"/>
        </w:rPr>
        <w:t>7</w:t>
      </w:r>
      <w:r w:rsidR="00014B0E" w:rsidRPr="00E92C5F">
        <w:rPr>
          <w:rFonts w:ascii="Times New Roman" w:hAnsi="Times New Roman"/>
          <w:sz w:val="28"/>
          <w:szCs w:val="28"/>
          <w:lang w:eastAsia="ru-RU"/>
        </w:rPr>
        <w:t>.</w:t>
      </w:r>
      <w:r w:rsidR="004A1A41" w:rsidRPr="00E92C5F">
        <w:rPr>
          <w:rFonts w:ascii="Times New Roman" w:hAnsi="Times New Roman"/>
          <w:sz w:val="28"/>
          <w:szCs w:val="28"/>
          <w:lang w:eastAsia="ru-RU"/>
        </w:rPr>
        <w:t xml:space="preserve">7. Контроль за проведением восстановительного озеленения возлагается на </w:t>
      </w:r>
      <w:r w:rsidR="00482FF8" w:rsidRPr="00E92C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Кушвинского городского округа</w:t>
      </w:r>
      <w:r w:rsidR="00121B69" w:rsidRPr="00E92C5F">
        <w:rPr>
          <w:rFonts w:ascii="Times New Roman" w:hAnsi="Times New Roman"/>
          <w:sz w:val="28"/>
          <w:szCs w:val="28"/>
          <w:lang w:eastAsia="ru-RU"/>
        </w:rPr>
        <w:t>.</w:t>
      </w:r>
    </w:p>
    <w:p w14:paraId="418BBD48" w14:textId="77777777" w:rsidR="00121B69" w:rsidRPr="00E92C5F" w:rsidRDefault="00121B69" w:rsidP="00121B69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B74CAB4" w14:textId="77777777" w:rsidR="00121B69" w:rsidRDefault="008147C6" w:rsidP="00D90FB6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0F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8. </w:t>
      </w:r>
      <w:r w:rsidR="00EE4AE8" w:rsidRPr="00D90FB6">
        <w:rPr>
          <w:rFonts w:ascii="Times New Roman" w:hAnsi="Times New Roman"/>
          <w:b/>
          <w:bCs/>
          <w:sz w:val="28"/>
          <w:szCs w:val="28"/>
          <w:lang w:eastAsia="ru-RU"/>
        </w:rPr>
        <w:t>Порядок о</w:t>
      </w:r>
      <w:r w:rsidRPr="00D90FB6">
        <w:rPr>
          <w:rFonts w:ascii="Times New Roman" w:hAnsi="Times New Roman"/>
          <w:b/>
          <w:bCs/>
          <w:sz w:val="28"/>
          <w:szCs w:val="28"/>
          <w:lang w:eastAsia="ru-RU"/>
        </w:rPr>
        <w:t>пределени</w:t>
      </w:r>
      <w:r w:rsidR="00EE4AE8" w:rsidRPr="00D90FB6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D90F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осстановительной стоимости </w:t>
      </w:r>
    </w:p>
    <w:p w14:paraId="16B9051C" w14:textId="28E95BD5" w:rsidR="008147C6" w:rsidRPr="00D90FB6" w:rsidRDefault="008147C6" w:rsidP="00D90FB6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0FB6">
        <w:rPr>
          <w:rFonts w:ascii="Times New Roman" w:hAnsi="Times New Roman"/>
          <w:b/>
          <w:bCs/>
          <w:sz w:val="28"/>
          <w:szCs w:val="28"/>
          <w:lang w:eastAsia="ru-RU"/>
        </w:rPr>
        <w:t>зеленых насаждений</w:t>
      </w:r>
    </w:p>
    <w:p w14:paraId="1C7C38A5" w14:textId="77777777" w:rsidR="008147C6" w:rsidRPr="00D90FB6" w:rsidRDefault="008147C6" w:rsidP="008147C6">
      <w:pPr>
        <w:pStyle w:val="a4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5B8FD94" w14:textId="20E2AEB3" w:rsidR="008147C6" w:rsidRPr="00D90FB6" w:rsidRDefault="008147C6" w:rsidP="00E0051D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FB6">
        <w:rPr>
          <w:rFonts w:ascii="Times New Roman" w:hAnsi="Times New Roman"/>
          <w:sz w:val="28"/>
          <w:szCs w:val="28"/>
          <w:lang w:eastAsia="ru-RU"/>
        </w:rPr>
        <w:t>8.1. Расчет восстановительной стоимости зеленых насаждений осуществляется путем определения затрат на условное воспроизводство зеленых насаждений, равноценных</w:t>
      </w:r>
      <w:r w:rsidR="007F50DE" w:rsidRPr="00D90FB6">
        <w:rPr>
          <w:rFonts w:ascii="Times New Roman" w:hAnsi="Times New Roman"/>
          <w:sz w:val="28"/>
          <w:szCs w:val="28"/>
          <w:lang w:eastAsia="ru-RU"/>
        </w:rPr>
        <w:t>,</w:t>
      </w:r>
      <w:r w:rsidRPr="00D90FB6">
        <w:rPr>
          <w:rFonts w:ascii="Times New Roman" w:hAnsi="Times New Roman"/>
          <w:sz w:val="28"/>
          <w:szCs w:val="28"/>
          <w:lang w:eastAsia="ru-RU"/>
        </w:rPr>
        <w:t xml:space="preserve"> по своим параметрам</w:t>
      </w:r>
      <w:r w:rsidR="007F50DE" w:rsidRPr="00D90FB6">
        <w:rPr>
          <w:rFonts w:ascii="Times New Roman" w:hAnsi="Times New Roman"/>
          <w:sz w:val="28"/>
          <w:szCs w:val="28"/>
          <w:lang w:eastAsia="ru-RU"/>
        </w:rPr>
        <w:t>,</w:t>
      </w:r>
      <w:r w:rsidRPr="00D90FB6">
        <w:rPr>
          <w:rFonts w:ascii="Times New Roman" w:hAnsi="Times New Roman"/>
          <w:sz w:val="28"/>
          <w:szCs w:val="28"/>
          <w:lang w:eastAsia="ru-RU"/>
        </w:rPr>
        <w:t xml:space="preserve"> оцениваемым объекта, в который включаются единовременные затраты по посадке зеленых насаждений, текущие издержки по уходу за зелеными насаждениями и т.д.</w:t>
      </w:r>
    </w:p>
    <w:p w14:paraId="0FBB9BD0" w14:textId="5BEB02D6" w:rsidR="00C3294C" w:rsidRPr="00D90FB6" w:rsidRDefault="008147C6" w:rsidP="00C3294C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FB6">
        <w:rPr>
          <w:rFonts w:ascii="Times New Roman" w:hAnsi="Times New Roman"/>
          <w:sz w:val="28"/>
          <w:szCs w:val="28"/>
          <w:lang w:eastAsia="ru-RU"/>
        </w:rPr>
        <w:t>8.</w:t>
      </w:r>
      <w:r w:rsidR="00EE4AE8" w:rsidRPr="00D90FB6">
        <w:rPr>
          <w:rFonts w:ascii="Times New Roman" w:hAnsi="Times New Roman"/>
          <w:sz w:val="28"/>
          <w:szCs w:val="28"/>
          <w:lang w:eastAsia="ru-RU"/>
        </w:rPr>
        <w:t>2</w:t>
      </w:r>
      <w:r w:rsidRPr="00D90FB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B3C61" w:rsidRPr="00D90FB6">
        <w:rPr>
          <w:rFonts w:ascii="Times New Roman" w:hAnsi="Times New Roman"/>
          <w:sz w:val="28"/>
          <w:szCs w:val="28"/>
          <w:lang w:eastAsia="ru-RU"/>
        </w:rPr>
        <w:t>Нормативы восстановительной стоимости по видам зеленых насаждений разработаны на основе постановления Правительства Свердловской области от 10.11.2010 № 1616-ПП «Об утверждении территориальных сметных нормативов Свердловской области»</w:t>
      </w:r>
      <w:r w:rsidR="004B3C61" w:rsidRPr="00D90FB6">
        <w:rPr>
          <w:rFonts w:ascii="Times New Roman" w:hAnsi="Times New Roman"/>
          <w:sz w:val="28"/>
          <w:szCs w:val="28"/>
        </w:rPr>
        <w:t xml:space="preserve"> (ТЕР-2001, ТЕРм-2001, ТЕРп-2001)</w:t>
      </w:r>
      <w:r w:rsidR="00C3294C" w:rsidRPr="00D90FB6">
        <w:rPr>
          <w:rFonts w:ascii="Times New Roman" w:hAnsi="Times New Roman"/>
          <w:sz w:val="28"/>
          <w:szCs w:val="28"/>
        </w:rPr>
        <w:t xml:space="preserve"> и </w:t>
      </w:r>
      <w:r w:rsidR="00C3294C" w:rsidRPr="00D90FB6">
        <w:rPr>
          <w:rFonts w:ascii="Times New Roman" w:hAnsi="Times New Roman"/>
          <w:sz w:val="28"/>
          <w:szCs w:val="28"/>
          <w:lang w:eastAsia="ru-RU"/>
        </w:rPr>
        <w:t>установлены приложением № 3 к настоящим Правилам.</w:t>
      </w:r>
    </w:p>
    <w:p w14:paraId="468D7ECA" w14:textId="4F32985A" w:rsidR="008147C6" w:rsidRPr="00D90FB6" w:rsidRDefault="004B3C61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FB6">
        <w:rPr>
          <w:rFonts w:ascii="Times New Roman" w:hAnsi="Times New Roman"/>
          <w:sz w:val="28"/>
          <w:szCs w:val="28"/>
          <w:lang w:eastAsia="ru-RU"/>
        </w:rPr>
        <w:t>8.</w:t>
      </w:r>
      <w:r w:rsidR="00C3294C" w:rsidRPr="00D90FB6">
        <w:rPr>
          <w:rFonts w:ascii="Times New Roman" w:hAnsi="Times New Roman"/>
          <w:sz w:val="28"/>
          <w:szCs w:val="28"/>
          <w:lang w:eastAsia="ru-RU"/>
        </w:rPr>
        <w:t>3</w:t>
      </w:r>
      <w:r w:rsidRPr="00D90FB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Восстановительная стоимость за снос (перенос) зеленых насаждений не взимается:</w:t>
      </w:r>
    </w:p>
    <w:p w14:paraId="3D45F0C3" w14:textId="77777777" w:rsidR="008147C6" w:rsidRPr="00D90FB6" w:rsidRDefault="008147C6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FB6">
        <w:rPr>
          <w:rFonts w:ascii="Times New Roman" w:hAnsi="Times New Roman"/>
          <w:sz w:val="28"/>
          <w:szCs w:val="28"/>
          <w:lang w:eastAsia="ru-RU"/>
        </w:rPr>
        <w:t>- при сносе зеленых насаждений, представляющих угрозу для жизни и здоровья человека;</w:t>
      </w:r>
    </w:p>
    <w:p w14:paraId="3F323977" w14:textId="448459FA" w:rsidR="008147C6" w:rsidRPr="00D90FB6" w:rsidRDefault="008147C6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FB6">
        <w:rPr>
          <w:rFonts w:ascii="Times New Roman" w:hAnsi="Times New Roman"/>
          <w:sz w:val="28"/>
          <w:szCs w:val="28"/>
          <w:lang w:eastAsia="ru-RU"/>
        </w:rPr>
        <w:t>- при проведении работ по строительству, реконструкции, ремонту и благоустройству объектов, выполняемых за счет средств местного бюджета</w:t>
      </w:r>
      <w:r w:rsidR="00EE4AE8" w:rsidRPr="00D90FB6">
        <w:rPr>
          <w:rFonts w:ascii="Times New Roman" w:hAnsi="Times New Roman"/>
          <w:sz w:val="28"/>
          <w:szCs w:val="28"/>
          <w:lang w:eastAsia="ru-RU"/>
        </w:rPr>
        <w:t>;</w:t>
      </w:r>
    </w:p>
    <w:p w14:paraId="04D34ECB" w14:textId="77777777" w:rsidR="008147C6" w:rsidRPr="00E0051D" w:rsidRDefault="008147C6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51D">
        <w:rPr>
          <w:rFonts w:ascii="Times New Roman" w:hAnsi="Times New Roman"/>
          <w:sz w:val="28"/>
          <w:szCs w:val="28"/>
          <w:lang w:eastAsia="ru-RU"/>
        </w:rPr>
        <w:t>- при проведении работ по обеспечению нормальной видимости технических средств регулирования дорожного движения, безопасности движения транспорта и пешеходов;</w:t>
      </w:r>
    </w:p>
    <w:p w14:paraId="39827CF1" w14:textId="77777777" w:rsidR="008147C6" w:rsidRPr="00E0051D" w:rsidRDefault="008147C6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51D">
        <w:rPr>
          <w:rFonts w:ascii="Times New Roman" w:hAnsi="Times New Roman"/>
          <w:sz w:val="28"/>
          <w:szCs w:val="28"/>
          <w:lang w:eastAsia="ru-RU"/>
        </w:rPr>
        <w:t>- при разрушении корневой системой деревьев фундаментов зданий, асфальтовых покрытий тротуаров и проезжей части дорог;</w:t>
      </w:r>
    </w:p>
    <w:p w14:paraId="5DFFF00F" w14:textId="77777777" w:rsidR="008147C6" w:rsidRPr="00E0051D" w:rsidRDefault="008147C6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51D">
        <w:rPr>
          <w:rFonts w:ascii="Times New Roman" w:hAnsi="Times New Roman"/>
          <w:sz w:val="28"/>
          <w:szCs w:val="28"/>
          <w:lang w:eastAsia="ru-RU"/>
        </w:rPr>
        <w:t>- при производстве работ по обслуживанию и ремонту инженерных коммуникаций, расположенных в охранных и охранно-защитных зонах линейных объектов (ЛЭП, газопроводы, трубопроводы, линии связи, дороги и т.д.) в границах существующих просек;</w:t>
      </w:r>
    </w:p>
    <w:p w14:paraId="3EA9465E" w14:textId="77777777" w:rsidR="008147C6" w:rsidRPr="00E0051D" w:rsidRDefault="008147C6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51D">
        <w:rPr>
          <w:rFonts w:ascii="Times New Roman" w:hAnsi="Times New Roman"/>
          <w:sz w:val="28"/>
          <w:szCs w:val="28"/>
          <w:lang w:eastAsia="ru-RU"/>
        </w:rPr>
        <w:lastRenderedPageBreak/>
        <w:t>- при реконструкции зеленых насаждений;</w:t>
      </w:r>
    </w:p>
    <w:p w14:paraId="7EFD5298" w14:textId="77777777" w:rsidR="008147C6" w:rsidRPr="00E0051D" w:rsidRDefault="008147C6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51D">
        <w:rPr>
          <w:rFonts w:ascii="Times New Roman" w:hAnsi="Times New Roman"/>
          <w:sz w:val="28"/>
          <w:szCs w:val="28"/>
          <w:lang w:eastAsia="ru-RU"/>
        </w:rPr>
        <w:t>- при проведении работ по уходу за зелеными насаждениями (обрезка, омоложение, снос больных, усохших и отслуживших свой срок зеленых насаждений);</w:t>
      </w:r>
    </w:p>
    <w:p w14:paraId="5756983D" w14:textId="3B5DC69D" w:rsidR="008147C6" w:rsidRPr="00E0051D" w:rsidRDefault="002157DA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</w:t>
      </w:r>
      <w:r w:rsidR="008147C6" w:rsidRPr="00E0051D">
        <w:rPr>
          <w:rFonts w:ascii="Times New Roman" w:hAnsi="Times New Roman"/>
          <w:sz w:val="28"/>
          <w:szCs w:val="28"/>
          <w:lang w:eastAsia="ru-RU"/>
        </w:rPr>
        <w:t>а снос напочвенного покрова, сорной придорожной растительности;</w:t>
      </w:r>
    </w:p>
    <w:p w14:paraId="301B424A" w14:textId="77777777" w:rsidR="008147C6" w:rsidRPr="00E0051D" w:rsidRDefault="008147C6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51D">
        <w:rPr>
          <w:rFonts w:ascii="Times New Roman" w:hAnsi="Times New Roman"/>
          <w:sz w:val="28"/>
          <w:szCs w:val="28"/>
          <w:lang w:eastAsia="ru-RU"/>
        </w:rPr>
        <w:t>- при сносе собственником земельного участка зеленых насаждений, расположенных в границах такого земельного участка.</w:t>
      </w:r>
    </w:p>
    <w:p w14:paraId="20CADA77" w14:textId="4F001D14" w:rsidR="008147C6" w:rsidRPr="00E0051D" w:rsidRDefault="008254E8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51D">
        <w:rPr>
          <w:rFonts w:ascii="Times New Roman" w:hAnsi="Times New Roman"/>
          <w:sz w:val="28"/>
          <w:szCs w:val="28"/>
          <w:lang w:eastAsia="ru-RU"/>
        </w:rPr>
        <w:t>8</w:t>
      </w:r>
      <w:r w:rsidR="008147C6" w:rsidRPr="00E0051D">
        <w:rPr>
          <w:rFonts w:ascii="Times New Roman" w:hAnsi="Times New Roman"/>
          <w:sz w:val="28"/>
          <w:szCs w:val="28"/>
          <w:lang w:eastAsia="ru-RU"/>
        </w:rPr>
        <w:t>.</w:t>
      </w:r>
      <w:r w:rsidR="00C3294C">
        <w:rPr>
          <w:rFonts w:ascii="Times New Roman" w:hAnsi="Times New Roman"/>
          <w:sz w:val="28"/>
          <w:szCs w:val="28"/>
          <w:lang w:eastAsia="ru-RU"/>
        </w:rPr>
        <w:t>4</w:t>
      </w:r>
      <w:r w:rsidR="008147C6" w:rsidRPr="00E0051D">
        <w:rPr>
          <w:rFonts w:ascii="Times New Roman" w:hAnsi="Times New Roman"/>
          <w:sz w:val="28"/>
          <w:szCs w:val="28"/>
          <w:lang w:eastAsia="ru-RU"/>
        </w:rPr>
        <w:t>. Для расчета восстановительной стоимости основных типов городских зеленых насаждений применяется следующая классификация зеленых насаждений:</w:t>
      </w:r>
    </w:p>
    <w:p w14:paraId="212BC8F2" w14:textId="77777777" w:rsidR="008147C6" w:rsidRPr="00E0051D" w:rsidRDefault="008147C6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51D">
        <w:rPr>
          <w:rFonts w:ascii="Times New Roman" w:hAnsi="Times New Roman"/>
          <w:sz w:val="28"/>
          <w:szCs w:val="28"/>
          <w:lang w:eastAsia="ru-RU"/>
        </w:rPr>
        <w:t>- деревья (по видам деревьев);</w:t>
      </w:r>
    </w:p>
    <w:p w14:paraId="27C8AADB" w14:textId="77777777" w:rsidR="008147C6" w:rsidRPr="00E0051D" w:rsidRDefault="008147C6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51D">
        <w:rPr>
          <w:rFonts w:ascii="Times New Roman" w:hAnsi="Times New Roman"/>
          <w:sz w:val="28"/>
          <w:szCs w:val="28"/>
          <w:lang w:eastAsia="ru-RU"/>
        </w:rPr>
        <w:t>- кустарники (по видам кустарников);</w:t>
      </w:r>
    </w:p>
    <w:p w14:paraId="584F5D36" w14:textId="77777777" w:rsidR="008147C6" w:rsidRPr="00E0051D" w:rsidRDefault="008147C6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51D">
        <w:rPr>
          <w:rFonts w:ascii="Times New Roman" w:hAnsi="Times New Roman"/>
          <w:sz w:val="28"/>
          <w:szCs w:val="28"/>
          <w:lang w:eastAsia="ru-RU"/>
        </w:rPr>
        <w:t>- травяной покров (газоны и естественная травяная растительность);</w:t>
      </w:r>
    </w:p>
    <w:p w14:paraId="51366D58" w14:textId="77777777" w:rsidR="002157DA" w:rsidRDefault="008147C6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51D">
        <w:rPr>
          <w:rFonts w:ascii="Times New Roman" w:hAnsi="Times New Roman"/>
          <w:sz w:val="28"/>
          <w:szCs w:val="28"/>
          <w:lang w:eastAsia="ru-RU"/>
        </w:rPr>
        <w:t>- цветники</w:t>
      </w:r>
      <w:r w:rsidR="002157DA">
        <w:rPr>
          <w:rFonts w:ascii="Times New Roman" w:hAnsi="Times New Roman"/>
          <w:sz w:val="28"/>
          <w:szCs w:val="28"/>
          <w:lang w:eastAsia="ru-RU"/>
        </w:rPr>
        <w:t>;</w:t>
      </w:r>
    </w:p>
    <w:p w14:paraId="77B7CFA8" w14:textId="65F6F6DE" w:rsidR="008147C6" w:rsidRPr="00E0051D" w:rsidRDefault="002157DA" w:rsidP="008147C6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росли</w:t>
      </w:r>
      <w:r w:rsidR="008147C6" w:rsidRPr="00E0051D">
        <w:rPr>
          <w:rFonts w:ascii="Times New Roman" w:hAnsi="Times New Roman"/>
          <w:sz w:val="28"/>
          <w:szCs w:val="28"/>
          <w:lang w:eastAsia="ru-RU"/>
        </w:rPr>
        <w:t>.</w:t>
      </w:r>
    </w:p>
    <w:p w14:paraId="5D5D15E3" w14:textId="08018913" w:rsidR="002157DA" w:rsidRPr="00A6682D" w:rsidRDefault="007F50DE" w:rsidP="002157D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.</w:t>
      </w:r>
      <w:r w:rsidR="00C329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157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7DA" w:rsidRPr="00A6682D">
        <w:rPr>
          <w:rFonts w:ascii="Times New Roman" w:hAnsi="Times New Roman"/>
          <w:sz w:val="28"/>
          <w:szCs w:val="28"/>
          <w:lang w:eastAsia="ru-RU"/>
        </w:rPr>
        <w:t>Деревья подсчитываются поштучно. Если дерево имеет несколько стволов, то при расчете восстановительной стоимости учитывается один ствол с наибольшим диаметром. Если второстепенный ствол на высоте 1,3 м достиг в диаметре 8 см и растет на расстоянии более 0,5 м от основного ствола, то данный ствол считается за отдельное дерево.</w:t>
      </w:r>
    </w:p>
    <w:p w14:paraId="2B1813F6" w14:textId="54304175" w:rsidR="002157DA" w:rsidRPr="00D90FB6" w:rsidRDefault="002157DA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353C08">
        <w:rPr>
          <w:rFonts w:ascii="Times New Roman" w:hAnsi="Times New Roman"/>
          <w:sz w:val="28"/>
          <w:szCs w:val="28"/>
          <w:lang w:eastAsia="ru-RU"/>
        </w:rPr>
        <w:t xml:space="preserve">Кустарники в группах подсчитываются поштучно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пяти единицам 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353C08">
        <w:rPr>
          <w:rFonts w:ascii="Times New Roman" w:hAnsi="Times New Roman"/>
          <w:sz w:val="28"/>
          <w:szCs w:val="28"/>
          <w:lang w:eastAsia="ru-RU"/>
        </w:rPr>
        <w:t>однорядной - трем единицам.</w:t>
      </w:r>
      <w:r w:rsidRPr="00353C08">
        <w:rPr>
          <w:color w:val="000000"/>
          <w:sz w:val="28"/>
          <w:szCs w:val="28"/>
        </w:rPr>
        <w:t xml:space="preserve"> </w:t>
      </w:r>
      <w:r w:rsidRPr="00D90FB6">
        <w:rPr>
          <w:rFonts w:ascii="Times New Roman" w:hAnsi="Times New Roman"/>
          <w:sz w:val="28"/>
          <w:szCs w:val="28"/>
        </w:rPr>
        <w:t>При невозможности подсчета количества отдельных экземпляров кустарников их количество определяется расчетным путем:</w:t>
      </w:r>
    </w:p>
    <w:p w14:paraId="55C29597" w14:textId="77777777" w:rsidR="002157DA" w:rsidRPr="00D90FB6" w:rsidRDefault="002157DA" w:rsidP="002157D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FB6">
        <w:rPr>
          <w:rFonts w:ascii="Times New Roman" w:hAnsi="Times New Roman"/>
          <w:sz w:val="28"/>
          <w:szCs w:val="28"/>
        </w:rPr>
        <w:t>- для кустарников высотой до 1,0 м количество экземпляров в группе принимается 5 шт. на 1 кв. м;</w:t>
      </w:r>
    </w:p>
    <w:p w14:paraId="24F197CD" w14:textId="77777777" w:rsidR="002157DA" w:rsidRPr="00D90FB6" w:rsidRDefault="002157DA" w:rsidP="002157D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FB6">
        <w:rPr>
          <w:rFonts w:ascii="Times New Roman" w:hAnsi="Times New Roman"/>
          <w:sz w:val="28"/>
          <w:szCs w:val="28"/>
        </w:rPr>
        <w:t>- для кустарников высотой 1,0 - 2,0 м - 3 шт. на 1 кв. м;</w:t>
      </w:r>
    </w:p>
    <w:p w14:paraId="25CD49D5" w14:textId="77777777" w:rsidR="002157DA" w:rsidRPr="00D90FB6" w:rsidRDefault="002157DA" w:rsidP="002157D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FB6">
        <w:rPr>
          <w:rFonts w:ascii="Times New Roman" w:hAnsi="Times New Roman"/>
          <w:sz w:val="28"/>
          <w:szCs w:val="28"/>
        </w:rPr>
        <w:t>- для кустарников высотой 2,0 - 2,5 м - 1 шт. на 1 кв. м.</w:t>
      </w:r>
    </w:p>
    <w:p w14:paraId="4E3BF5D3" w14:textId="77777777" w:rsidR="004B3C61" w:rsidRPr="00D10151" w:rsidRDefault="002157DA" w:rsidP="004B3C61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08">
        <w:rPr>
          <w:rFonts w:ascii="Times New Roman" w:hAnsi="Times New Roman"/>
          <w:color w:val="000000"/>
          <w:sz w:val="28"/>
          <w:szCs w:val="28"/>
        </w:rPr>
        <w:t>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- каждые 100 кв.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53C08">
        <w:rPr>
          <w:rFonts w:ascii="Times New Roman" w:hAnsi="Times New Roman"/>
          <w:color w:val="000000"/>
          <w:sz w:val="28"/>
          <w:szCs w:val="28"/>
        </w:rPr>
        <w:t xml:space="preserve"> приравниваются к семи деревьям</w:t>
      </w:r>
      <w:r w:rsidRPr="00D10151">
        <w:rPr>
          <w:rFonts w:ascii="Times New Roman" w:hAnsi="Times New Roman"/>
          <w:sz w:val="28"/>
          <w:szCs w:val="28"/>
        </w:rPr>
        <w:t>.</w:t>
      </w:r>
      <w:r w:rsidRPr="00D1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B467CC" w14:textId="77777777" w:rsidR="004B3C61" w:rsidRPr="004B3C61" w:rsidRDefault="002157DA" w:rsidP="004B3C61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B3C61">
        <w:rPr>
          <w:rFonts w:ascii="Times New Roman" w:hAnsi="Times New Roman" w:cs="Times New Roman"/>
          <w:sz w:val="28"/>
          <w:szCs w:val="28"/>
          <w:lang w:eastAsia="ru-RU"/>
        </w:rPr>
        <w:t xml:space="preserve">Клен ясенелистный считать одним деревом независимо от количества стволов, растущих из одного корня. </w:t>
      </w:r>
    </w:p>
    <w:p w14:paraId="4BC4100B" w14:textId="77777777" w:rsidR="004B3C61" w:rsidRPr="004B3C61" w:rsidRDefault="002157DA" w:rsidP="004B3C61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B3C6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B3C61">
        <w:rPr>
          <w:rFonts w:ascii="Times New Roman" w:hAnsi="Times New Roman" w:cs="Times New Roman"/>
          <w:sz w:val="28"/>
          <w:szCs w:val="28"/>
        </w:rPr>
        <w:t>оличество цветников, газонов и естественной травяной растительности определяется исходя из занимаемой ими площади в квадратных метрах.</w:t>
      </w:r>
    </w:p>
    <w:p w14:paraId="1C3FC60D" w14:textId="5E92A28D" w:rsidR="008147C6" w:rsidRPr="007F50DE" w:rsidRDefault="004B3C61" w:rsidP="004B3C61">
      <w:pPr>
        <w:pStyle w:val="a3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157DA" w:rsidRPr="004B3C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3294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157DA" w:rsidRPr="004B3C6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147C6" w:rsidRPr="007F50DE">
        <w:rPr>
          <w:rFonts w:ascii="Times New Roman" w:hAnsi="Times New Roman"/>
          <w:sz w:val="28"/>
          <w:szCs w:val="28"/>
          <w:lang w:eastAsia="ru-RU"/>
        </w:rPr>
        <w:t>Восстановительная стоимость за снос зеленых насаждений определяется по следующим формулам:</w:t>
      </w:r>
    </w:p>
    <w:p w14:paraId="559D90C0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 xml:space="preserve">1) для одного дерева или кустарника: </w:t>
      </w:r>
    </w:p>
    <w:p w14:paraId="18C70027" w14:textId="77777777" w:rsidR="008147C6" w:rsidRPr="007F50DE" w:rsidRDefault="008147C6" w:rsidP="004B3C61">
      <w:pPr>
        <w:pStyle w:val="a4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>Вс = (</w:t>
      </w:r>
      <w:proofErr w:type="spellStart"/>
      <w:r w:rsidRPr="007F50DE">
        <w:rPr>
          <w:rFonts w:ascii="Times New Roman" w:hAnsi="Times New Roman"/>
          <w:sz w:val="28"/>
          <w:szCs w:val="28"/>
          <w:lang w:eastAsia="ru-RU"/>
        </w:rPr>
        <w:t>Сп</w:t>
      </w:r>
      <w:proofErr w:type="spellEnd"/>
      <w:r w:rsidRPr="007F50DE">
        <w:rPr>
          <w:rFonts w:ascii="Times New Roman" w:hAnsi="Times New Roman"/>
          <w:sz w:val="28"/>
          <w:szCs w:val="28"/>
          <w:lang w:eastAsia="ru-RU"/>
        </w:rPr>
        <w:t xml:space="preserve"> + (У x А)) </w:t>
      </w:r>
      <w:proofErr w:type="gramStart"/>
      <w:r w:rsidRPr="007F50DE">
        <w:rPr>
          <w:rFonts w:ascii="Times New Roman" w:hAnsi="Times New Roman"/>
          <w:sz w:val="28"/>
          <w:szCs w:val="28"/>
          <w:lang w:eastAsia="ru-RU"/>
        </w:rPr>
        <w:t>x Ин</w:t>
      </w:r>
      <w:proofErr w:type="gramEnd"/>
      <w:r w:rsidRPr="007F50DE">
        <w:rPr>
          <w:rFonts w:ascii="Times New Roman" w:hAnsi="Times New Roman"/>
          <w:sz w:val="28"/>
          <w:szCs w:val="28"/>
          <w:lang w:eastAsia="ru-RU"/>
        </w:rPr>
        <w:t>, где:</w:t>
      </w:r>
    </w:p>
    <w:p w14:paraId="255D88F3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>Вс - восстановительная стоимость дерева или кустарника (в рублях);</w:t>
      </w:r>
    </w:p>
    <w:p w14:paraId="105B8F46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50DE">
        <w:rPr>
          <w:rFonts w:ascii="Times New Roman" w:hAnsi="Times New Roman"/>
          <w:sz w:val="28"/>
          <w:szCs w:val="28"/>
          <w:lang w:eastAsia="ru-RU"/>
        </w:rPr>
        <w:lastRenderedPageBreak/>
        <w:t>Сп</w:t>
      </w:r>
      <w:proofErr w:type="spellEnd"/>
      <w:r w:rsidRPr="007F50DE">
        <w:rPr>
          <w:rFonts w:ascii="Times New Roman" w:hAnsi="Times New Roman"/>
          <w:sz w:val="28"/>
          <w:szCs w:val="28"/>
          <w:lang w:eastAsia="ru-RU"/>
        </w:rPr>
        <w:t xml:space="preserve"> - стоимость посадки одного дерева или кустарника с учетом стоимости посадочного материала (в рублях);</w:t>
      </w:r>
    </w:p>
    <w:p w14:paraId="23941E5D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>У - стоимость годового ухода за деревом или кустарником (в рублях);</w:t>
      </w:r>
    </w:p>
    <w:p w14:paraId="045D9687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>А - количество лет восстановительного периода, учитываемого при расчете компенсации за вырубаемые зеленые насаждения (для хвойных деревьев - 10 лет, для лиственных деревьев - 7 лет, для кустарников - 3 года);</w:t>
      </w:r>
    </w:p>
    <w:p w14:paraId="15646A20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>Ин - индекс перевода базисных цен в текущий уровень цен, устанавливаемый Региональным центром экономики и ценообразования в строительстве;</w:t>
      </w:r>
    </w:p>
    <w:p w14:paraId="48480020" w14:textId="328A2918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 xml:space="preserve">2) для травяного покрова </w:t>
      </w:r>
      <w:r w:rsidR="004B3C61">
        <w:rPr>
          <w:rFonts w:ascii="Times New Roman" w:hAnsi="Times New Roman"/>
          <w:sz w:val="28"/>
          <w:szCs w:val="28"/>
          <w:lang w:eastAsia="ru-RU"/>
        </w:rPr>
        <w:t xml:space="preserve">(газона) </w:t>
      </w:r>
      <w:r w:rsidRPr="007F50DE">
        <w:rPr>
          <w:rFonts w:ascii="Times New Roman" w:hAnsi="Times New Roman"/>
          <w:sz w:val="28"/>
          <w:szCs w:val="28"/>
          <w:lang w:eastAsia="ru-RU"/>
        </w:rPr>
        <w:t xml:space="preserve">и цветников в расчете за 1 кв. м: </w:t>
      </w:r>
    </w:p>
    <w:p w14:paraId="0D39B5CD" w14:textId="77777777" w:rsidR="008147C6" w:rsidRPr="007F50DE" w:rsidRDefault="008147C6" w:rsidP="004B3C61">
      <w:pPr>
        <w:pStyle w:val="a4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 xml:space="preserve">Вс = (Су + У) </w:t>
      </w:r>
      <w:proofErr w:type="gramStart"/>
      <w:r w:rsidRPr="007F50DE">
        <w:rPr>
          <w:rFonts w:ascii="Times New Roman" w:hAnsi="Times New Roman"/>
          <w:sz w:val="28"/>
          <w:szCs w:val="28"/>
          <w:lang w:eastAsia="ru-RU"/>
        </w:rPr>
        <w:t>x Ин</w:t>
      </w:r>
      <w:proofErr w:type="gramEnd"/>
      <w:r w:rsidRPr="007F50DE">
        <w:rPr>
          <w:rFonts w:ascii="Times New Roman" w:hAnsi="Times New Roman"/>
          <w:sz w:val="28"/>
          <w:szCs w:val="28"/>
          <w:lang w:eastAsia="ru-RU"/>
        </w:rPr>
        <w:t>, где:</w:t>
      </w:r>
    </w:p>
    <w:p w14:paraId="7A003BB5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>Вс - восстановительная стоимость газона или цветника (в рублях);</w:t>
      </w:r>
    </w:p>
    <w:p w14:paraId="75FF7E78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>Су - стоимость устройства газона или цветника (в рублях);</w:t>
      </w:r>
    </w:p>
    <w:p w14:paraId="65A3BB33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>У - стоимость годового ухода за газоном или цветником (в рублях);</w:t>
      </w:r>
    </w:p>
    <w:p w14:paraId="55518C3C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>Ин - индекс перевода базисных цен в текущий уровень цен, устанавливаемый Региональным центром экономики и ценообразования в строительстве.</w:t>
      </w:r>
    </w:p>
    <w:p w14:paraId="4747CA5A" w14:textId="52F2B114" w:rsidR="00B81770" w:rsidRPr="00D90FB6" w:rsidRDefault="00B81770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90FB6">
        <w:rPr>
          <w:rFonts w:ascii="Times New Roman" w:hAnsi="Times New Roman"/>
          <w:sz w:val="28"/>
          <w:szCs w:val="28"/>
          <w:lang w:eastAsia="ru-RU"/>
        </w:rPr>
        <w:t>8</w:t>
      </w:r>
      <w:r w:rsidR="00C3294C" w:rsidRPr="00D90FB6">
        <w:rPr>
          <w:rFonts w:ascii="Times New Roman" w:hAnsi="Times New Roman"/>
          <w:sz w:val="28"/>
          <w:szCs w:val="28"/>
          <w:lang w:eastAsia="ru-RU"/>
        </w:rPr>
        <w:t>.7.</w:t>
      </w:r>
      <w:r w:rsidRPr="00D90FB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D90FB6">
        <w:rPr>
          <w:rFonts w:ascii="Times New Roman" w:hAnsi="Times New Roman"/>
          <w:sz w:val="28"/>
          <w:szCs w:val="28"/>
        </w:rPr>
        <w:t xml:space="preserve">осстановительная стоимость за снос зеленых насаждений в городских лесах определяется в соответствии с </w:t>
      </w:r>
      <w:hyperlink r:id="rId11" w:history="1">
        <w:r w:rsidRPr="00D90FB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90FB6">
        <w:rPr>
          <w:rFonts w:ascii="Times New Roman" w:hAnsi="Times New Roman"/>
          <w:sz w:val="28"/>
          <w:szCs w:val="28"/>
        </w:rPr>
        <w:t xml:space="preserve"> администрации Кушвинского городского округа от 10.09.2021 № 1210              «О ставках платы за единицу объема лесных ресурсов и за единицу площади лесного участка, находящегося на землях Кушвинского городского округа"(далее по тексту – Постановление №1210) с учетом повышающего коэффициента (</w:t>
      </w:r>
      <w:proofErr w:type="spellStart"/>
      <w:r w:rsidRPr="00D90FB6">
        <w:rPr>
          <w:rFonts w:ascii="Times New Roman" w:hAnsi="Times New Roman"/>
          <w:sz w:val="28"/>
          <w:szCs w:val="28"/>
        </w:rPr>
        <w:t>Ккр</w:t>
      </w:r>
      <w:proofErr w:type="spellEnd"/>
      <w:r w:rsidRPr="00D90FB6">
        <w:rPr>
          <w:rFonts w:ascii="Times New Roman" w:hAnsi="Times New Roman"/>
          <w:sz w:val="28"/>
          <w:szCs w:val="28"/>
        </w:rPr>
        <w:t>), по следующей формуле:</w:t>
      </w:r>
    </w:p>
    <w:p w14:paraId="282AC520" w14:textId="4EE5EC90" w:rsidR="00B81770" w:rsidRPr="00D90FB6" w:rsidRDefault="00B81770" w:rsidP="004B3C61">
      <w:pPr>
        <w:pStyle w:val="a4"/>
        <w:ind w:left="1211"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90FB6">
        <w:rPr>
          <w:rFonts w:ascii="Times New Roman" w:hAnsi="Times New Roman"/>
          <w:sz w:val="28"/>
          <w:szCs w:val="28"/>
        </w:rPr>
        <w:t>ВСгл</w:t>
      </w:r>
      <w:proofErr w:type="spellEnd"/>
      <w:r w:rsidRPr="00D90FB6">
        <w:rPr>
          <w:rFonts w:ascii="Times New Roman" w:hAnsi="Times New Roman"/>
          <w:sz w:val="28"/>
          <w:szCs w:val="28"/>
        </w:rPr>
        <w:t xml:space="preserve"> = (V х </w:t>
      </w:r>
      <w:proofErr w:type="spellStart"/>
      <w:r w:rsidRPr="00D90FB6">
        <w:rPr>
          <w:rFonts w:ascii="Times New Roman" w:hAnsi="Times New Roman"/>
          <w:sz w:val="28"/>
          <w:szCs w:val="28"/>
        </w:rPr>
        <w:t>Сп</w:t>
      </w:r>
      <w:proofErr w:type="spellEnd"/>
      <w:r w:rsidRPr="00D90FB6">
        <w:rPr>
          <w:rFonts w:ascii="Times New Roman" w:hAnsi="Times New Roman"/>
          <w:sz w:val="28"/>
          <w:szCs w:val="28"/>
        </w:rPr>
        <w:t xml:space="preserve"> х Ки) х </w:t>
      </w:r>
      <w:proofErr w:type="spellStart"/>
      <w:r w:rsidR="00C3294C" w:rsidRPr="00D90FB6">
        <w:rPr>
          <w:rFonts w:ascii="Times New Roman" w:hAnsi="Times New Roman"/>
          <w:sz w:val="28"/>
          <w:szCs w:val="28"/>
        </w:rPr>
        <w:t>Ккр</w:t>
      </w:r>
      <w:proofErr w:type="spellEnd"/>
      <w:r w:rsidR="00C3294C" w:rsidRPr="00D90FB6">
        <w:rPr>
          <w:rFonts w:ascii="Times New Roman" w:hAnsi="Times New Roman"/>
          <w:sz w:val="28"/>
          <w:szCs w:val="28"/>
        </w:rPr>
        <w:t>.</w:t>
      </w:r>
      <w:r w:rsidRPr="00D90FB6">
        <w:rPr>
          <w:rFonts w:ascii="Times New Roman" w:hAnsi="Times New Roman"/>
          <w:sz w:val="28"/>
          <w:szCs w:val="28"/>
        </w:rPr>
        <w:t>, где:</w:t>
      </w:r>
    </w:p>
    <w:p w14:paraId="0BD91BB8" w14:textId="77777777" w:rsidR="00B81770" w:rsidRPr="00D90FB6" w:rsidRDefault="00B81770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B6">
        <w:rPr>
          <w:rFonts w:ascii="Times New Roman" w:hAnsi="Times New Roman"/>
          <w:sz w:val="28"/>
          <w:szCs w:val="28"/>
        </w:rPr>
        <w:t>ВСлг</w:t>
      </w:r>
      <w:proofErr w:type="spellEnd"/>
      <w:r w:rsidRPr="00D90FB6">
        <w:rPr>
          <w:rFonts w:ascii="Times New Roman" w:hAnsi="Times New Roman"/>
          <w:sz w:val="28"/>
          <w:szCs w:val="28"/>
        </w:rPr>
        <w:t xml:space="preserve"> – восстановительная стоимость дерева или кустарника в городских лесах (в рублях);</w:t>
      </w:r>
    </w:p>
    <w:p w14:paraId="23091313" w14:textId="77777777" w:rsidR="00B81770" w:rsidRPr="00D90FB6" w:rsidRDefault="00B81770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90FB6">
        <w:rPr>
          <w:rFonts w:ascii="Times New Roman" w:hAnsi="Times New Roman"/>
          <w:sz w:val="28"/>
          <w:szCs w:val="28"/>
        </w:rPr>
        <w:t>V – объем древесины, определяется в коре (кубический метр) по сортиментным таблицам, по максимальному разряду высот для конкретного вида пород деревьев в соответствие с сортиментными и товарными таблицами для лесов горного Урала, утвержденные приказом Федеральной службы лесного хозяйства от 25.12.1996 № 291.</w:t>
      </w:r>
    </w:p>
    <w:p w14:paraId="2E2D8058" w14:textId="77777777" w:rsidR="00B81770" w:rsidRPr="00D90FB6" w:rsidRDefault="00B81770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B6">
        <w:rPr>
          <w:rFonts w:ascii="Times New Roman" w:hAnsi="Times New Roman"/>
          <w:sz w:val="28"/>
          <w:szCs w:val="28"/>
        </w:rPr>
        <w:t>Сп</w:t>
      </w:r>
      <w:proofErr w:type="spellEnd"/>
      <w:r w:rsidRPr="00D90FB6">
        <w:rPr>
          <w:rFonts w:ascii="Times New Roman" w:hAnsi="Times New Roman"/>
          <w:sz w:val="28"/>
          <w:szCs w:val="28"/>
        </w:rPr>
        <w:t xml:space="preserve"> – </w:t>
      </w:r>
      <w:hyperlink r:id="rId12" w:history="1">
        <w:r w:rsidRPr="00D90FB6">
          <w:rPr>
            <w:rFonts w:ascii="Times New Roman" w:hAnsi="Times New Roman"/>
            <w:sz w:val="28"/>
            <w:szCs w:val="28"/>
          </w:rPr>
          <w:t>ставк</w:t>
        </w:r>
      </w:hyperlink>
      <w:r w:rsidRPr="00D90FB6">
        <w:rPr>
          <w:rFonts w:ascii="Times New Roman" w:hAnsi="Times New Roman"/>
          <w:sz w:val="28"/>
          <w:szCs w:val="28"/>
        </w:rPr>
        <w:t>и платы, за единицу объема лесных ресурсов, исчисленные по наибольшей ставке платы за единицу объема лесных ресурсов (по 1 разряду такс), утвержденной Постановлением № 1210;</w:t>
      </w:r>
    </w:p>
    <w:p w14:paraId="22A16B8A" w14:textId="77777777" w:rsidR="00B81770" w:rsidRPr="00D90FB6" w:rsidRDefault="00B81770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90FB6">
        <w:rPr>
          <w:rFonts w:ascii="Times New Roman" w:hAnsi="Times New Roman"/>
          <w:sz w:val="28"/>
          <w:szCs w:val="28"/>
        </w:rPr>
        <w:t>Ки – коэффициента индексации ставок платы за единицу объема лесных ресурсов на текущий год;</w:t>
      </w:r>
    </w:p>
    <w:p w14:paraId="25A7501F" w14:textId="26EE78BE" w:rsidR="00B81770" w:rsidRPr="00D90FB6" w:rsidRDefault="00C3294C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90FB6">
        <w:rPr>
          <w:rFonts w:ascii="Times New Roman" w:hAnsi="Times New Roman"/>
          <w:sz w:val="28"/>
          <w:szCs w:val="28"/>
        </w:rPr>
        <w:t>Ккр</w:t>
      </w:r>
      <w:proofErr w:type="spellEnd"/>
      <w:r w:rsidRPr="00D90FB6">
        <w:rPr>
          <w:rFonts w:ascii="Times New Roman" w:hAnsi="Times New Roman"/>
          <w:sz w:val="28"/>
          <w:szCs w:val="28"/>
        </w:rPr>
        <w:t xml:space="preserve">. </w:t>
      </w:r>
      <w:r w:rsidR="00D10151">
        <w:rPr>
          <w:rFonts w:ascii="Times New Roman" w:hAnsi="Times New Roman"/>
          <w:sz w:val="28"/>
          <w:szCs w:val="28"/>
        </w:rPr>
        <w:t>–</w:t>
      </w:r>
      <w:r w:rsidR="00B81770" w:rsidRPr="00D90FB6">
        <w:rPr>
          <w:rFonts w:ascii="Times New Roman" w:hAnsi="Times New Roman"/>
          <w:sz w:val="28"/>
          <w:szCs w:val="28"/>
        </w:rPr>
        <w:t xml:space="preserve"> </w:t>
      </w:r>
      <w:r w:rsidR="00D10151">
        <w:rPr>
          <w:rFonts w:ascii="Times New Roman" w:hAnsi="Times New Roman"/>
          <w:sz w:val="28"/>
          <w:szCs w:val="28"/>
        </w:rPr>
        <w:t xml:space="preserve">повышающий </w:t>
      </w:r>
      <w:r w:rsidR="00B81770" w:rsidRPr="00D90FB6">
        <w:rPr>
          <w:rFonts w:ascii="Times New Roman" w:hAnsi="Times New Roman"/>
          <w:sz w:val="28"/>
          <w:szCs w:val="28"/>
        </w:rPr>
        <w:t xml:space="preserve">коэффициент кратности </w:t>
      </w:r>
      <w:proofErr w:type="gramStart"/>
      <w:r w:rsidR="00B81770" w:rsidRPr="00D90FB6">
        <w:rPr>
          <w:rFonts w:ascii="Times New Roman" w:hAnsi="Times New Roman"/>
          <w:sz w:val="28"/>
          <w:szCs w:val="28"/>
        </w:rPr>
        <w:t>ущерба</w:t>
      </w:r>
      <w:proofErr w:type="gramEnd"/>
      <w:r w:rsidR="00B81770" w:rsidRPr="00D90FB6">
        <w:rPr>
          <w:rFonts w:ascii="Times New Roman" w:hAnsi="Times New Roman"/>
          <w:sz w:val="28"/>
          <w:szCs w:val="28"/>
        </w:rPr>
        <w:t xml:space="preserve"> наносимого экологии Кушвинского городского округа</w:t>
      </w:r>
      <w:r w:rsidRPr="00D90FB6">
        <w:rPr>
          <w:rFonts w:ascii="Times New Roman" w:hAnsi="Times New Roman"/>
          <w:sz w:val="28"/>
          <w:szCs w:val="28"/>
        </w:rPr>
        <w:t xml:space="preserve"> равен -10</w:t>
      </w:r>
      <w:r w:rsidR="00B81770" w:rsidRPr="00D90FB6">
        <w:rPr>
          <w:rFonts w:ascii="Times New Roman" w:hAnsi="Times New Roman"/>
          <w:sz w:val="28"/>
          <w:szCs w:val="28"/>
        </w:rPr>
        <w:t>.</w:t>
      </w:r>
    </w:p>
    <w:p w14:paraId="58F63CA1" w14:textId="6A3CCD4D" w:rsidR="008147C6" w:rsidRPr="007F50DE" w:rsidRDefault="008254E8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FB6">
        <w:rPr>
          <w:rFonts w:ascii="Times New Roman" w:hAnsi="Times New Roman"/>
          <w:sz w:val="28"/>
          <w:szCs w:val="28"/>
          <w:lang w:eastAsia="ru-RU"/>
        </w:rPr>
        <w:t>8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.</w:t>
      </w:r>
      <w:r w:rsidR="00C3294C" w:rsidRPr="00D90FB6">
        <w:rPr>
          <w:rFonts w:ascii="Times New Roman" w:hAnsi="Times New Roman"/>
          <w:sz w:val="28"/>
          <w:szCs w:val="28"/>
          <w:lang w:eastAsia="ru-RU"/>
        </w:rPr>
        <w:t>8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147C6" w:rsidRPr="007F50DE">
        <w:rPr>
          <w:rFonts w:ascii="Times New Roman" w:hAnsi="Times New Roman"/>
          <w:sz w:val="28"/>
          <w:szCs w:val="28"/>
          <w:lang w:eastAsia="ru-RU"/>
        </w:rPr>
        <w:t xml:space="preserve">Восстановительная стоимость за снос деревьев и кустарников естественного (самосевного порослевого) происхождения, не имеющей статуса городских лесов, определяется в соответствии со ставками, утвержденными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</w:t>
      </w:r>
      <w:r w:rsidR="008147C6" w:rsidRPr="007F50DE">
        <w:rPr>
          <w:rFonts w:ascii="Times New Roman" w:hAnsi="Times New Roman"/>
          <w:sz w:val="28"/>
          <w:szCs w:val="28"/>
          <w:lang w:eastAsia="ru-RU"/>
        </w:rPr>
        <w:lastRenderedPageBreak/>
        <w:t>федеральной собственности»</w:t>
      </w:r>
      <w:r w:rsidR="00C3294C" w:rsidRPr="00C3294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3294C" w:rsidRPr="00D90FB6">
        <w:rPr>
          <w:rFonts w:ascii="Times New Roman" w:hAnsi="Times New Roman"/>
          <w:sz w:val="28"/>
          <w:szCs w:val="28"/>
        </w:rPr>
        <w:t>с учетом повышающего коэффициента (</w:t>
      </w:r>
      <w:proofErr w:type="spellStart"/>
      <w:r w:rsidR="00C3294C" w:rsidRPr="00D90FB6">
        <w:rPr>
          <w:rFonts w:ascii="Times New Roman" w:hAnsi="Times New Roman"/>
          <w:sz w:val="28"/>
          <w:szCs w:val="28"/>
        </w:rPr>
        <w:t>Ккр</w:t>
      </w:r>
      <w:proofErr w:type="spellEnd"/>
      <w:r w:rsidR="00C3294C" w:rsidRPr="00D90FB6">
        <w:rPr>
          <w:rFonts w:ascii="Times New Roman" w:hAnsi="Times New Roman"/>
          <w:sz w:val="28"/>
          <w:szCs w:val="28"/>
        </w:rPr>
        <w:t>)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7C6" w:rsidRPr="007F50DE">
        <w:rPr>
          <w:rFonts w:ascii="Times New Roman" w:hAnsi="Times New Roman"/>
          <w:sz w:val="28"/>
          <w:szCs w:val="28"/>
          <w:lang w:eastAsia="ru-RU"/>
        </w:rPr>
        <w:t>определяется по следующей формуле:</w:t>
      </w:r>
    </w:p>
    <w:p w14:paraId="7980E1F9" w14:textId="13A0DDB4" w:rsidR="008147C6" w:rsidRPr="007F50DE" w:rsidRDefault="008147C6" w:rsidP="00C3294C">
      <w:pPr>
        <w:pStyle w:val="a4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50DE">
        <w:rPr>
          <w:rFonts w:ascii="Times New Roman" w:hAnsi="Times New Roman"/>
          <w:sz w:val="28"/>
          <w:szCs w:val="28"/>
          <w:lang w:eastAsia="ru-RU"/>
        </w:rPr>
        <w:t>ВСеп</w:t>
      </w:r>
      <w:proofErr w:type="spellEnd"/>
      <w:r w:rsidRPr="007F50DE">
        <w:rPr>
          <w:rFonts w:ascii="Times New Roman" w:hAnsi="Times New Roman"/>
          <w:sz w:val="28"/>
          <w:szCs w:val="28"/>
          <w:lang w:eastAsia="ru-RU"/>
        </w:rPr>
        <w:t xml:space="preserve"> = (V х СП х Ки) х </w:t>
      </w:r>
      <w:proofErr w:type="spellStart"/>
      <w:r w:rsidR="00C3294C">
        <w:rPr>
          <w:rFonts w:ascii="Times New Roman" w:hAnsi="Times New Roman"/>
          <w:sz w:val="28"/>
          <w:szCs w:val="28"/>
          <w:lang w:eastAsia="ru-RU"/>
        </w:rPr>
        <w:t>Ккр</w:t>
      </w:r>
      <w:proofErr w:type="spellEnd"/>
      <w:r w:rsidR="00C3294C">
        <w:rPr>
          <w:rFonts w:ascii="Times New Roman" w:hAnsi="Times New Roman"/>
          <w:sz w:val="28"/>
          <w:szCs w:val="28"/>
          <w:lang w:eastAsia="ru-RU"/>
        </w:rPr>
        <w:t>.</w:t>
      </w:r>
      <w:r w:rsidRPr="007F50DE">
        <w:rPr>
          <w:rFonts w:ascii="Times New Roman" w:hAnsi="Times New Roman"/>
          <w:sz w:val="28"/>
          <w:szCs w:val="28"/>
          <w:lang w:eastAsia="ru-RU"/>
        </w:rPr>
        <w:t>, где:</w:t>
      </w:r>
    </w:p>
    <w:p w14:paraId="606A0677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50DE">
        <w:rPr>
          <w:rFonts w:ascii="Times New Roman" w:hAnsi="Times New Roman"/>
          <w:sz w:val="28"/>
          <w:szCs w:val="28"/>
          <w:lang w:eastAsia="ru-RU"/>
        </w:rPr>
        <w:t>ВСеп</w:t>
      </w:r>
      <w:proofErr w:type="spellEnd"/>
      <w:r w:rsidRPr="007F50DE">
        <w:rPr>
          <w:rFonts w:ascii="Times New Roman" w:hAnsi="Times New Roman"/>
          <w:sz w:val="28"/>
          <w:szCs w:val="28"/>
          <w:lang w:eastAsia="ru-RU"/>
        </w:rPr>
        <w:t xml:space="preserve"> – восстановительная стоимость дерева или кустарника естественного происхождения (в рублях);</w:t>
      </w:r>
    </w:p>
    <w:p w14:paraId="5E86EA8E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>V – объем древесины, определяется в коре (</w:t>
      </w:r>
      <w:proofErr w:type="spellStart"/>
      <w:r w:rsidRPr="007F50DE">
        <w:rPr>
          <w:rFonts w:ascii="Times New Roman" w:hAnsi="Times New Roman"/>
          <w:sz w:val="28"/>
          <w:szCs w:val="28"/>
          <w:lang w:eastAsia="ru-RU"/>
        </w:rPr>
        <w:t>м.куб</w:t>
      </w:r>
      <w:proofErr w:type="spellEnd"/>
      <w:r w:rsidRPr="007F50DE">
        <w:rPr>
          <w:rFonts w:ascii="Times New Roman" w:hAnsi="Times New Roman"/>
          <w:sz w:val="28"/>
          <w:szCs w:val="28"/>
          <w:lang w:eastAsia="ru-RU"/>
        </w:rPr>
        <w:t xml:space="preserve">.) по сортиментным таблицам, применяемым в субъекте Российской Федерации, по максимальному разряду высот для конкретного вида пород деревьев. </w:t>
      </w:r>
    </w:p>
    <w:p w14:paraId="72DEDE53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>В случае отсутствия ствола дерева ступень толщины измеряется по диаметру пня срубленного дерева);</w:t>
      </w:r>
    </w:p>
    <w:p w14:paraId="6B040186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>СП – ставки платы, за единицу объема лесных ресурсов, исчисленные по наибольшей ставке платы за единицу объема лесных ресурсов (по 1 разряду такс);</w:t>
      </w:r>
    </w:p>
    <w:p w14:paraId="13BB56C3" w14:textId="77777777" w:rsidR="008147C6" w:rsidRPr="007F50DE" w:rsidRDefault="008147C6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DE">
        <w:rPr>
          <w:rFonts w:ascii="Times New Roman" w:hAnsi="Times New Roman"/>
          <w:sz w:val="28"/>
          <w:szCs w:val="28"/>
          <w:lang w:eastAsia="ru-RU"/>
        </w:rPr>
        <w:t>Ки – коэффициента индексации ставок платы за единицу объема лесных ресурсов на текущий год;</w:t>
      </w:r>
    </w:p>
    <w:p w14:paraId="14FC2BAB" w14:textId="59A21D67" w:rsidR="008147C6" w:rsidRPr="007F50DE" w:rsidRDefault="00C3294C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к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8147C6" w:rsidRPr="007F50D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10151">
        <w:rPr>
          <w:rFonts w:ascii="Times New Roman" w:hAnsi="Times New Roman"/>
          <w:sz w:val="28"/>
          <w:szCs w:val="28"/>
          <w:lang w:eastAsia="ru-RU"/>
        </w:rPr>
        <w:t xml:space="preserve">повышающий коэффициент </w:t>
      </w:r>
      <w:r w:rsidR="008147C6" w:rsidRPr="007F50DE">
        <w:rPr>
          <w:rFonts w:ascii="Times New Roman" w:hAnsi="Times New Roman"/>
          <w:sz w:val="28"/>
          <w:szCs w:val="28"/>
          <w:lang w:eastAsia="ru-RU"/>
        </w:rPr>
        <w:t xml:space="preserve">кратность </w:t>
      </w:r>
      <w:proofErr w:type="gramStart"/>
      <w:r w:rsidR="008147C6" w:rsidRPr="007F50DE">
        <w:rPr>
          <w:rFonts w:ascii="Times New Roman" w:hAnsi="Times New Roman"/>
          <w:sz w:val="28"/>
          <w:szCs w:val="28"/>
          <w:lang w:eastAsia="ru-RU"/>
        </w:rPr>
        <w:t>ущерба</w:t>
      </w:r>
      <w:proofErr w:type="gramEnd"/>
      <w:r w:rsidR="008147C6" w:rsidRPr="007F50DE">
        <w:rPr>
          <w:rFonts w:ascii="Times New Roman" w:hAnsi="Times New Roman"/>
          <w:sz w:val="28"/>
          <w:szCs w:val="28"/>
          <w:lang w:eastAsia="ru-RU"/>
        </w:rPr>
        <w:t xml:space="preserve"> наносимого экологии</w:t>
      </w:r>
      <w:r>
        <w:rPr>
          <w:rFonts w:ascii="Times New Roman" w:hAnsi="Times New Roman"/>
          <w:sz w:val="28"/>
          <w:szCs w:val="28"/>
          <w:lang w:eastAsia="ru-RU"/>
        </w:rPr>
        <w:t xml:space="preserve"> Кушвинского </w:t>
      </w:r>
      <w:r w:rsidR="008147C6" w:rsidRPr="007F50DE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равен -10</w:t>
      </w:r>
      <w:r w:rsidR="008147C6" w:rsidRPr="007F50DE">
        <w:rPr>
          <w:rFonts w:ascii="Times New Roman" w:hAnsi="Times New Roman"/>
          <w:sz w:val="28"/>
          <w:szCs w:val="28"/>
          <w:lang w:eastAsia="ru-RU"/>
        </w:rPr>
        <w:t>.</w:t>
      </w:r>
    </w:p>
    <w:p w14:paraId="2923F4C5" w14:textId="35DD5749" w:rsidR="008147C6" w:rsidRPr="00D90FB6" w:rsidRDefault="008254E8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FB6">
        <w:rPr>
          <w:rFonts w:ascii="Times New Roman" w:hAnsi="Times New Roman"/>
          <w:sz w:val="28"/>
          <w:szCs w:val="28"/>
          <w:lang w:eastAsia="ru-RU"/>
        </w:rPr>
        <w:t>8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.</w:t>
      </w:r>
      <w:r w:rsidR="00C3294C" w:rsidRPr="00D90FB6">
        <w:rPr>
          <w:rFonts w:ascii="Times New Roman" w:hAnsi="Times New Roman"/>
          <w:sz w:val="28"/>
          <w:szCs w:val="28"/>
          <w:lang w:eastAsia="ru-RU"/>
        </w:rPr>
        <w:t>9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. Повышающий коэффициент не применяется при расчете восстановительной стоимости за снос древесно-кустарниковой растительности естественного происхождения, не имеющей статуса городских лесов, расположенных на земельных участках, предоставленных для размещения объектов здравоохранения, социального обслуживания, образования, культуры, спорта, объектов религиозного назначения.</w:t>
      </w:r>
    </w:p>
    <w:p w14:paraId="63720580" w14:textId="0CF859BA" w:rsidR="008147C6" w:rsidRPr="00D90FB6" w:rsidRDefault="008254E8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FB6">
        <w:rPr>
          <w:rFonts w:ascii="Times New Roman" w:hAnsi="Times New Roman"/>
          <w:sz w:val="28"/>
          <w:szCs w:val="28"/>
          <w:lang w:eastAsia="ru-RU"/>
        </w:rPr>
        <w:t>8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.</w:t>
      </w:r>
      <w:r w:rsidR="00C3294C" w:rsidRPr="00D90FB6">
        <w:rPr>
          <w:rFonts w:ascii="Times New Roman" w:hAnsi="Times New Roman"/>
          <w:sz w:val="28"/>
          <w:szCs w:val="28"/>
          <w:lang w:eastAsia="ru-RU"/>
        </w:rPr>
        <w:t>10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. Восстановительная стоимость за перенос (пересадку) зеленых насаждений не взимается.</w:t>
      </w:r>
    </w:p>
    <w:p w14:paraId="2849FAD5" w14:textId="6C28FEDC" w:rsidR="008147C6" w:rsidRPr="00D90FB6" w:rsidRDefault="008254E8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FB6">
        <w:rPr>
          <w:rFonts w:ascii="Times New Roman" w:hAnsi="Times New Roman"/>
          <w:sz w:val="28"/>
          <w:szCs w:val="28"/>
          <w:lang w:eastAsia="ru-RU"/>
        </w:rPr>
        <w:t>8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.</w:t>
      </w:r>
      <w:r w:rsidR="00B81770" w:rsidRPr="00D90FB6">
        <w:rPr>
          <w:rFonts w:ascii="Times New Roman" w:hAnsi="Times New Roman"/>
          <w:sz w:val="28"/>
          <w:szCs w:val="28"/>
          <w:lang w:eastAsia="ru-RU"/>
        </w:rPr>
        <w:t>1</w:t>
      </w:r>
      <w:r w:rsidR="00C3294C" w:rsidRPr="00D90FB6">
        <w:rPr>
          <w:rFonts w:ascii="Times New Roman" w:hAnsi="Times New Roman"/>
          <w:sz w:val="28"/>
          <w:szCs w:val="28"/>
          <w:lang w:eastAsia="ru-RU"/>
        </w:rPr>
        <w:t>1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. Переход от действительной восстановительной стоимости к компенсационной стоимости обусловлен необходимостью учета в цене каждого оцениваемого дерева, кустарника, живой изгороди, газона, цветника (вазона) различных аспектов их ценности.</w:t>
      </w:r>
    </w:p>
    <w:p w14:paraId="39289678" w14:textId="7D10FCFA" w:rsidR="008147C6" w:rsidRPr="00D90FB6" w:rsidRDefault="008254E8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FB6">
        <w:rPr>
          <w:rFonts w:ascii="Times New Roman" w:hAnsi="Times New Roman"/>
          <w:sz w:val="28"/>
          <w:szCs w:val="28"/>
          <w:lang w:eastAsia="ru-RU"/>
        </w:rPr>
        <w:t>8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.1</w:t>
      </w:r>
      <w:r w:rsidR="00C3294C" w:rsidRPr="00D90FB6">
        <w:rPr>
          <w:rFonts w:ascii="Times New Roman" w:hAnsi="Times New Roman"/>
          <w:sz w:val="28"/>
          <w:szCs w:val="28"/>
          <w:lang w:eastAsia="ru-RU"/>
        </w:rPr>
        <w:t>2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. Компенсационная стоимость рассчитывается на основании показателей действительной восстановительной стоимости наиболее характерных (типичных) видов зеленых насаждений, включая и естественные сообщества.</w:t>
      </w:r>
    </w:p>
    <w:p w14:paraId="6521524F" w14:textId="3738B3EA" w:rsidR="008147C6" w:rsidRPr="00D90FB6" w:rsidRDefault="008254E8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FB6">
        <w:rPr>
          <w:rFonts w:ascii="Times New Roman" w:hAnsi="Times New Roman"/>
          <w:sz w:val="28"/>
          <w:szCs w:val="28"/>
          <w:lang w:eastAsia="ru-RU"/>
        </w:rPr>
        <w:t>8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.1</w:t>
      </w:r>
      <w:r w:rsidR="00C3294C" w:rsidRPr="00D90FB6">
        <w:rPr>
          <w:rFonts w:ascii="Times New Roman" w:hAnsi="Times New Roman"/>
          <w:sz w:val="28"/>
          <w:szCs w:val="28"/>
          <w:lang w:eastAsia="ru-RU"/>
        </w:rPr>
        <w:t>3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. Для расчета показателей компенсационной стоимости зеленых насаждений применяются поправочные коэффициенты, позволяющие учесть при определении размера ущерба местоположение зеленых насаждений, их социально-экологическую значимость, возраст, влияние загрязненной среды на состояние растений и другие аспекты ценности объектов растительного мира.</w:t>
      </w:r>
    </w:p>
    <w:p w14:paraId="58663D25" w14:textId="467CADF1" w:rsidR="008147C6" w:rsidRPr="007F50DE" w:rsidRDefault="008254E8" w:rsidP="004B3C61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FB6">
        <w:rPr>
          <w:rFonts w:ascii="Times New Roman" w:hAnsi="Times New Roman"/>
          <w:sz w:val="28"/>
          <w:szCs w:val="28"/>
          <w:lang w:eastAsia="ru-RU"/>
        </w:rPr>
        <w:t>8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.1</w:t>
      </w:r>
      <w:r w:rsidR="005B39F3" w:rsidRPr="00D90FB6">
        <w:rPr>
          <w:rFonts w:ascii="Times New Roman" w:hAnsi="Times New Roman"/>
          <w:sz w:val="28"/>
          <w:szCs w:val="28"/>
          <w:lang w:eastAsia="ru-RU"/>
        </w:rPr>
        <w:t>4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. Размер компенсационной стоимости определяется как сумма восстановительной стоимости всех видов зеленых насаждений, подлежащих</w:t>
      </w:r>
      <w:r w:rsidR="00B81770" w:rsidRPr="00D90FB6">
        <w:rPr>
          <w:rFonts w:ascii="Times New Roman" w:hAnsi="Times New Roman"/>
          <w:sz w:val="28"/>
          <w:szCs w:val="28"/>
          <w:lang w:eastAsia="ru-RU"/>
        </w:rPr>
        <w:t xml:space="preserve"> вырубке (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>сносу</w:t>
      </w:r>
      <w:r w:rsidR="00B81770" w:rsidRPr="00D90FB6">
        <w:rPr>
          <w:rFonts w:ascii="Times New Roman" w:hAnsi="Times New Roman"/>
          <w:sz w:val="28"/>
          <w:szCs w:val="28"/>
          <w:lang w:eastAsia="ru-RU"/>
        </w:rPr>
        <w:t>),</w:t>
      </w:r>
      <w:r w:rsidR="008147C6" w:rsidRPr="00D90FB6">
        <w:rPr>
          <w:rFonts w:ascii="Times New Roman" w:hAnsi="Times New Roman"/>
          <w:sz w:val="28"/>
          <w:szCs w:val="28"/>
          <w:lang w:eastAsia="ru-RU"/>
        </w:rPr>
        <w:t xml:space="preserve"> уничтожению</w:t>
      </w:r>
      <w:r w:rsidR="008147C6" w:rsidRPr="007F50DE">
        <w:rPr>
          <w:rFonts w:ascii="Times New Roman" w:hAnsi="Times New Roman"/>
          <w:sz w:val="28"/>
          <w:szCs w:val="28"/>
          <w:lang w:eastAsia="ru-RU"/>
        </w:rPr>
        <w:t>).</w:t>
      </w:r>
    </w:p>
    <w:p w14:paraId="7D0E3970" w14:textId="150AC85B" w:rsidR="00847872" w:rsidRPr="00E92C5F" w:rsidRDefault="00847872" w:rsidP="00847872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95">
        <w:rPr>
          <w:rFonts w:ascii="Times New Roman" w:hAnsi="Times New Roman"/>
          <w:sz w:val="28"/>
          <w:szCs w:val="28"/>
        </w:rPr>
        <w:t>8.15. А</w:t>
      </w:r>
      <w:r w:rsidRPr="00F41295">
        <w:rPr>
          <w:rFonts w:ascii="Times New Roman" w:eastAsia="Times New Roman" w:hAnsi="Times New Roman"/>
          <w:sz w:val="28"/>
          <w:szCs w:val="28"/>
          <w:lang w:eastAsia="ru-RU"/>
        </w:rPr>
        <w:t>дминистратором доходных источников бюджета Кушвинского городского</w:t>
      </w:r>
      <w:r w:rsidR="006C4C81" w:rsidRPr="00F4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295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, полученных от </w:t>
      </w:r>
      <w:r w:rsidRPr="00F41295">
        <w:rPr>
          <w:rFonts w:ascii="Times New Roman" w:hAnsi="Times New Roman"/>
          <w:sz w:val="28"/>
          <w:szCs w:val="28"/>
        </w:rPr>
        <w:t xml:space="preserve">оплаты </w:t>
      </w:r>
      <w:r w:rsidR="006C4C81" w:rsidRPr="00F41295">
        <w:rPr>
          <w:rFonts w:ascii="Times New Roman" w:hAnsi="Times New Roman"/>
          <w:sz w:val="28"/>
          <w:szCs w:val="28"/>
        </w:rPr>
        <w:t xml:space="preserve">восстановительной (компенсационной) стоимости, а также </w:t>
      </w:r>
      <w:r w:rsidRPr="00F41295">
        <w:rPr>
          <w:rFonts w:ascii="Times New Roman" w:hAnsi="Times New Roman"/>
          <w:sz w:val="28"/>
          <w:szCs w:val="28"/>
        </w:rPr>
        <w:t xml:space="preserve">ущерба (вреда), причиненного незаконной рубкой, сносом (переносом), повреждением зеленых </w:t>
      </w:r>
      <w:proofErr w:type="gramStart"/>
      <w:r w:rsidRPr="00F41295">
        <w:rPr>
          <w:rFonts w:ascii="Times New Roman" w:hAnsi="Times New Roman"/>
          <w:sz w:val="28"/>
          <w:szCs w:val="28"/>
        </w:rPr>
        <w:t>насаждений</w:t>
      </w:r>
      <w:r w:rsidR="006C4C81" w:rsidRPr="00F41295">
        <w:rPr>
          <w:rFonts w:ascii="Times New Roman" w:hAnsi="Times New Roman"/>
          <w:sz w:val="28"/>
          <w:szCs w:val="28"/>
        </w:rPr>
        <w:t xml:space="preserve">,  </w:t>
      </w:r>
      <w:r w:rsidR="006C4C81" w:rsidRPr="00F41295">
        <w:rPr>
          <w:rFonts w:ascii="Times New Roman" w:hAnsi="Times New Roman"/>
          <w:sz w:val="28"/>
          <w:szCs w:val="28"/>
        </w:rPr>
        <w:lastRenderedPageBreak/>
        <w:t>на</w:t>
      </w:r>
      <w:proofErr w:type="gramEnd"/>
      <w:r w:rsidR="006C4C81" w:rsidRPr="00F41295">
        <w:rPr>
          <w:rFonts w:ascii="Times New Roman" w:hAnsi="Times New Roman"/>
          <w:sz w:val="28"/>
          <w:szCs w:val="28"/>
        </w:rPr>
        <w:t xml:space="preserve"> территории Кушвинского округа </w:t>
      </w:r>
      <w:r w:rsidRPr="00F41295">
        <w:rPr>
          <w:rFonts w:ascii="Times New Roman" w:hAnsi="Times New Roman"/>
          <w:sz w:val="28"/>
          <w:szCs w:val="28"/>
        </w:rPr>
        <w:t xml:space="preserve">является </w:t>
      </w:r>
      <w:r w:rsidR="00D10151" w:rsidRPr="00E92C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Кушвинского городского округа</w:t>
      </w:r>
      <w:r w:rsidRPr="00E92C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EF57B52" w14:textId="4FC14B13" w:rsidR="00121B69" w:rsidRDefault="00847872" w:rsidP="00121B69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C5F">
        <w:rPr>
          <w:rFonts w:ascii="Times New Roman" w:hAnsi="Times New Roman"/>
          <w:sz w:val="28"/>
          <w:szCs w:val="28"/>
        </w:rPr>
        <w:t>8.1</w:t>
      </w:r>
      <w:r w:rsidR="00F41295" w:rsidRPr="00E92C5F">
        <w:rPr>
          <w:rFonts w:ascii="Times New Roman" w:hAnsi="Times New Roman"/>
          <w:sz w:val="28"/>
          <w:szCs w:val="28"/>
        </w:rPr>
        <w:t>6</w:t>
      </w:r>
      <w:r w:rsidR="00B67AD6" w:rsidRPr="00E92C5F">
        <w:rPr>
          <w:rFonts w:ascii="Times New Roman" w:hAnsi="Times New Roman"/>
          <w:sz w:val="28"/>
          <w:szCs w:val="28"/>
        </w:rPr>
        <w:t>.</w:t>
      </w:r>
      <w:r w:rsidRPr="00E92C5F">
        <w:rPr>
          <w:rFonts w:ascii="Times New Roman" w:hAnsi="Times New Roman"/>
          <w:sz w:val="28"/>
          <w:szCs w:val="28"/>
        </w:rPr>
        <w:t xml:space="preserve"> Контроль за полнотой и своевременностью поступления </w:t>
      </w:r>
      <w:r w:rsidRPr="00F41295">
        <w:rPr>
          <w:rFonts w:ascii="Times New Roman" w:hAnsi="Times New Roman"/>
          <w:sz w:val="28"/>
          <w:szCs w:val="28"/>
        </w:rPr>
        <w:t>оплаты</w:t>
      </w:r>
      <w:r w:rsidR="006C4C81" w:rsidRPr="00F41295">
        <w:rPr>
          <w:rFonts w:ascii="Times New Roman" w:hAnsi="Times New Roman"/>
          <w:sz w:val="28"/>
          <w:szCs w:val="28"/>
        </w:rPr>
        <w:t xml:space="preserve"> восстановительной</w:t>
      </w:r>
      <w:r w:rsidR="00B67AD6" w:rsidRPr="00F41295">
        <w:rPr>
          <w:rFonts w:ascii="Times New Roman" w:hAnsi="Times New Roman"/>
          <w:sz w:val="28"/>
          <w:szCs w:val="28"/>
        </w:rPr>
        <w:t xml:space="preserve"> </w:t>
      </w:r>
      <w:r w:rsidR="006C4C81" w:rsidRPr="00F41295">
        <w:rPr>
          <w:rFonts w:ascii="Times New Roman" w:hAnsi="Times New Roman"/>
          <w:sz w:val="28"/>
          <w:szCs w:val="28"/>
        </w:rPr>
        <w:t xml:space="preserve">(компенсационной) стоимости, а также </w:t>
      </w:r>
      <w:r w:rsidRPr="00F41295">
        <w:rPr>
          <w:rFonts w:ascii="Times New Roman" w:hAnsi="Times New Roman"/>
          <w:sz w:val="28"/>
          <w:szCs w:val="28"/>
        </w:rPr>
        <w:t>ущерба (вреда), причиненного незаконной рубкой, сносом (переносом), повреждением зеленых насаждений,</w:t>
      </w:r>
      <w:r w:rsidR="006C4C81" w:rsidRPr="00F41295">
        <w:rPr>
          <w:rFonts w:ascii="Times New Roman" w:hAnsi="Times New Roman"/>
          <w:sz w:val="28"/>
          <w:szCs w:val="28"/>
        </w:rPr>
        <w:t xml:space="preserve"> </w:t>
      </w:r>
      <w:r w:rsidRPr="00F41295">
        <w:rPr>
          <w:rFonts w:ascii="Times New Roman" w:hAnsi="Times New Roman"/>
          <w:sz w:val="28"/>
          <w:szCs w:val="28"/>
        </w:rPr>
        <w:t xml:space="preserve">осуществляет специалист </w:t>
      </w:r>
      <w:r w:rsidR="00121B69" w:rsidRPr="004073EF">
        <w:rPr>
          <w:rFonts w:ascii="Times New Roman" w:hAnsi="Times New Roman"/>
          <w:sz w:val="28"/>
          <w:szCs w:val="28"/>
          <w:lang w:eastAsia="ru-RU"/>
        </w:rPr>
        <w:t>Комитет</w:t>
      </w:r>
      <w:r w:rsidR="00121B69">
        <w:rPr>
          <w:rFonts w:ascii="Times New Roman" w:hAnsi="Times New Roman"/>
          <w:sz w:val="28"/>
          <w:szCs w:val="28"/>
          <w:lang w:eastAsia="ru-RU"/>
        </w:rPr>
        <w:t>а</w:t>
      </w:r>
      <w:r w:rsidR="00121B69" w:rsidRPr="004073EF">
        <w:rPr>
          <w:rFonts w:ascii="Times New Roman" w:hAnsi="Times New Roman"/>
          <w:sz w:val="28"/>
          <w:szCs w:val="28"/>
          <w:lang w:eastAsia="ru-RU"/>
        </w:rPr>
        <w:t xml:space="preserve"> по управлению муниципальным имуществом Кушвинского городского округа</w:t>
      </w:r>
      <w:r w:rsidR="00121B69">
        <w:rPr>
          <w:rFonts w:ascii="Times New Roman" w:hAnsi="Times New Roman"/>
          <w:sz w:val="28"/>
          <w:szCs w:val="28"/>
          <w:lang w:eastAsia="ru-RU"/>
        </w:rPr>
        <w:t>.</w:t>
      </w:r>
    </w:p>
    <w:p w14:paraId="254D408E" w14:textId="22DF1027" w:rsidR="00121B69" w:rsidRPr="004073EF" w:rsidRDefault="00121B69" w:rsidP="00121B6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F82A22" w14:textId="7555B107" w:rsidR="004A1A41" w:rsidRPr="00CA4C8D" w:rsidRDefault="004A1A41" w:rsidP="004A1A4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4C8D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8254E8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CA4C8D">
        <w:rPr>
          <w:rFonts w:ascii="Times New Roman" w:hAnsi="Times New Roman"/>
          <w:b/>
          <w:sz w:val="28"/>
          <w:szCs w:val="28"/>
          <w:lang w:eastAsia="ru-RU"/>
        </w:rPr>
        <w:t xml:space="preserve">. Ответственность за незаконный снос и повреждение </w:t>
      </w:r>
    </w:p>
    <w:p w14:paraId="5D752295" w14:textId="77777777" w:rsidR="004A1A41" w:rsidRPr="00CA4C8D" w:rsidRDefault="004A1A41" w:rsidP="004A1A4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4C8D">
        <w:rPr>
          <w:rFonts w:ascii="Times New Roman" w:hAnsi="Times New Roman"/>
          <w:b/>
          <w:sz w:val="28"/>
          <w:szCs w:val="28"/>
          <w:lang w:eastAsia="ru-RU"/>
        </w:rPr>
        <w:t>зеленых насаждений</w:t>
      </w:r>
    </w:p>
    <w:p w14:paraId="71BC8BDD" w14:textId="77777777" w:rsidR="004A1A41" w:rsidRPr="005D1C78" w:rsidRDefault="004A1A41" w:rsidP="004A1A4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E800A" w14:textId="77994AC9" w:rsidR="004A1A41" w:rsidRDefault="008254E8" w:rsidP="005C388D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4A1A41">
        <w:rPr>
          <w:sz w:val="28"/>
          <w:szCs w:val="28"/>
        </w:rPr>
        <w:t>.1.</w:t>
      </w:r>
      <w:r w:rsidR="004A1A41" w:rsidRPr="005D1C78">
        <w:rPr>
          <w:sz w:val="28"/>
          <w:szCs w:val="28"/>
        </w:rPr>
        <w:t xml:space="preserve"> </w:t>
      </w:r>
      <w:r w:rsidR="004A1A41" w:rsidRPr="005D1C78">
        <w:rPr>
          <w:color w:val="000000"/>
          <w:sz w:val="28"/>
          <w:szCs w:val="28"/>
        </w:rPr>
        <w:t>Незаконн</w:t>
      </w:r>
      <w:r w:rsidR="00014B0E">
        <w:rPr>
          <w:color w:val="000000"/>
          <w:sz w:val="28"/>
          <w:szCs w:val="28"/>
        </w:rPr>
        <w:t>ой вырубкой (</w:t>
      </w:r>
      <w:r w:rsidR="004A1A41" w:rsidRPr="005D1C78">
        <w:rPr>
          <w:color w:val="000000"/>
          <w:sz w:val="28"/>
          <w:szCs w:val="28"/>
        </w:rPr>
        <w:t>сносом</w:t>
      </w:r>
      <w:r w:rsidR="00014B0E">
        <w:rPr>
          <w:color w:val="000000"/>
          <w:sz w:val="28"/>
          <w:szCs w:val="28"/>
        </w:rPr>
        <w:t>)</w:t>
      </w:r>
      <w:r w:rsidR="004A1A41" w:rsidRPr="005D1C78">
        <w:rPr>
          <w:color w:val="000000"/>
          <w:sz w:val="28"/>
          <w:szCs w:val="28"/>
        </w:rPr>
        <w:t xml:space="preserve">, повреждением зеленых насаждений считается повреждение зеленых насаждений, снос зеленых насаждений, выполненный без предварительного оформления </w:t>
      </w:r>
      <w:r w:rsidR="004A1A41">
        <w:rPr>
          <w:color w:val="000000"/>
          <w:sz w:val="28"/>
          <w:szCs w:val="28"/>
        </w:rPr>
        <w:t>Разрешения</w:t>
      </w:r>
      <w:r w:rsidR="004A1A41" w:rsidRPr="005D1C78">
        <w:rPr>
          <w:color w:val="000000"/>
          <w:sz w:val="28"/>
          <w:szCs w:val="28"/>
        </w:rPr>
        <w:t xml:space="preserve"> и установленного настоящими Правилами порядка оплаты восстановительной стоимости.</w:t>
      </w:r>
    </w:p>
    <w:p w14:paraId="0392E910" w14:textId="299036DE" w:rsidR="004A1A41" w:rsidRDefault="008254E8" w:rsidP="005C388D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A1A41">
        <w:rPr>
          <w:color w:val="000000"/>
          <w:sz w:val="28"/>
          <w:szCs w:val="28"/>
        </w:rPr>
        <w:t>.2.</w:t>
      </w:r>
      <w:r w:rsidR="004A1A41" w:rsidRPr="005D1C78">
        <w:rPr>
          <w:color w:val="000000"/>
          <w:sz w:val="28"/>
          <w:szCs w:val="28"/>
        </w:rPr>
        <w:t xml:space="preserve"> За незаконный снос, повреждение зелёных насаждений виновные лица несут ответственность, установленную </w:t>
      </w:r>
      <w:r w:rsidR="004A1A41">
        <w:rPr>
          <w:color w:val="000000"/>
          <w:sz w:val="28"/>
          <w:szCs w:val="28"/>
        </w:rPr>
        <w:t>действующим</w:t>
      </w:r>
      <w:r w:rsidR="004A1A41" w:rsidRPr="005D1C78">
        <w:rPr>
          <w:color w:val="000000"/>
          <w:sz w:val="28"/>
          <w:szCs w:val="28"/>
        </w:rPr>
        <w:t xml:space="preserve"> законодательством.</w:t>
      </w:r>
    </w:p>
    <w:p w14:paraId="4CD45C69" w14:textId="1EFEBFDE" w:rsidR="004F4D69" w:rsidRPr="00121B69" w:rsidRDefault="008254E8" w:rsidP="00121B69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90FB6">
        <w:rPr>
          <w:sz w:val="28"/>
          <w:szCs w:val="28"/>
        </w:rPr>
        <w:t>9</w:t>
      </w:r>
      <w:r w:rsidR="004A1A41" w:rsidRPr="00121B69">
        <w:rPr>
          <w:rFonts w:ascii="Times New Roman" w:hAnsi="Times New Roman"/>
          <w:sz w:val="28"/>
          <w:szCs w:val="28"/>
        </w:rPr>
        <w:t xml:space="preserve">.3. </w:t>
      </w:r>
      <w:r w:rsidR="004F4D69" w:rsidRPr="00121B69">
        <w:rPr>
          <w:rFonts w:ascii="Times New Roman" w:hAnsi="Times New Roman"/>
          <w:sz w:val="28"/>
          <w:szCs w:val="28"/>
        </w:rPr>
        <w:t>В случае незаконного сноса, повреждения зеленых насаждений на территориях, указанных в подпунктах 1 - 5 пункта 4.3 раздела 4 настоящ</w:t>
      </w:r>
      <w:r w:rsidR="00DA03FF" w:rsidRPr="00121B69">
        <w:rPr>
          <w:rFonts w:ascii="Times New Roman" w:hAnsi="Times New Roman"/>
          <w:sz w:val="28"/>
          <w:szCs w:val="28"/>
        </w:rPr>
        <w:t>их</w:t>
      </w:r>
      <w:r w:rsidR="004F4D69" w:rsidRPr="00121B69">
        <w:rPr>
          <w:rFonts w:ascii="Times New Roman" w:hAnsi="Times New Roman"/>
          <w:sz w:val="28"/>
          <w:szCs w:val="28"/>
        </w:rPr>
        <w:t xml:space="preserve"> </w:t>
      </w:r>
      <w:r w:rsidR="004F4D69" w:rsidRPr="00D10151">
        <w:rPr>
          <w:rFonts w:ascii="Times New Roman" w:hAnsi="Times New Roman"/>
          <w:sz w:val="28"/>
          <w:szCs w:val="28"/>
        </w:rPr>
        <w:t>П</w:t>
      </w:r>
      <w:r w:rsidR="00DA03FF" w:rsidRPr="00D10151">
        <w:rPr>
          <w:rFonts w:ascii="Times New Roman" w:hAnsi="Times New Roman"/>
          <w:sz w:val="28"/>
          <w:szCs w:val="28"/>
        </w:rPr>
        <w:t>равил</w:t>
      </w:r>
      <w:r w:rsidR="00196A85">
        <w:rPr>
          <w:rFonts w:ascii="Times New Roman" w:hAnsi="Times New Roman"/>
          <w:sz w:val="28"/>
          <w:szCs w:val="28"/>
        </w:rPr>
        <w:t xml:space="preserve">, </w:t>
      </w:r>
      <w:r w:rsidR="004F4D69" w:rsidRPr="00E92C5F">
        <w:rPr>
          <w:rFonts w:ascii="Times New Roman" w:hAnsi="Times New Roman"/>
          <w:sz w:val="28"/>
          <w:szCs w:val="28"/>
        </w:rPr>
        <w:t xml:space="preserve">специалист </w:t>
      </w:r>
      <w:r w:rsidR="00121B69" w:rsidRPr="00E92C5F">
        <w:rPr>
          <w:rFonts w:ascii="Times New Roman" w:hAnsi="Times New Roman"/>
          <w:sz w:val="28"/>
          <w:szCs w:val="28"/>
          <w:lang w:eastAsia="ru-RU"/>
        </w:rPr>
        <w:t>Комитета по управлению муниципальным имуществом Кушвинского городского округа</w:t>
      </w:r>
      <w:r w:rsidR="004F4D69" w:rsidRPr="00E92C5F">
        <w:rPr>
          <w:sz w:val="28"/>
          <w:szCs w:val="28"/>
        </w:rPr>
        <w:t xml:space="preserve"> </w:t>
      </w:r>
      <w:r w:rsidR="004F4D69" w:rsidRPr="00121B69">
        <w:rPr>
          <w:rFonts w:ascii="Times New Roman" w:hAnsi="Times New Roman"/>
          <w:sz w:val="28"/>
          <w:szCs w:val="28"/>
        </w:rPr>
        <w:t>провод</w:t>
      </w:r>
      <w:r w:rsidR="00196A85">
        <w:rPr>
          <w:rFonts w:ascii="Times New Roman" w:hAnsi="Times New Roman"/>
          <w:sz w:val="28"/>
          <w:szCs w:val="28"/>
        </w:rPr>
        <w:t>и</w:t>
      </w:r>
      <w:r w:rsidR="004F4D69" w:rsidRPr="00121B69">
        <w:rPr>
          <w:rFonts w:ascii="Times New Roman" w:hAnsi="Times New Roman"/>
          <w:sz w:val="28"/>
          <w:szCs w:val="28"/>
        </w:rPr>
        <w:t xml:space="preserve">т обследование территории, составляют акт освидетельствования сноса (переноса), незаконного сноса, повреждения зеленых насаждений на территории Кушвинского городского округа (приложение № </w:t>
      </w:r>
      <w:r w:rsidR="005B39F3" w:rsidRPr="00121B69">
        <w:rPr>
          <w:rFonts w:ascii="Times New Roman" w:hAnsi="Times New Roman"/>
          <w:sz w:val="28"/>
          <w:szCs w:val="28"/>
        </w:rPr>
        <w:t>4</w:t>
      </w:r>
      <w:r w:rsidR="004F4D69" w:rsidRPr="00121B69">
        <w:rPr>
          <w:rFonts w:ascii="Times New Roman" w:hAnsi="Times New Roman"/>
          <w:sz w:val="28"/>
          <w:szCs w:val="28"/>
        </w:rPr>
        <w:t xml:space="preserve"> к настоящим Правилам) и производят расчет ущерба за незаконный снос, повреждение зеленых насаждений.</w:t>
      </w:r>
    </w:p>
    <w:p w14:paraId="3603ADBB" w14:textId="3BAA0446" w:rsidR="004A1A41" w:rsidRPr="00D90FB6" w:rsidRDefault="008254E8" w:rsidP="005C388D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FB6">
        <w:rPr>
          <w:sz w:val="28"/>
          <w:szCs w:val="28"/>
        </w:rPr>
        <w:t>9</w:t>
      </w:r>
      <w:r w:rsidR="008147C6" w:rsidRPr="00D90FB6">
        <w:rPr>
          <w:sz w:val="28"/>
          <w:szCs w:val="28"/>
        </w:rPr>
        <w:t xml:space="preserve">.4. </w:t>
      </w:r>
      <w:r w:rsidR="004A1A41" w:rsidRPr="00D90FB6">
        <w:rPr>
          <w:sz w:val="28"/>
          <w:szCs w:val="28"/>
        </w:rPr>
        <w:t xml:space="preserve">При незаконном сносе, повреждении древесно-кустарниковой растительности естественного происхождения, не имеющей статуса городских лесов, восстановительная стоимость исчисляется согласно </w:t>
      </w:r>
      <w:r w:rsidR="00293AA9" w:rsidRPr="00D90FB6">
        <w:rPr>
          <w:sz w:val="28"/>
          <w:szCs w:val="28"/>
        </w:rPr>
        <w:t>П</w:t>
      </w:r>
      <w:r w:rsidR="004A1A41" w:rsidRPr="00D90FB6">
        <w:rPr>
          <w:sz w:val="28"/>
          <w:szCs w:val="28"/>
        </w:rPr>
        <w:t>остановлению</w:t>
      </w:r>
      <w:r w:rsidR="005C388D" w:rsidRPr="00D90FB6">
        <w:t xml:space="preserve"> </w:t>
      </w:r>
      <w:r w:rsidR="005C388D" w:rsidRPr="00D90FB6">
        <w:rPr>
          <w:sz w:val="28"/>
          <w:szCs w:val="28"/>
        </w:rPr>
        <w:t>Российской Федерации от 29.12.2018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</w:t>
      </w:r>
      <w:r w:rsidR="004A1A41" w:rsidRPr="00D90FB6">
        <w:rPr>
          <w:sz w:val="28"/>
          <w:szCs w:val="28"/>
        </w:rPr>
        <w:t>.</w:t>
      </w:r>
    </w:p>
    <w:p w14:paraId="462CAB23" w14:textId="23A0A75D" w:rsidR="005C388D" w:rsidRPr="00D90FB6" w:rsidRDefault="008254E8" w:rsidP="005C388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90FB6">
        <w:rPr>
          <w:rFonts w:ascii="Times New Roman" w:hAnsi="Times New Roman"/>
          <w:sz w:val="28"/>
          <w:szCs w:val="28"/>
        </w:rPr>
        <w:t>9</w:t>
      </w:r>
      <w:r w:rsidR="005C388D" w:rsidRPr="00D90FB6">
        <w:rPr>
          <w:rFonts w:ascii="Times New Roman" w:hAnsi="Times New Roman"/>
          <w:sz w:val="28"/>
          <w:szCs w:val="28"/>
        </w:rPr>
        <w:t>.</w:t>
      </w:r>
      <w:r w:rsidR="008147C6" w:rsidRPr="00D90FB6">
        <w:rPr>
          <w:rFonts w:ascii="Times New Roman" w:hAnsi="Times New Roman"/>
          <w:sz w:val="28"/>
          <w:szCs w:val="28"/>
        </w:rPr>
        <w:t>5</w:t>
      </w:r>
      <w:r w:rsidR="005C388D" w:rsidRPr="00D90FB6">
        <w:rPr>
          <w:rFonts w:ascii="Times New Roman" w:hAnsi="Times New Roman"/>
          <w:sz w:val="28"/>
          <w:szCs w:val="28"/>
        </w:rPr>
        <w:t>. Размер причиненного ущерба за незаконную рубку (порчу) зеленых насаждений</w:t>
      </w:r>
      <w:r w:rsidR="00D10151">
        <w:rPr>
          <w:rFonts w:ascii="Times New Roman" w:hAnsi="Times New Roman"/>
          <w:sz w:val="28"/>
          <w:szCs w:val="28"/>
        </w:rPr>
        <w:t>, до степени прекращения роста,</w:t>
      </w:r>
      <w:r w:rsidR="005C388D" w:rsidRPr="00D90FB6">
        <w:rPr>
          <w:rFonts w:ascii="Times New Roman" w:hAnsi="Times New Roman"/>
          <w:sz w:val="28"/>
          <w:szCs w:val="28"/>
        </w:rPr>
        <w:t xml:space="preserve"> определяется по восстановительной стоимости зеленых насаждений с повышающим коэффициентом </w:t>
      </w:r>
      <w:r w:rsidR="005B39F3" w:rsidRPr="00D90FB6">
        <w:rPr>
          <w:rFonts w:ascii="Times New Roman" w:hAnsi="Times New Roman"/>
          <w:sz w:val="28"/>
          <w:szCs w:val="28"/>
        </w:rPr>
        <w:t>равным -10</w:t>
      </w:r>
      <w:r w:rsidR="005C388D" w:rsidRPr="00D90FB6">
        <w:rPr>
          <w:rFonts w:ascii="Times New Roman" w:hAnsi="Times New Roman"/>
          <w:sz w:val="28"/>
          <w:szCs w:val="28"/>
        </w:rPr>
        <w:t>.</w:t>
      </w:r>
    </w:p>
    <w:p w14:paraId="3AAE2D24" w14:textId="66221D04" w:rsidR="005C388D" w:rsidRPr="00D90FB6" w:rsidRDefault="008254E8" w:rsidP="005C388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90FB6">
        <w:rPr>
          <w:rFonts w:ascii="Times New Roman" w:hAnsi="Times New Roman"/>
          <w:sz w:val="28"/>
          <w:szCs w:val="28"/>
        </w:rPr>
        <w:t>9</w:t>
      </w:r>
      <w:r w:rsidR="005C388D" w:rsidRPr="00D90FB6">
        <w:rPr>
          <w:rFonts w:ascii="Times New Roman" w:hAnsi="Times New Roman"/>
          <w:sz w:val="28"/>
          <w:szCs w:val="28"/>
        </w:rPr>
        <w:t>.</w:t>
      </w:r>
      <w:r w:rsidR="008147C6" w:rsidRPr="00D90FB6">
        <w:rPr>
          <w:rFonts w:ascii="Times New Roman" w:hAnsi="Times New Roman"/>
          <w:sz w:val="28"/>
          <w:szCs w:val="28"/>
        </w:rPr>
        <w:t>6</w:t>
      </w:r>
      <w:r w:rsidR="005C388D" w:rsidRPr="00D90FB6">
        <w:rPr>
          <w:rFonts w:ascii="Times New Roman" w:hAnsi="Times New Roman"/>
          <w:sz w:val="28"/>
          <w:szCs w:val="28"/>
        </w:rPr>
        <w:t xml:space="preserve">. При повреждении зеленых насаждений, не влекущем прекращение роста, ущерб исчисляется </w:t>
      </w:r>
      <w:r w:rsidR="00E54CC4" w:rsidRPr="00D90FB6">
        <w:rPr>
          <w:rFonts w:ascii="Times New Roman" w:hAnsi="Times New Roman"/>
          <w:sz w:val="28"/>
          <w:szCs w:val="28"/>
        </w:rPr>
        <w:t>по</w:t>
      </w:r>
      <w:r w:rsidR="005C388D" w:rsidRPr="00D90FB6">
        <w:rPr>
          <w:rFonts w:ascii="Times New Roman" w:hAnsi="Times New Roman"/>
          <w:sz w:val="28"/>
          <w:szCs w:val="28"/>
        </w:rPr>
        <w:t xml:space="preserve"> восстановительной стоимости поврежденного зеленого насаждения</w:t>
      </w:r>
      <w:r w:rsidR="00E54CC4" w:rsidRPr="00D90FB6">
        <w:rPr>
          <w:rFonts w:ascii="Times New Roman" w:hAnsi="Times New Roman"/>
          <w:sz w:val="28"/>
          <w:szCs w:val="28"/>
        </w:rPr>
        <w:t xml:space="preserve"> с повышающим коэффициентом равным -5</w:t>
      </w:r>
      <w:r w:rsidR="005C388D" w:rsidRPr="00D90FB6">
        <w:rPr>
          <w:rFonts w:ascii="Times New Roman" w:hAnsi="Times New Roman"/>
          <w:sz w:val="28"/>
          <w:szCs w:val="28"/>
        </w:rPr>
        <w:t>.</w:t>
      </w:r>
    </w:p>
    <w:p w14:paraId="4706863C" w14:textId="61B93ECF" w:rsidR="005C388D" w:rsidRPr="00D90FB6" w:rsidRDefault="008254E8" w:rsidP="005C388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90FB6">
        <w:rPr>
          <w:rFonts w:ascii="Times New Roman" w:hAnsi="Times New Roman"/>
          <w:sz w:val="28"/>
          <w:szCs w:val="28"/>
        </w:rPr>
        <w:t>9</w:t>
      </w:r>
      <w:r w:rsidR="005C388D" w:rsidRPr="00D90FB6">
        <w:rPr>
          <w:rFonts w:ascii="Times New Roman" w:hAnsi="Times New Roman"/>
          <w:sz w:val="28"/>
          <w:szCs w:val="28"/>
        </w:rPr>
        <w:t>.</w:t>
      </w:r>
      <w:r w:rsidR="008147C6" w:rsidRPr="00D90FB6">
        <w:rPr>
          <w:rFonts w:ascii="Times New Roman" w:hAnsi="Times New Roman"/>
          <w:sz w:val="28"/>
          <w:szCs w:val="28"/>
        </w:rPr>
        <w:t>7</w:t>
      </w:r>
      <w:r w:rsidR="005C388D" w:rsidRPr="00D90FB6">
        <w:rPr>
          <w:rFonts w:ascii="Times New Roman" w:hAnsi="Times New Roman"/>
          <w:sz w:val="28"/>
          <w:szCs w:val="28"/>
        </w:rPr>
        <w:t xml:space="preserve">. Результаты расчетов размера ущерба при незаконных рубках, повреждении, уничтожении зеленых насаждений оформляются </w:t>
      </w:r>
      <w:hyperlink w:anchor="P527" w:history="1">
        <w:r w:rsidR="005C388D" w:rsidRPr="00D90FB6">
          <w:rPr>
            <w:rFonts w:ascii="Times New Roman" w:hAnsi="Times New Roman"/>
            <w:sz w:val="28"/>
            <w:szCs w:val="28"/>
          </w:rPr>
          <w:t>актом</w:t>
        </w:r>
      </w:hyperlink>
      <w:r w:rsidR="005C388D" w:rsidRPr="00D90FB6">
        <w:rPr>
          <w:rFonts w:ascii="Times New Roman" w:hAnsi="Times New Roman"/>
          <w:sz w:val="28"/>
          <w:szCs w:val="28"/>
        </w:rPr>
        <w:t>.</w:t>
      </w:r>
    </w:p>
    <w:p w14:paraId="60588290" w14:textId="4015D6DA" w:rsidR="005C388D" w:rsidRPr="00D90FB6" w:rsidRDefault="008254E8" w:rsidP="005C388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90FB6">
        <w:rPr>
          <w:rFonts w:ascii="Times New Roman" w:hAnsi="Times New Roman"/>
          <w:sz w:val="28"/>
          <w:szCs w:val="28"/>
        </w:rPr>
        <w:t>9</w:t>
      </w:r>
      <w:r w:rsidR="005C388D" w:rsidRPr="00D90FB6">
        <w:rPr>
          <w:rFonts w:ascii="Times New Roman" w:hAnsi="Times New Roman"/>
          <w:sz w:val="28"/>
          <w:szCs w:val="28"/>
        </w:rPr>
        <w:t>.</w:t>
      </w:r>
      <w:r w:rsidR="008147C6" w:rsidRPr="00D90FB6">
        <w:rPr>
          <w:rFonts w:ascii="Times New Roman" w:hAnsi="Times New Roman"/>
          <w:sz w:val="28"/>
          <w:szCs w:val="28"/>
        </w:rPr>
        <w:t>8</w:t>
      </w:r>
      <w:r w:rsidR="005C388D" w:rsidRPr="00D90FB6">
        <w:rPr>
          <w:rFonts w:ascii="Times New Roman" w:hAnsi="Times New Roman"/>
          <w:sz w:val="28"/>
          <w:szCs w:val="28"/>
        </w:rPr>
        <w:t xml:space="preserve">. Порядок расчета размера ущерба, причиненного незаконными рубками, повреждением, уничтожением зеленых насаждений, установленный настоящим разделом, применяется в случаях, предусмотренных </w:t>
      </w:r>
      <w:r w:rsidR="00293AA9" w:rsidRPr="00D90FB6">
        <w:rPr>
          <w:rFonts w:ascii="Times New Roman" w:hAnsi="Times New Roman"/>
          <w:sz w:val="28"/>
          <w:szCs w:val="28"/>
        </w:rPr>
        <w:t xml:space="preserve">настоящими </w:t>
      </w:r>
      <w:hyperlink r:id="rId13" w:history="1">
        <w:r w:rsidR="005C388D" w:rsidRPr="00D90FB6">
          <w:rPr>
            <w:rFonts w:ascii="Times New Roman" w:hAnsi="Times New Roman"/>
            <w:sz w:val="28"/>
            <w:szCs w:val="28"/>
          </w:rPr>
          <w:t>Правилами</w:t>
        </w:r>
      </w:hyperlink>
      <w:r w:rsidR="005C388D" w:rsidRPr="00D90FB6">
        <w:rPr>
          <w:rFonts w:ascii="Times New Roman" w:hAnsi="Times New Roman"/>
          <w:sz w:val="28"/>
          <w:szCs w:val="28"/>
        </w:rPr>
        <w:t>.</w:t>
      </w:r>
    </w:p>
    <w:p w14:paraId="3E95B531" w14:textId="55DD48ED" w:rsidR="005C388D" w:rsidRPr="00D90FB6" w:rsidRDefault="008254E8" w:rsidP="005C388D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FB6">
        <w:rPr>
          <w:sz w:val="28"/>
          <w:szCs w:val="28"/>
        </w:rPr>
        <w:lastRenderedPageBreak/>
        <w:t>9</w:t>
      </w:r>
      <w:r w:rsidR="005C388D" w:rsidRPr="00D90FB6">
        <w:rPr>
          <w:sz w:val="28"/>
          <w:szCs w:val="28"/>
        </w:rPr>
        <w:t>.</w:t>
      </w:r>
      <w:r w:rsidR="008147C6" w:rsidRPr="00D90FB6">
        <w:rPr>
          <w:sz w:val="28"/>
          <w:szCs w:val="28"/>
        </w:rPr>
        <w:t>9</w:t>
      </w:r>
      <w:r w:rsidR="005C388D" w:rsidRPr="00D90FB6">
        <w:rPr>
          <w:sz w:val="28"/>
          <w:szCs w:val="28"/>
        </w:rPr>
        <w:t>. За вред, причиненный городским лесам, ответственность наступает в соответствии с Лесным кодексом Российской Федерации.</w:t>
      </w:r>
    </w:p>
    <w:p w14:paraId="1054DB57" w14:textId="77777777" w:rsidR="005C388D" w:rsidRDefault="005C388D" w:rsidP="005C388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226F5779" w14:textId="77777777" w:rsidR="004A1A41" w:rsidRDefault="004A1A41" w:rsidP="004A1A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247B7FA5" w14:textId="0A163A20" w:rsidR="004A1A41" w:rsidRPr="00941604" w:rsidRDefault="004A1A41" w:rsidP="004A1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60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254E8">
        <w:rPr>
          <w:rFonts w:ascii="Times New Roman" w:hAnsi="Times New Roman" w:cs="Times New Roman"/>
          <w:b/>
          <w:sz w:val="28"/>
          <w:szCs w:val="28"/>
        </w:rPr>
        <w:t>10</w:t>
      </w:r>
      <w:r w:rsidRPr="00941604">
        <w:rPr>
          <w:rFonts w:ascii="Times New Roman" w:hAnsi="Times New Roman" w:cs="Times New Roman"/>
          <w:b/>
          <w:sz w:val="28"/>
          <w:szCs w:val="28"/>
        </w:rPr>
        <w:t>. Порядок оплаты ущерба (вреда) при незаконн</w:t>
      </w:r>
      <w:r w:rsidR="005C388D">
        <w:rPr>
          <w:rFonts w:ascii="Times New Roman" w:hAnsi="Times New Roman" w:cs="Times New Roman"/>
          <w:b/>
          <w:sz w:val="28"/>
          <w:szCs w:val="28"/>
        </w:rPr>
        <w:t>ой вы</w:t>
      </w:r>
      <w:r w:rsidRPr="00941604">
        <w:rPr>
          <w:rFonts w:ascii="Times New Roman" w:hAnsi="Times New Roman" w:cs="Times New Roman"/>
          <w:b/>
          <w:sz w:val="28"/>
          <w:szCs w:val="28"/>
        </w:rPr>
        <w:t>рубк</w:t>
      </w:r>
      <w:r w:rsidR="005C388D">
        <w:rPr>
          <w:rFonts w:ascii="Times New Roman" w:hAnsi="Times New Roman" w:cs="Times New Roman"/>
          <w:b/>
          <w:sz w:val="28"/>
          <w:szCs w:val="28"/>
        </w:rPr>
        <w:t>е</w:t>
      </w:r>
      <w:r w:rsidRPr="00941604">
        <w:rPr>
          <w:rFonts w:ascii="Times New Roman" w:hAnsi="Times New Roman" w:cs="Times New Roman"/>
          <w:b/>
          <w:sz w:val="28"/>
          <w:szCs w:val="28"/>
        </w:rPr>
        <w:t>,</w:t>
      </w:r>
      <w:r w:rsidRPr="00941604">
        <w:rPr>
          <w:rFonts w:ascii="Times New Roman" w:hAnsi="Times New Roman"/>
          <w:b/>
          <w:sz w:val="28"/>
          <w:szCs w:val="28"/>
        </w:rPr>
        <w:t xml:space="preserve"> сносе (переносе),</w:t>
      </w:r>
      <w:r w:rsidRPr="00941604">
        <w:rPr>
          <w:rFonts w:ascii="Times New Roman" w:hAnsi="Times New Roman" w:cs="Times New Roman"/>
          <w:b/>
          <w:sz w:val="28"/>
          <w:szCs w:val="28"/>
        </w:rPr>
        <w:t xml:space="preserve"> повреждении зеленых насаждений</w:t>
      </w:r>
    </w:p>
    <w:p w14:paraId="30DCA9BF" w14:textId="77777777" w:rsidR="004A1A41" w:rsidRPr="00E56241" w:rsidRDefault="004A1A41" w:rsidP="004A1A4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1C68BED5" w14:textId="6136FA4B" w:rsidR="004A1A41" w:rsidRPr="00E9010C" w:rsidRDefault="008254E8" w:rsidP="004A1A4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A1A41">
        <w:rPr>
          <w:rFonts w:ascii="Times New Roman" w:hAnsi="Times New Roman"/>
          <w:sz w:val="28"/>
          <w:szCs w:val="28"/>
        </w:rPr>
        <w:t>.</w:t>
      </w:r>
      <w:r w:rsidR="004A1A41" w:rsidRPr="00DD1076">
        <w:rPr>
          <w:rFonts w:ascii="Times New Roman" w:hAnsi="Times New Roman" w:cs="Times New Roman"/>
          <w:sz w:val="28"/>
          <w:szCs w:val="28"/>
        </w:rPr>
        <w:t>1</w:t>
      </w:r>
      <w:r w:rsidR="004A1A41">
        <w:rPr>
          <w:rFonts w:ascii="Times New Roman" w:hAnsi="Times New Roman" w:cs="Times New Roman"/>
          <w:sz w:val="28"/>
          <w:szCs w:val="28"/>
        </w:rPr>
        <w:t>.</w:t>
      </w:r>
      <w:r w:rsidR="004A1A41" w:rsidRPr="00DD1076">
        <w:rPr>
          <w:rFonts w:ascii="Times New Roman" w:hAnsi="Times New Roman" w:cs="Times New Roman"/>
          <w:sz w:val="28"/>
          <w:szCs w:val="28"/>
        </w:rPr>
        <w:t xml:space="preserve"> </w:t>
      </w:r>
      <w:r w:rsidR="004A1A41" w:rsidRPr="00E9010C">
        <w:rPr>
          <w:rFonts w:ascii="Times New Roman" w:hAnsi="Times New Roman" w:cs="Times New Roman"/>
          <w:sz w:val="28"/>
          <w:szCs w:val="28"/>
        </w:rPr>
        <w:t xml:space="preserve">Оплата ущерба (вреда) </w:t>
      </w:r>
      <w:r w:rsidR="004A1A41" w:rsidRPr="007F2F01">
        <w:rPr>
          <w:rFonts w:ascii="Times New Roman" w:hAnsi="Times New Roman" w:cs="Times New Roman"/>
          <w:sz w:val="28"/>
          <w:szCs w:val="28"/>
        </w:rPr>
        <w:t>при незаконн</w:t>
      </w:r>
      <w:r w:rsidR="005C388D">
        <w:rPr>
          <w:rFonts w:ascii="Times New Roman" w:hAnsi="Times New Roman" w:cs="Times New Roman"/>
          <w:sz w:val="28"/>
          <w:szCs w:val="28"/>
        </w:rPr>
        <w:t>ой вы</w:t>
      </w:r>
      <w:r w:rsidR="004A1A41" w:rsidRPr="007F2F01">
        <w:rPr>
          <w:rFonts w:ascii="Times New Roman" w:hAnsi="Times New Roman" w:cs="Times New Roman"/>
          <w:sz w:val="28"/>
          <w:szCs w:val="28"/>
        </w:rPr>
        <w:t>рубк</w:t>
      </w:r>
      <w:r w:rsidR="005C388D">
        <w:rPr>
          <w:rFonts w:ascii="Times New Roman" w:hAnsi="Times New Roman" w:cs="Times New Roman"/>
          <w:sz w:val="28"/>
          <w:szCs w:val="28"/>
        </w:rPr>
        <w:t>е</w:t>
      </w:r>
      <w:r w:rsidR="004A1A41">
        <w:rPr>
          <w:rFonts w:ascii="Times New Roman" w:hAnsi="Times New Roman" w:cs="Times New Roman"/>
          <w:sz w:val="28"/>
          <w:szCs w:val="28"/>
        </w:rPr>
        <w:t>,</w:t>
      </w:r>
      <w:r w:rsidR="004A1A41" w:rsidRPr="00314924">
        <w:rPr>
          <w:rFonts w:ascii="Times New Roman" w:hAnsi="Times New Roman"/>
          <w:sz w:val="28"/>
          <w:szCs w:val="28"/>
        </w:rPr>
        <w:t xml:space="preserve"> </w:t>
      </w:r>
      <w:r w:rsidR="004A1A41" w:rsidRPr="008E05BE">
        <w:rPr>
          <w:rFonts w:ascii="Times New Roman" w:hAnsi="Times New Roman"/>
          <w:sz w:val="28"/>
          <w:szCs w:val="28"/>
        </w:rPr>
        <w:t>снос</w:t>
      </w:r>
      <w:r w:rsidR="004A1A41">
        <w:rPr>
          <w:rFonts w:ascii="Times New Roman" w:hAnsi="Times New Roman"/>
          <w:sz w:val="28"/>
          <w:szCs w:val="28"/>
        </w:rPr>
        <w:t xml:space="preserve">е </w:t>
      </w:r>
      <w:r w:rsidR="004A1A41" w:rsidRPr="008E05BE">
        <w:rPr>
          <w:rFonts w:ascii="Times New Roman" w:hAnsi="Times New Roman"/>
          <w:sz w:val="28"/>
          <w:szCs w:val="28"/>
        </w:rPr>
        <w:t>(перенос</w:t>
      </w:r>
      <w:r w:rsidR="004A1A41">
        <w:rPr>
          <w:rFonts w:ascii="Times New Roman" w:hAnsi="Times New Roman"/>
          <w:sz w:val="28"/>
          <w:szCs w:val="28"/>
        </w:rPr>
        <w:t>е</w:t>
      </w:r>
      <w:r w:rsidR="004A1A41" w:rsidRPr="008E05BE">
        <w:rPr>
          <w:rFonts w:ascii="Times New Roman" w:hAnsi="Times New Roman"/>
          <w:sz w:val="28"/>
          <w:szCs w:val="28"/>
        </w:rPr>
        <w:t>),</w:t>
      </w:r>
      <w:r w:rsidR="004A1A41">
        <w:rPr>
          <w:rFonts w:ascii="Times New Roman" w:hAnsi="Times New Roman" w:cs="Times New Roman"/>
          <w:sz w:val="28"/>
          <w:szCs w:val="28"/>
        </w:rPr>
        <w:t xml:space="preserve"> повреждении</w:t>
      </w:r>
      <w:r w:rsidR="004A1A41" w:rsidRPr="007F2F01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="004A1A41" w:rsidRPr="00E90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A41">
        <w:rPr>
          <w:rFonts w:ascii="Times New Roman" w:hAnsi="Times New Roman"/>
          <w:color w:val="000000"/>
          <w:sz w:val="28"/>
          <w:szCs w:val="28"/>
        </w:rPr>
        <w:t>под</w:t>
      </w:r>
      <w:r w:rsidR="004A1A41" w:rsidRPr="00E9010C">
        <w:rPr>
          <w:rFonts w:ascii="Times New Roman" w:hAnsi="Times New Roman" w:cs="Times New Roman"/>
          <w:sz w:val="28"/>
          <w:szCs w:val="28"/>
        </w:rPr>
        <w:t>лежит зачислению в доход бюджета Кушвинского городского округа.</w:t>
      </w:r>
    </w:p>
    <w:p w14:paraId="796DBEED" w14:textId="2FC38E33" w:rsidR="004A1A41" w:rsidRDefault="008254E8" w:rsidP="004A1A4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A1A41">
        <w:rPr>
          <w:rFonts w:ascii="Times New Roman" w:hAnsi="Times New Roman"/>
          <w:sz w:val="28"/>
          <w:szCs w:val="28"/>
        </w:rPr>
        <w:t>.</w:t>
      </w:r>
      <w:r w:rsidR="004A1A41" w:rsidRPr="00DD1076">
        <w:rPr>
          <w:rFonts w:ascii="Times New Roman" w:hAnsi="Times New Roman"/>
          <w:sz w:val="28"/>
          <w:szCs w:val="28"/>
        </w:rPr>
        <w:t>2</w:t>
      </w:r>
      <w:r w:rsidR="004A1A41">
        <w:rPr>
          <w:rFonts w:ascii="Times New Roman" w:hAnsi="Times New Roman"/>
          <w:sz w:val="28"/>
          <w:szCs w:val="28"/>
        </w:rPr>
        <w:t>.</w:t>
      </w:r>
      <w:r w:rsidR="004A1A41" w:rsidRPr="00DD1076">
        <w:rPr>
          <w:rFonts w:ascii="Times New Roman" w:hAnsi="Times New Roman"/>
          <w:sz w:val="28"/>
          <w:szCs w:val="28"/>
        </w:rPr>
        <w:t xml:space="preserve"> Основаниями для оплаты </w:t>
      </w:r>
      <w:r w:rsidR="004A1A41" w:rsidRPr="00E9010C">
        <w:rPr>
          <w:rFonts w:ascii="Times New Roman" w:hAnsi="Times New Roman"/>
          <w:sz w:val="28"/>
          <w:szCs w:val="28"/>
        </w:rPr>
        <w:t xml:space="preserve">ущерба (вреда) </w:t>
      </w:r>
      <w:r w:rsidR="004A1A41">
        <w:rPr>
          <w:rFonts w:ascii="Times New Roman" w:hAnsi="Times New Roman"/>
          <w:sz w:val="28"/>
          <w:szCs w:val="28"/>
        </w:rPr>
        <w:t xml:space="preserve">при </w:t>
      </w:r>
      <w:r w:rsidR="004A1A41" w:rsidRPr="007F2F01">
        <w:rPr>
          <w:rFonts w:ascii="Times New Roman" w:hAnsi="Times New Roman"/>
          <w:sz w:val="28"/>
          <w:szCs w:val="28"/>
        </w:rPr>
        <w:t>незаконных рубках</w:t>
      </w:r>
      <w:r w:rsidR="004A1A41">
        <w:rPr>
          <w:rFonts w:ascii="Times New Roman" w:hAnsi="Times New Roman"/>
          <w:sz w:val="28"/>
          <w:szCs w:val="28"/>
        </w:rPr>
        <w:t>,</w:t>
      </w:r>
      <w:r w:rsidR="004A1A41" w:rsidRPr="00314924">
        <w:rPr>
          <w:rFonts w:ascii="Times New Roman" w:hAnsi="Times New Roman"/>
          <w:sz w:val="28"/>
          <w:szCs w:val="28"/>
        </w:rPr>
        <w:t xml:space="preserve"> </w:t>
      </w:r>
      <w:r w:rsidR="004A1A41" w:rsidRPr="008E05BE">
        <w:rPr>
          <w:rFonts w:ascii="Times New Roman" w:hAnsi="Times New Roman"/>
          <w:sz w:val="28"/>
          <w:szCs w:val="28"/>
        </w:rPr>
        <w:t>снос</w:t>
      </w:r>
      <w:r w:rsidR="004A1A41">
        <w:rPr>
          <w:rFonts w:ascii="Times New Roman" w:hAnsi="Times New Roman"/>
          <w:sz w:val="28"/>
          <w:szCs w:val="28"/>
        </w:rPr>
        <w:t xml:space="preserve">е </w:t>
      </w:r>
      <w:r w:rsidR="004A1A41" w:rsidRPr="008E05BE">
        <w:rPr>
          <w:rFonts w:ascii="Times New Roman" w:hAnsi="Times New Roman"/>
          <w:sz w:val="28"/>
          <w:szCs w:val="28"/>
        </w:rPr>
        <w:t>(перенос</w:t>
      </w:r>
      <w:r w:rsidR="004A1A41">
        <w:rPr>
          <w:rFonts w:ascii="Times New Roman" w:hAnsi="Times New Roman"/>
          <w:sz w:val="28"/>
          <w:szCs w:val="28"/>
        </w:rPr>
        <w:t>е</w:t>
      </w:r>
      <w:r w:rsidR="004A1A41" w:rsidRPr="008E05BE">
        <w:rPr>
          <w:rFonts w:ascii="Times New Roman" w:hAnsi="Times New Roman"/>
          <w:sz w:val="28"/>
          <w:szCs w:val="28"/>
        </w:rPr>
        <w:t>),</w:t>
      </w:r>
      <w:r w:rsidR="004A1A41" w:rsidRPr="007F2F01">
        <w:rPr>
          <w:rFonts w:ascii="Times New Roman" w:hAnsi="Times New Roman"/>
          <w:sz w:val="28"/>
          <w:szCs w:val="28"/>
        </w:rPr>
        <w:t xml:space="preserve"> повреждении</w:t>
      </w:r>
      <w:r w:rsidR="004A1A41">
        <w:rPr>
          <w:rFonts w:ascii="Times New Roman" w:hAnsi="Times New Roman"/>
          <w:sz w:val="28"/>
          <w:szCs w:val="28"/>
        </w:rPr>
        <w:t xml:space="preserve"> </w:t>
      </w:r>
      <w:r w:rsidR="004A1A41" w:rsidRPr="007F2F01">
        <w:rPr>
          <w:rFonts w:ascii="Times New Roman" w:hAnsi="Times New Roman"/>
          <w:sz w:val="28"/>
          <w:szCs w:val="28"/>
        </w:rPr>
        <w:t>зеленых насаждений</w:t>
      </w:r>
      <w:r w:rsidR="004A1A41" w:rsidRPr="00E9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A41" w:rsidRPr="00DD1076">
        <w:rPr>
          <w:rFonts w:ascii="Times New Roman" w:hAnsi="Times New Roman"/>
          <w:sz w:val="28"/>
          <w:szCs w:val="28"/>
        </w:rPr>
        <w:t>являются:</w:t>
      </w:r>
    </w:p>
    <w:p w14:paraId="02428A3B" w14:textId="52343431" w:rsidR="004A1A41" w:rsidRDefault="004A1A41" w:rsidP="004A1A4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D1076">
        <w:rPr>
          <w:rFonts w:ascii="Times New Roman" w:hAnsi="Times New Roman"/>
          <w:sz w:val="28"/>
          <w:szCs w:val="28"/>
        </w:rPr>
        <w:t xml:space="preserve">) </w:t>
      </w:r>
      <w:hyperlink w:anchor="P259" w:history="1">
        <w:r w:rsidR="000848B4">
          <w:rPr>
            <w:rFonts w:ascii="Times New Roman" w:hAnsi="Times New Roman"/>
            <w:sz w:val="28"/>
            <w:szCs w:val="28"/>
          </w:rPr>
          <w:t>а</w:t>
        </w:r>
        <w:r w:rsidRPr="008E05BE">
          <w:rPr>
            <w:rFonts w:ascii="Times New Roman" w:hAnsi="Times New Roman"/>
            <w:sz w:val="28"/>
            <w:szCs w:val="28"/>
          </w:rPr>
          <w:t>кт</w:t>
        </w:r>
      </w:hyperlink>
      <w:r w:rsidRPr="008E05BE">
        <w:rPr>
          <w:rFonts w:ascii="Times New Roman" w:hAnsi="Times New Roman"/>
          <w:sz w:val="28"/>
          <w:szCs w:val="28"/>
        </w:rPr>
        <w:t xml:space="preserve"> освидетельствования сноса (переноса), незаконного сноса, повреждения зеленых насаждений на территории Кушвинского городского </w:t>
      </w:r>
      <w:r w:rsidRPr="00911D4B">
        <w:rPr>
          <w:rFonts w:ascii="Times New Roman" w:hAnsi="Times New Roman"/>
          <w:sz w:val="28"/>
          <w:szCs w:val="28"/>
        </w:rPr>
        <w:t>окр</w:t>
      </w:r>
      <w:r>
        <w:rPr>
          <w:rFonts w:ascii="Times New Roman" w:hAnsi="Times New Roman"/>
          <w:sz w:val="28"/>
          <w:szCs w:val="28"/>
        </w:rPr>
        <w:t>уга;</w:t>
      </w:r>
      <w:r w:rsidRPr="00DD1076">
        <w:rPr>
          <w:rFonts w:ascii="Times New Roman" w:hAnsi="Times New Roman"/>
          <w:sz w:val="28"/>
          <w:szCs w:val="28"/>
        </w:rPr>
        <w:t xml:space="preserve"> </w:t>
      </w:r>
    </w:p>
    <w:p w14:paraId="4DBD9DEC" w14:textId="20BE9CD1" w:rsidR="004A1A41" w:rsidRPr="00DD1076" w:rsidRDefault="004A1A41" w:rsidP="00121B69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D1076">
        <w:rPr>
          <w:rFonts w:ascii="Times New Roman" w:hAnsi="Times New Roman"/>
          <w:sz w:val="28"/>
          <w:szCs w:val="28"/>
        </w:rPr>
        <w:t xml:space="preserve">письменная </w:t>
      </w:r>
      <w:r w:rsidRPr="00E92C5F">
        <w:rPr>
          <w:rFonts w:ascii="Times New Roman" w:hAnsi="Times New Roman"/>
          <w:sz w:val="28"/>
          <w:szCs w:val="28"/>
        </w:rPr>
        <w:t xml:space="preserve">претензия </w:t>
      </w:r>
      <w:r w:rsidR="00121B69" w:rsidRPr="00E92C5F">
        <w:rPr>
          <w:rFonts w:ascii="Times New Roman" w:hAnsi="Times New Roman"/>
          <w:sz w:val="28"/>
          <w:szCs w:val="28"/>
          <w:lang w:eastAsia="ru-RU"/>
        </w:rPr>
        <w:t>Комитета по управлению муниципальным имуществом Кушвинского городского округа</w:t>
      </w:r>
      <w:r w:rsidRPr="00E92C5F">
        <w:rPr>
          <w:rFonts w:ascii="Times New Roman" w:hAnsi="Times New Roman"/>
          <w:sz w:val="28"/>
          <w:szCs w:val="28"/>
        </w:rPr>
        <w:t xml:space="preserve"> в </w:t>
      </w:r>
      <w:r w:rsidRPr="00DD1076">
        <w:rPr>
          <w:rFonts w:ascii="Times New Roman" w:hAnsi="Times New Roman"/>
          <w:sz w:val="28"/>
          <w:szCs w:val="28"/>
        </w:rPr>
        <w:t xml:space="preserve">адрес лица, виновного в незаконной </w:t>
      </w:r>
      <w:r w:rsidR="00D85FD5">
        <w:rPr>
          <w:rFonts w:ascii="Times New Roman" w:hAnsi="Times New Roman"/>
          <w:sz w:val="28"/>
          <w:szCs w:val="28"/>
        </w:rPr>
        <w:t>вы</w:t>
      </w:r>
      <w:r w:rsidRPr="00DD1076">
        <w:rPr>
          <w:rFonts w:ascii="Times New Roman" w:hAnsi="Times New Roman"/>
          <w:sz w:val="28"/>
          <w:szCs w:val="28"/>
        </w:rPr>
        <w:t xml:space="preserve">рубке, </w:t>
      </w:r>
      <w:r>
        <w:rPr>
          <w:rFonts w:ascii="Times New Roman" w:hAnsi="Times New Roman"/>
          <w:sz w:val="28"/>
          <w:szCs w:val="28"/>
        </w:rPr>
        <w:t xml:space="preserve">сносе (переносе), </w:t>
      </w:r>
      <w:r w:rsidRPr="00DD1076">
        <w:rPr>
          <w:rFonts w:ascii="Times New Roman" w:hAnsi="Times New Roman"/>
          <w:sz w:val="28"/>
          <w:szCs w:val="28"/>
        </w:rPr>
        <w:t>пов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076">
        <w:rPr>
          <w:rFonts w:ascii="Times New Roman" w:hAnsi="Times New Roman"/>
          <w:sz w:val="28"/>
          <w:szCs w:val="28"/>
        </w:rPr>
        <w:t>зеленых насаждений, содержащая полное наименование виновного лица, дату и место совершения незаконной рубки, повреждения, уничтожения зеленых насаждений, количество вырубленных, поврежденных, уничтоженных зеленых насаждений, размер ущерба, сроки и порядок оплаты ущерба, реквизиты для перечисления ущерба с указанием кода бюджетной классификации и назначения платежа</w:t>
      </w:r>
      <w:r>
        <w:rPr>
          <w:rFonts w:ascii="Times New Roman" w:hAnsi="Times New Roman"/>
          <w:sz w:val="28"/>
          <w:szCs w:val="28"/>
        </w:rPr>
        <w:t>;</w:t>
      </w:r>
    </w:p>
    <w:p w14:paraId="7E60522E" w14:textId="04BFA924" w:rsidR="004A1A41" w:rsidRPr="00DD1076" w:rsidRDefault="004A1A41" w:rsidP="00121B69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D1076">
        <w:rPr>
          <w:rFonts w:ascii="Times New Roman" w:hAnsi="Times New Roman"/>
          <w:sz w:val="28"/>
          <w:szCs w:val="28"/>
        </w:rPr>
        <w:t xml:space="preserve">) соглашение об </w:t>
      </w:r>
      <w:r>
        <w:rPr>
          <w:rFonts w:ascii="Times New Roman" w:hAnsi="Times New Roman"/>
          <w:sz w:val="28"/>
          <w:szCs w:val="28"/>
        </w:rPr>
        <w:t xml:space="preserve">добровольной </w:t>
      </w:r>
      <w:r w:rsidRPr="00DD1076">
        <w:rPr>
          <w:rFonts w:ascii="Times New Roman" w:hAnsi="Times New Roman"/>
          <w:sz w:val="28"/>
          <w:szCs w:val="28"/>
        </w:rPr>
        <w:t xml:space="preserve">оплате </w:t>
      </w:r>
      <w:r w:rsidRPr="00E9010C">
        <w:rPr>
          <w:rFonts w:ascii="Times New Roman" w:hAnsi="Times New Roman"/>
          <w:sz w:val="28"/>
          <w:szCs w:val="28"/>
        </w:rPr>
        <w:t>ущерба (вреда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D1076">
        <w:rPr>
          <w:rFonts w:ascii="Times New Roman" w:hAnsi="Times New Roman"/>
          <w:sz w:val="28"/>
          <w:szCs w:val="28"/>
        </w:rPr>
        <w:t>заключенное между лиц</w:t>
      </w:r>
      <w:r>
        <w:rPr>
          <w:rFonts w:ascii="Times New Roman" w:hAnsi="Times New Roman"/>
          <w:sz w:val="28"/>
          <w:szCs w:val="28"/>
        </w:rPr>
        <w:t>ом</w:t>
      </w:r>
      <w:r w:rsidRPr="00DD1076">
        <w:rPr>
          <w:rFonts w:ascii="Times New Roman" w:hAnsi="Times New Roman"/>
          <w:sz w:val="28"/>
          <w:szCs w:val="28"/>
        </w:rPr>
        <w:t>, виновн</w:t>
      </w:r>
      <w:r>
        <w:rPr>
          <w:rFonts w:ascii="Times New Roman" w:hAnsi="Times New Roman"/>
          <w:sz w:val="28"/>
          <w:szCs w:val="28"/>
        </w:rPr>
        <w:t>ым</w:t>
      </w:r>
      <w:r w:rsidRPr="00DD1076">
        <w:rPr>
          <w:rFonts w:ascii="Times New Roman" w:hAnsi="Times New Roman"/>
          <w:sz w:val="28"/>
          <w:szCs w:val="28"/>
        </w:rPr>
        <w:t xml:space="preserve"> в незаконной рубке, </w:t>
      </w:r>
      <w:r>
        <w:rPr>
          <w:rFonts w:ascii="Times New Roman" w:hAnsi="Times New Roman"/>
          <w:sz w:val="28"/>
          <w:szCs w:val="28"/>
        </w:rPr>
        <w:t xml:space="preserve">сносе (переносе), </w:t>
      </w:r>
      <w:r w:rsidRPr="00DD1076">
        <w:rPr>
          <w:rFonts w:ascii="Times New Roman" w:hAnsi="Times New Roman"/>
          <w:sz w:val="28"/>
          <w:szCs w:val="28"/>
        </w:rPr>
        <w:t xml:space="preserve">повреждении  зеленых насаждений, </w:t>
      </w:r>
      <w:r w:rsidRPr="00E92C5F">
        <w:rPr>
          <w:rFonts w:ascii="Times New Roman" w:hAnsi="Times New Roman"/>
          <w:sz w:val="28"/>
          <w:szCs w:val="28"/>
        </w:rPr>
        <w:t xml:space="preserve">и </w:t>
      </w:r>
      <w:r w:rsidR="00121B69" w:rsidRPr="00E92C5F">
        <w:rPr>
          <w:rFonts w:ascii="Times New Roman" w:hAnsi="Times New Roman"/>
          <w:sz w:val="28"/>
          <w:szCs w:val="28"/>
          <w:lang w:eastAsia="ru-RU"/>
        </w:rPr>
        <w:t>Комитета по управлению муниципальным имуществом Кушвинского городского округа</w:t>
      </w:r>
      <w:r w:rsidR="00DA03FF" w:rsidRPr="00DA03FF">
        <w:rPr>
          <w:rFonts w:ascii="Times New Roman" w:hAnsi="Times New Roman"/>
          <w:sz w:val="28"/>
          <w:szCs w:val="28"/>
        </w:rPr>
        <w:t xml:space="preserve">, </w:t>
      </w:r>
      <w:r w:rsidRPr="008E02E9">
        <w:rPr>
          <w:rFonts w:ascii="Times New Roman" w:hAnsi="Times New Roman"/>
          <w:sz w:val="28"/>
          <w:szCs w:val="28"/>
        </w:rPr>
        <w:t>содержащее полные наименования</w:t>
      </w:r>
      <w:r w:rsidRPr="00DD1076">
        <w:rPr>
          <w:rFonts w:ascii="Times New Roman" w:hAnsi="Times New Roman"/>
          <w:sz w:val="28"/>
          <w:szCs w:val="28"/>
        </w:rPr>
        <w:t xml:space="preserve"> сторон, предмет соглашения, ответственность сторон, в том числе ответственность заявителя в случае нарушения установленных муниципальным правовым</w:t>
      </w:r>
      <w:r w:rsidR="00121B69">
        <w:rPr>
          <w:rFonts w:ascii="Times New Roman" w:hAnsi="Times New Roman"/>
          <w:sz w:val="28"/>
          <w:szCs w:val="28"/>
        </w:rPr>
        <w:t>и</w:t>
      </w:r>
      <w:r w:rsidRPr="00DD1076">
        <w:rPr>
          <w:rFonts w:ascii="Times New Roman" w:hAnsi="Times New Roman"/>
          <w:sz w:val="28"/>
          <w:szCs w:val="28"/>
        </w:rPr>
        <w:t xml:space="preserve"> акт</w:t>
      </w:r>
      <w:r w:rsidR="00121B69">
        <w:rPr>
          <w:rFonts w:ascii="Times New Roman" w:hAnsi="Times New Roman"/>
          <w:sz w:val="28"/>
          <w:szCs w:val="28"/>
        </w:rPr>
        <w:t>ами</w:t>
      </w:r>
      <w:r w:rsidRPr="00DD1076">
        <w:rPr>
          <w:rFonts w:ascii="Times New Roman" w:hAnsi="Times New Roman"/>
          <w:sz w:val="28"/>
          <w:szCs w:val="28"/>
        </w:rPr>
        <w:t xml:space="preserve"> </w:t>
      </w:r>
      <w:r w:rsidR="00121B69" w:rsidRPr="004073EF">
        <w:rPr>
          <w:rFonts w:ascii="Times New Roman" w:hAnsi="Times New Roman"/>
          <w:sz w:val="28"/>
          <w:szCs w:val="28"/>
          <w:lang w:eastAsia="ru-RU"/>
        </w:rPr>
        <w:t>Кушвинского городского округа</w:t>
      </w:r>
      <w:r w:rsidRPr="00DA03F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рока и порядка оплаты</w:t>
      </w:r>
      <w:r w:rsidRPr="00DD1076">
        <w:rPr>
          <w:rFonts w:ascii="Times New Roman" w:hAnsi="Times New Roman"/>
          <w:sz w:val="28"/>
          <w:szCs w:val="28"/>
        </w:rPr>
        <w:t xml:space="preserve">, реквизиты для перечисления </w:t>
      </w:r>
      <w:r>
        <w:rPr>
          <w:rFonts w:ascii="Times New Roman" w:hAnsi="Times New Roman"/>
          <w:sz w:val="28"/>
          <w:szCs w:val="28"/>
        </w:rPr>
        <w:t>оплаты</w:t>
      </w:r>
      <w:r w:rsidRPr="00DD1076">
        <w:rPr>
          <w:rFonts w:ascii="Times New Roman" w:hAnsi="Times New Roman"/>
          <w:sz w:val="28"/>
          <w:szCs w:val="28"/>
        </w:rPr>
        <w:t xml:space="preserve"> с указанием кода бюджетной классификации и назначения платежа.</w:t>
      </w:r>
    </w:p>
    <w:p w14:paraId="0A8CAAE1" w14:textId="158617E1" w:rsidR="00DA03FF" w:rsidRPr="00E92C5F" w:rsidRDefault="00B96A63" w:rsidP="008254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92C5F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B67AD6" w:rsidRPr="00E92C5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92C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92C5F">
        <w:rPr>
          <w:rFonts w:ascii="Times New Roman" w:hAnsi="Times New Roman"/>
          <w:sz w:val="28"/>
          <w:szCs w:val="28"/>
        </w:rPr>
        <w:t xml:space="preserve"> Контроль за а</w:t>
      </w:r>
      <w:r w:rsidRPr="00E92C5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ированием доходных источников за причинение </w:t>
      </w:r>
      <w:r w:rsidRPr="00E92C5F">
        <w:rPr>
          <w:rFonts w:ascii="Times New Roman" w:hAnsi="Times New Roman"/>
          <w:sz w:val="28"/>
          <w:szCs w:val="28"/>
        </w:rPr>
        <w:t xml:space="preserve">ущерба (вреда) незаконной рубкой, сносом (переносом), повреждением </w:t>
      </w:r>
      <w:r w:rsidR="00121B69" w:rsidRPr="00E92C5F">
        <w:rPr>
          <w:rFonts w:ascii="Times New Roman" w:hAnsi="Times New Roman"/>
          <w:sz w:val="28"/>
          <w:szCs w:val="28"/>
        </w:rPr>
        <w:t>зеленых насаждений</w:t>
      </w:r>
      <w:r w:rsidRPr="00E92C5F">
        <w:rPr>
          <w:rFonts w:ascii="Times New Roman" w:hAnsi="Times New Roman"/>
          <w:sz w:val="28"/>
          <w:szCs w:val="28"/>
        </w:rPr>
        <w:t>, осуществляет специалист Комитета по</w:t>
      </w:r>
      <w:r w:rsidR="00B67AD6" w:rsidRPr="00E92C5F">
        <w:rPr>
          <w:rFonts w:ascii="Times New Roman" w:hAnsi="Times New Roman"/>
          <w:sz w:val="28"/>
          <w:szCs w:val="28"/>
        </w:rPr>
        <w:t xml:space="preserve"> </w:t>
      </w:r>
      <w:r w:rsidRPr="00E92C5F">
        <w:rPr>
          <w:rFonts w:ascii="Times New Roman" w:hAnsi="Times New Roman"/>
          <w:sz w:val="28"/>
          <w:szCs w:val="28"/>
        </w:rPr>
        <w:t>управлени</w:t>
      </w:r>
      <w:r w:rsidR="007F6E91">
        <w:rPr>
          <w:rFonts w:ascii="Times New Roman" w:hAnsi="Times New Roman"/>
          <w:sz w:val="28"/>
          <w:szCs w:val="28"/>
        </w:rPr>
        <w:t>ю</w:t>
      </w:r>
      <w:r w:rsidRPr="00E92C5F">
        <w:rPr>
          <w:rFonts w:ascii="Times New Roman" w:hAnsi="Times New Roman"/>
          <w:sz w:val="28"/>
          <w:szCs w:val="28"/>
        </w:rPr>
        <w:t xml:space="preserve"> муниципальным имуществом </w:t>
      </w:r>
      <w:r w:rsidR="00196A85">
        <w:rPr>
          <w:rFonts w:ascii="Times New Roman" w:hAnsi="Times New Roman"/>
          <w:sz w:val="28"/>
          <w:szCs w:val="28"/>
        </w:rPr>
        <w:t>Кушвинского городского округа</w:t>
      </w:r>
      <w:r w:rsidRPr="00E92C5F">
        <w:rPr>
          <w:rFonts w:ascii="Times New Roman" w:hAnsi="Times New Roman"/>
          <w:sz w:val="28"/>
          <w:szCs w:val="28"/>
        </w:rPr>
        <w:t>.</w:t>
      </w:r>
    </w:p>
    <w:p w14:paraId="568DEB3D" w14:textId="77777777" w:rsidR="00DA03FF" w:rsidRPr="00F41295" w:rsidRDefault="00DA03FF" w:rsidP="008254E8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BF4CB8" w14:textId="3A464478" w:rsidR="00DD7836" w:rsidRPr="00DD7836" w:rsidRDefault="00DD7836" w:rsidP="00DD783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Порядок использования средств, поступающих за вынужденный и незаконный снос зеленых </w:t>
      </w:r>
    </w:p>
    <w:p w14:paraId="0CEF26A8" w14:textId="77777777" w:rsidR="00DD7836" w:rsidRPr="00DD7836" w:rsidRDefault="00DD7836" w:rsidP="00DD78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ABF97" w14:textId="11E4829A" w:rsidR="00DD7836" w:rsidRPr="00F41295" w:rsidRDefault="00DD7836" w:rsidP="00B11F7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57"/>
      <w:bookmarkEnd w:id="7"/>
      <w:r w:rsidRPr="00F4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Средства, полученные </w:t>
      </w:r>
      <w:r w:rsidR="00B67AD6" w:rsidRPr="00F4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латы восстановительной (компенсационной) стоимости и </w:t>
      </w:r>
      <w:r w:rsidRPr="00F41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возмещения ущерба экологии в результате вынужденного или незаконного сноса зеленых насаждений, поступают в бюджет Кушвинского городского округа по соответствующим кодам бюджетной классификации.</w:t>
      </w:r>
    </w:p>
    <w:p w14:paraId="1EA56425" w14:textId="288D1857" w:rsidR="004E5377" w:rsidRPr="00D90FB6" w:rsidRDefault="004E5377" w:rsidP="004E5377">
      <w:pPr>
        <w:widowControl w:val="0"/>
        <w:suppressAutoHyphens/>
        <w:spacing w:after="0" w:line="240" w:lineRule="auto"/>
        <w:ind w:left="6237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D90FB6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lastRenderedPageBreak/>
        <w:t xml:space="preserve">Приложение № </w:t>
      </w:r>
      <w:r w:rsidR="00501C6B" w:rsidRPr="00D90FB6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1</w:t>
      </w:r>
    </w:p>
    <w:p w14:paraId="4B41C5BB" w14:textId="335E0420" w:rsidR="004E5377" w:rsidRPr="00D90FB6" w:rsidRDefault="004E5377" w:rsidP="00D90FB6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D90FB6">
        <w:rPr>
          <w:rFonts w:ascii="Times New Roman" w:hAnsi="Times New Roman" w:cs="Times New Roman"/>
          <w:sz w:val="24"/>
          <w:szCs w:val="24"/>
        </w:rPr>
        <w:t xml:space="preserve">к Правилам создания, охраны и содержания зеленых насаждений на территории </w:t>
      </w:r>
      <w:r w:rsidRPr="00D90FB6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Кушвинского</w:t>
      </w:r>
      <w:r w:rsidR="00D90FB6">
        <w:rPr>
          <w:rFonts w:ascii="Times New Roman" w:hAnsi="Times New Roman" w:cs="Times New Roman"/>
          <w:sz w:val="24"/>
          <w:szCs w:val="24"/>
        </w:rPr>
        <w:t xml:space="preserve"> </w:t>
      </w:r>
      <w:r w:rsidRPr="00D90FB6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городского округа</w:t>
      </w:r>
    </w:p>
    <w:p w14:paraId="354B70D9" w14:textId="77777777" w:rsidR="004E5377" w:rsidRDefault="004E5377" w:rsidP="004E5377">
      <w:pPr>
        <w:pStyle w:val="ConsPlusNormal"/>
        <w:ind w:left="6237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14:paraId="5C0E0EEE" w14:textId="77777777" w:rsidR="00DA03FF" w:rsidRPr="00DA03FF" w:rsidRDefault="00DA03FF" w:rsidP="00D85FD5">
      <w:pPr>
        <w:widowControl w:val="0"/>
        <w:suppressAutoHyphens/>
        <w:spacing w:after="0" w:line="240" w:lineRule="auto"/>
        <w:ind w:left="6237"/>
        <w:rPr>
          <w:rFonts w:ascii="Times New Roman" w:eastAsia="Lucida Sans Unicode" w:hAnsi="Times New Roman" w:cs="Mangal"/>
          <w:color w:val="C00000"/>
          <w:kern w:val="2"/>
          <w:sz w:val="24"/>
          <w:szCs w:val="24"/>
          <w:lang w:eastAsia="hi-IN" w:bidi="hi-IN"/>
        </w:rPr>
      </w:pPr>
    </w:p>
    <w:p w14:paraId="00438A72" w14:textId="77777777" w:rsidR="004E5377" w:rsidRPr="004E5377" w:rsidRDefault="004E5377" w:rsidP="004E53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5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тная</w:t>
      </w:r>
      <w:proofErr w:type="spellEnd"/>
      <w:r w:rsidRPr="004E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ь зеленых насаждений</w:t>
      </w:r>
    </w:p>
    <w:p w14:paraId="3A22F8AD" w14:textId="77777777" w:rsidR="004E5377" w:rsidRPr="004E5377" w:rsidRDefault="004E5377" w:rsidP="004E53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6AAAE6B4" w14:textId="77777777" w:rsidR="004E5377" w:rsidRPr="004E5377" w:rsidRDefault="004E5377" w:rsidP="004E53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составления)</w:t>
      </w:r>
    </w:p>
    <w:p w14:paraId="39617829" w14:textId="77777777" w:rsidR="004E5377" w:rsidRPr="004E5377" w:rsidRDefault="004E5377" w:rsidP="004E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B4B7E88" w14:textId="77777777" w:rsidR="004E5377" w:rsidRPr="004E5377" w:rsidRDefault="004E5377" w:rsidP="004E53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37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изации)</w:t>
      </w:r>
    </w:p>
    <w:p w14:paraId="4A4205BE" w14:textId="77777777" w:rsidR="004E5377" w:rsidRPr="004E5377" w:rsidRDefault="004E5377" w:rsidP="004E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1E317DF" w14:textId="77777777" w:rsidR="004E5377" w:rsidRPr="004E5377" w:rsidRDefault="004E5377" w:rsidP="004E5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37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</w:t>
      </w:r>
      <w:r w:rsidRPr="004E5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емельного участка)</w:t>
      </w:r>
    </w:p>
    <w:p w14:paraId="6017BBA6" w14:textId="77777777" w:rsidR="004E5377" w:rsidRPr="004E5377" w:rsidRDefault="004E5377" w:rsidP="004E5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3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Pr="004E5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86AFE4" w14:textId="77777777" w:rsidR="004E5377" w:rsidRPr="004E5377" w:rsidRDefault="004E5377" w:rsidP="004E53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37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)</w:t>
      </w:r>
    </w:p>
    <w:p w14:paraId="0F16767A" w14:textId="77777777" w:rsidR="004E5377" w:rsidRPr="004E5377" w:rsidRDefault="004E5377" w:rsidP="004E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BCBE615" w14:textId="77777777" w:rsidR="004E5377" w:rsidRPr="004E5377" w:rsidRDefault="004E5377" w:rsidP="004E53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377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оводимых работ)</w:t>
      </w:r>
    </w:p>
    <w:p w14:paraId="0846A393" w14:textId="77777777" w:rsidR="004E5377" w:rsidRPr="004E5377" w:rsidRDefault="004E5377" w:rsidP="004E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8FE0044" w14:textId="77777777" w:rsidR="004E5377" w:rsidRPr="004E5377" w:rsidRDefault="004E5377" w:rsidP="004E53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377">
        <w:rPr>
          <w:rFonts w:ascii="Times New Roman" w:eastAsia="Times New Roman" w:hAnsi="Times New Roman" w:cs="Times New Roman"/>
          <w:sz w:val="20"/>
          <w:szCs w:val="20"/>
          <w:lang w:eastAsia="ru-RU"/>
        </w:rPr>
        <w:t>(категория земель)</w:t>
      </w:r>
    </w:p>
    <w:p w14:paraId="635CFD94" w14:textId="77777777" w:rsidR="004E5377" w:rsidRPr="004E5377" w:rsidRDefault="004E5377" w:rsidP="004E53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8FE8C" w14:textId="77777777" w:rsidR="004E5377" w:rsidRPr="004E5377" w:rsidRDefault="004E5377" w:rsidP="004E53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55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134"/>
        <w:gridCol w:w="850"/>
        <w:gridCol w:w="1134"/>
        <w:gridCol w:w="2127"/>
        <w:gridCol w:w="992"/>
        <w:gridCol w:w="1134"/>
      </w:tblGrid>
      <w:tr w:rsidR="004E5377" w:rsidRPr="004E5377" w14:paraId="3016AE10" w14:textId="77777777" w:rsidTr="00BF542E">
        <w:trPr>
          <w:trHeight w:hRule="exact" w:val="541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C9E3EE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р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9D53C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 на высоте 1,3м, с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57D8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14:paraId="3854D110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шт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51341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состояния зеленых насаждений (хорошее, удовлетворительное, неудовлетворительное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602E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(</w:t>
            </w:r>
          </w:p>
        </w:tc>
      </w:tr>
      <w:tr w:rsidR="004E5377" w:rsidRPr="004E5377" w14:paraId="15C1B08A" w14:textId="77777777" w:rsidTr="00BF542E">
        <w:trPr>
          <w:trHeight w:val="1230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05E45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81B2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F52A42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ь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630058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арник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0FCB3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1281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377" w:rsidRPr="004E5377" w14:paraId="33BDF5AA" w14:textId="77777777" w:rsidTr="00BF542E">
        <w:trPr>
          <w:trHeight w:val="285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129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601E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103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D26E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A6D8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80FD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уби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F8E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хранить, пересадить, </w:t>
            </w:r>
            <w:proofErr w:type="spellStart"/>
            <w:r w:rsidRPr="004E5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нировать</w:t>
            </w:r>
            <w:proofErr w:type="spellEnd"/>
          </w:p>
        </w:tc>
      </w:tr>
      <w:tr w:rsidR="004E5377" w:rsidRPr="004E5377" w14:paraId="49AFAECD" w14:textId="77777777" w:rsidTr="00BF542E">
        <w:trPr>
          <w:trHeight w:hRule="exact" w:val="28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4C0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2FF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1CA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0AFF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D59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2877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B7F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377" w:rsidRPr="004E5377" w14:paraId="0D3FF984" w14:textId="77777777" w:rsidTr="00BF542E">
        <w:trPr>
          <w:trHeight w:hRule="exact" w:val="28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C3D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455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EA9A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B19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02A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C2E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125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377" w:rsidRPr="004E5377" w14:paraId="25CBED5D" w14:textId="77777777" w:rsidTr="00BF542E">
        <w:trPr>
          <w:trHeight w:hRule="exact" w:val="28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4F5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1A33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F48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54E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5D9B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F35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D50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377" w:rsidRPr="004E5377" w14:paraId="0BBE037A" w14:textId="77777777" w:rsidTr="00BF542E">
        <w:trPr>
          <w:trHeight w:hRule="exact" w:val="28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E36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4A5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5A2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642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5F0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85C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8E6" w14:textId="77777777" w:rsidR="004E5377" w:rsidRPr="004E5377" w:rsidRDefault="004E5377" w:rsidP="004E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982395" w14:textId="77777777" w:rsidR="004E5377" w:rsidRPr="004E5377" w:rsidRDefault="004E5377" w:rsidP="004E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D0D0" w14:textId="77777777" w:rsidR="004E5377" w:rsidRPr="004E5377" w:rsidRDefault="004E5377" w:rsidP="004E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уничтожаемого травяного покрова (газона)______________ кв.м.</w:t>
      </w:r>
    </w:p>
    <w:p w14:paraId="7DEC928D" w14:textId="77777777" w:rsidR="004E5377" w:rsidRPr="004E5377" w:rsidRDefault="004E5377" w:rsidP="004E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C391B" w14:textId="77777777" w:rsidR="00121B69" w:rsidRDefault="004E5377" w:rsidP="00121B6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1B6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121B69" w:rsidRPr="00121B69">
        <w:rPr>
          <w:rFonts w:ascii="Times New Roman" w:hAnsi="Times New Roman"/>
          <w:sz w:val="24"/>
          <w:szCs w:val="24"/>
          <w:lang w:eastAsia="ru-RU"/>
        </w:rPr>
        <w:t>Комитет</w:t>
      </w:r>
      <w:r w:rsidR="00121B69">
        <w:rPr>
          <w:rFonts w:ascii="Times New Roman" w:hAnsi="Times New Roman"/>
          <w:sz w:val="24"/>
          <w:szCs w:val="24"/>
          <w:lang w:eastAsia="ru-RU"/>
        </w:rPr>
        <w:t>а</w:t>
      </w:r>
      <w:r w:rsidR="00121B69" w:rsidRPr="00121B69">
        <w:rPr>
          <w:rFonts w:ascii="Times New Roman" w:hAnsi="Times New Roman"/>
          <w:sz w:val="24"/>
          <w:szCs w:val="24"/>
          <w:lang w:eastAsia="ru-RU"/>
        </w:rPr>
        <w:t xml:space="preserve"> по управлению </w:t>
      </w:r>
    </w:p>
    <w:p w14:paraId="6AF5EF68" w14:textId="77777777" w:rsidR="00121B69" w:rsidRDefault="00121B69" w:rsidP="00121B6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1B69">
        <w:rPr>
          <w:rFonts w:ascii="Times New Roman" w:hAnsi="Times New Roman"/>
          <w:sz w:val="24"/>
          <w:szCs w:val="24"/>
          <w:lang w:eastAsia="ru-RU"/>
        </w:rPr>
        <w:t>муниципальным имуществом Кушвинского</w:t>
      </w:r>
    </w:p>
    <w:p w14:paraId="1B15B6FC" w14:textId="4E93128F" w:rsidR="004E5377" w:rsidRPr="004E5377" w:rsidRDefault="00121B69" w:rsidP="00121B69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B69">
        <w:rPr>
          <w:rFonts w:ascii="Times New Roman" w:hAnsi="Times New Roman"/>
          <w:sz w:val="24"/>
          <w:szCs w:val="24"/>
          <w:lang w:eastAsia="ru-RU"/>
        </w:rPr>
        <w:t>гор</w:t>
      </w:r>
      <w:r>
        <w:rPr>
          <w:rFonts w:ascii="Times New Roman" w:hAnsi="Times New Roman"/>
          <w:sz w:val="24"/>
          <w:szCs w:val="24"/>
          <w:lang w:eastAsia="ru-RU"/>
        </w:rPr>
        <w:t>одского округа __________________________________</w:t>
      </w:r>
      <w:r w:rsidR="004E5377" w:rsidRPr="004E5377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14:paraId="2B19A0B7" w14:textId="77777777" w:rsidR="004E5377" w:rsidRPr="004E5377" w:rsidRDefault="004E5377" w:rsidP="004E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(Ф.И.О., подпись)</w:t>
      </w:r>
    </w:p>
    <w:p w14:paraId="113744AE" w14:textId="77777777" w:rsidR="004E5377" w:rsidRPr="004E5377" w:rsidRDefault="004E5377" w:rsidP="004E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</w:p>
    <w:p w14:paraId="10528388" w14:textId="77777777" w:rsidR="004E5377" w:rsidRPr="004E5377" w:rsidRDefault="004E5377" w:rsidP="004E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7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ь заказчика) _______________________________________________________</w:t>
      </w:r>
    </w:p>
    <w:p w14:paraId="488CB459" w14:textId="77777777" w:rsidR="004E5377" w:rsidRPr="004E5377" w:rsidRDefault="004E5377" w:rsidP="004E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(Ф.И.О., подпись)</w:t>
      </w:r>
    </w:p>
    <w:p w14:paraId="58EFA029" w14:textId="77777777" w:rsidR="004E5377" w:rsidRPr="004E5377" w:rsidRDefault="004E5377" w:rsidP="004E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018F6" w14:textId="77777777" w:rsidR="004E5377" w:rsidRPr="004E5377" w:rsidRDefault="004E5377" w:rsidP="004E5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F2A8DED" w14:textId="77777777" w:rsidR="004E5377" w:rsidRPr="004E5377" w:rsidRDefault="004E5377" w:rsidP="004E53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4E5377" w:rsidRPr="004E5377" w:rsidSect="00BF542E">
          <w:pgSz w:w="11910" w:h="16840"/>
          <w:pgMar w:top="709" w:right="851" w:bottom="1134" w:left="1701" w:header="720" w:footer="720" w:gutter="0"/>
          <w:cols w:space="720"/>
          <w:noEndnote/>
        </w:sectPr>
      </w:pPr>
    </w:p>
    <w:p w14:paraId="0682062E" w14:textId="3144BDCA" w:rsidR="00D85FD5" w:rsidRPr="00B11F70" w:rsidRDefault="00D85FD5" w:rsidP="00D85FD5">
      <w:pPr>
        <w:widowControl w:val="0"/>
        <w:suppressAutoHyphens/>
        <w:spacing w:after="0" w:line="240" w:lineRule="auto"/>
        <w:ind w:left="6237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B11F70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lastRenderedPageBreak/>
        <w:t xml:space="preserve">Приложение № </w:t>
      </w:r>
      <w:r w:rsidR="00501C6B" w:rsidRPr="00B11F70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2</w:t>
      </w:r>
    </w:p>
    <w:p w14:paraId="6CA2A519" w14:textId="61F3ADAF" w:rsidR="00D85FD5" w:rsidRPr="00B11F70" w:rsidRDefault="00D85FD5" w:rsidP="00B11F70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B11F70">
        <w:rPr>
          <w:rFonts w:ascii="Times New Roman" w:hAnsi="Times New Roman" w:cs="Times New Roman"/>
          <w:sz w:val="24"/>
          <w:szCs w:val="24"/>
        </w:rPr>
        <w:t xml:space="preserve">к Правилам создания, охраны и содержания зеленых насаждений на территории </w:t>
      </w:r>
      <w:r w:rsidRPr="00B11F70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Кушвинского</w:t>
      </w:r>
      <w:r w:rsidR="00B11F70">
        <w:rPr>
          <w:rFonts w:ascii="Times New Roman" w:hAnsi="Times New Roman" w:cs="Times New Roman"/>
          <w:sz w:val="24"/>
          <w:szCs w:val="24"/>
        </w:rPr>
        <w:t xml:space="preserve"> </w:t>
      </w:r>
      <w:r w:rsidRPr="00B11F70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городского округа</w:t>
      </w:r>
    </w:p>
    <w:p w14:paraId="36A4A13A" w14:textId="77777777" w:rsidR="00D85FD5" w:rsidRDefault="00D85FD5" w:rsidP="00D85FD5">
      <w:pPr>
        <w:pStyle w:val="ConsPlusNormal"/>
        <w:ind w:left="6237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14:paraId="64C9EC55" w14:textId="77777777" w:rsidR="00D85FD5" w:rsidRPr="00AC30C2" w:rsidRDefault="00D85FD5" w:rsidP="00D85F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17C76E9" w14:textId="77777777" w:rsidR="00D85FD5" w:rsidRPr="00AC30C2" w:rsidRDefault="00D85FD5" w:rsidP="00D85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14"/>
      <w:bookmarkEnd w:id="8"/>
      <w:r w:rsidRPr="00AC30C2">
        <w:rPr>
          <w:rFonts w:ascii="Times New Roman" w:hAnsi="Times New Roman" w:cs="Times New Roman"/>
          <w:sz w:val="28"/>
          <w:szCs w:val="28"/>
        </w:rPr>
        <w:t>РАСЧЕТ</w:t>
      </w:r>
    </w:p>
    <w:p w14:paraId="0EEA900E" w14:textId="36ABF8B6" w:rsidR="00D85FD5" w:rsidRPr="00AC30C2" w:rsidRDefault="00D85FD5" w:rsidP="00D85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30C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30C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30C2">
        <w:rPr>
          <w:rFonts w:ascii="Times New Roman" w:hAnsi="Times New Roman" w:cs="Times New Roman"/>
          <w:sz w:val="28"/>
          <w:szCs w:val="28"/>
        </w:rPr>
        <w:t xml:space="preserve"> ____________ 20__ г.</w:t>
      </w:r>
      <w:r w:rsidR="00D90FB6" w:rsidRPr="00D90FB6">
        <w:rPr>
          <w:rFonts w:ascii="Times New Roman" w:hAnsi="Times New Roman" w:cs="Times New Roman"/>
          <w:sz w:val="28"/>
          <w:szCs w:val="28"/>
        </w:rPr>
        <w:t xml:space="preserve"> </w:t>
      </w:r>
      <w:r w:rsidR="00D90FB6">
        <w:rPr>
          <w:rFonts w:ascii="Times New Roman" w:hAnsi="Times New Roman" w:cs="Times New Roman"/>
          <w:sz w:val="28"/>
          <w:szCs w:val="28"/>
        </w:rPr>
        <w:t>№</w:t>
      </w:r>
      <w:r w:rsidR="00D90FB6" w:rsidRPr="00AC30C2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57A52088" w14:textId="77777777" w:rsidR="00D85FD5" w:rsidRPr="00AC2DA2" w:rsidRDefault="00D85FD5" w:rsidP="00D85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 восстановительной стоимости</w:t>
      </w:r>
      <w:r w:rsidRPr="005B0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носе (переносе), незаконном сносе, повреждении зеленых насаждений </w:t>
      </w:r>
    </w:p>
    <w:p w14:paraId="74DDEB21" w14:textId="77777777" w:rsidR="00D85FD5" w:rsidRDefault="00D85FD5" w:rsidP="00D85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0923625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33E550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0C2">
        <w:rPr>
          <w:rFonts w:ascii="Times New Roman" w:hAnsi="Times New Roman" w:cs="Times New Roman"/>
          <w:sz w:val="28"/>
          <w:szCs w:val="28"/>
        </w:rPr>
        <w:t>Настоящий расчет оформлен специалистом 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5F0E68F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0C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C30C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15C9DFA4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30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C30C2">
        <w:rPr>
          <w:rFonts w:ascii="Times New Roman" w:hAnsi="Times New Roman" w:cs="Times New Roman"/>
          <w:sz w:val="24"/>
          <w:szCs w:val="24"/>
        </w:rPr>
        <w:t>(Ф.И.О., должность)</w:t>
      </w:r>
    </w:p>
    <w:p w14:paraId="7C954914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0C2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C30C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06216E71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0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B96A75D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30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30C2">
        <w:rPr>
          <w:rFonts w:ascii="Times New Roman" w:hAnsi="Times New Roman" w:cs="Times New Roman"/>
          <w:sz w:val="24"/>
          <w:szCs w:val="24"/>
        </w:rPr>
        <w:t>(организация, должность, Ф.И.О.)</w:t>
      </w:r>
    </w:p>
    <w:p w14:paraId="6D9F6B1B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0C2">
        <w:rPr>
          <w:rFonts w:ascii="Times New Roman" w:hAnsi="Times New Roman" w:cs="Times New Roman"/>
          <w:sz w:val="28"/>
          <w:szCs w:val="28"/>
        </w:rPr>
        <w:t>Основание,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C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17DCE039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0C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14:paraId="0F92B676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0C2">
        <w:rPr>
          <w:rFonts w:ascii="Times New Roman" w:hAnsi="Times New Roman" w:cs="Times New Roman"/>
          <w:sz w:val="28"/>
          <w:szCs w:val="28"/>
        </w:rPr>
        <w:t>Расчет размера восстановительной стоимости</w:t>
      </w:r>
    </w:p>
    <w:p w14:paraId="0A6E98D9" w14:textId="77777777" w:rsidR="00D85FD5" w:rsidRPr="00AC30C2" w:rsidRDefault="00D85FD5" w:rsidP="00D85F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300"/>
        <w:gridCol w:w="4054"/>
      </w:tblGrid>
      <w:tr w:rsidR="00D85FD5" w:rsidRPr="00AC30C2" w14:paraId="08A19848" w14:textId="77777777" w:rsidTr="00CA27D7">
        <w:tc>
          <w:tcPr>
            <w:tcW w:w="4139" w:type="dxa"/>
          </w:tcPr>
          <w:p w14:paraId="4FEA775A" w14:textId="77777777" w:rsidR="00D85FD5" w:rsidRPr="00AC30C2" w:rsidRDefault="00D85FD5" w:rsidP="00CA27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C2">
              <w:rPr>
                <w:rFonts w:ascii="Times New Roman" w:hAnsi="Times New Roman" w:cs="Times New Roman"/>
                <w:sz w:val="28"/>
                <w:szCs w:val="28"/>
              </w:rPr>
              <w:t>Наименование породы (вида)</w:t>
            </w:r>
          </w:p>
        </w:tc>
        <w:tc>
          <w:tcPr>
            <w:tcW w:w="1300" w:type="dxa"/>
          </w:tcPr>
          <w:p w14:paraId="70F18C36" w14:textId="77777777" w:rsidR="00D85FD5" w:rsidRPr="00AC30C2" w:rsidRDefault="00D85FD5" w:rsidP="00CA27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054" w:type="dxa"/>
          </w:tcPr>
          <w:p w14:paraId="7D9CEF9F" w14:textId="77777777" w:rsidR="00D85FD5" w:rsidRPr="00AC30C2" w:rsidRDefault="00D85FD5" w:rsidP="00CA27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AC30C2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ой стоимости, руб.</w:t>
            </w:r>
          </w:p>
        </w:tc>
      </w:tr>
      <w:tr w:rsidR="00D85FD5" w:rsidRPr="00AC30C2" w14:paraId="29026B4E" w14:textId="77777777" w:rsidTr="00CA27D7">
        <w:tc>
          <w:tcPr>
            <w:tcW w:w="4139" w:type="dxa"/>
          </w:tcPr>
          <w:p w14:paraId="3A5BBCD3" w14:textId="77777777" w:rsidR="00D85FD5" w:rsidRPr="00AC30C2" w:rsidRDefault="00D85FD5" w:rsidP="00CA27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6C67CD1B" w14:textId="77777777" w:rsidR="00D85FD5" w:rsidRPr="00AC30C2" w:rsidRDefault="00D85FD5" w:rsidP="00CA27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14:paraId="65347892" w14:textId="77777777" w:rsidR="00D85FD5" w:rsidRPr="00AC30C2" w:rsidRDefault="00D85FD5" w:rsidP="00CA27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D5" w:rsidRPr="00AC30C2" w14:paraId="02655A75" w14:textId="77777777" w:rsidTr="00CA27D7">
        <w:tc>
          <w:tcPr>
            <w:tcW w:w="4139" w:type="dxa"/>
          </w:tcPr>
          <w:p w14:paraId="31871ECF" w14:textId="77777777" w:rsidR="00D85FD5" w:rsidRPr="00AC30C2" w:rsidRDefault="00D85FD5" w:rsidP="00CA27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7B5B993" w14:textId="77777777" w:rsidR="00D85FD5" w:rsidRPr="00AC30C2" w:rsidRDefault="00D85FD5" w:rsidP="00CA27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14:paraId="019D1618" w14:textId="77777777" w:rsidR="00D85FD5" w:rsidRPr="00AC30C2" w:rsidRDefault="00D85FD5" w:rsidP="00CA27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D5" w:rsidRPr="00AC30C2" w14:paraId="1F3CF07D" w14:textId="77777777" w:rsidTr="00CA27D7">
        <w:tc>
          <w:tcPr>
            <w:tcW w:w="4139" w:type="dxa"/>
          </w:tcPr>
          <w:p w14:paraId="054BF5C7" w14:textId="77777777" w:rsidR="00D85FD5" w:rsidRPr="00AC30C2" w:rsidRDefault="00D85FD5" w:rsidP="00CA27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00" w:type="dxa"/>
          </w:tcPr>
          <w:p w14:paraId="4E2085E7" w14:textId="77777777" w:rsidR="00D85FD5" w:rsidRPr="00AC30C2" w:rsidRDefault="00D85FD5" w:rsidP="00CA27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14:paraId="50BDDFBB" w14:textId="77777777" w:rsidR="00D85FD5" w:rsidRPr="00AC30C2" w:rsidRDefault="00D85FD5" w:rsidP="00CA27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29FEE" w14:textId="77777777" w:rsidR="00D85FD5" w:rsidRPr="00AC30C2" w:rsidRDefault="00D85FD5" w:rsidP="00D85F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1E7A54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0C2">
        <w:rPr>
          <w:rFonts w:ascii="Times New Roman" w:hAnsi="Times New Roman" w:cs="Times New Roman"/>
          <w:sz w:val="28"/>
          <w:szCs w:val="28"/>
        </w:rPr>
        <w:t>Восстановительная стоимость составляет:</w:t>
      </w:r>
    </w:p>
    <w:p w14:paraId="1047AE94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0C2">
        <w:rPr>
          <w:rFonts w:ascii="Times New Roman" w:hAnsi="Times New Roman" w:cs="Times New Roman"/>
          <w:sz w:val="28"/>
          <w:szCs w:val="28"/>
        </w:rPr>
        <w:t>__________________________________________ руб.</w:t>
      </w:r>
    </w:p>
    <w:p w14:paraId="290110E0" w14:textId="221CA9F8" w:rsidR="00D85FD5" w:rsidRDefault="00D85FD5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B140FF" w14:textId="6799E57F" w:rsidR="00DD7836" w:rsidRPr="00E92C5F" w:rsidRDefault="00DD7836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C5F">
        <w:rPr>
          <w:rFonts w:ascii="Times New Roman" w:hAnsi="Times New Roman" w:cs="Times New Roman"/>
          <w:sz w:val="28"/>
          <w:szCs w:val="28"/>
        </w:rPr>
        <w:t xml:space="preserve">Реквизиты счета </w:t>
      </w:r>
      <w:r w:rsidR="00196A85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Кушвинского городского округа</w:t>
      </w:r>
      <w:r w:rsidR="0086599E" w:rsidRPr="00E92C5F">
        <w:rPr>
          <w:rFonts w:ascii="Times New Roman" w:hAnsi="Times New Roman" w:cs="Times New Roman"/>
          <w:sz w:val="28"/>
          <w:szCs w:val="28"/>
        </w:rPr>
        <w:t>:</w:t>
      </w:r>
    </w:p>
    <w:p w14:paraId="28F12231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0C2">
        <w:rPr>
          <w:rFonts w:ascii="Times New Roman" w:hAnsi="Times New Roman" w:cs="Times New Roman"/>
          <w:sz w:val="28"/>
          <w:szCs w:val="28"/>
        </w:rPr>
        <w:t>Специалист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5B969D9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30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30C2">
        <w:rPr>
          <w:rFonts w:ascii="Times New Roman" w:hAnsi="Times New Roman" w:cs="Times New Roman"/>
          <w:sz w:val="24"/>
          <w:szCs w:val="24"/>
        </w:rPr>
        <w:t>(подпись)</w:t>
      </w:r>
    </w:p>
    <w:p w14:paraId="751E7E93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0C2">
        <w:rPr>
          <w:rFonts w:ascii="Times New Roman" w:hAnsi="Times New Roman" w:cs="Times New Roman"/>
          <w:sz w:val="28"/>
          <w:szCs w:val="28"/>
        </w:rPr>
        <w:t xml:space="preserve">С расчетом ознакомлен: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C30C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DEAB7F4" w14:textId="77777777" w:rsidR="00D85FD5" w:rsidRPr="00AC30C2" w:rsidRDefault="00D85FD5" w:rsidP="00D8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30C2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)</w:t>
      </w:r>
    </w:p>
    <w:p w14:paraId="209FCA82" w14:textId="77777777" w:rsidR="00D85FD5" w:rsidRDefault="00D85FD5" w:rsidP="00D85FD5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18B67E" w14:textId="77777777" w:rsidR="00B11F70" w:rsidRDefault="00B11F70" w:rsidP="001B6EFF">
      <w:pPr>
        <w:widowControl w:val="0"/>
        <w:suppressAutoHyphens/>
        <w:spacing w:after="0" w:line="240" w:lineRule="auto"/>
        <w:ind w:left="5529" w:firstLine="708"/>
        <w:rPr>
          <w:rFonts w:ascii="Times New Roman" w:eastAsia="Lucida Sans Unicode" w:hAnsi="Times New Roman" w:cs="Mangal"/>
          <w:color w:val="C00000"/>
          <w:kern w:val="2"/>
          <w:sz w:val="24"/>
          <w:szCs w:val="24"/>
          <w:lang w:eastAsia="hi-IN" w:bidi="hi-IN"/>
        </w:rPr>
        <w:sectPr w:rsidR="00B11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5E2E3D" w14:textId="448B8276" w:rsidR="001B6EFF" w:rsidRPr="00B11F70" w:rsidRDefault="001B6EFF" w:rsidP="001B6EFF">
      <w:pPr>
        <w:widowControl w:val="0"/>
        <w:suppressAutoHyphens/>
        <w:spacing w:after="0" w:line="240" w:lineRule="auto"/>
        <w:ind w:left="5529" w:firstLine="708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B11F70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lastRenderedPageBreak/>
        <w:t xml:space="preserve">Приложение № </w:t>
      </w:r>
      <w:r w:rsidR="00501C6B" w:rsidRPr="00B11F70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3</w:t>
      </w:r>
    </w:p>
    <w:p w14:paraId="7FE9D7D1" w14:textId="7E71B80F" w:rsidR="001B6EFF" w:rsidRPr="00B11F70" w:rsidRDefault="001B6EFF" w:rsidP="00B11F70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B11F70">
        <w:rPr>
          <w:rFonts w:ascii="Times New Roman" w:hAnsi="Times New Roman" w:cs="Times New Roman"/>
          <w:sz w:val="24"/>
          <w:szCs w:val="24"/>
        </w:rPr>
        <w:t>к Правилам создания, охраны и содержания зеленых</w:t>
      </w:r>
      <w:r w:rsidR="00B11F70" w:rsidRPr="00B11F70">
        <w:rPr>
          <w:rFonts w:ascii="Times New Roman" w:hAnsi="Times New Roman" w:cs="Times New Roman"/>
          <w:sz w:val="24"/>
          <w:szCs w:val="24"/>
        </w:rPr>
        <w:t xml:space="preserve"> </w:t>
      </w:r>
      <w:r w:rsidRPr="00B11F70">
        <w:rPr>
          <w:rFonts w:ascii="Times New Roman" w:hAnsi="Times New Roman" w:cs="Times New Roman"/>
          <w:sz w:val="24"/>
          <w:szCs w:val="24"/>
        </w:rPr>
        <w:t xml:space="preserve">насаждений на территории </w:t>
      </w:r>
      <w:r w:rsidRPr="00B11F70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Кушвинского городского округа</w:t>
      </w:r>
    </w:p>
    <w:p w14:paraId="49097239" w14:textId="4A1DE081" w:rsidR="001B6EFF" w:rsidRPr="00B11F70" w:rsidRDefault="001B6EFF" w:rsidP="001B6EFF">
      <w:pPr>
        <w:widowControl w:val="0"/>
        <w:suppressAutoHyphens/>
        <w:spacing w:after="0" w:line="240" w:lineRule="auto"/>
        <w:ind w:left="6237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14:paraId="773AA1CE" w14:textId="77777777" w:rsidR="00B11F70" w:rsidRPr="00B11F70" w:rsidRDefault="00B11F70" w:rsidP="001B6EFF">
      <w:pPr>
        <w:widowControl w:val="0"/>
        <w:suppressAutoHyphens/>
        <w:spacing w:after="0" w:line="240" w:lineRule="auto"/>
        <w:ind w:left="6237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14:paraId="7F229937" w14:textId="77777777" w:rsidR="001B6EFF" w:rsidRPr="00B11F70" w:rsidRDefault="00000000" w:rsidP="001B6E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hyperlink r:id="rId14" w:anchor="P465" w:history="1">
        <w:r w:rsidR="001B6EFF" w:rsidRPr="00B11F70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Нормативы</w:t>
        </w:r>
      </w:hyperlink>
      <w:r w:rsidR="001B6EFF" w:rsidRPr="00B11F7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осстановительной стоимости по видам зеленых насаждений </w:t>
      </w:r>
    </w:p>
    <w:tbl>
      <w:tblPr>
        <w:tblW w:w="96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984"/>
        <w:gridCol w:w="2552"/>
        <w:gridCol w:w="2270"/>
      </w:tblGrid>
      <w:tr w:rsidR="001B6EFF" w:rsidRPr="00B11F70" w14:paraId="0E2F1CEE" w14:textId="77777777" w:rsidTr="00BF542E">
        <w:trPr>
          <w:trHeight w:hRule="exact" w:val="1474"/>
        </w:trPr>
        <w:tc>
          <w:tcPr>
            <w:tcW w:w="709" w:type="dxa"/>
            <w:vAlign w:val="center"/>
          </w:tcPr>
          <w:p w14:paraId="6D5CDCE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14:paraId="1E94330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зеленого насаждения</w:t>
            </w:r>
          </w:p>
        </w:tc>
        <w:tc>
          <w:tcPr>
            <w:tcW w:w="1984" w:type="dxa"/>
            <w:vAlign w:val="center"/>
          </w:tcPr>
          <w:p w14:paraId="3675B582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552" w:type="dxa"/>
            <w:vAlign w:val="center"/>
          </w:tcPr>
          <w:p w14:paraId="5CC117A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енка в ценах 2001 года согласно ТЕР 81-02-47-2001</w:t>
            </w:r>
          </w:p>
        </w:tc>
        <w:tc>
          <w:tcPr>
            <w:tcW w:w="2270" w:type="dxa"/>
            <w:vAlign w:val="center"/>
          </w:tcPr>
          <w:p w14:paraId="76B4B92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без учета коэффициента инфляции на 01.01.2021, руб., без учета НДС  </w:t>
            </w:r>
          </w:p>
        </w:tc>
      </w:tr>
      <w:tr w:rsidR="001B6EFF" w:rsidRPr="00B11F70" w14:paraId="77AF9410" w14:textId="77777777" w:rsidTr="00BF542E">
        <w:trPr>
          <w:trHeight w:hRule="exact" w:val="397"/>
        </w:trPr>
        <w:tc>
          <w:tcPr>
            <w:tcW w:w="9642" w:type="dxa"/>
            <w:gridSpan w:val="5"/>
          </w:tcPr>
          <w:p w14:paraId="40758657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зеленых насаждений с учетом накладных расходов и сметной прибыли </w:t>
            </w:r>
          </w:p>
        </w:tc>
      </w:tr>
      <w:tr w:rsidR="001B6EFF" w:rsidRPr="00B11F70" w14:paraId="27B0B2E0" w14:textId="77777777" w:rsidTr="00BF542E">
        <w:trPr>
          <w:trHeight w:hRule="exact" w:val="1191"/>
        </w:trPr>
        <w:tc>
          <w:tcPr>
            <w:tcW w:w="709" w:type="dxa"/>
          </w:tcPr>
          <w:p w14:paraId="25D02F90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3EBD63A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</w:t>
            </w:r>
          </w:p>
          <w:p w14:paraId="02A3F9C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ход на 1м2)</w:t>
            </w:r>
          </w:p>
          <w:p w14:paraId="67B2C692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078C979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</w:t>
            </w:r>
          </w:p>
          <w:p w14:paraId="44D61028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</w:t>
            </w:r>
          </w:p>
          <w:p w14:paraId="6336A945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</w:t>
            </w:r>
          </w:p>
          <w:p w14:paraId="430894A2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</w:t>
            </w:r>
          </w:p>
        </w:tc>
        <w:tc>
          <w:tcPr>
            <w:tcW w:w="2552" w:type="dxa"/>
          </w:tcPr>
          <w:p w14:paraId="3B3AD927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01-01</w:t>
            </w:r>
          </w:p>
          <w:p w14:paraId="5BA97FE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01-03</w:t>
            </w:r>
          </w:p>
          <w:p w14:paraId="109C15B0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46-03</w:t>
            </w:r>
          </w:p>
          <w:p w14:paraId="4EF8BBD5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46-06</w:t>
            </w:r>
          </w:p>
        </w:tc>
        <w:tc>
          <w:tcPr>
            <w:tcW w:w="2270" w:type="dxa"/>
          </w:tcPr>
          <w:p w14:paraId="374AAB6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  <w:p w14:paraId="469D6947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  <w:p w14:paraId="1FDC95BF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0</w:t>
            </w:r>
          </w:p>
          <w:p w14:paraId="6C6988C4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</w:tr>
      <w:tr w:rsidR="001B6EFF" w:rsidRPr="00B11F70" w14:paraId="1FF0F13E" w14:textId="77777777" w:rsidTr="00BF542E">
        <w:trPr>
          <w:trHeight w:hRule="exact" w:val="1191"/>
        </w:trPr>
        <w:tc>
          <w:tcPr>
            <w:tcW w:w="709" w:type="dxa"/>
          </w:tcPr>
          <w:p w14:paraId="40CB15F7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4A166F5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ик</w:t>
            </w:r>
          </w:p>
          <w:p w14:paraId="59BAF2F6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ход на 1м2)</w:t>
            </w:r>
          </w:p>
          <w:p w14:paraId="7407BFB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8522B4A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 корыта</w:t>
            </w:r>
          </w:p>
          <w:p w14:paraId="33539A10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 цветников</w:t>
            </w:r>
          </w:p>
          <w:p w14:paraId="294A2C09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 цветников</w:t>
            </w:r>
          </w:p>
          <w:p w14:paraId="1D880F0B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1 шт.</w:t>
            </w:r>
          </w:p>
        </w:tc>
        <w:tc>
          <w:tcPr>
            <w:tcW w:w="2552" w:type="dxa"/>
          </w:tcPr>
          <w:p w14:paraId="07B5CE3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48-02</w:t>
            </w:r>
          </w:p>
          <w:p w14:paraId="64B42CA7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49-01</w:t>
            </w:r>
          </w:p>
          <w:p w14:paraId="6F21F05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50-01</w:t>
            </w:r>
          </w:p>
          <w:p w14:paraId="040EF6A2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54-03</w:t>
            </w:r>
          </w:p>
        </w:tc>
        <w:tc>
          <w:tcPr>
            <w:tcW w:w="2270" w:type="dxa"/>
          </w:tcPr>
          <w:p w14:paraId="4D18460B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9</w:t>
            </w:r>
          </w:p>
          <w:p w14:paraId="3743FFBE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1</w:t>
            </w:r>
          </w:p>
          <w:p w14:paraId="46B6FD8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3</w:t>
            </w:r>
          </w:p>
          <w:p w14:paraId="752823C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1B6EFF" w:rsidRPr="00B11F70" w14:paraId="4259EE4D" w14:textId="77777777" w:rsidTr="00BF542E">
        <w:tc>
          <w:tcPr>
            <w:tcW w:w="709" w:type="dxa"/>
          </w:tcPr>
          <w:p w14:paraId="7963A5A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14:paraId="7ED7A2A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, высота 0,6 - 0,7 м (расход на 1шт.)</w:t>
            </w:r>
          </w:p>
        </w:tc>
        <w:tc>
          <w:tcPr>
            <w:tcW w:w="1984" w:type="dxa"/>
          </w:tcPr>
          <w:p w14:paraId="3186F11A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ма</w:t>
            </w:r>
          </w:p>
          <w:p w14:paraId="20DC3A9A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рево или 1кустарник</w:t>
            </w:r>
          </w:p>
          <w:p w14:paraId="3BC0FCB6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рево или 1кустарник</w:t>
            </w:r>
          </w:p>
        </w:tc>
        <w:tc>
          <w:tcPr>
            <w:tcW w:w="2552" w:type="dxa"/>
          </w:tcPr>
          <w:p w14:paraId="75ABB8FE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07-05</w:t>
            </w:r>
          </w:p>
          <w:p w14:paraId="57E4D12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96A37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09-05</w:t>
            </w:r>
          </w:p>
          <w:p w14:paraId="35AC82AB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DA6ED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58-01</w:t>
            </w:r>
          </w:p>
        </w:tc>
        <w:tc>
          <w:tcPr>
            <w:tcW w:w="2270" w:type="dxa"/>
          </w:tcPr>
          <w:p w14:paraId="2A999AEE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12</w:t>
            </w:r>
          </w:p>
          <w:p w14:paraId="61D96537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CD72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2</w:t>
            </w:r>
          </w:p>
          <w:p w14:paraId="43A5F94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844F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4</w:t>
            </w:r>
          </w:p>
        </w:tc>
      </w:tr>
      <w:tr w:rsidR="001B6EFF" w:rsidRPr="00B11F70" w14:paraId="66FFB806" w14:textId="77777777" w:rsidTr="00BF542E">
        <w:tc>
          <w:tcPr>
            <w:tcW w:w="709" w:type="dxa"/>
          </w:tcPr>
          <w:p w14:paraId="0F17D984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210052C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, высота 0,75 - 1,0 м (расход на 1шт.)</w:t>
            </w:r>
          </w:p>
          <w:p w14:paraId="247379A0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D0DBBD9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ма</w:t>
            </w:r>
          </w:p>
          <w:p w14:paraId="12EC740A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рево или 1кустарник</w:t>
            </w:r>
          </w:p>
          <w:p w14:paraId="142C4F05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3 ямы</w:t>
            </w:r>
          </w:p>
          <w:p w14:paraId="02E02CD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рево или 1кустарник</w:t>
            </w:r>
          </w:p>
        </w:tc>
        <w:tc>
          <w:tcPr>
            <w:tcW w:w="2552" w:type="dxa"/>
          </w:tcPr>
          <w:p w14:paraId="6D23F1AA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06-06</w:t>
            </w:r>
          </w:p>
          <w:p w14:paraId="16FAF94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8EBC9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09-02</w:t>
            </w:r>
          </w:p>
          <w:p w14:paraId="63BA4832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39-04</w:t>
            </w:r>
          </w:p>
          <w:p w14:paraId="7C709F9F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88177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58-01</w:t>
            </w:r>
          </w:p>
        </w:tc>
        <w:tc>
          <w:tcPr>
            <w:tcW w:w="2270" w:type="dxa"/>
          </w:tcPr>
          <w:p w14:paraId="667B5884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6</w:t>
            </w:r>
          </w:p>
          <w:p w14:paraId="24FFB930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03C3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6</w:t>
            </w:r>
          </w:p>
          <w:p w14:paraId="49C37C7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8</w:t>
            </w:r>
          </w:p>
          <w:p w14:paraId="6B8A1986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2158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4</w:t>
            </w:r>
          </w:p>
        </w:tc>
      </w:tr>
      <w:tr w:rsidR="001B6EFF" w:rsidRPr="00B11F70" w14:paraId="501E0DCA" w14:textId="77777777" w:rsidTr="00BF542E">
        <w:tc>
          <w:tcPr>
            <w:tcW w:w="709" w:type="dxa"/>
          </w:tcPr>
          <w:p w14:paraId="7B43A6ED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6D67CFC0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, высота 0,3 - 0,4 м (расход на 1шт.)</w:t>
            </w:r>
          </w:p>
          <w:p w14:paraId="4299EA1E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5B753FF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ма</w:t>
            </w:r>
          </w:p>
          <w:p w14:paraId="051E21FA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рево или 1кустарник</w:t>
            </w:r>
          </w:p>
          <w:p w14:paraId="700A1A1B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3 ямы</w:t>
            </w:r>
          </w:p>
          <w:p w14:paraId="4E98770B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рево или 1кустарник</w:t>
            </w:r>
          </w:p>
        </w:tc>
        <w:tc>
          <w:tcPr>
            <w:tcW w:w="2552" w:type="dxa"/>
          </w:tcPr>
          <w:p w14:paraId="4A1BB6F0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06-06</w:t>
            </w:r>
          </w:p>
          <w:p w14:paraId="2445FC24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6BA96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09-02</w:t>
            </w:r>
          </w:p>
          <w:p w14:paraId="4D90C73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39-04</w:t>
            </w:r>
          </w:p>
          <w:p w14:paraId="46383239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B7DF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58-01</w:t>
            </w:r>
          </w:p>
        </w:tc>
        <w:tc>
          <w:tcPr>
            <w:tcW w:w="2270" w:type="dxa"/>
          </w:tcPr>
          <w:p w14:paraId="094D1F1E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6</w:t>
            </w:r>
          </w:p>
          <w:p w14:paraId="6EAF6B08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A0764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6</w:t>
            </w:r>
          </w:p>
          <w:p w14:paraId="47EA8056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8</w:t>
            </w:r>
          </w:p>
          <w:p w14:paraId="0A4A4A7F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8A926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4</w:t>
            </w:r>
          </w:p>
        </w:tc>
      </w:tr>
      <w:tr w:rsidR="001B6EFF" w:rsidRPr="00B11F70" w14:paraId="3B678042" w14:textId="77777777" w:rsidTr="00BF542E">
        <w:trPr>
          <w:trHeight w:hRule="exact" w:val="1191"/>
        </w:trPr>
        <w:tc>
          <w:tcPr>
            <w:tcW w:w="709" w:type="dxa"/>
          </w:tcPr>
          <w:p w14:paraId="2C03E94F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14:paraId="2D1A36E5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-</w:t>
            </w:r>
            <w:proofErr w:type="gramStart"/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женцы,   </w:t>
            </w:r>
            <w:proofErr w:type="gramEnd"/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1м</w:t>
            </w:r>
          </w:p>
          <w:p w14:paraId="61B8B5B2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0,75 - 1,0 м                                  1м</w:t>
            </w:r>
          </w:p>
          <w:p w14:paraId="061F6AF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1м3 ям</w:t>
            </w:r>
          </w:p>
          <w:p w14:paraId="7E56945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1шт.</w:t>
            </w:r>
          </w:p>
        </w:tc>
        <w:tc>
          <w:tcPr>
            <w:tcW w:w="1984" w:type="dxa"/>
          </w:tcPr>
          <w:p w14:paraId="5A86947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 траншеи</w:t>
            </w:r>
          </w:p>
          <w:p w14:paraId="77F9992D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 живой изгороди</w:t>
            </w:r>
          </w:p>
          <w:p w14:paraId="3D76434B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3 ямы</w:t>
            </w:r>
          </w:p>
          <w:p w14:paraId="7D00561B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рево или 1кустарник</w:t>
            </w:r>
          </w:p>
          <w:p w14:paraId="10F43D0D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4D6DD4A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31-02</w:t>
            </w:r>
          </w:p>
          <w:p w14:paraId="41F410E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33-01</w:t>
            </w:r>
          </w:p>
          <w:p w14:paraId="4B38A65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39-03</w:t>
            </w:r>
          </w:p>
          <w:p w14:paraId="575305B7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58-01</w:t>
            </w:r>
          </w:p>
          <w:p w14:paraId="270F25B5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65DA2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2D14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14:paraId="6D82E72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5</w:t>
            </w:r>
          </w:p>
          <w:p w14:paraId="51E9DD7D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</w:t>
            </w:r>
          </w:p>
          <w:p w14:paraId="13E2F209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6</w:t>
            </w:r>
          </w:p>
          <w:p w14:paraId="046BECC9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4</w:t>
            </w:r>
          </w:p>
        </w:tc>
      </w:tr>
      <w:tr w:rsidR="001B6EFF" w:rsidRPr="00B11F70" w14:paraId="097F7FF3" w14:textId="77777777" w:rsidTr="00BF542E">
        <w:trPr>
          <w:trHeight w:val="924"/>
        </w:trPr>
        <w:tc>
          <w:tcPr>
            <w:tcW w:w="709" w:type="dxa"/>
          </w:tcPr>
          <w:p w14:paraId="0CB04862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</w:tcPr>
          <w:p w14:paraId="61D59A5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хвойные, лиственные, высота 0,8 - 1,2 м (расход на 1шт.)</w:t>
            </w:r>
          </w:p>
          <w:p w14:paraId="5A8FB58E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634E545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ма</w:t>
            </w:r>
          </w:p>
          <w:p w14:paraId="464C7C5B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рево или 1кустарник</w:t>
            </w:r>
          </w:p>
          <w:p w14:paraId="7F4B854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рево или 1кустарник</w:t>
            </w:r>
          </w:p>
        </w:tc>
        <w:tc>
          <w:tcPr>
            <w:tcW w:w="2552" w:type="dxa"/>
          </w:tcPr>
          <w:p w14:paraId="0F45B770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05-10</w:t>
            </w:r>
          </w:p>
          <w:p w14:paraId="009AFCDD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34E1A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09-06</w:t>
            </w:r>
          </w:p>
          <w:p w14:paraId="2F380E8B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2BA4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58-04</w:t>
            </w:r>
          </w:p>
        </w:tc>
        <w:tc>
          <w:tcPr>
            <w:tcW w:w="2270" w:type="dxa"/>
          </w:tcPr>
          <w:p w14:paraId="5C01BA3E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69</w:t>
            </w:r>
          </w:p>
          <w:p w14:paraId="4952C50C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5E461D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4</w:t>
            </w:r>
          </w:p>
          <w:p w14:paraId="46B47777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7DB29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5</w:t>
            </w:r>
          </w:p>
        </w:tc>
      </w:tr>
      <w:tr w:rsidR="001B6EFF" w:rsidRPr="00B11F70" w14:paraId="7F4594BC" w14:textId="77777777" w:rsidTr="00BF542E">
        <w:tc>
          <w:tcPr>
            <w:tcW w:w="709" w:type="dxa"/>
          </w:tcPr>
          <w:p w14:paraId="7B5C4EC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14:paraId="1F46859A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сли (расход на 1м)                                    </w:t>
            </w:r>
          </w:p>
          <w:p w14:paraId="6F803B09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565BD29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 траншеи</w:t>
            </w:r>
          </w:p>
          <w:p w14:paraId="4B168F28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 живой изгороди</w:t>
            </w:r>
          </w:p>
        </w:tc>
        <w:tc>
          <w:tcPr>
            <w:tcW w:w="2552" w:type="dxa"/>
          </w:tcPr>
          <w:p w14:paraId="3B7ED36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31-02</w:t>
            </w:r>
          </w:p>
          <w:p w14:paraId="0B805F59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33-01</w:t>
            </w:r>
          </w:p>
        </w:tc>
        <w:tc>
          <w:tcPr>
            <w:tcW w:w="2270" w:type="dxa"/>
          </w:tcPr>
          <w:p w14:paraId="56D69FC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5</w:t>
            </w:r>
          </w:p>
          <w:p w14:paraId="02BBF228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</w:t>
            </w:r>
          </w:p>
        </w:tc>
      </w:tr>
      <w:tr w:rsidR="001B6EFF" w:rsidRPr="00B11F70" w14:paraId="4E797C0D" w14:textId="77777777" w:rsidTr="00BF542E">
        <w:tc>
          <w:tcPr>
            <w:tcW w:w="9642" w:type="dxa"/>
            <w:gridSpan w:val="5"/>
          </w:tcPr>
          <w:p w14:paraId="2B67F6F2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ЗЕЛЕНЫМИ НАСАЖДЕНИЯМИ В ТЕЧЕНИЕ ГОДА (У)</w:t>
            </w:r>
          </w:p>
        </w:tc>
      </w:tr>
      <w:tr w:rsidR="001B6EFF" w:rsidRPr="00B11F70" w14:paraId="3CD69701" w14:textId="77777777" w:rsidTr="00BF542E">
        <w:tc>
          <w:tcPr>
            <w:tcW w:w="709" w:type="dxa"/>
          </w:tcPr>
          <w:p w14:paraId="2598EC45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14:paraId="76ACDBF8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ья-саженцы, высота </w:t>
            </w:r>
          </w:p>
          <w:p w14:paraId="607FAF2E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- 1,2 м (1шт.)</w:t>
            </w:r>
          </w:p>
        </w:tc>
        <w:tc>
          <w:tcPr>
            <w:tcW w:w="1984" w:type="dxa"/>
          </w:tcPr>
          <w:p w14:paraId="1D705BBE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рево или 1кустарник</w:t>
            </w:r>
          </w:p>
        </w:tc>
        <w:tc>
          <w:tcPr>
            <w:tcW w:w="2552" w:type="dxa"/>
          </w:tcPr>
          <w:p w14:paraId="7A7C4E4E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67-05</w:t>
            </w:r>
          </w:p>
        </w:tc>
        <w:tc>
          <w:tcPr>
            <w:tcW w:w="2270" w:type="dxa"/>
          </w:tcPr>
          <w:p w14:paraId="0DD4EEB7" w14:textId="77777777" w:rsidR="001B6EFF" w:rsidRPr="00B11F70" w:rsidRDefault="001B6EFF" w:rsidP="00BF542E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2</w:t>
            </w:r>
          </w:p>
        </w:tc>
      </w:tr>
      <w:tr w:rsidR="001B6EFF" w:rsidRPr="00B11F70" w14:paraId="560D1F34" w14:textId="77777777" w:rsidTr="00BF542E">
        <w:tc>
          <w:tcPr>
            <w:tcW w:w="709" w:type="dxa"/>
          </w:tcPr>
          <w:p w14:paraId="0F6BE7DE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39AAF5B5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высота 1,2 - 3 м (1 шт.)</w:t>
            </w:r>
          </w:p>
        </w:tc>
        <w:tc>
          <w:tcPr>
            <w:tcW w:w="1984" w:type="dxa"/>
          </w:tcPr>
          <w:p w14:paraId="6EA0F439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рево или 1кустарник</w:t>
            </w:r>
          </w:p>
        </w:tc>
        <w:tc>
          <w:tcPr>
            <w:tcW w:w="2552" w:type="dxa"/>
          </w:tcPr>
          <w:p w14:paraId="2FC615E2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67-05</w:t>
            </w:r>
          </w:p>
        </w:tc>
        <w:tc>
          <w:tcPr>
            <w:tcW w:w="2270" w:type="dxa"/>
          </w:tcPr>
          <w:p w14:paraId="5D425D96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2</w:t>
            </w:r>
          </w:p>
        </w:tc>
      </w:tr>
      <w:tr w:rsidR="001B6EFF" w:rsidRPr="00B11F70" w14:paraId="391FB969" w14:textId="77777777" w:rsidTr="00BF542E">
        <w:tc>
          <w:tcPr>
            <w:tcW w:w="709" w:type="dxa"/>
          </w:tcPr>
          <w:p w14:paraId="5072F45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14:paraId="6513ACE0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, высота 0,6 – 1,0 м (1шт.)</w:t>
            </w:r>
          </w:p>
        </w:tc>
        <w:tc>
          <w:tcPr>
            <w:tcW w:w="1984" w:type="dxa"/>
          </w:tcPr>
          <w:p w14:paraId="3EDC0B54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рево или 1кустарник</w:t>
            </w:r>
          </w:p>
        </w:tc>
        <w:tc>
          <w:tcPr>
            <w:tcW w:w="2552" w:type="dxa"/>
          </w:tcPr>
          <w:p w14:paraId="1AAB7C52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67-05</w:t>
            </w:r>
          </w:p>
        </w:tc>
        <w:tc>
          <w:tcPr>
            <w:tcW w:w="2270" w:type="dxa"/>
          </w:tcPr>
          <w:p w14:paraId="3FCD115B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2</w:t>
            </w:r>
          </w:p>
        </w:tc>
      </w:tr>
      <w:tr w:rsidR="001B6EFF" w:rsidRPr="00B11F70" w14:paraId="4CF03AA2" w14:textId="77777777" w:rsidTr="00BF542E">
        <w:trPr>
          <w:trHeight w:val="257"/>
        </w:trPr>
        <w:tc>
          <w:tcPr>
            <w:tcW w:w="709" w:type="dxa"/>
          </w:tcPr>
          <w:p w14:paraId="1118B376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</w:tcPr>
          <w:p w14:paraId="7BA95FD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 (1м2)</w:t>
            </w:r>
          </w:p>
          <w:p w14:paraId="2BCE171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C57B2EE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 цветников и газонов</w:t>
            </w:r>
          </w:p>
        </w:tc>
        <w:tc>
          <w:tcPr>
            <w:tcW w:w="2552" w:type="dxa"/>
          </w:tcPr>
          <w:p w14:paraId="6B782070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70-02</w:t>
            </w:r>
          </w:p>
        </w:tc>
        <w:tc>
          <w:tcPr>
            <w:tcW w:w="2270" w:type="dxa"/>
          </w:tcPr>
          <w:p w14:paraId="7A81499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5</w:t>
            </w:r>
          </w:p>
        </w:tc>
      </w:tr>
      <w:tr w:rsidR="001B6EFF" w:rsidRPr="00B11F70" w14:paraId="3BA75167" w14:textId="77777777" w:rsidTr="00BF542E">
        <w:trPr>
          <w:trHeight w:val="339"/>
        </w:trPr>
        <w:tc>
          <w:tcPr>
            <w:tcW w:w="709" w:type="dxa"/>
          </w:tcPr>
          <w:p w14:paraId="3706358A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</w:tcPr>
          <w:p w14:paraId="0440BD10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ик (1м2)</w:t>
            </w:r>
          </w:p>
          <w:p w14:paraId="42A1BEB1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21D68C3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 цветников и газонов</w:t>
            </w:r>
          </w:p>
        </w:tc>
        <w:tc>
          <w:tcPr>
            <w:tcW w:w="2552" w:type="dxa"/>
          </w:tcPr>
          <w:p w14:paraId="4D48E039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01-070-01</w:t>
            </w:r>
          </w:p>
        </w:tc>
        <w:tc>
          <w:tcPr>
            <w:tcW w:w="2270" w:type="dxa"/>
          </w:tcPr>
          <w:p w14:paraId="7FCECD4F" w14:textId="77777777" w:rsidR="001B6EFF" w:rsidRPr="00B11F70" w:rsidRDefault="001B6EFF" w:rsidP="00BF5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6</w:t>
            </w:r>
          </w:p>
        </w:tc>
      </w:tr>
    </w:tbl>
    <w:p w14:paraId="0298F666" w14:textId="77777777" w:rsidR="00B11F70" w:rsidRDefault="00B11F70" w:rsidP="00501C6B">
      <w:pPr>
        <w:widowControl w:val="0"/>
        <w:suppressAutoHyphens/>
        <w:spacing w:after="0" w:line="240" w:lineRule="auto"/>
        <w:ind w:left="5529" w:firstLine="708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sectPr w:rsidR="00B11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68650D" w14:textId="1F5E6016" w:rsidR="00501C6B" w:rsidRPr="00D85FD5" w:rsidRDefault="00501C6B" w:rsidP="00501C6B">
      <w:pPr>
        <w:widowControl w:val="0"/>
        <w:suppressAutoHyphens/>
        <w:spacing w:after="0" w:line="240" w:lineRule="auto"/>
        <w:ind w:left="5529" w:firstLine="708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lastRenderedPageBreak/>
        <w:t>П</w:t>
      </w:r>
      <w:r w:rsidRPr="00D85FD5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риложение № </w:t>
      </w: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4</w:t>
      </w:r>
    </w:p>
    <w:p w14:paraId="3BF9709A" w14:textId="77777777" w:rsidR="00501C6B" w:rsidRPr="00D85FD5" w:rsidRDefault="00501C6B" w:rsidP="00501C6B">
      <w:pPr>
        <w:pStyle w:val="ConsPlusNormal"/>
        <w:ind w:left="6237"/>
        <w:rPr>
          <w:rFonts w:ascii="Times New Roman" w:hAnsi="Times New Roman" w:cs="Times New Roman"/>
        </w:rPr>
      </w:pPr>
      <w:r w:rsidRPr="00D85FD5">
        <w:rPr>
          <w:rFonts w:ascii="Times New Roman" w:hAnsi="Times New Roman" w:cs="Times New Roman"/>
        </w:rPr>
        <w:t xml:space="preserve">к Правилам создания, охраны и </w:t>
      </w:r>
    </w:p>
    <w:p w14:paraId="6B61855B" w14:textId="77777777" w:rsidR="00501C6B" w:rsidRPr="00D85FD5" w:rsidRDefault="00501C6B" w:rsidP="00501C6B">
      <w:pPr>
        <w:pStyle w:val="ConsPlusNormal"/>
        <w:ind w:left="6237"/>
        <w:rPr>
          <w:rFonts w:ascii="Times New Roman" w:hAnsi="Times New Roman" w:cs="Times New Roman"/>
        </w:rPr>
      </w:pPr>
      <w:r w:rsidRPr="00D85FD5">
        <w:rPr>
          <w:rFonts w:ascii="Times New Roman" w:hAnsi="Times New Roman" w:cs="Times New Roman"/>
        </w:rPr>
        <w:t xml:space="preserve">содержания зеленых насаждений </w:t>
      </w:r>
    </w:p>
    <w:p w14:paraId="1745E3DB" w14:textId="77777777" w:rsidR="00501C6B" w:rsidRPr="00D85FD5" w:rsidRDefault="00501C6B" w:rsidP="00501C6B">
      <w:pPr>
        <w:pStyle w:val="ConsPlusNormal"/>
        <w:ind w:left="6237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D85FD5">
        <w:rPr>
          <w:rFonts w:ascii="Times New Roman" w:hAnsi="Times New Roman" w:cs="Times New Roman"/>
        </w:rPr>
        <w:t xml:space="preserve">на территории </w:t>
      </w:r>
      <w:r w:rsidRPr="00D85FD5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Кушвинского </w:t>
      </w:r>
    </w:p>
    <w:p w14:paraId="6F42FC55" w14:textId="77777777" w:rsidR="00501C6B" w:rsidRDefault="00501C6B" w:rsidP="00501C6B">
      <w:pPr>
        <w:pStyle w:val="ConsPlusNormal"/>
        <w:ind w:left="6237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D85FD5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городского округа</w:t>
      </w:r>
    </w:p>
    <w:p w14:paraId="77D7366C" w14:textId="77777777" w:rsidR="00501C6B" w:rsidRDefault="00501C6B" w:rsidP="00501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64FBCA8" w14:textId="77777777" w:rsidR="00501C6B" w:rsidRDefault="00501C6B" w:rsidP="00501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№__</w:t>
      </w:r>
    </w:p>
    <w:p w14:paraId="0C053068" w14:textId="77777777" w:rsidR="00501C6B" w:rsidRDefault="00501C6B" w:rsidP="00501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F70">
        <w:rPr>
          <w:rFonts w:ascii="Times New Roman" w:hAnsi="Times New Roman" w:cs="Times New Roman"/>
          <w:sz w:val="28"/>
          <w:szCs w:val="28"/>
        </w:rPr>
        <w:t xml:space="preserve">освидетельствования вырубки </w:t>
      </w:r>
      <w:r>
        <w:rPr>
          <w:rFonts w:ascii="Times New Roman" w:hAnsi="Times New Roman" w:cs="Times New Roman"/>
          <w:sz w:val="28"/>
          <w:szCs w:val="28"/>
        </w:rPr>
        <w:t xml:space="preserve">(сноса), переноса, незаконного сноса, </w:t>
      </w:r>
    </w:p>
    <w:p w14:paraId="3E1EC22D" w14:textId="77777777" w:rsidR="00501C6B" w:rsidRDefault="00501C6B" w:rsidP="00501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реждения зеленых насаждений </w:t>
      </w:r>
    </w:p>
    <w:p w14:paraId="3D0BFB42" w14:textId="77777777" w:rsidR="00501C6B" w:rsidRDefault="00501C6B" w:rsidP="00501C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FB2F4B0" w14:textId="77777777" w:rsidR="00501C6B" w:rsidRPr="00AC2DA2" w:rsidRDefault="00501C6B" w:rsidP="00501C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_____________20___г. </w:t>
      </w:r>
    </w:p>
    <w:p w14:paraId="5F61B204" w14:textId="77777777" w:rsidR="00501C6B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F7387E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3F08F9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2DA2">
        <w:rPr>
          <w:rFonts w:ascii="Times New Roman" w:hAnsi="Times New Roman" w:cs="Times New Roman"/>
          <w:sz w:val="28"/>
          <w:szCs w:val="28"/>
        </w:rPr>
        <w:t>Настоящий акт освидетельствования составлен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D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1481212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</w:rPr>
      </w:pPr>
      <w:r w:rsidRPr="00AC2D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C2DA2">
        <w:rPr>
          <w:rFonts w:ascii="Times New Roman" w:hAnsi="Times New Roman" w:cs="Times New Roman"/>
        </w:rPr>
        <w:t>(основание)</w:t>
      </w:r>
    </w:p>
    <w:p w14:paraId="04EA1FAC" w14:textId="77777777" w:rsidR="00501C6B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>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DA2">
        <w:rPr>
          <w:rFonts w:ascii="Times New Roman" w:hAnsi="Times New Roman" w:cs="Times New Roman"/>
          <w:sz w:val="28"/>
          <w:szCs w:val="28"/>
        </w:rPr>
        <w:t xml:space="preserve">в составе: </w:t>
      </w:r>
    </w:p>
    <w:p w14:paraId="24CDC8E0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05A0067B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>УСТАНОВЛЕНО:</w:t>
      </w:r>
    </w:p>
    <w:p w14:paraId="67254CA3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F9ECA6" w14:textId="77777777" w:rsidR="00501C6B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>Зеленые насаждения на участке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AF85134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63501ADE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DA2">
        <w:rPr>
          <w:rFonts w:ascii="Times New Roman" w:hAnsi="Times New Roman" w:cs="Times New Roman"/>
          <w:sz w:val="28"/>
          <w:szCs w:val="28"/>
        </w:rPr>
        <w:t>______________ по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DA2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323B4D5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DA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C2DA2">
        <w:rPr>
          <w:rFonts w:ascii="Times New Roman" w:hAnsi="Times New Roman" w:cs="Times New Roman"/>
          <w:sz w:val="28"/>
          <w:szCs w:val="28"/>
        </w:rPr>
        <w:t xml:space="preserve">  </w:t>
      </w:r>
      <w:r w:rsidRPr="00AC2DA2">
        <w:rPr>
          <w:rFonts w:ascii="Times New Roman" w:hAnsi="Times New Roman" w:cs="Times New Roman"/>
          <w:sz w:val="24"/>
          <w:szCs w:val="24"/>
        </w:rPr>
        <w:t>(шт.)</w:t>
      </w:r>
    </w:p>
    <w:p w14:paraId="5BDCFE5C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816E4FD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2DA2">
        <w:rPr>
          <w:rFonts w:ascii="Times New Roman" w:hAnsi="Times New Roman" w:cs="Times New Roman"/>
          <w:sz w:val="24"/>
          <w:szCs w:val="24"/>
        </w:rPr>
        <w:t>(снесены, повреждены)</w:t>
      </w:r>
    </w:p>
    <w:p w14:paraId="315BA862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>Акт составлен в 2-х экземплярах:</w:t>
      </w:r>
    </w:p>
    <w:p w14:paraId="245795B7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 xml:space="preserve">1-й экз. в </w:t>
      </w:r>
      <w:r w:rsidRPr="000848B4">
        <w:rPr>
          <w:rFonts w:ascii="Times New Roman" w:hAnsi="Times New Roman" w:cs="Times New Roman"/>
          <w:sz w:val="28"/>
          <w:szCs w:val="28"/>
        </w:rPr>
        <w:t>отделе по развитию потребительского рынка, предпринимательства, транспорта и экологии</w:t>
      </w:r>
      <w:r w:rsidRPr="00DD1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</w:t>
      </w:r>
      <w:r w:rsidRPr="00AC2DA2">
        <w:rPr>
          <w:rFonts w:ascii="Times New Roman" w:hAnsi="Times New Roman" w:cs="Times New Roman"/>
          <w:sz w:val="28"/>
          <w:szCs w:val="28"/>
        </w:rPr>
        <w:t>трации</w:t>
      </w:r>
      <w:r w:rsidRPr="00DD1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швинского городского округа</w:t>
      </w:r>
      <w:r w:rsidRPr="00AC2DA2">
        <w:rPr>
          <w:rFonts w:ascii="Times New Roman" w:hAnsi="Times New Roman" w:cs="Times New Roman"/>
          <w:sz w:val="28"/>
          <w:szCs w:val="28"/>
        </w:rPr>
        <w:t>;</w:t>
      </w:r>
    </w:p>
    <w:p w14:paraId="4F17465A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>2-й экз. - заявителю.</w:t>
      </w:r>
    </w:p>
    <w:p w14:paraId="4AF2BF5D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14:paraId="5DA4365D" w14:textId="77777777" w:rsidR="00501C6B" w:rsidRPr="00AC2DA2" w:rsidRDefault="00501C6B" w:rsidP="00501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FC676FB" w14:textId="77777777" w:rsidR="00501C6B" w:rsidRPr="0041149D" w:rsidRDefault="00501C6B" w:rsidP="00501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DA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1149D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7BCF7C48" w14:textId="77777777" w:rsidR="00501C6B" w:rsidRPr="0041149D" w:rsidRDefault="00501C6B" w:rsidP="00501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1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DFD528" w14:textId="77777777" w:rsidR="00501C6B" w:rsidRPr="0041149D" w:rsidRDefault="00501C6B" w:rsidP="00501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14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149D">
        <w:rPr>
          <w:rFonts w:ascii="Times New Roman" w:hAnsi="Times New Roman" w:cs="Times New Roman"/>
          <w:sz w:val="24"/>
          <w:szCs w:val="24"/>
        </w:rPr>
        <w:t xml:space="preserve"> (должность, Ф.И.О.)</w:t>
      </w:r>
    </w:p>
    <w:p w14:paraId="63015B3C" w14:textId="77777777" w:rsidR="00501C6B" w:rsidRPr="0041149D" w:rsidRDefault="00501C6B" w:rsidP="00501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1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61608BA" w14:textId="77777777" w:rsidR="00501C6B" w:rsidRPr="0041149D" w:rsidRDefault="00501C6B" w:rsidP="00501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14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149D">
        <w:rPr>
          <w:rFonts w:ascii="Times New Roman" w:hAnsi="Times New Roman" w:cs="Times New Roman"/>
          <w:sz w:val="24"/>
          <w:szCs w:val="24"/>
        </w:rPr>
        <w:t xml:space="preserve"> (должность, Ф.И.О.)</w:t>
      </w:r>
    </w:p>
    <w:p w14:paraId="5659B20B" w14:textId="77777777" w:rsidR="00501C6B" w:rsidRPr="0041149D" w:rsidRDefault="00501C6B" w:rsidP="00501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1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A102E1B" w14:textId="77777777" w:rsidR="00501C6B" w:rsidRPr="0041149D" w:rsidRDefault="00501C6B" w:rsidP="00501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14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149D">
        <w:rPr>
          <w:rFonts w:ascii="Times New Roman" w:hAnsi="Times New Roman" w:cs="Times New Roman"/>
          <w:sz w:val="24"/>
          <w:szCs w:val="24"/>
        </w:rPr>
        <w:t xml:space="preserve"> (должность, Ф.И.О.)</w:t>
      </w:r>
    </w:p>
    <w:p w14:paraId="69C5A10A" w14:textId="77777777" w:rsidR="00501C6B" w:rsidRDefault="00501C6B" w:rsidP="00501C6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</w:t>
      </w:r>
    </w:p>
    <w:sectPr w:rsidR="00501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C80"/>
    <w:multiLevelType w:val="multilevel"/>
    <w:tmpl w:val="6CA2EC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11837BFB"/>
    <w:multiLevelType w:val="hybridMultilevel"/>
    <w:tmpl w:val="CF187110"/>
    <w:lvl w:ilvl="0" w:tplc="7494E87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7494E874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B3E4E"/>
    <w:multiLevelType w:val="hybridMultilevel"/>
    <w:tmpl w:val="DA963D1C"/>
    <w:lvl w:ilvl="0" w:tplc="AA38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22105"/>
    <w:multiLevelType w:val="hybridMultilevel"/>
    <w:tmpl w:val="075A8A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3CE6A276">
      <w:start w:val="27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17D2E"/>
    <w:multiLevelType w:val="hybridMultilevel"/>
    <w:tmpl w:val="6D54A22A"/>
    <w:lvl w:ilvl="0" w:tplc="833E5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6E50A29"/>
    <w:multiLevelType w:val="hybridMultilevel"/>
    <w:tmpl w:val="B91ABCA4"/>
    <w:lvl w:ilvl="0" w:tplc="4112B78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D6A86"/>
    <w:multiLevelType w:val="hybridMultilevel"/>
    <w:tmpl w:val="8EF4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6E54"/>
    <w:multiLevelType w:val="hybridMultilevel"/>
    <w:tmpl w:val="A66AA17E"/>
    <w:lvl w:ilvl="0" w:tplc="AA38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124B0E"/>
    <w:multiLevelType w:val="multilevel"/>
    <w:tmpl w:val="52E8E74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FF11ED6"/>
    <w:multiLevelType w:val="hybridMultilevel"/>
    <w:tmpl w:val="475E50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60268A"/>
    <w:multiLevelType w:val="hybridMultilevel"/>
    <w:tmpl w:val="5296D5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494E874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CA287F"/>
    <w:multiLevelType w:val="hybridMultilevel"/>
    <w:tmpl w:val="9612ADCC"/>
    <w:lvl w:ilvl="0" w:tplc="AA38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3531B7"/>
    <w:multiLevelType w:val="hybridMultilevel"/>
    <w:tmpl w:val="F502FED4"/>
    <w:lvl w:ilvl="0" w:tplc="22C2F3D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D4C3B"/>
    <w:multiLevelType w:val="hybridMultilevel"/>
    <w:tmpl w:val="F182BE68"/>
    <w:lvl w:ilvl="0" w:tplc="7494E87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7494E874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 w:tplc="3FA8A062">
      <w:start w:val="28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8A4A25"/>
    <w:multiLevelType w:val="hybridMultilevel"/>
    <w:tmpl w:val="CEC4CDD2"/>
    <w:lvl w:ilvl="0" w:tplc="79AC3B4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0F837A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5E36C7"/>
    <w:multiLevelType w:val="hybridMultilevel"/>
    <w:tmpl w:val="8EEC6274"/>
    <w:lvl w:ilvl="0" w:tplc="7494E87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7494E874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2837A2"/>
    <w:multiLevelType w:val="hybridMultilevel"/>
    <w:tmpl w:val="62AE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9651D"/>
    <w:multiLevelType w:val="multilevel"/>
    <w:tmpl w:val="B81238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46F90B08"/>
    <w:multiLevelType w:val="hybridMultilevel"/>
    <w:tmpl w:val="84C018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C1606F"/>
    <w:multiLevelType w:val="hybridMultilevel"/>
    <w:tmpl w:val="ED1CEA42"/>
    <w:lvl w:ilvl="0" w:tplc="7494E87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7494E874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DC4176"/>
    <w:multiLevelType w:val="hybridMultilevel"/>
    <w:tmpl w:val="E9E8F4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417C7BFC">
      <w:start w:val="24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641C43"/>
    <w:multiLevelType w:val="hybridMultilevel"/>
    <w:tmpl w:val="3EBC3D96"/>
    <w:lvl w:ilvl="0" w:tplc="7494E87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7494E874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BC6933"/>
    <w:multiLevelType w:val="hybridMultilevel"/>
    <w:tmpl w:val="DE445416"/>
    <w:lvl w:ilvl="0" w:tplc="DCE869F2">
      <w:start w:val="2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17D3DE7"/>
    <w:multiLevelType w:val="hybridMultilevel"/>
    <w:tmpl w:val="DBA87152"/>
    <w:lvl w:ilvl="0" w:tplc="B7A496F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107F46"/>
    <w:multiLevelType w:val="multilevel"/>
    <w:tmpl w:val="EB781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87938F7"/>
    <w:multiLevelType w:val="hybridMultilevel"/>
    <w:tmpl w:val="E7B6BDE0"/>
    <w:lvl w:ilvl="0" w:tplc="0BE6E5A0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8AA0039"/>
    <w:multiLevelType w:val="multilevel"/>
    <w:tmpl w:val="5622A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6E7F515E"/>
    <w:multiLevelType w:val="hybridMultilevel"/>
    <w:tmpl w:val="72F456CA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259229C"/>
    <w:multiLevelType w:val="hybridMultilevel"/>
    <w:tmpl w:val="6756D66E"/>
    <w:lvl w:ilvl="0" w:tplc="04E4E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A66C17"/>
    <w:multiLevelType w:val="multilevel"/>
    <w:tmpl w:val="160AC7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5E5F0D"/>
    <w:multiLevelType w:val="hybridMultilevel"/>
    <w:tmpl w:val="681A3614"/>
    <w:lvl w:ilvl="0" w:tplc="B41C316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5455E5"/>
    <w:multiLevelType w:val="hybridMultilevel"/>
    <w:tmpl w:val="49884F94"/>
    <w:lvl w:ilvl="0" w:tplc="0419000F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B4FA0"/>
    <w:multiLevelType w:val="hybridMultilevel"/>
    <w:tmpl w:val="D8166C7E"/>
    <w:lvl w:ilvl="0" w:tplc="AA38946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E2658F"/>
    <w:multiLevelType w:val="multilevel"/>
    <w:tmpl w:val="B71E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903658">
    <w:abstractNumId w:val="29"/>
  </w:num>
  <w:num w:numId="2" w16cid:durableId="251936673">
    <w:abstractNumId w:val="14"/>
  </w:num>
  <w:num w:numId="3" w16cid:durableId="851337478">
    <w:abstractNumId w:val="3"/>
  </w:num>
  <w:num w:numId="4" w16cid:durableId="1568607066">
    <w:abstractNumId w:val="24"/>
  </w:num>
  <w:num w:numId="5" w16cid:durableId="1514565334">
    <w:abstractNumId w:val="23"/>
  </w:num>
  <w:num w:numId="6" w16cid:durableId="1195728876">
    <w:abstractNumId w:val="7"/>
  </w:num>
  <w:num w:numId="7" w16cid:durableId="670334387">
    <w:abstractNumId w:val="2"/>
  </w:num>
  <w:num w:numId="8" w16cid:durableId="994794879">
    <w:abstractNumId w:val="5"/>
  </w:num>
  <w:num w:numId="9" w16cid:durableId="1989239219">
    <w:abstractNumId w:val="20"/>
  </w:num>
  <w:num w:numId="10" w16cid:durableId="538788413">
    <w:abstractNumId w:val="11"/>
  </w:num>
  <w:num w:numId="11" w16cid:durableId="1034117741">
    <w:abstractNumId w:val="32"/>
  </w:num>
  <w:num w:numId="12" w16cid:durableId="46879464">
    <w:abstractNumId w:val="10"/>
  </w:num>
  <w:num w:numId="13" w16cid:durableId="631833924">
    <w:abstractNumId w:val="1"/>
  </w:num>
  <w:num w:numId="14" w16cid:durableId="242186663">
    <w:abstractNumId w:val="13"/>
  </w:num>
  <w:num w:numId="15" w16cid:durableId="2108112086">
    <w:abstractNumId w:val="21"/>
  </w:num>
  <w:num w:numId="16" w16cid:durableId="1248880243">
    <w:abstractNumId w:val="15"/>
  </w:num>
  <w:num w:numId="17" w16cid:durableId="2125154864">
    <w:abstractNumId w:val="19"/>
  </w:num>
  <w:num w:numId="18" w16cid:durableId="1217931480">
    <w:abstractNumId w:val="28"/>
  </w:num>
  <w:num w:numId="19" w16cid:durableId="1558978429">
    <w:abstractNumId w:val="17"/>
  </w:num>
  <w:num w:numId="20" w16cid:durableId="1617717665">
    <w:abstractNumId w:val="12"/>
  </w:num>
  <w:num w:numId="21" w16cid:durableId="251403064">
    <w:abstractNumId w:val="8"/>
  </w:num>
  <w:num w:numId="22" w16cid:durableId="1746410673">
    <w:abstractNumId w:val="26"/>
  </w:num>
  <w:num w:numId="23" w16cid:durableId="691033907">
    <w:abstractNumId w:val="0"/>
  </w:num>
  <w:num w:numId="24" w16cid:durableId="1239094322">
    <w:abstractNumId w:val="6"/>
  </w:num>
  <w:num w:numId="25" w16cid:durableId="634339419">
    <w:abstractNumId w:val="4"/>
  </w:num>
  <w:num w:numId="26" w16cid:durableId="1475876913">
    <w:abstractNumId w:val="18"/>
  </w:num>
  <w:num w:numId="27" w16cid:durableId="147523944">
    <w:abstractNumId w:val="9"/>
  </w:num>
  <w:num w:numId="28" w16cid:durableId="986857163">
    <w:abstractNumId w:val="30"/>
  </w:num>
  <w:num w:numId="29" w16cid:durableId="1851480864">
    <w:abstractNumId w:val="27"/>
  </w:num>
  <w:num w:numId="30" w16cid:durableId="635573392">
    <w:abstractNumId w:val="25"/>
  </w:num>
  <w:num w:numId="31" w16cid:durableId="470025841">
    <w:abstractNumId w:val="31"/>
  </w:num>
  <w:num w:numId="32" w16cid:durableId="382756732">
    <w:abstractNumId w:val="33"/>
  </w:num>
  <w:num w:numId="33" w16cid:durableId="1167524130">
    <w:abstractNumId w:val="16"/>
  </w:num>
  <w:num w:numId="34" w16cid:durableId="3990593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95"/>
    <w:rsid w:val="00014B0E"/>
    <w:rsid w:val="00073923"/>
    <w:rsid w:val="000848B4"/>
    <w:rsid w:val="000E6100"/>
    <w:rsid w:val="000E62E2"/>
    <w:rsid w:val="0012191F"/>
    <w:rsid w:val="00121B69"/>
    <w:rsid w:val="00143876"/>
    <w:rsid w:val="00151A51"/>
    <w:rsid w:val="00154F75"/>
    <w:rsid w:val="001835EA"/>
    <w:rsid w:val="00186EDA"/>
    <w:rsid w:val="00196A85"/>
    <w:rsid w:val="001B3F34"/>
    <w:rsid w:val="001B5BB9"/>
    <w:rsid w:val="001B6EFF"/>
    <w:rsid w:val="001E1935"/>
    <w:rsid w:val="002157DA"/>
    <w:rsid w:val="00225F86"/>
    <w:rsid w:val="00254D38"/>
    <w:rsid w:val="00267688"/>
    <w:rsid w:val="00283AFC"/>
    <w:rsid w:val="00293AA9"/>
    <w:rsid w:val="002E1F3A"/>
    <w:rsid w:val="003046AC"/>
    <w:rsid w:val="00337580"/>
    <w:rsid w:val="004073EF"/>
    <w:rsid w:val="0042054A"/>
    <w:rsid w:val="00421790"/>
    <w:rsid w:val="00482FF8"/>
    <w:rsid w:val="0048321D"/>
    <w:rsid w:val="004A1A41"/>
    <w:rsid w:val="004B3C61"/>
    <w:rsid w:val="004E5377"/>
    <w:rsid w:val="004F4D69"/>
    <w:rsid w:val="00501769"/>
    <w:rsid w:val="00501C6B"/>
    <w:rsid w:val="005B39F3"/>
    <w:rsid w:val="005C388D"/>
    <w:rsid w:val="005D2E5E"/>
    <w:rsid w:val="0064323F"/>
    <w:rsid w:val="006B27CC"/>
    <w:rsid w:val="006C4C81"/>
    <w:rsid w:val="006C548B"/>
    <w:rsid w:val="006E1BC9"/>
    <w:rsid w:val="00727CED"/>
    <w:rsid w:val="00731614"/>
    <w:rsid w:val="007415DD"/>
    <w:rsid w:val="007613A1"/>
    <w:rsid w:val="00795411"/>
    <w:rsid w:val="00795FEA"/>
    <w:rsid w:val="007F50DE"/>
    <w:rsid w:val="007F61DD"/>
    <w:rsid w:val="007F6ADC"/>
    <w:rsid w:val="007F6E91"/>
    <w:rsid w:val="008147C6"/>
    <w:rsid w:val="008254E8"/>
    <w:rsid w:val="00835595"/>
    <w:rsid w:val="00847872"/>
    <w:rsid w:val="0086599E"/>
    <w:rsid w:val="00894D72"/>
    <w:rsid w:val="008E02E9"/>
    <w:rsid w:val="008E26D6"/>
    <w:rsid w:val="008E3B2C"/>
    <w:rsid w:val="00906E81"/>
    <w:rsid w:val="00912FDF"/>
    <w:rsid w:val="00945253"/>
    <w:rsid w:val="009C5236"/>
    <w:rsid w:val="009E3CFF"/>
    <w:rsid w:val="00A05994"/>
    <w:rsid w:val="00A24B28"/>
    <w:rsid w:val="00AC7F1F"/>
    <w:rsid w:val="00B11F70"/>
    <w:rsid w:val="00B572F6"/>
    <w:rsid w:val="00B67AD6"/>
    <w:rsid w:val="00B80567"/>
    <w:rsid w:val="00B81770"/>
    <w:rsid w:val="00B96A63"/>
    <w:rsid w:val="00BA7FE2"/>
    <w:rsid w:val="00BB7A10"/>
    <w:rsid w:val="00BE5564"/>
    <w:rsid w:val="00BF542E"/>
    <w:rsid w:val="00C004DA"/>
    <w:rsid w:val="00C10058"/>
    <w:rsid w:val="00C3294C"/>
    <w:rsid w:val="00C50727"/>
    <w:rsid w:val="00C61204"/>
    <w:rsid w:val="00CA27D7"/>
    <w:rsid w:val="00CB1215"/>
    <w:rsid w:val="00CC6F30"/>
    <w:rsid w:val="00D10151"/>
    <w:rsid w:val="00D263E1"/>
    <w:rsid w:val="00D3454B"/>
    <w:rsid w:val="00D46A11"/>
    <w:rsid w:val="00D568C1"/>
    <w:rsid w:val="00D640F4"/>
    <w:rsid w:val="00D85FD5"/>
    <w:rsid w:val="00D90FB6"/>
    <w:rsid w:val="00DA03FF"/>
    <w:rsid w:val="00DC7FBC"/>
    <w:rsid w:val="00DD7836"/>
    <w:rsid w:val="00E0051D"/>
    <w:rsid w:val="00E20D4F"/>
    <w:rsid w:val="00E22B1E"/>
    <w:rsid w:val="00E54CC4"/>
    <w:rsid w:val="00E92C5F"/>
    <w:rsid w:val="00E934F3"/>
    <w:rsid w:val="00EA05D5"/>
    <w:rsid w:val="00EA68BD"/>
    <w:rsid w:val="00ED6A8C"/>
    <w:rsid w:val="00EE4AE8"/>
    <w:rsid w:val="00F323B4"/>
    <w:rsid w:val="00F41295"/>
    <w:rsid w:val="00F6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B790"/>
  <w15:chartTrackingRefBased/>
  <w15:docId w15:val="{BCCD8CCC-D56E-4765-A4E0-1D8E058B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8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68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EA6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6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6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6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6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A68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68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68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68BD"/>
    <w:pPr>
      <w:ind w:left="720"/>
      <w:contextualSpacing/>
    </w:pPr>
  </w:style>
  <w:style w:type="paragraph" w:styleId="a4">
    <w:name w:val="No Spacing"/>
    <w:uiPriority w:val="1"/>
    <w:qFormat/>
    <w:rsid w:val="00EA68B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rsid w:val="00EA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A6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A68BD"/>
    <w:rPr>
      <w:vertAlign w:val="superscript"/>
    </w:rPr>
  </w:style>
  <w:style w:type="character" w:styleId="a8">
    <w:name w:val="Hyperlink"/>
    <w:unhideWhenUsed/>
    <w:rsid w:val="00EA68B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A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A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A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68BD"/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rsid w:val="00EA68B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EA6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68BD"/>
  </w:style>
  <w:style w:type="paragraph" w:styleId="af0">
    <w:name w:val="footer"/>
    <w:basedOn w:val="a"/>
    <w:link w:val="af1"/>
    <w:uiPriority w:val="99"/>
    <w:unhideWhenUsed/>
    <w:rsid w:val="00EA6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486A555A1513857E3C5532C66623CE2637547B0777A60208F4CE9DF0D6EF9741A039B189D2D98005FB64499i7o5E" TargetMode="External"/><Relationship Id="rId13" Type="http://schemas.openxmlformats.org/officeDocument/2006/relationships/hyperlink" Target="consultantplus://offline/ref=BD023257151015293BC5BA873447F35D11D0AB9EAF48288BAABA062D01670F0138341C102A4DE2B4B0E6F64052E4E7746FF96E27FD11916A0E3DAD67w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F486A555A1513857E3C5532C66623CE2637547B0727A60208F4CE9DF0D6EF9741A039B189D2D98005FB64499i7o5E" TargetMode="External"/><Relationship Id="rId12" Type="http://schemas.openxmlformats.org/officeDocument/2006/relationships/hyperlink" Target="consultantplus://offline/ref=73ABC1CAA4C201747E31CA3AD1782F897B35B3EE453329F2EAF85281F21F161727DE40813D6D4D61610B99870233F1A938B850B852F969D419FAC6D2tFv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FEA1140DADCC2D49EFC01A0323F1E7EA6B7BFB3E8C4445900F2962B53722FF1E0252861A7C26D9741728624C2C31929C79467420018BB4DhES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F486A555A1513857E3C5532C66623CE86C7A49B37E276A28D640EBD80231FC610B5B961F84339C1A43B446i9o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023257151015293BC5BA873447F35D11D0AB9EAF48288BAABA062D01670F0138341C022A15EEB6B1F8F64247B2B63263wAG" TargetMode="External"/><Relationship Id="rId14" Type="http://schemas.openxmlformats.org/officeDocument/2006/relationships/hyperlink" Target="file:///C:\Users\Priemnaya_2\Documents\ReceivedFiles\&#1057;&#1072;&#1090;&#1072;&#1077;&#1074;&#1072;%20&#1054;&#1083;&#1100;&#1075;&#1072;%20&#1053;&#1080;&#1082;&#1086;&#1083;&#1072;&#1077;&#1074;&#1085;&#1072;\&#1057;&#1090;&#1086;&#1080;&#1084;&#1086;&#1089;&#1090;&#1100;%20&#1088;&#1072;&#1073;&#1086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A614-1780-464F-B9CD-B1DA0FDE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567</Words>
  <Characters>6593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_2</dc:creator>
  <cp:keywords/>
  <dc:description/>
  <cp:lastModifiedBy>User</cp:lastModifiedBy>
  <cp:revision>2</cp:revision>
  <cp:lastPrinted>2022-12-29T04:12:00Z</cp:lastPrinted>
  <dcterms:created xsi:type="dcterms:W3CDTF">2022-12-29T04:12:00Z</dcterms:created>
  <dcterms:modified xsi:type="dcterms:W3CDTF">2022-12-29T04:12:00Z</dcterms:modified>
</cp:coreProperties>
</file>